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BD" w:rsidRPr="00D421FF" w:rsidRDefault="00C55EBD" w:rsidP="00C55EBD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C55EBD" w:rsidRPr="00D421FF" w:rsidRDefault="00C55EBD" w:rsidP="00C55EBD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9083</wp:posOffset>
            </wp:positionH>
            <wp:positionV relativeFrom="paragraph">
              <wp:posOffset>13792</wp:posOffset>
            </wp:positionV>
            <wp:extent cx="286942" cy="285492"/>
            <wp:effectExtent l="38100" t="0" r="36908" b="0"/>
            <wp:wrapNone/>
            <wp:docPr id="2" name="Рисунок 5" descr="C:\Documents and Settings\A.Kovalenko\Мои документы\секретарь\Ботаник\Ресторан\МЕНЮ\2017\A la carte 2017\Pictures\healthy-optio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Kovalenko\Мои документы\секретарь\Ботаник\Ресторан\МЕНЮ\2017\A la carte 2017\Pictures\healthy-option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089565">
                      <a:off x="0" y="0"/>
                      <a:ext cx="286942" cy="2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EBD" w:rsidRPr="00FB3710" w:rsidRDefault="00C55EBD" w:rsidP="00C55EBD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1</w:t>
      </w:r>
      <w:r w:rsidRPr="00285723">
        <w:rPr>
          <w:rFonts w:ascii="Century Gothic" w:hAnsi="Century Gothic"/>
          <w:b/>
          <w:sz w:val="20"/>
          <w:szCs w:val="20"/>
          <w:lang w:val="en-US"/>
        </w:rPr>
        <w:t>1th LINE OF VASILIEVSKY ISLAND, 50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C439C4">
        <w:rPr>
          <w:rFonts w:ascii="Century Gothic" w:hAnsi="Century Gothic"/>
          <w:b/>
          <w:color w:val="auto"/>
          <w:sz w:val="36"/>
          <w:szCs w:val="36"/>
          <w:lang w:val="en-US"/>
        </w:rPr>
        <w:t>La Botanique</w:t>
      </w:r>
      <w:r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>
        <w:rPr>
          <w:rFonts w:ascii="Century Gothic" w:hAnsi="Century Gothic"/>
          <w:b/>
          <w:sz w:val="20"/>
          <w:lang w:val="en-US"/>
        </w:rPr>
        <w:t>RESER</w:t>
      </w:r>
      <w:r w:rsidRPr="00285723">
        <w:rPr>
          <w:rFonts w:ascii="Century Gothic" w:hAnsi="Century Gothic"/>
          <w:b/>
          <w:sz w:val="20"/>
          <w:lang w:val="en-US"/>
        </w:rPr>
        <w:t>VE (812) 323 22 31</w:t>
      </w:r>
    </w:p>
    <w:p w:rsidR="00C55EBD" w:rsidRPr="00541607" w:rsidRDefault="00C55EBD" w:rsidP="00C55EBD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Ресторан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зыскан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полез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кухни</w:t>
      </w:r>
      <w:r w:rsidRPr="00541607">
        <w:rPr>
          <w:rFonts w:ascii="Century Gothic" w:hAnsi="Century Gothic"/>
          <w:sz w:val="24"/>
          <w:szCs w:val="24"/>
          <w:lang w:val="en-US"/>
        </w:rPr>
        <w:t xml:space="preserve"> / </w:t>
      </w:r>
      <w:r w:rsidRPr="00FB3710">
        <w:rPr>
          <w:rFonts w:ascii="Century Gothic" w:hAnsi="Century Gothic"/>
          <w:sz w:val="24"/>
          <w:szCs w:val="24"/>
          <w:lang w:val="en-US"/>
        </w:rPr>
        <w:t>Gourmet and healthy cuisine restaurant</w:t>
      </w:r>
    </w:p>
    <w:p w:rsidR="00BD2B1A" w:rsidRPr="00397648" w:rsidRDefault="00BD2B1A" w:rsidP="006A4F5C">
      <w:pPr>
        <w:spacing w:after="0" w:line="240" w:lineRule="auto"/>
        <w:jc w:val="center"/>
        <w:rPr>
          <w:sz w:val="8"/>
          <w:szCs w:val="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/>
      </w:tblPr>
      <w:tblGrid>
        <w:gridCol w:w="23"/>
        <w:gridCol w:w="1956"/>
        <w:gridCol w:w="1052"/>
        <w:gridCol w:w="535"/>
        <w:gridCol w:w="1502"/>
        <w:gridCol w:w="476"/>
        <w:gridCol w:w="179"/>
        <w:gridCol w:w="1989"/>
        <w:gridCol w:w="530"/>
        <w:gridCol w:w="1109"/>
        <w:gridCol w:w="1276"/>
        <w:gridCol w:w="708"/>
        <w:gridCol w:w="28"/>
      </w:tblGrid>
      <w:tr w:rsidR="00845BA2" w:rsidTr="001C5D9B">
        <w:trPr>
          <w:gridAfter w:val="1"/>
          <w:wAfter w:w="28" w:type="dxa"/>
        </w:trPr>
        <w:tc>
          <w:tcPr>
            <w:tcW w:w="11335" w:type="dxa"/>
            <w:gridSpan w:val="12"/>
            <w:tcBorders>
              <w:top w:val="thinThickSmallGap" w:sz="24" w:space="0" w:color="auto"/>
            </w:tcBorders>
          </w:tcPr>
          <w:p w:rsidR="00845BA2" w:rsidRDefault="00845BA2" w:rsidP="00845BA2">
            <w:pPr>
              <w:jc w:val="center"/>
            </w:pPr>
            <w:r w:rsidRPr="00845BA2">
              <w:rPr>
                <w:rFonts w:ascii="Century Gothic" w:hAnsi="Century Gothic"/>
                <w:b/>
                <w:sz w:val="28"/>
                <w:szCs w:val="28"/>
              </w:rPr>
              <w:t>ИГРИСТОЕ ВИНО И ШАМПАНСКОЕ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845BA2">
              <w:rPr>
                <w:rFonts w:ascii="Century Gothic" w:hAnsi="Century Gothic"/>
                <w:b/>
                <w:sz w:val="28"/>
                <w:szCs w:val="28"/>
              </w:rPr>
              <w:t>SPARKLING WINE AND CHAMPAGNE</w:t>
            </w:r>
          </w:p>
        </w:tc>
      </w:tr>
      <w:tr w:rsidR="006A4F5C" w:rsidTr="00B02081">
        <w:trPr>
          <w:gridAfter w:val="1"/>
          <w:wAfter w:w="28" w:type="dxa"/>
        </w:trPr>
        <w:tc>
          <w:tcPr>
            <w:tcW w:w="5723" w:type="dxa"/>
            <w:gridSpan w:val="7"/>
            <w:tcBorders>
              <w:top w:val="thickThinSmallGap" w:sz="24" w:space="0" w:color="auto"/>
            </w:tcBorders>
          </w:tcPr>
          <w:p w:rsidR="006A4F5C" w:rsidRPr="00684F26" w:rsidRDefault="006A4F5C" w:rsidP="006A4F5C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5612" w:type="dxa"/>
            <w:gridSpan w:val="5"/>
            <w:tcBorders>
              <w:top w:val="thickThinSmallGap" w:sz="24" w:space="0" w:color="auto"/>
            </w:tcBorders>
          </w:tcPr>
          <w:p w:rsidR="006A4F5C" w:rsidRPr="00684F26" w:rsidRDefault="006A4F5C" w:rsidP="006A4F5C">
            <w:pPr>
              <w:jc w:val="center"/>
              <w:rPr>
                <w:sz w:val="3"/>
                <w:szCs w:val="3"/>
              </w:rPr>
            </w:pPr>
          </w:p>
        </w:tc>
      </w:tr>
      <w:tr w:rsidR="00F962C0" w:rsidRPr="000717B9" w:rsidTr="00B02081">
        <w:trPr>
          <w:gridAfter w:val="1"/>
          <w:wAfter w:w="28" w:type="dxa"/>
        </w:trPr>
        <w:tc>
          <w:tcPr>
            <w:tcW w:w="5068" w:type="dxa"/>
            <w:gridSpan w:val="5"/>
            <w:tcBorders>
              <w:bottom w:val="dotted" w:sz="6" w:space="0" w:color="auto"/>
            </w:tcBorders>
            <w:vAlign w:val="center"/>
          </w:tcPr>
          <w:p w:rsidR="00F962C0" w:rsidRPr="000717B9" w:rsidRDefault="00F962C0" w:rsidP="007C17A7">
            <w:pPr>
              <w:rPr>
                <w:rFonts w:ascii="Century Gothic" w:hAnsi="Century Gothic"/>
                <w:sz w:val="18"/>
                <w:szCs w:val="18"/>
              </w:rPr>
            </w:pPr>
            <w:r w:rsidRPr="003952C8">
              <w:rPr>
                <w:rFonts w:ascii="Century Gothic" w:hAnsi="Century Gothic"/>
                <w:sz w:val="21"/>
                <w:szCs w:val="21"/>
              </w:rPr>
              <w:t>Российское Шампанское,</w:t>
            </w:r>
            <w:r w:rsidRPr="003952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брют</w:t>
            </w:r>
          </w:p>
          <w:p w:rsidR="00F962C0" w:rsidRDefault="00F962C0" w:rsidP="007C17A7">
            <w:pPr>
              <w:rPr>
                <w:rFonts w:ascii="Century Gothic" w:hAnsi="Century Gothic"/>
                <w:sz w:val="18"/>
                <w:szCs w:val="18"/>
              </w:rPr>
            </w:pPr>
            <w:r w:rsidRPr="003952C8">
              <w:rPr>
                <w:rFonts w:ascii="Century Gothic" w:hAnsi="Century Gothic"/>
                <w:sz w:val="21"/>
                <w:szCs w:val="21"/>
              </w:rPr>
              <w:t>Russian Champagne,</w:t>
            </w:r>
            <w:r w:rsidRPr="000717B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brut</w:t>
            </w:r>
          </w:p>
          <w:p w:rsidR="0051191C" w:rsidRPr="0051191C" w:rsidRDefault="0051191C" w:rsidP="007C17A7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F962C0" w:rsidRPr="000717B9" w:rsidRDefault="00F962C0" w:rsidP="005169A4">
            <w:pPr>
              <w:rPr>
                <w:rFonts w:ascii="Century Gothic" w:hAnsi="Century Gothic"/>
                <w:b/>
              </w:rPr>
            </w:pPr>
            <w:r w:rsidRPr="000717B9">
              <w:rPr>
                <w:rFonts w:ascii="Century Gothic" w:hAnsi="Century Gothic"/>
                <w:b/>
              </w:rPr>
              <w:t>150</w:t>
            </w:r>
          </w:p>
          <w:p w:rsidR="00F962C0" w:rsidRPr="000717B9" w:rsidRDefault="00F962C0" w:rsidP="005169A4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F962C0" w:rsidRPr="00C0639A" w:rsidRDefault="00126D90" w:rsidP="00126D90">
            <w:pPr>
              <w:rPr>
                <w:rFonts w:ascii="Century Gothic" w:hAnsi="Century Gothic"/>
                <w:sz w:val="18"/>
                <w:szCs w:val="18"/>
              </w:rPr>
            </w:pPr>
            <w:r w:rsidRPr="003952C8">
              <w:rPr>
                <w:rFonts w:ascii="Century Gothic" w:hAnsi="Century Gothic"/>
                <w:sz w:val="21"/>
                <w:szCs w:val="21"/>
              </w:rPr>
              <w:t>Просекко Каза Дефра. Италия,</w:t>
            </w:r>
            <w:r w:rsidRPr="00F55601">
              <w:rPr>
                <w:rFonts w:ascii="Century Gothic" w:hAnsi="Century Gothic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ое</w:t>
            </w:r>
            <w:r w:rsidRPr="00F55601">
              <w:rPr>
                <w:rFonts w:ascii="Century Gothic" w:hAnsi="Century Gothic"/>
              </w:rPr>
              <w:t xml:space="preserve"> </w:t>
            </w:r>
            <w:r w:rsidR="00CF6302" w:rsidRPr="003952C8">
              <w:rPr>
                <w:rFonts w:ascii="Century Gothic" w:hAnsi="Century Gothic"/>
                <w:sz w:val="21"/>
                <w:szCs w:val="21"/>
              </w:rPr>
              <w:t>Prosecco Casa Defra. Italy,</w:t>
            </w:r>
            <w:r w:rsidR="00CF6302" w:rsidRPr="00126D9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F6302" w:rsidRPr="008155FF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</w:tc>
        <w:tc>
          <w:tcPr>
            <w:tcW w:w="708" w:type="dxa"/>
            <w:tcBorders>
              <w:bottom w:val="dotted" w:sz="6" w:space="0" w:color="auto"/>
            </w:tcBorders>
            <w:vAlign w:val="center"/>
          </w:tcPr>
          <w:p w:rsidR="00126D90" w:rsidRDefault="00F40CB6" w:rsidP="007C17A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126D90">
              <w:rPr>
                <w:rFonts w:ascii="Century Gothic" w:hAnsi="Century Gothic"/>
                <w:b/>
              </w:rPr>
              <w:t>50</w:t>
            </w:r>
            <w:r w:rsidR="00126D90" w:rsidRPr="005E12AF">
              <w:rPr>
                <w:rFonts w:ascii="Century Gothic" w:hAnsi="Century Gothic"/>
                <w:b/>
              </w:rPr>
              <w:t>0</w:t>
            </w:r>
          </w:p>
          <w:p w:rsidR="00F962C0" w:rsidRPr="000717B9" w:rsidRDefault="00F962C0" w:rsidP="007C17A7">
            <w:pPr>
              <w:rPr>
                <w:rFonts w:ascii="Century Gothic" w:hAnsi="Century Gothic"/>
              </w:rPr>
            </w:pPr>
            <w:r w:rsidRPr="007F37C6">
              <w:rPr>
                <w:rFonts w:ascii="Century Gothic" w:hAnsi="Century Gothic"/>
                <w:sz w:val="18"/>
                <w:szCs w:val="18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807EB" w:rsidRPr="000717B9" w:rsidTr="00B02081">
        <w:trPr>
          <w:gridAfter w:val="1"/>
          <w:wAfter w:w="28" w:type="dxa"/>
        </w:trPr>
        <w:tc>
          <w:tcPr>
            <w:tcW w:w="5068" w:type="dxa"/>
            <w:gridSpan w:val="5"/>
            <w:tcBorders>
              <w:top w:val="dotted" w:sz="6" w:space="0" w:color="auto"/>
            </w:tcBorders>
            <w:vAlign w:val="center"/>
          </w:tcPr>
          <w:p w:rsidR="00D807EB" w:rsidRPr="000717B9" w:rsidRDefault="00671B14" w:rsidP="007C17A7">
            <w:pPr>
              <w:rPr>
                <w:rFonts w:ascii="Century Gothic" w:hAnsi="Century Gothic"/>
                <w:sz w:val="18"/>
                <w:szCs w:val="18"/>
              </w:rPr>
            </w:pPr>
            <w:r w:rsidRPr="005169A4">
              <w:rPr>
                <w:rFonts w:ascii="Century Gothic" w:hAnsi="Century Gothic"/>
                <w:sz w:val="20"/>
                <w:szCs w:val="20"/>
              </w:rPr>
              <w:t>Ламбруско</w:t>
            </w:r>
            <w:r w:rsidR="00E47661" w:rsidRPr="003952C8">
              <w:rPr>
                <w:rFonts w:ascii="Century Gothic" w:hAnsi="Century Gothic"/>
                <w:sz w:val="21"/>
                <w:szCs w:val="21"/>
              </w:rPr>
              <w:t>.</w:t>
            </w:r>
            <w:r w:rsidR="00E47661" w:rsidRPr="00E47661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47661">
              <w:rPr>
                <w:rFonts w:ascii="Century Gothic" w:hAnsi="Century Gothic"/>
                <w:sz w:val="18"/>
                <w:szCs w:val="18"/>
              </w:rPr>
              <w:t>Италия</w:t>
            </w:r>
            <w:r w:rsidR="00D807EB" w:rsidRPr="00E47661">
              <w:rPr>
                <w:rFonts w:ascii="Century Gothic" w:hAnsi="Century Gothic"/>
                <w:sz w:val="18"/>
                <w:szCs w:val="18"/>
              </w:rPr>
              <w:t>,</w:t>
            </w:r>
            <w:r w:rsidR="00E47661" w:rsidRPr="00E47661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169A4" w:rsidRPr="005169A4">
              <w:rPr>
                <w:rFonts w:ascii="Century Gothic" w:hAnsi="Century Gothic"/>
                <w:sz w:val="16"/>
                <w:szCs w:val="16"/>
              </w:rPr>
              <w:t>полусладк</w:t>
            </w:r>
            <w:r w:rsidR="0033457A">
              <w:rPr>
                <w:rFonts w:ascii="Century Gothic" w:hAnsi="Century Gothic"/>
                <w:sz w:val="16"/>
                <w:szCs w:val="16"/>
              </w:rPr>
              <w:t>ое</w:t>
            </w:r>
          </w:p>
          <w:p w:rsidR="00D807EB" w:rsidRPr="00D60306" w:rsidRDefault="00671B14" w:rsidP="00595058">
            <w:pPr>
              <w:rPr>
                <w:rFonts w:ascii="Century Gothic" w:hAnsi="Century Gothic"/>
                <w:sz w:val="18"/>
                <w:szCs w:val="18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Lambrusco</w:t>
            </w:r>
            <w:r w:rsidRPr="00D60306">
              <w:rPr>
                <w:rFonts w:ascii="Century Gothic" w:hAnsi="Century Gothic"/>
                <w:sz w:val="21"/>
                <w:szCs w:val="21"/>
              </w:rPr>
              <w:t>.</w:t>
            </w:r>
            <w:r w:rsidR="00D807EB" w:rsidRPr="00D6030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Italy</w:t>
            </w:r>
            <w:r w:rsidR="00D807EB" w:rsidRPr="00D60306">
              <w:rPr>
                <w:rFonts w:ascii="Century Gothic" w:hAnsi="Century Gothic"/>
                <w:sz w:val="21"/>
                <w:szCs w:val="21"/>
              </w:rPr>
              <w:t>,</w:t>
            </w:r>
            <w:r w:rsidR="00D807EB" w:rsidRPr="00D60306">
              <w:rPr>
                <w:rFonts w:ascii="Century Gothic" w:hAnsi="Century Gothic"/>
              </w:rPr>
              <w:t xml:space="preserve"> </w:t>
            </w:r>
            <w:r w:rsidR="00D807EB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="00D807EB" w:rsidRPr="00D1440F">
              <w:rPr>
                <w:rFonts w:ascii="Century Gothic" w:hAnsi="Century Gothic"/>
                <w:sz w:val="18"/>
                <w:szCs w:val="18"/>
                <w:lang w:val="en-US"/>
              </w:rPr>
              <w:t>emisweet</w:t>
            </w: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right w:val="dotted" w:sz="6" w:space="0" w:color="auto"/>
            </w:tcBorders>
            <w:vAlign w:val="center"/>
          </w:tcPr>
          <w:p w:rsidR="00D807EB" w:rsidRPr="007F37C6" w:rsidRDefault="00CF6302" w:rsidP="005169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</w:t>
            </w:r>
            <w:r w:rsidR="00D807EB" w:rsidRPr="005E12AF">
              <w:rPr>
                <w:rFonts w:ascii="Century Gothic" w:hAnsi="Century Gothic"/>
                <w:b/>
              </w:rPr>
              <w:t>0</w:t>
            </w:r>
          </w:p>
          <w:p w:rsidR="00D807EB" w:rsidRPr="007F37C6" w:rsidRDefault="00D807EB" w:rsidP="005169A4">
            <w:pPr>
              <w:rPr>
                <w:rFonts w:ascii="Century Gothic" w:hAnsi="Century Gothic"/>
              </w:rPr>
            </w:pPr>
            <w:r w:rsidRPr="007F37C6">
              <w:rPr>
                <w:rFonts w:ascii="Century Gothic" w:hAnsi="Century Gothic"/>
                <w:sz w:val="18"/>
                <w:szCs w:val="18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6" w:space="0" w:color="auto"/>
            </w:tcBorders>
            <w:vAlign w:val="center"/>
          </w:tcPr>
          <w:p w:rsidR="00D807EB" w:rsidRPr="00385D62" w:rsidRDefault="00D807EB" w:rsidP="007C17A7">
            <w:pPr>
              <w:rPr>
                <w:rFonts w:ascii="Century Gothic" w:hAnsi="Century Gothic"/>
                <w:lang w:val="en-US"/>
              </w:rPr>
            </w:pPr>
            <w:r w:rsidRPr="003952C8">
              <w:rPr>
                <w:rFonts w:ascii="Century Gothic" w:hAnsi="Century Gothic"/>
                <w:sz w:val="21"/>
                <w:szCs w:val="21"/>
              </w:rPr>
              <w:t>Моет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3952C8">
              <w:rPr>
                <w:rFonts w:ascii="Century Gothic" w:hAnsi="Century Gothic"/>
                <w:sz w:val="21"/>
                <w:szCs w:val="21"/>
              </w:rPr>
              <w:t>Шандон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3952C8">
              <w:rPr>
                <w:rFonts w:ascii="Century Gothic" w:hAnsi="Century Gothic"/>
                <w:sz w:val="21"/>
                <w:szCs w:val="21"/>
              </w:rPr>
              <w:t>Империал</w:t>
            </w:r>
            <w:r w:rsidR="00671B14" w:rsidRPr="00385D62">
              <w:rPr>
                <w:rFonts w:ascii="Century Gothic" w:hAnsi="Century Gothic"/>
                <w:sz w:val="21"/>
                <w:szCs w:val="21"/>
                <w:lang w:val="en-US"/>
              </w:rPr>
              <w:t>.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3952C8">
              <w:rPr>
                <w:rFonts w:ascii="Century Gothic" w:hAnsi="Century Gothic"/>
                <w:sz w:val="21"/>
                <w:szCs w:val="21"/>
              </w:rPr>
              <w:t>Франци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385D62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б</w:t>
            </w:r>
            <w:r w:rsidRPr="00BD2CB6">
              <w:rPr>
                <w:rFonts w:ascii="Century Gothic" w:hAnsi="Century Gothic"/>
                <w:sz w:val="18"/>
                <w:szCs w:val="18"/>
              </w:rPr>
              <w:t>рют</w:t>
            </w:r>
            <w:r w:rsidRPr="00385D6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D807EB" w:rsidRPr="00385D62" w:rsidRDefault="00D807EB" w:rsidP="00671B14">
            <w:pPr>
              <w:rPr>
                <w:rFonts w:ascii="Century Gothic" w:hAnsi="Century Gothic"/>
                <w:lang w:val="en-US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Moet &amp; Chandon Brut Imperial</w:t>
            </w:r>
            <w:r w:rsidR="00671B14" w:rsidRPr="00385D62">
              <w:rPr>
                <w:rFonts w:ascii="Century Gothic" w:hAnsi="Century Gothic"/>
                <w:sz w:val="21"/>
                <w:szCs w:val="21"/>
                <w:lang w:val="en-US"/>
              </w:rPr>
              <w:t>.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France</w:t>
            </w:r>
          </w:p>
        </w:tc>
        <w:tc>
          <w:tcPr>
            <w:tcW w:w="708" w:type="dxa"/>
            <w:tcBorders>
              <w:top w:val="dotted" w:sz="6" w:space="0" w:color="auto"/>
            </w:tcBorders>
            <w:vAlign w:val="center"/>
          </w:tcPr>
          <w:p w:rsidR="00D807EB" w:rsidRPr="007F37C6" w:rsidRDefault="00D807EB" w:rsidP="007C17A7">
            <w:pPr>
              <w:rPr>
                <w:rFonts w:ascii="Century Gothic" w:hAnsi="Century Gothic"/>
                <w:b/>
              </w:rPr>
            </w:pPr>
            <w:r w:rsidRPr="00671B14">
              <w:rPr>
                <w:rFonts w:ascii="Century Gothic" w:hAnsi="Century Gothic"/>
                <w:b/>
              </w:rPr>
              <w:t>85</w:t>
            </w:r>
            <w:r>
              <w:rPr>
                <w:rFonts w:ascii="Century Gothic" w:hAnsi="Century Gothic"/>
                <w:b/>
              </w:rPr>
              <w:t>00</w:t>
            </w:r>
          </w:p>
          <w:p w:rsidR="00D807EB" w:rsidRPr="00B32669" w:rsidRDefault="00D807EB" w:rsidP="007C17A7">
            <w:pPr>
              <w:rPr>
                <w:rFonts w:ascii="Century Gothic" w:hAnsi="Century Gothic"/>
              </w:rPr>
            </w:pPr>
            <w:r w:rsidRPr="007F37C6">
              <w:rPr>
                <w:rFonts w:ascii="Century Gothic" w:hAnsi="Century Gothic"/>
                <w:sz w:val="18"/>
                <w:szCs w:val="18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F962C0" w:rsidRPr="00B32669" w:rsidTr="006C63AF">
        <w:trPr>
          <w:gridAfter w:val="1"/>
          <w:wAfter w:w="28" w:type="dxa"/>
        </w:trPr>
        <w:tc>
          <w:tcPr>
            <w:tcW w:w="5068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F962C0" w:rsidRPr="00B657EF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55" w:type="dxa"/>
            <w:gridSpan w:val="2"/>
            <w:tcBorders>
              <w:left w:val="nil"/>
              <w:bottom w:val="thinThickSmallGap" w:sz="24" w:space="0" w:color="auto"/>
            </w:tcBorders>
            <w:vAlign w:val="center"/>
          </w:tcPr>
          <w:p w:rsidR="00F962C0" w:rsidRPr="00B657EF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4904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F962C0" w:rsidRPr="00B657EF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F962C0" w:rsidRPr="00B657EF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F962C0" w:rsidRPr="00B32669" w:rsidTr="006C63AF">
        <w:trPr>
          <w:gridAfter w:val="1"/>
          <w:wAfter w:w="28" w:type="dxa"/>
        </w:trPr>
        <w:tc>
          <w:tcPr>
            <w:tcW w:w="197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962C0" w:rsidRPr="00671B14" w:rsidRDefault="00F962C0" w:rsidP="002C5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A2B5B">
              <w:rPr>
                <w:rFonts w:ascii="Century Gothic" w:hAnsi="Century Gothic"/>
                <w:b/>
                <w:sz w:val="20"/>
                <w:szCs w:val="20"/>
              </w:rPr>
              <w:t>БЕЛОЕ/WHITE</w:t>
            </w:r>
          </w:p>
        </w:tc>
        <w:tc>
          <w:tcPr>
            <w:tcW w:w="105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962C0" w:rsidRPr="00CB4621" w:rsidRDefault="00F962C0" w:rsidP="009D24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8415</wp:posOffset>
                  </wp:positionV>
                  <wp:extent cx="224155" cy="224155"/>
                  <wp:effectExtent l="0" t="0" r="0" b="0"/>
                  <wp:wrapNone/>
                  <wp:docPr id="27" name="Рисунок 1" descr="C:\Documents and Settings\A.Kovalenko\Мои документы\секретарь\Ботаник\Ресторан\МЕНЮ\2017\A la carte 2017\Pictures\glass-icons-28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.Kovalenko\Мои документы\секретарь\Ботаник\Ресторан\МЕНЮ\2017\A la carte 2017\Pictures\glass-icons-28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962C0" w:rsidRPr="00CB4621" w:rsidRDefault="00F962C0" w:rsidP="009D24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ВИНА </w:t>
            </w:r>
            <w:r w:rsidRPr="00CB4621">
              <w:rPr>
                <w:rFonts w:ascii="Century Gothic" w:hAnsi="Century Gothic"/>
                <w:b/>
                <w:sz w:val="28"/>
                <w:szCs w:val="28"/>
              </w:rPr>
              <w:t xml:space="preserve">ПО БОКАЛАМ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CB4621">
              <w:rPr>
                <w:rFonts w:ascii="Century Gothic" w:hAnsi="Century Gothic"/>
                <w:b/>
                <w:sz w:val="28"/>
                <w:szCs w:val="28"/>
              </w:rPr>
              <w:t>WINE BY GLASS</w:t>
            </w:r>
          </w:p>
        </w:tc>
        <w:tc>
          <w:tcPr>
            <w:tcW w:w="11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962C0" w:rsidRPr="00CB4621" w:rsidRDefault="00F962C0" w:rsidP="00CB46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6510</wp:posOffset>
                  </wp:positionV>
                  <wp:extent cx="224155" cy="224155"/>
                  <wp:effectExtent l="0" t="0" r="0" b="0"/>
                  <wp:wrapNone/>
                  <wp:docPr id="28" name="Рисунок 1" descr="C:\Documents and Settings\A.Kovalenko\Мои документы\секретарь\Ботаник\Ресторан\МЕНЮ\2017\A la carte 2017\Pictures\glass-icons-28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.Kovalenko\Мои документы\секретарь\Ботаник\Ресторан\МЕНЮ\2017\A la carte 2017\Pictures\glass-icons-28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962C0" w:rsidRPr="00DA2B5B" w:rsidRDefault="00F962C0" w:rsidP="002C5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A2B5B">
              <w:rPr>
                <w:rFonts w:ascii="Century Gothic" w:hAnsi="Century Gothic"/>
                <w:b/>
                <w:sz w:val="20"/>
                <w:szCs w:val="20"/>
              </w:rPr>
              <w:t>КРАСНОЕ/</w:t>
            </w:r>
            <w:r w:rsidRPr="00DA2B5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D</w:t>
            </w:r>
          </w:p>
        </w:tc>
      </w:tr>
      <w:tr w:rsidR="00F962C0" w:rsidRPr="00B32669" w:rsidTr="006C63AF">
        <w:trPr>
          <w:gridAfter w:val="1"/>
          <w:wAfter w:w="28" w:type="dxa"/>
        </w:trPr>
        <w:tc>
          <w:tcPr>
            <w:tcW w:w="5068" w:type="dxa"/>
            <w:gridSpan w:val="5"/>
            <w:tcBorders>
              <w:top w:val="thickThinSmallGap" w:sz="24" w:space="0" w:color="auto"/>
            </w:tcBorders>
            <w:vAlign w:val="center"/>
          </w:tcPr>
          <w:p w:rsidR="00F962C0" w:rsidRPr="00684F26" w:rsidRDefault="00F962C0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655" w:type="dxa"/>
            <w:gridSpan w:val="2"/>
            <w:tcBorders>
              <w:top w:val="thickThinSmallGap" w:sz="24" w:space="0" w:color="auto"/>
              <w:left w:val="nil"/>
            </w:tcBorders>
            <w:vAlign w:val="center"/>
          </w:tcPr>
          <w:p w:rsidR="00F962C0" w:rsidRPr="00684F26" w:rsidRDefault="00F962C0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4904" w:type="dxa"/>
            <w:gridSpan w:val="4"/>
            <w:tcBorders>
              <w:top w:val="thickThinSmallGap" w:sz="24" w:space="0" w:color="auto"/>
            </w:tcBorders>
            <w:vAlign w:val="center"/>
          </w:tcPr>
          <w:p w:rsidR="00F962C0" w:rsidRPr="00684F26" w:rsidRDefault="00F962C0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F962C0" w:rsidRPr="00684F26" w:rsidRDefault="00F962C0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</w:tr>
      <w:tr w:rsidR="00F61AC8" w:rsidRPr="00B32669" w:rsidTr="006C63AF">
        <w:trPr>
          <w:gridAfter w:val="1"/>
          <w:wAfter w:w="28" w:type="dxa"/>
          <w:trHeight w:val="508"/>
        </w:trPr>
        <w:tc>
          <w:tcPr>
            <w:tcW w:w="5068" w:type="dxa"/>
            <w:gridSpan w:val="5"/>
            <w:vAlign w:val="center"/>
          </w:tcPr>
          <w:p w:rsidR="00320F00" w:rsidRPr="00385D62" w:rsidRDefault="00320F00" w:rsidP="00320F00">
            <w:pPr>
              <w:rPr>
                <w:rFonts w:ascii="Century Gothic" w:hAnsi="Century Gothic"/>
              </w:rPr>
            </w:pPr>
            <w:r w:rsidRPr="00B657EF">
              <w:rPr>
                <w:rFonts w:ascii="Century Gothic" w:hAnsi="Century Gothic"/>
                <w:sz w:val="21"/>
                <w:szCs w:val="21"/>
              </w:rPr>
              <w:t>Дос Капричос Бланко. Испания,</w:t>
            </w:r>
            <w:r w:rsidR="00BC25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</w:t>
            </w:r>
            <w:r>
              <w:rPr>
                <w:rFonts w:ascii="Century Gothic" w:hAnsi="Century Gothic"/>
                <w:sz w:val="18"/>
                <w:szCs w:val="18"/>
              </w:rPr>
              <w:t>ое</w:t>
            </w:r>
          </w:p>
          <w:p w:rsidR="00F61AC8" w:rsidRDefault="00320F00" w:rsidP="00320F00">
            <w:pPr>
              <w:rPr>
                <w:rFonts w:ascii="Century Gothic" w:hAnsi="Century Gothic"/>
                <w:sz w:val="18"/>
                <w:szCs w:val="18"/>
              </w:rPr>
            </w:pPr>
            <w:r w:rsidRPr="00B657EF">
              <w:rPr>
                <w:rFonts w:ascii="Century Gothic" w:hAnsi="Century Gothic"/>
                <w:sz w:val="21"/>
                <w:szCs w:val="21"/>
              </w:rPr>
              <w:t>Dos Caprichos De Castilla. Spain,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1191C" w:rsidRPr="0051191C" w:rsidRDefault="0051191C" w:rsidP="00320F00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dotted" w:sz="6" w:space="0" w:color="auto"/>
            </w:tcBorders>
            <w:vAlign w:val="center"/>
          </w:tcPr>
          <w:p w:rsidR="00F61AC8" w:rsidRPr="000717B9" w:rsidRDefault="00F61AC8" w:rsidP="00F114F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Pr="00F61AC8">
              <w:rPr>
                <w:rFonts w:ascii="Century Gothic" w:hAnsi="Century Gothic"/>
                <w:b/>
              </w:rPr>
              <w:t>5</w:t>
            </w:r>
            <w:r>
              <w:rPr>
                <w:rFonts w:ascii="Century Gothic" w:hAnsi="Century Gothic"/>
                <w:b/>
              </w:rPr>
              <w:t>0</w:t>
            </w:r>
          </w:p>
          <w:p w:rsidR="00F61AC8" w:rsidRPr="00B32669" w:rsidRDefault="00F61AC8" w:rsidP="00F114F2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left w:val="dotted" w:sz="6" w:space="0" w:color="auto"/>
            </w:tcBorders>
            <w:vAlign w:val="center"/>
          </w:tcPr>
          <w:p w:rsidR="00580BDA" w:rsidRPr="00580BDA" w:rsidRDefault="00580BDA" w:rsidP="00B84C08">
            <w:pPr>
              <w:rPr>
                <w:rFonts w:ascii="Century Gothic" w:hAnsi="Century Gothic"/>
              </w:rPr>
            </w:pPr>
            <w:r w:rsidRPr="00B657EF">
              <w:rPr>
                <w:rFonts w:ascii="Century Gothic" w:hAnsi="Century Gothic"/>
                <w:sz w:val="21"/>
                <w:szCs w:val="21"/>
              </w:rPr>
              <w:t>Дос Капричос Тинто. Испания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</w:t>
            </w:r>
            <w:r>
              <w:rPr>
                <w:rFonts w:ascii="Century Gothic" w:hAnsi="Century Gothic"/>
                <w:sz w:val="18"/>
                <w:szCs w:val="18"/>
              </w:rPr>
              <w:t>ое</w:t>
            </w:r>
            <w:r w:rsidRPr="00580BDA">
              <w:rPr>
                <w:rFonts w:ascii="Century Gothic" w:hAnsi="Century Gothic"/>
              </w:rPr>
              <w:t xml:space="preserve"> </w:t>
            </w:r>
          </w:p>
          <w:p w:rsidR="00F61AC8" w:rsidRPr="00580BDA" w:rsidRDefault="00580BDA" w:rsidP="00B84C08">
            <w:pPr>
              <w:rPr>
                <w:rFonts w:ascii="Century Gothic" w:hAnsi="Century Gothic"/>
              </w:rPr>
            </w:pPr>
            <w:r w:rsidRPr="00B657EF">
              <w:rPr>
                <w:rFonts w:ascii="Century Gothic" w:hAnsi="Century Gothic"/>
                <w:sz w:val="21"/>
                <w:szCs w:val="21"/>
              </w:rPr>
              <w:t>Dos Caprichos De Castilla. Spain,</w:t>
            </w:r>
            <w:r w:rsidRPr="00B657EF">
              <w:rPr>
                <w:rFonts w:ascii="Century Gothic" w:hAnsi="Century Gothic"/>
                <w:sz w:val="18"/>
                <w:szCs w:val="18"/>
              </w:rPr>
              <w:t xml:space="preserve"> sec</w:t>
            </w:r>
          </w:p>
        </w:tc>
        <w:tc>
          <w:tcPr>
            <w:tcW w:w="708" w:type="dxa"/>
            <w:vAlign w:val="center"/>
          </w:tcPr>
          <w:p w:rsidR="00F61AC8" w:rsidRPr="000717B9" w:rsidRDefault="00F61AC8" w:rsidP="00F114F2">
            <w:pPr>
              <w:rPr>
                <w:rFonts w:ascii="Century Gothic" w:hAnsi="Century Gothic"/>
                <w:b/>
              </w:rPr>
            </w:pPr>
            <w:r w:rsidRPr="00B84C08">
              <w:rPr>
                <w:rFonts w:ascii="Century Gothic" w:hAnsi="Century Gothic"/>
                <w:b/>
              </w:rPr>
              <w:t>2</w:t>
            </w:r>
            <w:r w:rsidRPr="00F61AC8">
              <w:rPr>
                <w:rFonts w:ascii="Century Gothic" w:hAnsi="Century Gothic"/>
                <w:b/>
              </w:rPr>
              <w:t>5</w:t>
            </w:r>
            <w:r w:rsidRPr="000717B9">
              <w:rPr>
                <w:rFonts w:ascii="Century Gothic" w:hAnsi="Century Gothic"/>
                <w:b/>
              </w:rPr>
              <w:t>0</w:t>
            </w:r>
          </w:p>
          <w:p w:rsidR="00F61AC8" w:rsidRPr="00B32669" w:rsidRDefault="00F61AC8" w:rsidP="00F114F2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36532C" w:rsidRPr="00B84C08" w:rsidTr="006C63AF">
        <w:trPr>
          <w:gridAfter w:val="1"/>
          <w:wAfter w:w="28" w:type="dxa"/>
          <w:trHeight w:val="393"/>
        </w:trPr>
        <w:tc>
          <w:tcPr>
            <w:tcW w:w="5068" w:type="dxa"/>
            <w:gridSpan w:val="5"/>
            <w:tcBorders>
              <w:top w:val="dotted" w:sz="6" w:space="0" w:color="auto"/>
            </w:tcBorders>
            <w:vAlign w:val="center"/>
          </w:tcPr>
          <w:p w:rsidR="0036532C" w:rsidRDefault="0036532C" w:rsidP="00BD2CB6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160B06">
              <w:rPr>
                <w:rFonts w:ascii="Century Gothic" w:hAnsi="Century Gothic"/>
                <w:sz w:val="20"/>
                <w:szCs w:val="20"/>
              </w:rPr>
              <w:t>Альма</w:t>
            </w:r>
            <w:r w:rsidRPr="00160B06">
              <w:rPr>
                <w:rFonts w:ascii="Century Gothic" w:hAnsi="Century Gothic"/>
                <w:sz w:val="6"/>
                <w:szCs w:val="6"/>
              </w:rPr>
              <w:t xml:space="preserve"> </w:t>
            </w:r>
            <w:r w:rsidRPr="00160B06">
              <w:rPr>
                <w:rFonts w:ascii="Century Gothic" w:hAnsi="Century Gothic"/>
                <w:sz w:val="20"/>
                <w:szCs w:val="20"/>
              </w:rPr>
              <w:t>Романа</w:t>
            </w:r>
            <w:r w:rsidRPr="00160B06">
              <w:rPr>
                <w:rFonts w:ascii="Century Gothic" w:hAnsi="Century Gothic"/>
                <w:sz w:val="6"/>
                <w:szCs w:val="6"/>
              </w:rPr>
              <w:t xml:space="preserve"> </w:t>
            </w:r>
            <w:r w:rsidRPr="00160B06">
              <w:rPr>
                <w:rFonts w:ascii="Century Gothic" w:hAnsi="Century Gothic"/>
                <w:sz w:val="20"/>
                <w:szCs w:val="20"/>
              </w:rPr>
              <w:t>Треббьяно</w:t>
            </w:r>
            <w:r w:rsidR="00E30173" w:rsidRPr="00160B06">
              <w:rPr>
                <w:rFonts w:ascii="Century Gothic" w:hAnsi="Century Gothic"/>
                <w:sz w:val="6"/>
                <w:szCs w:val="6"/>
              </w:rPr>
              <w:t xml:space="preserve"> </w:t>
            </w:r>
            <w:r w:rsidRPr="00160B06">
              <w:rPr>
                <w:rFonts w:ascii="Century Gothic" w:hAnsi="Century Gothic"/>
                <w:sz w:val="20"/>
                <w:szCs w:val="20"/>
              </w:rPr>
              <w:t>Шардоне</w:t>
            </w:r>
            <w:r w:rsidR="00160B06" w:rsidRPr="00160B06">
              <w:rPr>
                <w:rFonts w:ascii="Century Gothic" w:hAnsi="Century Gothic"/>
                <w:sz w:val="20"/>
                <w:szCs w:val="20"/>
              </w:rPr>
              <w:t>.</w:t>
            </w:r>
            <w:r w:rsidRPr="00AA1B43">
              <w:rPr>
                <w:rFonts w:ascii="Century Gothic" w:hAnsi="Century Gothic"/>
                <w:spacing w:val="-6"/>
                <w:sz w:val="16"/>
                <w:szCs w:val="16"/>
              </w:rPr>
              <w:t>Италия,</w:t>
            </w:r>
            <w:r w:rsidRPr="00AA1B43">
              <w:rPr>
                <w:rFonts w:ascii="Century Gothic" w:eastAsia="Calibri" w:hAnsi="Century Gothic"/>
                <w:spacing w:val="-6"/>
                <w:sz w:val="16"/>
                <w:szCs w:val="16"/>
              </w:rPr>
              <w:t>полусу</w:t>
            </w:r>
            <w:r w:rsidR="004E369A" w:rsidRPr="00AA1B43">
              <w:rPr>
                <w:rFonts w:ascii="Century Gothic" w:eastAsia="Calibri" w:hAnsi="Century Gothic"/>
                <w:spacing w:val="-6"/>
                <w:sz w:val="16"/>
                <w:szCs w:val="16"/>
              </w:rPr>
              <w:t>хое</w:t>
            </w:r>
          </w:p>
          <w:p w:rsidR="0036532C" w:rsidRPr="00385D62" w:rsidRDefault="0036532C" w:rsidP="00E3017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>Alma</w:t>
            </w:r>
            <w:r w:rsidRPr="00385D62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>Romana</w:t>
            </w:r>
            <w:r w:rsidRPr="00385D62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>Trebbiano</w:t>
            </w:r>
            <w:r w:rsidRPr="00385D62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>Chardonnay.</w:t>
            </w:r>
            <w:r w:rsidR="00E30173" w:rsidRPr="00385D62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>Italy,</w:t>
            </w:r>
            <w:r w:rsidRPr="00385D62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9D71BD">
              <w:rPr>
                <w:rFonts w:ascii="Century Gothic" w:hAnsi="Century Gothic"/>
                <w:sz w:val="16"/>
                <w:szCs w:val="16"/>
                <w:lang w:val="en-US"/>
              </w:rPr>
              <w:t>demi</w:t>
            </w:r>
            <w:r w:rsidRPr="00385D62">
              <w:rPr>
                <w:rFonts w:ascii="Century Gothic" w:hAnsi="Century Gothic"/>
                <w:sz w:val="16"/>
                <w:szCs w:val="16"/>
                <w:lang w:val="en-US"/>
              </w:rPr>
              <w:t>-</w:t>
            </w:r>
            <w:r w:rsidRPr="009D71BD">
              <w:rPr>
                <w:rFonts w:ascii="Century Gothic" w:hAnsi="Century Gothic"/>
                <w:sz w:val="16"/>
                <w:szCs w:val="16"/>
                <w:lang w:val="en-US"/>
              </w:rPr>
              <w:t>sec</w:t>
            </w:r>
          </w:p>
          <w:p w:rsidR="0051191C" w:rsidRPr="00385D62" w:rsidRDefault="0051191C" w:rsidP="00E30173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right w:val="dotted" w:sz="6" w:space="0" w:color="auto"/>
            </w:tcBorders>
            <w:vAlign w:val="center"/>
          </w:tcPr>
          <w:p w:rsidR="0036532C" w:rsidRPr="000717B9" w:rsidRDefault="0036532C" w:rsidP="00F114F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  <w:r w:rsidRPr="000717B9">
              <w:rPr>
                <w:rFonts w:ascii="Century Gothic" w:hAnsi="Century Gothic"/>
                <w:b/>
              </w:rPr>
              <w:t>0</w:t>
            </w:r>
          </w:p>
          <w:p w:rsidR="0036532C" w:rsidRPr="00B84C08" w:rsidRDefault="0036532C" w:rsidP="00F114F2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6" w:space="0" w:color="auto"/>
            </w:tcBorders>
            <w:vAlign w:val="center"/>
          </w:tcPr>
          <w:p w:rsidR="0036532C" w:rsidRDefault="0036532C" w:rsidP="002412B3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384561">
              <w:rPr>
                <w:rFonts w:ascii="Century Gothic" w:hAnsi="Century Gothic"/>
                <w:sz w:val="20"/>
                <w:szCs w:val="20"/>
              </w:rPr>
              <w:t>Альма Романа Санджовезе. Италия,</w:t>
            </w:r>
            <w:r>
              <w:rPr>
                <w:rFonts w:ascii="Century Gothic" w:eastAsia="Calibri" w:hAnsi="Century Gothic"/>
              </w:rPr>
              <w:t xml:space="preserve"> </w:t>
            </w:r>
            <w:r w:rsidRPr="00384561">
              <w:rPr>
                <w:rFonts w:ascii="Century Gothic" w:eastAsia="Calibri" w:hAnsi="Century Gothic"/>
                <w:sz w:val="16"/>
                <w:szCs w:val="16"/>
              </w:rPr>
              <w:t>полусухое</w:t>
            </w:r>
          </w:p>
          <w:p w:rsidR="0036532C" w:rsidRPr="009D71BD" w:rsidRDefault="0036532C" w:rsidP="009D71BD">
            <w:pPr>
              <w:rPr>
                <w:rFonts w:ascii="Century Gothic" w:hAnsi="Century Gothic"/>
                <w:sz w:val="14"/>
                <w:szCs w:val="14"/>
              </w:rPr>
            </w:pP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Alma</w:t>
            </w:r>
            <w:r w:rsidR="009D71BD" w:rsidRPr="00385D6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Romana</w:t>
            </w:r>
            <w:r w:rsidR="009D71BD" w:rsidRPr="00385D6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Sangiovese</w:t>
            </w:r>
            <w:r w:rsidR="009D71BD" w:rsidRPr="00385D6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Rubicone</w:t>
            </w:r>
            <w:r w:rsidRPr="00385D62">
              <w:rPr>
                <w:rFonts w:ascii="Century Gothic" w:hAnsi="Century Gothic"/>
                <w:sz w:val="20"/>
                <w:szCs w:val="20"/>
              </w:rPr>
              <w:t>.</w:t>
            </w:r>
            <w:r w:rsidR="009D71BD" w:rsidRPr="00385D62">
              <w:rPr>
                <w:rFonts w:ascii="Century Gothic" w:hAnsi="Century Gothic"/>
                <w:sz w:val="10"/>
                <w:szCs w:val="10"/>
              </w:rPr>
              <w:t xml:space="preserve"> 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Italy,</w:t>
            </w:r>
            <w:r w:rsidR="009D71BD" w:rsidRPr="009D71B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71BD">
              <w:rPr>
                <w:rFonts w:ascii="Century Gothic" w:hAnsi="Century Gothic"/>
                <w:sz w:val="16"/>
                <w:szCs w:val="16"/>
                <w:lang w:val="en-US"/>
              </w:rPr>
              <w:t>demi-sec</w:t>
            </w:r>
          </w:p>
        </w:tc>
        <w:tc>
          <w:tcPr>
            <w:tcW w:w="708" w:type="dxa"/>
            <w:tcBorders>
              <w:top w:val="dotted" w:sz="6" w:space="0" w:color="auto"/>
            </w:tcBorders>
            <w:vAlign w:val="center"/>
          </w:tcPr>
          <w:p w:rsidR="0036532C" w:rsidRPr="000717B9" w:rsidRDefault="0036532C" w:rsidP="00F114F2">
            <w:pPr>
              <w:rPr>
                <w:rFonts w:ascii="Century Gothic" w:hAnsi="Century Gothic"/>
                <w:b/>
              </w:rPr>
            </w:pPr>
            <w:r w:rsidRPr="00B84C08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4</w:t>
            </w:r>
            <w:r w:rsidRPr="000717B9">
              <w:rPr>
                <w:rFonts w:ascii="Century Gothic" w:hAnsi="Century Gothic"/>
                <w:b/>
              </w:rPr>
              <w:t>0</w:t>
            </w:r>
          </w:p>
          <w:p w:rsidR="0036532C" w:rsidRPr="00B84C08" w:rsidRDefault="0036532C" w:rsidP="00F114F2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F962C0" w:rsidRPr="00B84C08" w:rsidTr="006C63AF">
        <w:trPr>
          <w:gridAfter w:val="1"/>
          <w:wAfter w:w="28" w:type="dxa"/>
        </w:trPr>
        <w:tc>
          <w:tcPr>
            <w:tcW w:w="5068" w:type="dxa"/>
            <w:gridSpan w:val="5"/>
            <w:tcBorders>
              <w:top w:val="dotted" w:sz="6" w:space="0" w:color="auto"/>
            </w:tcBorders>
            <w:vAlign w:val="center"/>
          </w:tcPr>
          <w:p w:rsidR="00B172AF" w:rsidRPr="00385D62" w:rsidRDefault="00B172AF" w:rsidP="00B172AF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0C2F26">
              <w:rPr>
                <w:rFonts w:ascii="Century Gothic" w:hAnsi="Century Gothic"/>
                <w:sz w:val="21"/>
                <w:szCs w:val="21"/>
              </w:rPr>
              <w:t xml:space="preserve">Альма Романа Пино Гриджо. </w:t>
            </w:r>
            <w:r w:rsidRPr="00440FA9">
              <w:rPr>
                <w:rFonts w:ascii="Century Gothic" w:hAnsi="Century Gothic"/>
                <w:sz w:val="21"/>
                <w:szCs w:val="21"/>
              </w:rPr>
              <w:t>Италия</w:t>
            </w:r>
            <w:r w:rsidRPr="00385D62">
              <w:rPr>
                <w:rFonts w:ascii="Century Gothic" w:hAnsi="Century Gothic"/>
                <w:sz w:val="21"/>
                <w:szCs w:val="21"/>
              </w:rPr>
              <w:t>,</w:t>
            </w:r>
            <w:r w:rsidR="000C2F26"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40FA9" w:rsidRPr="00440FA9">
              <w:rPr>
                <w:rFonts w:ascii="Century Gothic" w:eastAsia="Calibri" w:hAnsi="Century Gothic"/>
                <w:sz w:val="17"/>
                <w:szCs w:val="17"/>
              </w:rPr>
              <w:t>п</w:t>
            </w:r>
            <w:r w:rsidRPr="00440FA9">
              <w:rPr>
                <w:rFonts w:ascii="Century Gothic" w:eastAsia="Calibri" w:hAnsi="Century Gothic"/>
                <w:sz w:val="17"/>
                <w:szCs w:val="17"/>
              </w:rPr>
              <w:t>олусухое</w:t>
            </w:r>
          </w:p>
          <w:p w:rsidR="00F962C0" w:rsidRPr="00385D62" w:rsidRDefault="00F83D4C" w:rsidP="00B172AF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59055</wp:posOffset>
                  </wp:positionV>
                  <wp:extent cx="304800" cy="609600"/>
                  <wp:effectExtent l="171450" t="0" r="152400" b="0"/>
                  <wp:wrapNone/>
                  <wp:docPr id="7" name="Рисунок 1" descr="D:\A.Kovalenko\Documents\HR\1 Ботаник\2 РЕСТОРАН\МЕНЮ\Pictures\bottle-310068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.Kovalenko\Documents\HR\1 Ботаник\2 РЕСТОРАН\МЕНЮ\Pictures\bottle-310068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2AF" w:rsidRPr="00F83D4C">
              <w:rPr>
                <w:rFonts w:ascii="Century Gothic" w:hAnsi="Century Gothic"/>
                <w:sz w:val="21"/>
                <w:szCs w:val="21"/>
                <w:lang w:val="en-US"/>
              </w:rPr>
              <w:t xml:space="preserve">Alma Romana Pinot Grigio. </w:t>
            </w:r>
            <w:r w:rsidR="00B172AF" w:rsidRPr="00385D62">
              <w:rPr>
                <w:rFonts w:ascii="Century Gothic" w:hAnsi="Century Gothic"/>
                <w:sz w:val="21"/>
                <w:szCs w:val="21"/>
                <w:lang w:val="en-US"/>
              </w:rPr>
              <w:t>Italy,</w:t>
            </w:r>
            <w:r w:rsidR="00B172AF" w:rsidRPr="00385D6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B172AF"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="00B172AF" w:rsidRPr="00385D62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B172AF"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right w:val="dotted" w:sz="6" w:space="0" w:color="auto"/>
            </w:tcBorders>
            <w:vAlign w:val="center"/>
          </w:tcPr>
          <w:p w:rsidR="00F962C0" w:rsidRPr="000717B9" w:rsidRDefault="00F962C0" w:rsidP="00F114F2">
            <w:pPr>
              <w:rPr>
                <w:rFonts w:ascii="Century Gothic" w:hAnsi="Century Gothic"/>
                <w:b/>
              </w:rPr>
            </w:pPr>
            <w:r w:rsidRPr="00B84C08">
              <w:rPr>
                <w:rFonts w:ascii="Century Gothic" w:hAnsi="Century Gothic"/>
                <w:b/>
              </w:rPr>
              <w:t>2</w:t>
            </w:r>
            <w:r w:rsidR="00B172AF">
              <w:rPr>
                <w:rFonts w:ascii="Century Gothic" w:hAnsi="Century Gothic"/>
                <w:b/>
              </w:rPr>
              <w:t>6</w:t>
            </w:r>
            <w:r w:rsidRPr="000717B9">
              <w:rPr>
                <w:rFonts w:ascii="Century Gothic" w:hAnsi="Century Gothic"/>
                <w:b/>
              </w:rPr>
              <w:t>0</w:t>
            </w:r>
          </w:p>
          <w:p w:rsidR="00F962C0" w:rsidRPr="00B84C08" w:rsidRDefault="00F962C0" w:rsidP="00F114F2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left w:val="dotted" w:sz="6" w:space="0" w:color="auto"/>
            </w:tcBorders>
            <w:vAlign w:val="center"/>
          </w:tcPr>
          <w:p w:rsidR="00F962C0" w:rsidRPr="00C214A9" w:rsidRDefault="00F83D4C" w:rsidP="00C214A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0345</wp:posOffset>
                  </wp:positionV>
                  <wp:extent cx="306705" cy="612140"/>
                  <wp:effectExtent l="171450" t="0" r="150495" b="0"/>
                  <wp:wrapNone/>
                  <wp:docPr id="8" name="Рисунок 1" descr="D:\A.Kovalenko\Documents\HR\1 Ботаник\2 РЕСТОРАН\МЕНЮ\Pictures\bottle-310068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.Kovalenko\Documents\HR\1 Ботаник\2 РЕСТОРАН\МЕНЮ\Pictures\bottle-310068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3067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4A9" w:rsidRPr="000C2F26">
              <w:rPr>
                <w:rFonts w:ascii="Century Gothic" w:hAnsi="Century Gothic"/>
                <w:sz w:val="21"/>
                <w:szCs w:val="21"/>
              </w:rPr>
              <w:t>Гато Негро Сан Педро. Чили,</w:t>
            </w:r>
            <w:r w:rsidR="00C214A9" w:rsidRPr="00385D62">
              <w:rPr>
                <w:rFonts w:ascii="Century Gothic" w:hAnsi="Century Gothic"/>
              </w:rPr>
              <w:t xml:space="preserve"> </w:t>
            </w:r>
            <w:r w:rsidR="00C214A9" w:rsidRPr="00385D62">
              <w:rPr>
                <w:rFonts w:ascii="Century Gothic" w:hAnsi="Century Gothic"/>
                <w:sz w:val="18"/>
                <w:szCs w:val="18"/>
              </w:rPr>
              <w:t>полусладкое</w:t>
            </w:r>
            <w:r w:rsidR="00C214A9" w:rsidRPr="00385D62">
              <w:rPr>
                <w:rFonts w:ascii="Century Gothic" w:hAnsi="Century Gothic"/>
              </w:rPr>
              <w:t xml:space="preserve"> </w:t>
            </w:r>
            <w:r w:rsidR="00410629" w:rsidRPr="000C2F26">
              <w:rPr>
                <w:rFonts w:ascii="Century Gothic" w:hAnsi="Century Gothic"/>
                <w:sz w:val="21"/>
                <w:szCs w:val="21"/>
              </w:rPr>
              <w:t>Gato Negro San Pedro. Chile,</w:t>
            </w:r>
            <w:r w:rsidR="00410629" w:rsidRPr="00C214A9">
              <w:rPr>
                <w:rFonts w:ascii="Century Gothic" w:hAnsi="Century Gothic"/>
                <w:lang w:val="en-US"/>
              </w:rPr>
              <w:t xml:space="preserve"> </w:t>
            </w:r>
            <w:r w:rsidR="00C214A9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="00C214A9" w:rsidRPr="00D1440F">
              <w:rPr>
                <w:rFonts w:ascii="Century Gothic" w:hAnsi="Century Gothic"/>
                <w:sz w:val="18"/>
                <w:szCs w:val="18"/>
                <w:lang w:val="en-US"/>
              </w:rPr>
              <w:t>emisweet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36532C" w:rsidRPr="000717B9" w:rsidRDefault="00C214A9" w:rsidP="003653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</w:t>
            </w:r>
            <w:r w:rsidR="0036532C" w:rsidRPr="000717B9">
              <w:rPr>
                <w:rFonts w:ascii="Century Gothic" w:hAnsi="Century Gothic"/>
                <w:b/>
              </w:rPr>
              <w:t>0</w:t>
            </w:r>
          </w:p>
          <w:p w:rsidR="00F962C0" w:rsidRPr="00B84C08" w:rsidRDefault="0036532C" w:rsidP="0036532C">
            <w:pPr>
              <w:rPr>
                <w:rFonts w:ascii="Century Gothic" w:hAnsi="Century Gothic"/>
              </w:rPr>
            </w:pPr>
            <w:r w:rsidRPr="000717B9">
              <w:rPr>
                <w:rFonts w:ascii="Century Gothic" w:hAnsi="Century Gothic"/>
                <w:sz w:val="18"/>
                <w:szCs w:val="18"/>
              </w:rPr>
              <w:t>1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F962C0" w:rsidRPr="00B84C08" w:rsidTr="006C63AF">
        <w:trPr>
          <w:gridAfter w:val="1"/>
          <w:wAfter w:w="28" w:type="dxa"/>
        </w:trPr>
        <w:tc>
          <w:tcPr>
            <w:tcW w:w="5068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F962C0" w:rsidRPr="00E02A77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55" w:type="dxa"/>
            <w:gridSpan w:val="2"/>
            <w:tcBorders>
              <w:left w:val="nil"/>
              <w:bottom w:val="thinThickSmallGap" w:sz="24" w:space="0" w:color="auto"/>
            </w:tcBorders>
            <w:vAlign w:val="center"/>
          </w:tcPr>
          <w:p w:rsidR="00F962C0" w:rsidRPr="00E02A77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4904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F962C0" w:rsidRPr="00E02A77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F962C0" w:rsidRPr="00E02A77" w:rsidRDefault="00F962C0" w:rsidP="00D1440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F83D4C" w:rsidRPr="00B84C08" w:rsidTr="006C63AF">
        <w:trPr>
          <w:gridAfter w:val="1"/>
          <w:wAfter w:w="28" w:type="dxa"/>
        </w:trPr>
        <w:tc>
          <w:tcPr>
            <w:tcW w:w="197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83D4C" w:rsidRPr="00B84C08" w:rsidRDefault="00F83D4C" w:rsidP="00E10B6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A2B5B">
              <w:rPr>
                <w:rFonts w:ascii="Century Gothic" w:hAnsi="Century Gothic"/>
                <w:b/>
                <w:sz w:val="20"/>
                <w:szCs w:val="20"/>
              </w:rPr>
              <w:t>БЕЛОЕ/WHITE</w:t>
            </w:r>
          </w:p>
        </w:tc>
        <w:tc>
          <w:tcPr>
            <w:tcW w:w="158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83D4C" w:rsidRPr="00CB4621" w:rsidRDefault="00F83D4C" w:rsidP="00E10B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6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83D4C" w:rsidRPr="00CB4621" w:rsidRDefault="00F83D4C" w:rsidP="00E10B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ВИНА </w:t>
            </w:r>
            <w:r w:rsidRPr="00CB4621">
              <w:rPr>
                <w:rFonts w:ascii="Century Gothic" w:hAnsi="Century Gothic"/>
                <w:b/>
                <w:sz w:val="28"/>
                <w:szCs w:val="28"/>
              </w:rPr>
              <w:t>ПО Б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УТЫЛКАМ</w:t>
            </w:r>
            <w:r w:rsidRPr="00CB462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CB4621">
              <w:rPr>
                <w:rFonts w:ascii="Century Gothic" w:hAnsi="Century Gothic"/>
                <w:b/>
                <w:sz w:val="28"/>
                <w:szCs w:val="28"/>
              </w:rPr>
              <w:t>WINE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83D4C" w:rsidRPr="00CB4621" w:rsidRDefault="00F83D4C" w:rsidP="00E10B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83D4C" w:rsidRPr="00DA2B5B" w:rsidRDefault="00F83D4C" w:rsidP="00E10B6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A2B5B">
              <w:rPr>
                <w:rFonts w:ascii="Century Gothic" w:hAnsi="Century Gothic"/>
                <w:b/>
                <w:sz w:val="20"/>
                <w:szCs w:val="20"/>
              </w:rPr>
              <w:t>КРАСНОЕ/</w:t>
            </w:r>
            <w:r w:rsidRPr="00DA2B5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D</w:t>
            </w:r>
          </w:p>
        </w:tc>
      </w:tr>
      <w:tr w:rsidR="00F83D4C" w:rsidRPr="00B84C08" w:rsidTr="006C63AF">
        <w:trPr>
          <w:gridAfter w:val="1"/>
          <w:wAfter w:w="28" w:type="dxa"/>
        </w:trPr>
        <w:tc>
          <w:tcPr>
            <w:tcW w:w="1979" w:type="dxa"/>
            <w:gridSpan w:val="2"/>
            <w:tcBorders>
              <w:top w:val="thickThinSmallGap" w:sz="24" w:space="0" w:color="auto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1587" w:type="dxa"/>
            <w:gridSpan w:val="2"/>
            <w:tcBorders>
              <w:top w:val="thickThinSmallGap" w:sz="24" w:space="0" w:color="auto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1502" w:type="dxa"/>
            <w:tcBorders>
              <w:top w:val="thickThinSmallGap" w:sz="24" w:space="0" w:color="auto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655" w:type="dxa"/>
            <w:gridSpan w:val="2"/>
            <w:tcBorders>
              <w:top w:val="thickThinSmallGap" w:sz="24" w:space="0" w:color="auto"/>
              <w:left w:val="nil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3628" w:type="dxa"/>
            <w:gridSpan w:val="3"/>
            <w:tcBorders>
              <w:top w:val="thickThinSmallGap" w:sz="24" w:space="0" w:color="auto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F83D4C" w:rsidRPr="00684F26" w:rsidRDefault="00F83D4C" w:rsidP="00D1440F">
            <w:pPr>
              <w:rPr>
                <w:rFonts w:ascii="Century Gothic" w:hAnsi="Century Gothic"/>
                <w:sz w:val="3"/>
                <w:szCs w:val="3"/>
              </w:rPr>
            </w:pPr>
          </w:p>
        </w:tc>
      </w:tr>
      <w:tr w:rsidR="00F83D4C" w:rsidRPr="007C13F8" w:rsidTr="006C63AF">
        <w:trPr>
          <w:gridAfter w:val="1"/>
          <w:wAfter w:w="28" w:type="dxa"/>
          <w:trHeight w:val="291"/>
        </w:trPr>
        <w:tc>
          <w:tcPr>
            <w:tcW w:w="5068" w:type="dxa"/>
            <w:gridSpan w:val="5"/>
            <w:tcBorders>
              <w:bottom w:val="dotted" w:sz="6" w:space="0" w:color="auto"/>
            </w:tcBorders>
            <w:vAlign w:val="center"/>
          </w:tcPr>
          <w:p w:rsidR="00F83D4C" w:rsidRDefault="00F83D4C" w:rsidP="00D31243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160B06">
              <w:rPr>
                <w:rFonts w:ascii="Century Gothic" w:hAnsi="Century Gothic"/>
                <w:sz w:val="20"/>
                <w:szCs w:val="20"/>
              </w:rPr>
              <w:t>Альма</w:t>
            </w:r>
            <w:r w:rsidRPr="00160B06">
              <w:rPr>
                <w:rFonts w:ascii="Century Gothic" w:hAnsi="Century Gothic"/>
                <w:sz w:val="6"/>
                <w:szCs w:val="6"/>
              </w:rPr>
              <w:t xml:space="preserve"> </w:t>
            </w:r>
            <w:r w:rsidRPr="00160B06">
              <w:rPr>
                <w:rFonts w:ascii="Century Gothic" w:hAnsi="Century Gothic"/>
                <w:sz w:val="20"/>
                <w:szCs w:val="20"/>
              </w:rPr>
              <w:t>Романа</w:t>
            </w:r>
            <w:r w:rsidRPr="00160B06">
              <w:rPr>
                <w:rFonts w:ascii="Century Gothic" w:hAnsi="Century Gothic"/>
                <w:sz w:val="6"/>
                <w:szCs w:val="6"/>
              </w:rPr>
              <w:t xml:space="preserve"> </w:t>
            </w:r>
            <w:r w:rsidRPr="00160B06">
              <w:rPr>
                <w:rFonts w:ascii="Century Gothic" w:hAnsi="Century Gothic"/>
                <w:sz w:val="20"/>
                <w:szCs w:val="20"/>
              </w:rPr>
              <w:t>Треббьяно</w:t>
            </w:r>
            <w:r w:rsidRPr="00160B06">
              <w:rPr>
                <w:rFonts w:ascii="Century Gothic" w:hAnsi="Century Gothic"/>
                <w:sz w:val="6"/>
                <w:szCs w:val="6"/>
              </w:rPr>
              <w:t xml:space="preserve"> </w:t>
            </w:r>
            <w:r w:rsidRPr="00160B06">
              <w:rPr>
                <w:rFonts w:ascii="Century Gothic" w:hAnsi="Century Gothic"/>
                <w:sz w:val="20"/>
                <w:szCs w:val="20"/>
              </w:rPr>
              <w:t>Шардоне.</w:t>
            </w:r>
            <w:r w:rsidRPr="00AA1B43">
              <w:rPr>
                <w:rFonts w:ascii="Century Gothic" w:hAnsi="Century Gothic"/>
                <w:spacing w:val="-6"/>
                <w:sz w:val="16"/>
                <w:szCs w:val="16"/>
              </w:rPr>
              <w:t>Италия,</w:t>
            </w:r>
            <w:r w:rsidRPr="00AA1B43">
              <w:rPr>
                <w:rFonts w:ascii="Century Gothic" w:eastAsia="Calibri" w:hAnsi="Century Gothic"/>
                <w:spacing w:val="-6"/>
                <w:sz w:val="16"/>
                <w:szCs w:val="16"/>
              </w:rPr>
              <w:t>полусухое</w:t>
            </w:r>
          </w:p>
          <w:p w:rsidR="00F83D4C" w:rsidRPr="00385D62" w:rsidRDefault="00F83D4C" w:rsidP="00D3124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31243">
              <w:rPr>
                <w:rFonts w:ascii="Century Gothic" w:hAnsi="Century Gothic"/>
                <w:sz w:val="20"/>
                <w:szCs w:val="20"/>
                <w:lang w:val="en-US"/>
              </w:rPr>
              <w:t>Alma</w:t>
            </w:r>
            <w:r w:rsidRPr="00D31243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D31243">
              <w:rPr>
                <w:rFonts w:ascii="Century Gothic" w:hAnsi="Century Gothic"/>
                <w:sz w:val="20"/>
                <w:szCs w:val="20"/>
                <w:lang w:val="en-US"/>
              </w:rPr>
              <w:t>Romana</w:t>
            </w:r>
            <w:r w:rsidRPr="00D31243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D31243">
              <w:rPr>
                <w:rFonts w:ascii="Century Gothic" w:hAnsi="Century Gothic"/>
                <w:sz w:val="20"/>
                <w:szCs w:val="20"/>
                <w:lang w:val="en-US"/>
              </w:rPr>
              <w:t>Trebbiano</w:t>
            </w:r>
            <w:r w:rsidRPr="00D31243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D31243">
              <w:rPr>
                <w:rFonts w:ascii="Century Gothic" w:hAnsi="Century Gothic"/>
                <w:sz w:val="20"/>
                <w:szCs w:val="20"/>
                <w:lang w:val="en-US"/>
              </w:rPr>
              <w:t>Chardonnay.</w:t>
            </w:r>
            <w:r w:rsidRPr="00D31243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D31243">
              <w:rPr>
                <w:rFonts w:ascii="Century Gothic" w:hAnsi="Century Gothic"/>
                <w:sz w:val="20"/>
                <w:szCs w:val="20"/>
                <w:lang w:val="en-US"/>
              </w:rPr>
              <w:t>Italy,</w:t>
            </w:r>
            <w:r w:rsidRPr="00D31243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9D71BD">
              <w:rPr>
                <w:rFonts w:ascii="Century Gothic" w:hAnsi="Century Gothic"/>
                <w:sz w:val="16"/>
                <w:szCs w:val="16"/>
                <w:lang w:val="en-US"/>
              </w:rPr>
              <w:t>demi</w:t>
            </w:r>
            <w:r w:rsidRPr="00D31243">
              <w:rPr>
                <w:rFonts w:ascii="Century Gothic" w:hAnsi="Century Gothic"/>
                <w:sz w:val="16"/>
                <w:szCs w:val="16"/>
                <w:lang w:val="en-US"/>
              </w:rPr>
              <w:t>-</w:t>
            </w:r>
            <w:r w:rsidRPr="009D71BD">
              <w:rPr>
                <w:rFonts w:ascii="Century Gothic" w:hAnsi="Century Gothic"/>
                <w:sz w:val="16"/>
                <w:szCs w:val="16"/>
                <w:lang w:val="en-US"/>
              </w:rPr>
              <w:t>sec</w:t>
            </w:r>
          </w:p>
          <w:p w:rsidR="00F83D4C" w:rsidRPr="00385D62" w:rsidRDefault="00F83D4C" w:rsidP="00D31243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655" w:type="dxa"/>
            <w:gridSpan w:val="2"/>
            <w:tcBorders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F83D4C" w:rsidRDefault="00F83D4C" w:rsidP="002117E8">
            <w:pPr>
              <w:rPr>
                <w:rFonts w:ascii="Century Gothic" w:hAnsi="Century Gothic"/>
                <w:b/>
                <w:lang w:val="en-US"/>
              </w:rPr>
            </w:pPr>
            <w:r w:rsidRPr="00EE07D2"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  <w:r w:rsidRPr="00EE07D2">
              <w:rPr>
                <w:rFonts w:ascii="Century Gothic" w:hAnsi="Century Gothic"/>
                <w:b/>
                <w:lang w:val="en-US"/>
              </w:rPr>
              <w:t>0</w:t>
            </w:r>
          </w:p>
          <w:p w:rsidR="00F83D4C" w:rsidRPr="00E5044A" w:rsidRDefault="00F83D4C" w:rsidP="002117E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EE07D2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left w:val="dotted" w:sz="4" w:space="0" w:color="auto"/>
              <w:bottom w:val="dotted" w:sz="6" w:space="0" w:color="auto"/>
            </w:tcBorders>
            <w:vAlign w:val="center"/>
          </w:tcPr>
          <w:p w:rsidR="00F83D4C" w:rsidRPr="00385D62" w:rsidRDefault="00F83D4C" w:rsidP="00D31243">
            <w:pPr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  <w:r w:rsidRPr="00384561">
              <w:rPr>
                <w:rFonts w:ascii="Century Gothic" w:hAnsi="Century Gothic"/>
                <w:sz w:val="20"/>
                <w:szCs w:val="20"/>
              </w:rPr>
              <w:t>Альма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384561">
              <w:rPr>
                <w:rFonts w:ascii="Century Gothic" w:hAnsi="Century Gothic"/>
                <w:sz w:val="20"/>
                <w:szCs w:val="20"/>
              </w:rPr>
              <w:t>Романа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384561">
              <w:rPr>
                <w:rFonts w:ascii="Century Gothic" w:hAnsi="Century Gothic"/>
                <w:sz w:val="20"/>
                <w:szCs w:val="20"/>
              </w:rPr>
              <w:t>Санджовезе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 xml:space="preserve">. </w:t>
            </w:r>
            <w:r w:rsidRPr="00384561">
              <w:rPr>
                <w:rFonts w:ascii="Century Gothic" w:hAnsi="Century Gothic"/>
                <w:sz w:val="20"/>
                <w:szCs w:val="20"/>
              </w:rPr>
              <w:t>Италия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385D62">
              <w:rPr>
                <w:rFonts w:ascii="Century Gothic" w:eastAsia="Calibri" w:hAnsi="Century Gothic"/>
                <w:lang w:val="en-US"/>
              </w:rPr>
              <w:t xml:space="preserve"> </w:t>
            </w:r>
            <w:r w:rsidRPr="00384561">
              <w:rPr>
                <w:rFonts w:ascii="Century Gothic" w:eastAsia="Calibri" w:hAnsi="Century Gothic"/>
                <w:sz w:val="16"/>
                <w:szCs w:val="16"/>
              </w:rPr>
              <w:t>полусухое</w:t>
            </w:r>
          </w:p>
          <w:p w:rsidR="00F83D4C" w:rsidRPr="007C13F8" w:rsidRDefault="00F83D4C" w:rsidP="00D31243">
            <w:pPr>
              <w:rPr>
                <w:rFonts w:ascii="Century Gothic" w:hAnsi="Century Gothic"/>
                <w:lang w:val="en-US"/>
              </w:rPr>
            </w:pP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Alma</w:t>
            </w:r>
            <w:r w:rsidRPr="009D71BD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Romana</w:t>
            </w:r>
            <w:r w:rsidRPr="009D71BD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Sangiovese</w:t>
            </w:r>
            <w:r w:rsidRPr="009D71BD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Rubicone.</w:t>
            </w:r>
            <w:r w:rsidRPr="00635DE1">
              <w:rPr>
                <w:rFonts w:ascii="Century Gothic" w:hAnsi="Century Gothic"/>
                <w:sz w:val="10"/>
                <w:szCs w:val="10"/>
                <w:lang w:val="en-US"/>
              </w:rPr>
              <w:t xml:space="preserve">  </w:t>
            </w:r>
            <w:r w:rsidRPr="009D71BD">
              <w:rPr>
                <w:rFonts w:ascii="Century Gothic" w:hAnsi="Century Gothic"/>
                <w:sz w:val="20"/>
                <w:szCs w:val="20"/>
                <w:lang w:val="en-US"/>
              </w:rPr>
              <w:t>Italy,</w:t>
            </w:r>
            <w:r w:rsidRPr="00D31243">
              <w:rPr>
                <w:rFonts w:ascii="Century Gothic" w:hAnsi="Century Gothic"/>
                <w:sz w:val="14"/>
                <w:szCs w:val="14"/>
                <w:lang w:val="en-US"/>
              </w:rPr>
              <w:t xml:space="preserve"> </w:t>
            </w:r>
            <w:r w:rsidRPr="009D71BD">
              <w:rPr>
                <w:rFonts w:ascii="Century Gothic" w:hAnsi="Century Gothic"/>
                <w:sz w:val="16"/>
                <w:szCs w:val="16"/>
                <w:lang w:val="en-US"/>
              </w:rPr>
              <w:t>demi-sec</w:t>
            </w:r>
          </w:p>
        </w:tc>
        <w:tc>
          <w:tcPr>
            <w:tcW w:w="708" w:type="dxa"/>
            <w:tcBorders>
              <w:bottom w:val="dotted" w:sz="6" w:space="0" w:color="auto"/>
            </w:tcBorders>
            <w:vAlign w:val="center"/>
          </w:tcPr>
          <w:p w:rsidR="00F83D4C" w:rsidRDefault="00F83D4C" w:rsidP="00D1440F">
            <w:pPr>
              <w:rPr>
                <w:rFonts w:ascii="Century Gothic" w:hAnsi="Century Gothic"/>
                <w:b/>
                <w:lang w:val="en-US"/>
              </w:rPr>
            </w:pPr>
            <w:r w:rsidRPr="003C214B"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  <w:lang w:val="en-US"/>
              </w:rPr>
              <w:t>2</w:t>
            </w:r>
            <w:r>
              <w:rPr>
                <w:rFonts w:ascii="Century Gothic" w:hAnsi="Century Gothic"/>
                <w:b/>
              </w:rPr>
              <w:t>0</w:t>
            </w:r>
            <w:r w:rsidRPr="003C214B">
              <w:rPr>
                <w:rFonts w:ascii="Century Gothic" w:hAnsi="Century Gothic"/>
                <w:b/>
                <w:lang w:val="en-US"/>
              </w:rPr>
              <w:t>0</w:t>
            </w:r>
          </w:p>
          <w:p w:rsidR="00F83D4C" w:rsidRPr="003C214B" w:rsidRDefault="00F83D4C" w:rsidP="00D1440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F83D4C" w:rsidRPr="007C13F8" w:rsidTr="006C63AF">
        <w:trPr>
          <w:gridAfter w:val="1"/>
          <w:wAfter w:w="28" w:type="dxa"/>
          <w:trHeight w:val="340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83D4C" w:rsidRPr="00385D62" w:rsidRDefault="00F83D4C" w:rsidP="00E80BF4">
            <w:pPr>
              <w:rPr>
                <w:rFonts w:ascii="Century Gothic" w:hAnsi="Century Gothic"/>
              </w:rPr>
            </w:pPr>
            <w:r w:rsidRPr="00B657EF">
              <w:rPr>
                <w:rFonts w:ascii="Century Gothic" w:hAnsi="Century Gothic"/>
                <w:sz w:val="21"/>
                <w:szCs w:val="21"/>
              </w:rPr>
              <w:t>Дос Капричос Бланко. Испания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</w:t>
            </w:r>
            <w:r>
              <w:rPr>
                <w:rFonts w:ascii="Century Gothic" w:hAnsi="Century Gothic"/>
                <w:sz w:val="18"/>
                <w:szCs w:val="18"/>
              </w:rPr>
              <w:t>ое</w:t>
            </w:r>
          </w:p>
          <w:p w:rsidR="00F83D4C" w:rsidRDefault="00F83D4C" w:rsidP="00E80BF4">
            <w:pPr>
              <w:rPr>
                <w:rFonts w:ascii="Century Gothic" w:hAnsi="Century Gothic"/>
                <w:sz w:val="18"/>
                <w:szCs w:val="18"/>
              </w:rPr>
            </w:pP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Dos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Caprichos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De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Castilla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. </w:t>
            </w: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Spain,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F83D4C" w:rsidRPr="0051191C" w:rsidRDefault="00F83D4C" w:rsidP="00E80BF4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F83D4C" w:rsidRDefault="00F83D4C" w:rsidP="002117E8">
            <w:pPr>
              <w:rPr>
                <w:rFonts w:ascii="Century Gothic" w:hAnsi="Century Gothic"/>
                <w:b/>
                <w:lang w:val="en-US"/>
              </w:rPr>
            </w:pPr>
            <w:r w:rsidRPr="00EE07D2"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25</w:t>
            </w:r>
            <w:r w:rsidRPr="00EE07D2">
              <w:rPr>
                <w:rFonts w:ascii="Century Gothic" w:hAnsi="Century Gothic"/>
                <w:b/>
                <w:lang w:val="en-US"/>
              </w:rPr>
              <w:t>0</w:t>
            </w:r>
          </w:p>
          <w:p w:rsidR="00F83D4C" w:rsidRPr="00E5044A" w:rsidRDefault="00F83D4C" w:rsidP="002117E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EE07D2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83D4C" w:rsidRPr="00385D62" w:rsidRDefault="00F83D4C" w:rsidP="00E80BF4">
            <w:pPr>
              <w:rPr>
                <w:rFonts w:ascii="Century Gothic" w:hAnsi="Century Gothic"/>
                <w:lang w:val="en-US"/>
              </w:rPr>
            </w:pPr>
            <w:r w:rsidRPr="00B657EF">
              <w:rPr>
                <w:rFonts w:ascii="Century Gothic" w:hAnsi="Century Gothic"/>
                <w:sz w:val="21"/>
                <w:szCs w:val="21"/>
              </w:rPr>
              <w:t>Дос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B657EF">
              <w:rPr>
                <w:rFonts w:ascii="Century Gothic" w:hAnsi="Century Gothic"/>
                <w:sz w:val="21"/>
                <w:szCs w:val="21"/>
              </w:rPr>
              <w:t>Капричос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B657EF">
              <w:rPr>
                <w:rFonts w:ascii="Century Gothic" w:hAnsi="Century Gothic"/>
                <w:sz w:val="21"/>
                <w:szCs w:val="21"/>
              </w:rPr>
              <w:t>Тинт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. </w:t>
            </w:r>
            <w:r w:rsidRPr="00B657EF">
              <w:rPr>
                <w:rFonts w:ascii="Century Gothic" w:hAnsi="Century Gothic"/>
                <w:sz w:val="21"/>
                <w:szCs w:val="21"/>
              </w:rPr>
              <w:t>Испани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385D6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</w:t>
            </w:r>
            <w:r>
              <w:rPr>
                <w:rFonts w:ascii="Century Gothic" w:hAnsi="Century Gothic"/>
                <w:sz w:val="18"/>
                <w:szCs w:val="18"/>
              </w:rPr>
              <w:t>ое</w:t>
            </w:r>
            <w:r w:rsidRPr="00385D62">
              <w:rPr>
                <w:rFonts w:ascii="Century Gothic" w:hAnsi="Century Gothic"/>
                <w:lang w:val="en-US"/>
              </w:rPr>
              <w:t xml:space="preserve"> </w:t>
            </w:r>
          </w:p>
          <w:p w:rsidR="00F83D4C" w:rsidRPr="00E80BF4" w:rsidRDefault="00F83D4C" w:rsidP="00E80BF4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Dos Caprichos De Castilla. Spain,</w:t>
            </w:r>
            <w:r w:rsidRPr="00E80BF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ec</w:t>
            </w: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83D4C" w:rsidRDefault="00F83D4C" w:rsidP="00D1440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125</w:t>
            </w:r>
            <w:r w:rsidRPr="003C214B">
              <w:rPr>
                <w:rFonts w:ascii="Century Gothic" w:hAnsi="Century Gothic"/>
                <w:b/>
                <w:lang w:val="en-US"/>
              </w:rPr>
              <w:t>0</w:t>
            </w:r>
          </w:p>
          <w:p w:rsidR="00F83D4C" w:rsidRPr="003C214B" w:rsidRDefault="00F83D4C" w:rsidP="00D1440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7C13F8" w:rsidTr="006C63AF">
        <w:trPr>
          <w:gridAfter w:val="1"/>
          <w:wAfter w:w="28" w:type="dxa"/>
          <w:trHeight w:val="532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E80BF4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0C2F26">
              <w:rPr>
                <w:rFonts w:ascii="Century Gothic" w:hAnsi="Century Gothic"/>
                <w:sz w:val="21"/>
                <w:szCs w:val="21"/>
              </w:rPr>
              <w:t xml:space="preserve">Альма Романа Пино Гриджо. </w:t>
            </w:r>
            <w:r w:rsidRPr="00440FA9">
              <w:rPr>
                <w:rFonts w:ascii="Century Gothic" w:hAnsi="Century Gothic"/>
                <w:sz w:val="21"/>
                <w:szCs w:val="21"/>
              </w:rPr>
              <w:t>Италия</w:t>
            </w:r>
            <w:r w:rsidRPr="000C2F26">
              <w:rPr>
                <w:rFonts w:ascii="Century Gothic" w:hAnsi="Century Gothic"/>
                <w:sz w:val="21"/>
                <w:szCs w:val="21"/>
              </w:rPr>
              <w:t>,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40FA9">
              <w:rPr>
                <w:rFonts w:ascii="Century Gothic" w:eastAsia="Calibri" w:hAnsi="Century Gothic"/>
                <w:sz w:val="17"/>
                <w:szCs w:val="17"/>
              </w:rPr>
              <w:t>полусухое</w:t>
            </w:r>
          </w:p>
          <w:p w:rsidR="00595058" w:rsidRPr="00385D62" w:rsidRDefault="00595058" w:rsidP="00E80BF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>Alma Romana Pinot Grigio. Italy,</w:t>
            </w:r>
            <w:r w:rsidRPr="00E80BF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E80BF4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385D62" w:rsidRDefault="00595058" w:rsidP="00E80BF4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Default="00595058" w:rsidP="00FB791E">
            <w:pPr>
              <w:rPr>
                <w:rFonts w:ascii="Century Gothic" w:hAnsi="Century Gothic"/>
                <w:b/>
                <w:lang w:val="en-US"/>
              </w:rPr>
            </w:pPr>
            <w:r w:rsidRPr="00EE07D2"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3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  <w:r w:rsidRPr="00EE07D2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E5044A" w:rsidRDefault="00595058" w:rsidP="00FB791E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EE07D2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385D62" w:rsidRDefault="00595058" w:rsidP="00595058">
            <w:pPr>
              <w:rPr>
                <w:rFonts w:ascii="Century Gothic" w:hAnsi="Century Gothic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Бардолин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Монтефьоре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Итали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385D62">
              <w:rPr>
                <w:rFonts w:ascii="Century Gothic" w:eastAsia="Calibri" w:hAnsi="Century Gothic"/>
                <w:lang w:val="en-US"/>
              </w:rPr>
              <w:t xml:space="preserve"> </w:t>
            </w:r>
            <w:r w:rsidRPr="005E55F8">
              <w:rPr>
                <w:rFonts w:ascii="Century Gothic" w:eastAsia="Calibri" w:hAnsi="Century Gothic"/>
                <w:sz w:val="18"/>
                <w:szCs w:val="18"/>
              </w:rPr>
              <w:t>полусухое</w:t>
            </w:r>
          </w:p>
          <w:p w:rsidR="00595058" w:rsidRPr="00641C9A" w:rsidRDefault="00595058" w:rsidP="005950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Bardolino DOC Montefiore. </w:t>
            </w:r>
            <w:r w:rsidRPr="00595058">
              <w:rPr>
                <w:rFonts w:ascii="Century Gothic" w:hAnsi="Century Gothic"/>
                <w:sz w:val="21"/>
                <w:szCs w:val="21"/>
                <w:lang w:val="en-US"/>
              </w:rPr>
              <w:t>Italy,</w:t>
            </w:r>
            <w:r w:rsidRPr="00EE07D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EE07D2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 w:rsidRPr="004F71AE"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  <w:lang w:val="en-US"/>
              </w:rPr>
              <w:t>40</w:t>
            </w:r>
            <w:r w:rsidRPr="004F71AE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3C214B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7C13F8" w:rsidTr="006C63AF">
        <w:trPr>
          <w:gridAfter w:val="1"/>
          <w:wAfter w:w="28" w:type="dxa"/>
          <w:trHeight w:val="256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Pr="002117E8" w:rsidRDefault="00595058" w:rsidP="000B5968">
            <w:pPr>
              <w:rPr>
                <w:rFonts w:ascii="Century Gothic" w:hAnsi="Century Gothic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Ле Гран Нуар Совиньон Блан. Франция</w:t>
            </w:r>
            <w:r w:rsidRPr="004612DB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2117E8">
              <w:rPr>
                <w:rFonts w:ascii="Century Gothic" w:hAnsi="Century Gothic"/>
                <w:lang w:val="en-US"/>
              </w:rPr>
              <w:t xml:space="preserve"> </w:t>
            </w:r>
            <w:r w:rsidRPr="00BD2CB6">
              <w:rPr>
                <w:rFonts w:ascii="Century Gothic" w:hAnsi="Century Gothic"/>
                <w:sz w:val="18"/>
                <w:szCs w:val="18"/>
              </w:rPr>
              <w:t>сухое</w:t>
            </w:r>
          </w:p>
          <w:p w:rsidR="00595058" w:rsidRDefault="00595058" w:rsidP="002117E8">
            <w:pPr>
              <w:rPr>
                <w:rFonts w:ascii="Century Gothic" w:hAnsi="Century Gothic"/>
                <w:sz w:val="18"/>
                <w:szCs w:val="18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Le Grand Noir Sauvignon Blang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France,</w:t>
            </w:r>
            <w:r w:rsidRPr="007C13F8">
              <w:rPr>
                <w:rFonts w:ascii="Century Gothic" w:hAnsi="Century Gothic"/>
                <w:lang w:val="en-US"/>
              </w:rPr>
              <w:t xml:space="preserve"> </w:t>
            </w:r>
            <w:r w:rsidRPr="0092361D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51191C" w:rsidRDefault="00595058" w:rsidP="002117E8">
            <w:pPr>
              <w:rPr>
                <w:rFonts w:ascii="Century Gothic" w:eastAsia="Calibri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Default="00595058" w:rsidP="00FB791E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15</w:t>
            </w:r>
            <w:r w:rsidRPr="004F71AE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EE07D2" w:rsidRDefault="00595058" w:rsidP="00FB791E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4F71AE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7C13F8" w:rsidRDefault="00595058" w:rsidP="00595058">
            <w:pPr>
              <w:rPr>
                <w:rFonts w:ascii="Century Gothic" w:hAnsi="Century Gothic"/>
                <w:lang w:val="en-US"/>
              </w:rPr>
            </w:pPr>
            <w:r w:rsidRPr="000C2F26">
              <w:rPr>
                <w:rFonts w:ascii="Century Gothic" w:hAnsi="Century Gothic"/>
                <w:sz w:val="21"/>
                <w:szCs w:val="21"/>
              </w:rPr>
              <w:t>Гат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0C2F26">
              <w:rPr>
                <w:rFonts w:ascii="Century Gothic" w:hAnsi="Century Gothic"/>
                <w:sz w:val="21"/>
                <w:szCs w:val="21"/>
              </w:rPr>
              <w:t>Негр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0C2F26">
              <w:rPr>
                <w:rFonts w:ascii="Century Gothic" w:hAnsi="Century Gothic"/>
                <w:sz w:val="21"/>
                <w:szCs w:val="21"/>
              </w:rPr>
              <w:t>Сан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0C2F26">
              <w:rPr>
                <w:rFonts w:ascii="Century Gothic" w:hAnsi="Century Gothic"/>
                <w:sz w:val="21"/>
                <w:szCs w:val="21"/>
              </w:rPr>
              <w:t>Педр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. </w:t>
            </w:r>
            <w:r w:rsidRPr="000C2F26">
              <w:rPr>
                <w:rFonts w:ascii="Century Gothic" w:hAnsi="Century Gothic"/>
                <w:sz w:val="21"/>
                <w:szCs w:val="21"/>
              </w:rPr>
              <w:t>Чили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C214A9">
              <w:rPr>
                <w:rFonts w:ascii="Century Gothic" w:hAnsi="Century Gothic"/>
                <w:lang w:val="en-US"/>
              </w:rPr>
              <w:t xml:space="preserve"> </w:t>
            </w:r>
            <w:r w:rsidRPr="00C214A9">
              <w:rPr>
                <w:rFonts w:ascii="Century Gothic" w:hAnsi="Century Gothic"/>
                <w:sz w:val="18"/>
                <w:szCs w:val="18"/>
                <w:lang w:val="en-US"/>
              </w:rPr>
              <w:t>полусладкое</w:t>
            </w:r>
            <w:r w:rsidRPr="00410629">
              <w:rPr>
                <w:rFonts w:ascii="Century Gothic" w:hAnsi="Century Gothic"/>
                <w:lang w:val="en-US"/>
              </w:rPr>
              <w:t xml:space="preserve"> </w:t>
            </w:r>
            <w:r w:rsidRPr="00E80BF4">
              <w:rPr>
                <w:rFonts w:ascii="Century Gothic" w:hAnsi="Century Gothic"/>
                <w:sz w:val="21"/>
                <w:szCs w:val="21"/>
                <w:lang w:val="en-US"/>
              </w:rPr>
              <w:t xml:space="preserve">Gato Negro San Pedro. </w:t>
            </w:r>
            <w:r w:rsidRPr="000C2F26">
              <w:rPr>
                <w:rFonts w:ascii="Century Gothic" w:hAnsi="Century Gothic"/>
                <w:sz w:val="21"/>
                <w:szCs w:val="21"/>
              </w:rPr>
              <w:t>Chile,</w:t>
            </w:r>
            <w:r w:rsidRPr="00C214A9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emisweet</w:t>
            </w: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170</w:t>
            </w:r>
            <w:r w:rsidRPr="003C214B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3C214B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7C13F8" w:rsidTr="006C63AF">
        <w:trPr>
          <w:gridAfter w:val="1"/>
          <w:wAfter w:w="28" w:type="dxa"/>
          <w:trHeight w:val="448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Pr="00385D62" w:rsidRDefault="00595058" w:rsidP="00814EAA">
            <w:pPr>
              <w:rPr>
                <w:rFonts w:ascii="Century Gothic" w:hAnsi="Century Gothic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Ханс Баер Рислинг. Германия,</w:t>
            </w:r>
            <w:r w:rsidRPr="00FB791E">
              <w:rPr>
                <w:rFonts w:ascii="Century Gothic" w:hAnsi="Century Gothic"/>
              </w:rPr>
              <w:t xml:space="preserve"> </w:t>
            </w:r>
            <w:r w:rsidRPr="007040A9">
              <w:rPr>
                <w:rFonts w:ascii="Century Gothic" w:hAnsi="Century Gothic"/>
                <w:sz w:val="18"/>
                <w:szCs w:val="18"/>
              </w:rPr>
              <w:t>полусухое</w:t>
            </w:r>
            <w:r w:rsidRPr="00FB791E">
              <w:rPr>
                <w:rFonts w:ascii="Century Gothic" w:hAnsi="Century Gothic"/>
              </w:rPr>
              <w:tab/>
            </w:r>
            <w:r w:rsidRPr="00385D62">
              <w:rPr>
                <w:rFonts w:ascii="Century Gothic" w:hAnsi="Century Gothic"/>
              </w:rPr>
              <w:t xml:space="preserve"> </w:t>
            </w:r>
          </w:p>
          <w:p w:rsidR="00595058" w:rsidRPr="00385D62" w:rsidRDefault="00595058" w:rsidP="00814EA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Hans Baer Riesling. Germany,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385D62" w:rsidRDefault="00595058" w:rsidP="00814EAA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Default="00595058" w:rsidP="00814EAA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25</w:t>
            </w:r>
            <w:r w:rsidRPr="00E5044A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E5044A" w:rsidRDefault="00595058" w:rsidP="00814EAA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B0651E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385D62" w:rsidRDefault="00595058" w:rsidP="00595058">
            <w:pPr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Фонтегайа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Монтепульчан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д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'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Абруццо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Итали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, </w:t>
            </w:r>
            <w:r w:rsidRPr="005E55F8">
              <w:rPr>
                <w:rFonts w:ascii="Century Gothic" w:eastAsia="Calibri" w:hAnsi="Century Gothic"/>
                <w:sz w:val="18"/>
                <w:szCs w:val="18"/>
              </w:rPr>
              <w:t>сухое</w:t>
            </w:r>
          </w:p>
          <w:p w:rsidR="00595058" w:rsidRPr="008C46DA" w:rsidRDefault="00595058" w:rsidP="00595058">
            <w:pPr>
              <w:rPr>
                <w:rFonts w:ascii="Century Gothic" w:hAnsi="Century Gothic"/>
                <w:lang w:val="en-US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Montepulciano D"Abruzzo Fontegala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Italy,</w:t>
            </w:r>
            <w:r w:rsidRPr="001205B2">
              <w:rPr>
                <w:rFonts w:ascii="Century Gothic" w:hAnsi="Century Gothic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 w:rsidRPr="003C214B"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</w:rPr>
              <w:t>8</w:t>
            </w:r>
            <w:r w:rsidRPr="003C214B">
              <w:rPr>
                <w:rFonts w:ascii="Century Gothic" w:hAnsi="Century Gothic"/>
                <w:b/>
              </w:rPr>
              <w:t>00</w:t>
            </w:r>
          </w:p>
          <w:p w:rsidR="00595058" w:rsidRPr="008C46DA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B0651E" w:rsidTr="006C63AF">
        <w:trPr>
          <w:gridAfter w:val="1"/>
          <w:wAfter w:w="28" w:type="dxa"/>
          <w:trHeight w:val="570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Pr="004612DB" w:rsidRDefault="00595058" w:rsidP="007C17A7">
            <w:pPr>
              <w:rPr>
                <w:rFonts w:ascii="Century Gothic" w:hAnsi="Century Gothic"/>
                <w:sz w:val="21"/>
                <w:szCs w:val="21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 xml:space="preserve">Паддл Крик Совиньон Блан Мальборо. </w:t>
            </w:r>
          </w:p>
          <w:p w:rsidR="00595058" w:rsidRPr="00385D62" w:rsidRDefault="00595058" w:rsidP="007C17A7">
            <w:pPr>
              <w:rPr>
                <w:rFonts w:ascii="Century Gothic" w:hAnsi="Century Gothic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Нова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Зеланди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385D62">
              <w:rPr>
                <w:rFonts w:ascii="Century Gothic" w:hAnsi="Century Gothic"/>
                <w:lang w:val="en-US"/>
              </w:rPr>
              <w:t xml:space="preserve"> </w:t>
            </w:r>
            <w:r w:rsidRPr="00ED145C">
              <w:rPr>
                <w:rFonts w:ascii="Century Gothic" w:hAnsi="Century Gothic"/>
                <w:sz w:val="18"/>
                <w:szCs w:val="18"/>
              </w:rPr>
              <w:t>сухое</w:t>
            </w:r>
            <w:r w:rsidRPr="00385D62">
              <w:rPr>
                <w:rFonts w:ascii="Century Gothic" w:hAnsi="Century Gothic"/>
                <w:lang w:val="en-US"/>
              </w:rPr>
              <w:tab/>
            </w:r>
            <w:r w:rsidRPr="00385D62">
              <w:rPr>
                <w:rFonts w:ascii="Century Gothic" w:hAnsi="Century Gothic"/>
                <w:lang w:val="en-US"/>
              </w:rPr>
              <w:tab/>
            </w:r>
          </w:p>
          <w:p w:rsidR="00595058" w:rsidRDefault="00595058" w:rsidP="00B835D0">
            <w:pPr>
              <w:rPr>
                <w:rFonts w:ascii="Century Gothic" w:hAnsi="Century Gothic"/>
                <w:sz w:val="18"/>
                <w:szCs w:val="18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Paddle</w:t>
            </w:r>
            <w:r w:rsidRPr="00385D6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Creek</w:t>
            </w:r>
            <w:r w:rsidRPr="00385D6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Sauvignon</w:t>
            </w:r>
            <w:r w:rsidRPr="00385D6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Blang.</w:t>
            </w:r>
            <w:r w:rsidRPr="00385D6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New</w:t>
            </w:r>
            <w:r w:rsidRPr="00B835D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Zealand,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51191C" w:rsidRDefault="00595058" w:rsidP="00B835D0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Pr="002E3609" w:rsidRDefault="00595058" w:rsidP="007C17A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00</w:t>
            </w:r>
          </w:p>
          <w:p w:rsidR="00595058" w:rsidRPr="00E5044A" w:rsidRDefault="00595058" w:rsidP="007C17A7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ED145C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4013E4" w:rsidRDefault="00595058" w:rsidP="00595058">
            <w:pPr>
              <w:rPr>
                <w:rFonts w:ascii="Century Gothic" w:hAnsi="Century Gothic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Кьянти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Серристори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Италия</w:t>
            </w: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4013E4">
              <w:rPr>
                <w:rFonts w:ascii="Century Gothic" w:hAnsi="Century Gothic"/>
                <w:lang w:val="en-US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ое</w:t>
            </w:r>
          </w:p>
          <w:p w:rsidR="00595058" w:rsidRPr="004013E4" w:rsidRDefault="00595058" w:rsidP="00595058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  <w:r w:rsidRPr="00385D62">
              <w:rPr>
                <w:rFonts w:ascii="Century Gothic" w:hAnsi="Century Gothic"/>
                <w:sz w:val="21"/>
                <w:szCs w:val="21"/>
                <w:lang w:val="en-US"/>
              </w:rPr>
              <w:t xml:space="preserve">Chianti Serristori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Italy,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ec</w:t>
            </w: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Pr="003C214B">
              <w:rPr>
                <w:rFonts w:ascii="Century Gothic" w:hAnsi="Century Gothic"/>
                <w:b/>
                <w:lang w:val="en-US"/>
              </w:rPr>
              <w:t>00</w:t>
            </w:r>
          </w:p>
          <w:p w:rsidR="00595058" w:rsidRPr="003C214B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8C46DA" w:rsidTr="006C63AF">
        <w:trPr>
          <w:gridAfter w:val="1"/>
          <w:wAfter w:w="28" w:type="dxa"/>
          <w:trHeight w:val="494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Pr="004F71AE" w:rsidRDefault="00595058" w:rsidP="00E10B61">
            <w:pPr>
              <w:rPr>
                <w:rFonts w:ascii="Century Gothic" w:hAnsi="Century Gothic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Пфефферер Мускат. Италия,</w:t>
            </w:r>
            <w:r>
              <w:rPr>
                <w:rFonts w:ascii="Century Gothic" w:eastAsia="Calibri" w:hAnsi="Century Gothic"/>
                <w:sz w:val="21"/>
                <w:szCs w:val="21"/>
              </w:rPr>
              <w:t xml:space="preserve"> </w:t>
            </w:r>
            <w:r w:rsidRPr="00147BED">
              <w:rPr>
                <w:rFonts w:ascii="Century Gothic" w:eastAsia="Calibri" w:hAnsi="Century Gothic"/>
                <w:sz w:val="18"/>
                <w:szCs w:val="18"/>
              </w:rPr>
              <w:t>полусухое</w:t>
            </w:r>
          </w:p>
          <w:p w:rsidR="00595058" w:rsidRDefault="00595058" w:rsidP="00E10B61">
            <w:pPr>
              <w:rPr>
                <w:rFonts w:ascii="Century Gothic" w:hAnsi="Century Gothic"/>
                <w:sz w:val="18"/>
                <w:szCs w:val="18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Pfefferer Moscato giallo. Italy,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51191C" w:rsidRDefault="00595058" w:rsidP="00E10B6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Pr="008E0D92" w:rsidRDefault="00595058" w:rsidP="00E10B6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405</w:t>
            </w:r>
            <w:r w:rsidRPr="009C24F8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8E0D92" w:rsidRDefault="00595058" w:rsidP="00E10B6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ED145C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vMerge w:val="restart"/>
            <w:tcBorders>
              <w:top w:val="dotted" w:sz="6" w:space="0" w:color="auto"/>
              <w:left w:val="dotted" w:sz="4" w:space="0" w:color="auto"/>
            </w:tcBorders>
            <w:vAlign w:val="center"/>
          </w:tcPr>
          <w:p w:rsidR="00595058" w:rsidRPr="00385D62" w:rsidRDefault="00595058" w:rsidP="00595058">
            <w:pPr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Стейквайн</w:t>
            </w: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Мальбек</w:t>
            </w: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Мендоса</w:t>
            </w: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 xml:space="preserve">. </w:t>
            </w:r>
          </w:p>
          <w:p w:rsidR="00595058" w:rsidRPr="004013E4" w:rsidRDefault="00595058" w:rsidP="00595058">
            <w:pPr>
              <w:rPr>
                <w:rFonts w:ascii="Century Gothic" w:hAnsi="Century Gothic"/>
                <w:lang w:val="en-US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Аргентина</w:t>
            </w: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4013E4">
              <w:rPr>
                <w:rFonts w:ascii="Century Gothic" w:hAnsi="Century Gothic"/>
                <w:lang w:val="en-US"/>
              </w:rPr>
              <w:t xml:space="preserve"> </w:t>
            </w:r>
            <w:r w:rsidRPr="005E55F8">
              <w:rPr>
                <w:rFonts w:ascii="Century Gothic" w:eastAsia="Calibri" w:hAnsi="Century Gothic"/>
                <w:sz w:val="18"/>
                <w:szCs w:val="18"/>
              </w:rPr>
              <w:t>полусухое</w:t>
            </w:r>
          </w:p>
          <w:p w:rsidR="00595058" w:rsidRPr="004612DB" w:rsidRDefault="00595058" w:rsidP="00595058">
            <w:pPr>
              <w:rPr>
                <w:rFonts w:ascii="Century Gothic" w:hAnsi="Century Gothic"/>
                <w:sz w:val="21"/>
                <w:szCs w:val="21"/>
              </w:rPr>
            </w:pP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>Steakwine</w:t>
            </w:r>
            <w:r w:rsidRPr="006E24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>Malbec</w:t>
            </w:r>
            <w:r w:rsidRPr="006E24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E2461">
              <w:rPr>
                <w:rFonts w:ascii="Century Gothic" w:hAnsi="Century Gothic"/>
                <w:sz w:val="21"/>
                <w:szCs w:val="21"/>
                <w:lang w:val="en-US"/>
              </w:rPr>
              <w:t>Mendoza.</w:t>
            </w:r>
            <w:r w:rsidRPr="006E24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E2461">
              <w:rPr>
                <w:rFonts w:ascii="Century Gothic" w:hAnsi="Century Gothic"/>
                <w:sz w:val="20"/>
                <w:szCs w:val="20"/>
              </w:rPr>
              <w:t>Argentina</w:t>
            </w:r>
            <w:r w:rsidRPr="004612DB">
              <w:rPr>
                <w:rFonts w:ascii="Century Gothic" w:hAnsi="Century Gothic"/>
                <w:sz w:val="21"/>
                <w:szCs w:val="21"/>
              </w:rPr>
              <w:t>,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6E2461"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  <w:t>demi-sec</w:t>
            </w:r>
          </w:p>
        </w:tc>
        <w:tc>
          <w:tcPr>
            <w:tcW w:w="708" w:type="dxa"/>
            <w:vMerge w:val="restart"/>
            <w:tcBorders>
              <w:top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1</w:t>
            </w:r>
            <w:r w:rsidRPr="003C214B">
              <w:rPr>
                <w:rFonts w:ascii="Century Gothic" w:hAnsi="Century Gothic"/>
                <w:b/>
                <w:lang w:val="en-US"/>
              </w:rPr>
              <w:t>00</w:t>
            </w:r>
          </w:p>
          <w:p w:rsidR="00595058" w:rsidRDefault="00595058" w:rsidP="005950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B0651E" w:rsidTr="006C63AF">
        <w:trPr>
          <w:gridAfter w:val="1"/>
          <w:wAfter w:w="28" w:type="dxa"/>
          <w:trHeight w:val="221"/>
        </w:trPr>
        <w:tc>
          <w:tcPr>
            <w:tcW w:w="5068" w:type="dxa"/>
            <w:gridSpan w:val="5"/>
            <w:vMerge w:val="restart"/>
            <w:tcBorders>
              <w:top w:val="dotted" w:sz="6" w:space="0" w:color="auto"/>
            </w:tcBorders>
            <w:vAlign w:val="center"/>
          </w:tcPr>
          <w:p w:rsidR="00595058" w:rsidRPr="00385D62" w:rsidRDefault="00595058" w:rsidP="00C67A6F">
            <w:pPr>
              <w:rPr>
                <w:rFonts w:ascii="Century Gothic" w:hAnsi="Century Gothic"/>
                <w:sz w:val="21"/>
                <w:szCs w:val="21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Альто</w:t>
            </w:r>
            <w:r w:rsidRPr="00B7692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Адидже</w:t>
            </w:r>
            <w:r w:rsidRPr="00B7692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Гевюрцтраминер</w:t>
            </w:r>
            <w:r w:rsidRPr="00B76923"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  <w:p w:rsidR="00595058" w:rsidRPr="00385D62" w:rsidRDefault="00595058" w:rsidP="00C67A6F">
            <w:pPr>
              <w:rPr>
                <w:rFonts w:ascii="Century Gothic" w:hAnsi="Century Gothic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Италия</w:t>
            </w:r>
            <w:r w:rsidRPr="00385D62">
              <w:rPr>
                <w:rFonts w:ascii="Century Gothic" w:hAnsi="Century Gothic"/>
                <w:sz w:val="21"/>
                <w:szCs w:val="21"/>
              </w:rPr>
              <w:t>,</w:t>
            </w:r>
            <w:r w:rsidRPr="00385D62">
              <w:rPr>
                <w:rFonts w:ascii="Century Gothic" w:eastAsia="Calibri" w:hAnsi="Century Gothic"/>
                <w:sz w:val="21"/>
                <w:szCs w:val="21"/>
              </w:rPr>
              <w:t xml:space="preserve"> </w:t>
            </w:r>
            <w:r w:rsidRPr="00147BED">
              <w:rPr>
                <w:rFonts w:ascii="Century Gothic" w:eastAsia="Calibri" w:hAnsi="Century Gothic"/>
                <w:sz w:val="18"/>
                <w:szCs w:val="18"/>
              </w:rPr>
              <w:t>полусухое</w:t>
            </w:r>
          </w:p>
          <w:p w:rsidR="00595058" w:rsidRPr="00385D62" w:rsidRDefault="00595058" w:rsidP="00C67A6F">
            <w:pPr>
              <w:rPr>
                <w:rFonts w:ascii="Century Gothic" w:hAnsi="Century Gothic"/>
                <w:sz w:val="21"/>
                <w:szCs w:val="21"/>
              </w:rPr>
            </w:pP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Gewurztraminer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Cantina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colterrencio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  <w:p w:rsidR="00595058" w:rsidRPr="00595058" w:rsidRDefault="00595058" w:rsidP="00C67A6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A7214">
              <w:rPr>
                <w:rFonts w:ascii="Century Gothic" w:hAnsi="Century Gothic"/>
                <w:sz w:val="21"/>
                <w:szCs w:val="21"/>
                <w:lang w:val="en-US"/>
              </w:rPr>
              <w:t>Italy</w:t>
            </w:r>
            <w:r w:rsidRPr="00B76923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</w:tc>
        <w:tc>
          <w:tcPr>
            <w:tcW w:w="655" w:type="dxa"/>
            <w:gridSpan w:val="2"/>
            <w:vMerge w:val="restart"/>
            <w:tcBorders>
              <w:top w:val="dotted" w:sz="6" w:space="0" w:color="auto"/>
              <w:left w:val="nil"/>
              <w:right w:val="dotted" w:sz="4" w:space="0" w:color="auto"/>
            </w:tcBorders>
            <w:vAlign w:val="center"/>
          </w:tcPr>
          <w:p w:rsidR="00595058" w:rsidRPr="008E0D92" w:rsidRDefault="00595058" w:rsidP="007C17A7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5</w:t>
            </w:r>
            <w:r>
              <w:rPr>
                <w:rFonts w:ascii="Century Gothic" w:hAnsi="Century Gothic"/>
                <w:b/>
                <w:lang w:val="en-US"/>
              </w:rPr>
              <w:t>5</w:t>
            </w:r>
            <w:r w:rsidRPr="008E0D92">
              <w:rPr>
                <w:rFonts w:ascii="Century Gothic" w:hAnsi="Century Gothic"/>
                <w:b/>
                <w:lang w:val="en-US"/>
              </w:rPr>
              <w:t>00</w:t>
            </w:r>
          </w:p>
          <w:p w:rsidR="00595058" w:rsidRPr="008E0D92" w:rsidRDefault="00595058" w:rsidP="007C17A7">
            <w:pPr>
              <w:rPr>
                <w:rFonts w:ascii="Century Gothic" w:hAnsi="Century Gothic"/>
                <w:b/>
                <w:lang w:val="en-US"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vMerge/>
            <w:tcBorders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007ADB" w:rsidRDefault="00595058" w:rsidP="00FB791E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bottom w:val="dotted" w:sz="6" w:space="0" w:color="auto"/>
            </w:tcBorders>
            <w:vAlign w:val="center"/>
          </w:tcPr>
          <w:p w:rsidR="00595058" w:rsidRPr="003C214B" w:rsidRDefault="00595058" w:rsidP="00D1440F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95058" w:rsidRPr="004013E4" w:rsidTr="00595058">
        <w:trPr>
          <w:gridAfter w:val="1"/>
          <w:wAfter w:w="28" w:type="dxa"/>
          <w:trHeight w:val="949"/>
        </w:trPr>
        <w:tc>
          <w:tcPr>
            <w:tcW w:w="5068" w:type="dxa"/>
            <w:gridSpan w:val="5"/>
            <w:vMerge/>
            <w:vAlign w:val="center"/>
          </w:tcPr>
          <w:p w:rsidR="00595058" w:rsidRPr="00C67A6F" w:rsidRDefault="00595058" w:rsidP="00C67A6F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</w:p>
        </w:tc>
        <w:tc>
          <w:tcPr>
            <w:tcW w:w="655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595058" w:rsidRPr="00480AE7" w:rsidRDefault="00595058" w:rsidP="007C17A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sz w:val="21"/>
                <w:szCs w:val="21"/>
              </w:rPr>
            </w:pPr>
            <w:r w:rsidRPr="00540364">
              <w:rPr>
                <w:rFonts w:ascii="Century Gothic" w:hAnsi="Century Gothic"/>
                <w:sz w:val="21"/>
                <w:szCs w:val="21"/>
              </w:rPr>
              <w:t>Ле Гран Нуар Каберне Совиньон.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595058" w:rsidRPr="0019211A" w:rsidRDefault="00595058" w:rsidP="00595058">
            <w:pPr>
              <w:rPr>
                <w:rFonts w:ascii="Century Gothic" w:hAnsi="Century Gothic"/>
                <w:lang w:val="en-US"/>
              </w:rPr>
            </w:pPr>
            <w:r w:rsidRPr="00540364">
              <w:rPr>
                <w:rFonts w:ascii="Century Gothic" w:hAnsi="Century Gothic"/>
                <w:sz w:val="21"/>
                <w:szCs w:val="21"/>
              </w:rPr>
              <w:t>Франция</w:t>
            </w:r>
            <w:r w:rsidRPr="0019211A">
              <w:rPr>
                <w:rFonts w:ascii="Century Gothic" w:hAnsi="Century Gothic"/>
                <w:sz w:val="21"/>
                <w:szCs w:val="21"/>
                <w:lang w:val="en-US"/>
              </w:rPr>
              <w:t xml:space="preserve">, </w:t>
            </w:r>
            <w:r w:rsidRPr="00540364">
              <w:rPr>
                <w:rFonts w:ascii="Century Gothic" w:eastAsia="Calibri" w:hAnsi="Century Gothic"/>
                <w:sz w:val="18"/>
                <w:szCs w:val="18"/>
              </w:rPr>
              <w:t>полусухое</w:t>
            </w:r>
          </w:p>
          <w:p w:rsidR="00595058" w:rsidRPr="0019211A" w:rsidRDefault="00595058" w:rsidP="00595058">
            <w:pPr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540364">
              <w:rPr>
                <w:rFonts w:ascii="Century Gothic" w:hAnsi="Century Gothic"/>
                <w:sz w:val="21"/>
                <w:szCs w:val="21"/>
                <w:lang w:val="en-US"/>
              </w:rPr>
              <w:t xml:space="preserve">Le Grand Noir Cabernet Sauvignon. </w:t>
            </w:r>
          </w:p>
          <w:p w:rsidR="00595058" w:rsidRDefault="00595058" w:rsidP="00595058">
            <w:pPr>
              <w:rPr>
                <w:rFonts w:ascii="Century Gothic" w:hAnsi="Century Gothic"/>
                <w:spacing w:val="-8"/>
                <w:sz w:val="18"/>
                <w:szCs w:val="18"/>
              </w:rPr>
            </w:pPr>
            <w:r w:rsidRPr="00540364">
              <w:rPr>
                <w:rFonts w:ascii="Century Gothic" w:hAnsi="Century Gothic"/>
                <w:sz w:val="21"/>
                <w:szCs w:val="21"/>
                <w:lang w:val="en-US"/>
              </w:rPr>
              <w:t>France,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35419">
              <w:rPr>
                <w:rFonts w:ascii="Century Gothic" w:hAnsi="Century Gothic"/>
                <w:spacing w:val="-8"/>
                <w:sz w:val="18"/>
                <w:szCs w:val="18"/>
                <w:lang w:val="en-US"/>
              </w:rPr>
              <w:t>demi-sec</w:t>
            </w:r>
          </w:p>
          <w:p w:rsidR="00595058" w:rsidRPr="0051191C" w:rsidRDefault="00595058" w:rsidP="00595058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15</w:t>
            </w:r>
            <w:r w:rsidRPr="003C214B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3C214B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4013E4" w:rsidTr="00595058">
        <w:trPr>
          <w:gridAfter w:val="1"/>
          <w:wAfter w:w="28" w:type="dxa"/>
          <w:trHeight w:val="59"/>
        </w:trPr>
        <w:tc>
          <w:tcPr>
            <w:tcW w:w="5068" w:type="dxa"/>
            <w:gridSpan w:val="5"/>
            <w:vMerge/>
            <w:tcBorders>
              <w:bottom w:val="dotted" w:sz="6" w:space="0" w:color="auto"/>
            </w:tcBorders>
            <w:vAlign w:val="center"/>
          </w:tcPr>
          <w:p w:rsidR="00595058" w:rsidRPr="00C67A6F" w:rsidRDefault="00595058" w:rsidP="00C67A6F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</w:p>
        </w:tc>
        <w:tc>
          <w:tcPr>
            <w:tcW w:w="655" w:type="dxa"/>
            <w:gridSpan w:val="2"/>
            <w:vMerge/>
            <w:tcBorders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Pr="00480AE7" w:rsidRDefault="00595058" w:rsidP="007C17A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904" w:type="dxa"/>
            <w:gridSpan w:val="4"/>
            <w:vMerge w:val="restart"/>
            <w:tcBorders>
              <w:top w:val="dotted" w:sz="6" w:space="0" w:color="auto"/>
              <w:left w:val="dotted" w:sz="4" w:space="0" w:color="auto"/>
            </w:tcBorders>
            <w:vAlign w:val="center"/>
          </w:tcPr>
          <w:p w:rsidR="00595058" w:rsidRPr="00EB1B2B" w:rsidRDefault="00595058" w:rsidP="00595058">
            <w:pPr>
              <w:rPr>
                <w:rFonts w:ascii="Century Gothic" w:hAnsi="Century Gothic"/>
              </w:rPr>
            </w:pPr>
            <w:r w:rsidRPr="00EB1B2B">
              <w:rPr>
                <w:rFonts w:ascii="Century Gothic" w:hAnsi="Century Gothic"/>
                <w:sz w:val="21"/>
                <w:szCs w:val="21"/>
              </w:rPr>
              <w:t xml:space="preserve">Ханс Баер Пино Нуар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Германия,</w:t>
            </w:r>
            <w:r w:rsidRPr="00FB791E">
              <w:rPr>
                <w:rFonts w:ascii="Century Gothic" w:hAnsi="Century Gothic"/>
              </w:rPr>
              <w:t xml:space="preserve"> </w:t>
            </w:r>
            <w:r w:rsidRPr="007040A9">
              <w:rPr>
                <w:rFonts w:ascii="Century Gothic" w:hAnsi="Century Gothic"/>
                <w:sz w:val="18"/>
                <w:szCs w:val="18"/>
              </w:rPr>
              <w:t>полусухое</w:t>
            </w:r>
          </w:p>
          <w:p w:rsidR="00595058" w:rsidRPr="0019211A" w:rsidRDefault="00595058" w:rsidP="005950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B1B2B">
              <w:rPr>
                <w:rFonts w:ascii="Century Gothic" w:hAnsi="Century Gothic"/>
                <w:sz w:val="21"/>
                <w:szCs w:val="21"/>
                <w:lang w:val="en-US"/>
              </w:rPr>
              <w:t xml:space="preserve">Hans Baer Pinot Noir. </w:t>
            </w:r>
            <w:r w:rsidRPr="0019211A">
              <w:rPr>
                <w:rFonts w:ascii="Century Gothic" w:hAnsi="Century Gothic"/>
                <w:sz w:val="21"/>
                <w:szCs w:val="21"/>
                <w:lang w:val="en-US"/>
              </w:rPr>
              <w:t>Germany,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19211A" w:rsidRDefault="00595058" w:rsidP="00595058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25</w:t>
            </w:r>
            <w:r w:rsidRPr="003C214B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3C214B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4013E4" w:rsidTr="00595058">
        <w:trPr>
          <w:gridAfter w:val="1"/>
          <w:wAfter w:w="28" w:type="dxa"/>
          <w:trHeight w:val="242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Pr="00385D62" w:rsidRDefault="00595058" w:rsidP="00E10B61">
            <w:pPr>
              <w:rPr>
                <w:rFonts w:ascii="Century Gothic" w:hAnsi="Century Gothic"/>
              </w:rPr>
            </w:pPr>
            <w:r w:rsidRPr="004612DB">
              <w:rPr>
                <w:rFonts w:ascii="Century Gothic" w:hAnsi="Century Gothic"/>
                <w:sz w:val="21"/>
                <w:szCs w:val="21"/>
              </w:rPr>
              <w:t>Шабли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Сент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Клер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Франция</w:t>
            </w:r>
            <w:r w:rsidRPr="00385D62">
              <w:rPr>
                <w:rFonts w:ascii="Century Gothic" w:hAnsi="Century Gothic"/>
                <w:sz w:val="21"/>
                <w:szCs w:val="21"/>
              </w:rPr>
              <w:t>,</w:t>
            </w:r>
            <w:r w:rsidRPr="00385D62">
              <w:rPr>
                <w:rFonts w:ascii="Century Gothic" w:hAnsi="Century Gothic"/>
              </w:rPr>
              <w:t xml:space="preserve"> </w:t>
            </w:r>
            <w:r w:rsidRPr="00BD2CB6">
              <w:rPr>
                <w:rFonts w:ascii="Century Gothic" w:hAnsi="Century Gothic"/>
                <w:sz w:val="18"/>
                <w:szCs w:val="18"/>
              </w:rPr>
              <w:t>сухое</w:t>
            </w:r>
          </w:p>
          <w:p w:rsidR="00595058" w:rsidRDefault="00595058" w:rsidP="00E10B61">
            <w:pPr>
              <w:rPr>
                <w:rFonts w:ascii="Century Gothic" w:hAnsi="Century Gothic"/>
                <w:sz w:val="18"/>
                <w:szCs w:val="18"/>
              </w:rPr>
            </w:pP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Chablis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Jean</w:t>
            </w:r>
            <w:r w:rsidRPr="00385D62">
              <w:rPr>
                <w:rFonts w:ascii="Century Gothic" w:hAnsi="Century Gothic"/>
                <w:sz w:val="21"/>
                <w:szCs w:val="21"/>
              </w:rPr>
              <w:t>-</w:t>
            </w: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Marc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72FFE">
              <w:rPr>
                <w:rFonts w:ascii="Century Gothic" w:hAnsi="Century Gothic"/>
                <w:sz w:val="21"/>
                <w:szCs w:val="21"/>
                <w:lang w:val="en-US"/>
              </w:rPr>
              <w:t>Brocard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France,</w:t>
            </w:r>
            <w:r w:rsidRPr="007C13F8">
              <w:rPr>
                <w:rFonts w:ascii="Century Gothic" w:hAnsi="Century Gothic"/>
                <w:lang w:val="en-US"/>
              </w:rPr>
              <w:t xml:space="preserve"> </w:t>
            </w:r>
            <w:r w:rsidRPr="0092361D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51191C" w:rsidRDefault="00595058" w:rsidP="00E10B6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Pr="008E0D92" w:rsidRDefault="00595058" w:rsidP="00E10B61">
            <w:pPr>
              <w:rPr>
                <w:rFonts w:ascii="Century Gothic" w:hAnsi="Century Gothic"/>
                <w:b/>
                <w:lang w:val="en-US"/>
              </w:rPr>
            </w:pPr>
            <w:r w:rsidRPr="004013E4">
              <w:rPr>
                <w:rFonts w:ascii="Century Gothic" w:hAnsi="Century Gothic"/>
                <w:b/>
                <w:lang w:val="en-US"/>
              </w:rPr>
              <w:t>610</w:t>
            </w:r>
            <w:r w:rsidRPr="008E0D92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480AE7" w:rsidRDefault="00595058" w:rsidP="00E10B6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vMerge/>
            <w:tcBorders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4612DB" w:rsidRDefault="00595058" w:rsidP="008D138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dotted" w:sz="6" w:space="0" w:color="auto"/>
            </w:tcBorders>
            <w:vAlign w:val="center"/>
          </w:tcPr>
          <w:p w:rsidR="00595058" w:rsidRDefault="00595058" w:rsidP="00E10B61">
            <w:pPr>
              <w:rPr>
                <w:rFonts w:ascii="Century Gothic" w:hAnsi="Century Gothic"/>
                <w:b/>
              </w:rPr>
            </w:pPr>
          </w:p>
        </w:tc>
      </w:tr>
      <w:tr w:rsidR="00595058" w:rsidRPr="004013E4" w:rsidTr="00B84639">
        <w:trPr>
          <w:gridAfter w:val="1"/>
          <w:wAfter w:w="28" w:type="dxa"/>
          <w:trHeight w:val="86"/>
        </w:trPr>
        <w:tc>
          <w:tcPr>
            <w:tcW w:w="5068" w:type="dxa"/>
            <w:gridSpan w:val="5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595058" w:rsidRPr="00B84639" w:rsidRDefault="00595058" w:rsidP="00C67A6F">
            <w:pPr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thinThickSmallGap" w:sz="18" w:space="0" w:color="auto"/>
              <w:right w:val="dotted" w:sz="4" w:space="0" w:color="auto"/>
            </w:tcBorders>
            <w:vAlign w:val="center"/>
          </w:tcPr>
          <w:p w:rsidR="00595058" w:rsidRPr="00B84639" w:rsidRDefault="00595058" w:rsidP="007C17A7">
            <w:pPr>
              <w:rPr>
                <w:rFonts w:ascii="Century Gothic" w:hAnsi="Century Gothic"/>
                <w:b/>
                <w:sz w:val="10"/>
                <w:szCs w:val="10"/>
                <w:lang w:val="en-US"/>
              </w:rPr>
            </w:pPr>
          </w:p>
        </w:tc>
        <w:tc>
          <w:tcPr>
            <w:tcW w:w="4904" w:type="dxa"/>
            <w:gridSpan w:val="4"/>
            <w:vMerge w:val="restart"/>
            <w:tcBorders>
              <w:top w:val="dotted" w:sz="6" w:space="0" w:color="auto"/>
              <w:left w:val="dotted" w:sz="4" w:space="0" w:color="auto"/>
            </w:tcBorders>
            <w:vAlign w:val="center"/>
          </w:tcPr>
          <w:p w:rsidR="00595058" w:rsidRPr="00AD7614" w:rsidRDefault="00595058" w:rsidP="005950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D7614">
              <w:rPr>
                <w:rFonts w:ascii="Century Gothic" w:hAnsi="Century Gothic"/>
                <w:sz w:val="21"/>
                <w:szCs w:val="21"/>
                <w:lang w:val="en-US"/>
              </w:rPr>
              <w:t>Фетцер Зинфандель</w:t>
            </w:r>
            <w:r>
              <w:rPr>
                <w:rFonts w:ascii="Century Gothic" w:hAnsi="Century Gothic"/>
                <w:sz w:val="21"/>
                <w:szCs w:val="21"/>
                <w:lang w:val="en-US"/>
              </w:rPr>
              <w:t>.</w:t>
            </w:r>
            <w:r w:rsidRPr="00AD7614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США</w:t>
            </w:r>
            <w:r w:rsidRPr="00AD7614">
              <w:rPr>
                <w:rFonts w:ascii="Century Gothic" w:hAnsi="Century Gothic"/>
                <w:sz w:val="21"/>
                <w:szCs w:val="21"/>
                <w:lang w:val="en-US"/>
              </w:rPr>
              <w:t>,</w:t>
            </w:r>
            <w:r w:rsidRPr="00AD7614">
              <w:rPr>
                <w:rFonts w:ascii="Century Gothic" w:hAnsi="Century Gothic"/>
                <w:lang w:val="en-US"/>
              </w:rPr>
              <w:t xml:space="preserve"> </w:t>
            </w:r>
            <w:r w:rsidRPr="007040A9">
              <w:rPr>
                <w:rFonts w:ascii="Century Gothic" w:hAnsi="Century Gothic"/>
                <w:sz w:val="18"/>
                <w:szCs w:val="18"/>
              </w:rPr>
              <w:t>полусухое</w:t>
            </w:r>
          </w:p>
          <w:p w:rsidR="00595058" w:rsidRDefault="00595058" w:rsidP="00595058">
            <w:pPr>
              <w:rPr>
                <w:rFonts w:ascii="Century Gothic" w:hAnsi="Century Gothic"/>
                <w:sz w:val="21"/>
                <w:szCs w:val="21"/>
              </w:rPr>
            </w:pPr>
            <w:r w:rsidRPr="00AD7614">
              <w:rPr>
                <w:rFonts w:ascii="Century Gothic" w:hAnsi="Century Gothic"/>
                <w:sz w:val="21"/>
                <w:szCs w:val="21"/>
                <w:lang w:val="en-US"/>
              </w:rPr>
              <w:t>Fetzer Zinfandel California. USA,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demi</w:t>
            </w:r>
            <w:r w:rsidRPr="002117E8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C6633E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  <w:r w:rsidRPr="00AD7614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</w:p>
          <w:p w:rsidR="00595058" w:rsidRPr="0051191C" w:rsidRDefault="00595058" w:rsidP="00595058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800</w:t>
            </w:r>
          </w:p>
          <w:p w:rsidR="00595058" w:rsidRPr="00AD7614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95058" w:rsidRPr="004013E4" w:rsidTr="006C63AF">
        <w:trPr>
          <w:gridAfter w:val="1"/>
          <w:wAfter w:w="28" w:type="dxa"/>
          <w:trHeight w:val="353"/>
        </w:trPr>
        <w:tc>
          <w:tcPr>
            <w:tcW w:w="5723" w:type="dxa"/>
            <w:gridSpan w:val="7"/>
            <w:tcBorders>
              <w:top w:val="thinThickSmallGap" w:sz="18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:rsidR="00595058" w:rsidRPr="004013E4" w:rsidRDefault="00595058" w:rsidP="00511BB9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РОЗОВОЕ х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OS</w:t>
            </w:r>
            <w:r w:rsidRPr="00DA2B5B"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  <w:tc>
          <w:tcPr>
            <w:tcW w:w="4904" w:type="dxa"/>
            <w:gridSpan w:val="4"/>
            <w:vMerge/>
            <w:tcBorders>
              <w:top w:val="dotted" w:sz="6" w:space="0" w:color="auto"/>
              <w:left w:val="dotted" w:sz="4" w:space="0" w:color="auto"/>
            </w:tcBorders>
            <w:vAlign w:val="center"/>
          </w:tcPr>
          <w:p w:rsidR="00595058" w:rsidRPr="00540364" w:rsidRDefault="00595058" w:rsidP="00E10B61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dotted" w:sz="6" w:space="0" w:color="auto"/>
            </w:tcBorders>
            <w:vAlign w:val="center"/>
          </w:tcPr>
          <w:p w:rsidR="00595058" w:rsidRDefault="00595058" w:rsidP="00E10B61">
            <w:pPr>
              <w:rPr>
                <w:rFonts w:ascii="Century Gothic" w:hAnsi="Century Gothic"/>
                <w:b/>
              </w:rPr>
            </w:pPr>
          </w:p>
        </w:tc>
      </w:tr>
      <w:tr w:rsidR="00595058" w:rsidRPr="00B02081" w:rsidTr="006C63AF">
        <w:trPr>
          <w:gridAfter w:val="1"/>
          <w:wAfter w:w="28" w:type="dxa"/>
          <w:trHeight w:val="270"/>
        </w:trPr>
        <w:tc>
          <w:tcPr>
            <w:tcW w:w="5068" w:type="dxa"/>
            <w:gridSpan w:val="5"/>
            <w:vMerge w:val="restart"/>
            <w:tcBorders>
              <w:top w:val="thickThinSmallGap" w:sz="18" w:space="0" w:color="auto"/>
            </w:tcBorders>
            <w:vAlign w:val="center"/>
          </w:tcPr>
          <w:p w:rsidR="00595058" w:rsidRPr="00385D62" w:rsidRDefault="00595058" w:rsidP="00B0208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Э</w:t>
            </w:r>
            <w:r w:rsidRPr="00A74890">
              <w:rPr>
                <w:rFonts w:ascii="Century Gothic" w:hAnsi="Century Gothic"/>
                <w:sz w:val="21"/>
                <w:szCs w:val="21"/>
              </w:rPr>
              <w:t>нтонис Хилл Уайт Зинфандель.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595058" w:rsidRPr="00595058" w:rsidRDefault="00595058" w:rsidP="00B0208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США,</w:t>
            </w:r>
            <w:r w:rsidRPr="00595058">
              <w:rPr>
                <w:rFonts w:ascii="Century Gothic" w:hAnsi="Century Gothic"/>
                <w:sz w:val="21"/>
                <w:szCs w:val="21"/>
              </w:rPr>
              <w:t xml:space="preserve"> полусладкое</w:t>
            </w:r>
          </w:p>
          <w:p w:rsidR="00595058" w:rsidRPr="00B02081" w:rsidRDefault="00595058" w:rsidP="00B02081">
            <w:pPr>
              <w:rPr>
                <w:rFonts w:ascii="Century Gothic" w:hAnsi="Century Gothic"/>
                <w:sz w:val="18"/>
                <w:szCs w:val="18"/>
              </w:rPr>
            </w:pPr>
            <w:r w:rsidRPr="00D60306">
              <w:rPr>
                <w:rFonts w:ascii="Century Gothic" w:hAnsi="Century Gothic"/>
                <w:sz w:val="21"/>
                <w:szCs w:val="21"/>
                <w:lang w:val="en-US"/>
              </w:rPr>
              <w:t xml:space="preserve">Fetzer Anthony"s Hill Zinfandel. </w:t>
            </w:r>
            <w:r w:rsidRPr="00595058">
              <w:rPr>
                <w:rFonts w:ascii="Century Gothic" w:hAnsi="Century Gothic"/>
                <w:sz w:val="21"/>
                <w:szCs w:val="21"/>
              </w:rPr>
              <w:t>USA, semisweet</w:t>
            </w:r>
          </w:p>
        </w:tc>
        <w:tc>
          <w:tcPr>
            <w:tcW w:w="655" w:type="dxa"/>
            <w:gridSpan w:val="2"/>
            <w:vMerge w:val="restart"/>
            <w:tcBorders>
              <w:top w:val="thickThinSmallGap" w:sz="18" w:space="0" w:color="auto"/>
              <w:left w:val="nil"/>
              <w:right w:val="dotted" w:sz="4" w:space="0" w:color="auto"/>
            </w:tcBorders>
            <w:vAlign w:val="center"/>
          </w:tcPr>
          <w:p w:rsidR="00595058" w:rsidRPr="008E0D92" w:rsidRDefault="00595058" w:rsidP="00E10B6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3</w:t>
            </w:r>
            <w:r w:rsidRPr="004013E4">
              <w:rPr>
                <w:rFonts w:ascii="Century Gothic" w:hAnsi="Century Gothic"/>
                <w:b/>
                <w:lang w:val="en-US"/>
              </w:rPr>
              <w:t>0</w:t>
            </w:r>
            <w:r w:rsidRPr="008E0D92">
              <w:rPr>
                <w:rFonts w:ascii="Century Gothic" w:hAnsi="Century Gothic"/>
                <w:b/>
                <w:lang w:val="en-US"/>
              </w:rPr>
              <w:t>0</w:t>
            </w:r>
          </w:p>
          <w:p w:rsidR="00595058" w:rsidRPr="004013E4" w:rsidRDefault="00595058" w:rsidP="00E10B61">
            <w:pPr>
              <w:rPr>
                <w:rFonts w:ascii="Century Gothic" w:hAnsi="Century Gothic"/>
                <w:b/>
                <w:lang w:val="en-US"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4" w:type="dxa"/>
            <w:gridSpan w:val="4"/>
            <w:vMerge/>
            <w:tcBorders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B02081" w:rsidRDefault="00595058" w:rsidP="00E10B61">
            <w:pPr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dotted" w:sz="6" w:space="0" w:color="auto"/>
            </w:tcBorders>
            <w:vAlign w:val="center"/>
          </w:tcPr>
          <w:p w:rsidR="00595058" w:rsidRPr="00B02081" w:rsidRDefault="00595058" w:rsidP="00E10B61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95058" w:rsidRPr="009C24F8" w:rsidTr="00EB1E75">
        <w:trPr>
          <w:gridAfter w:val="1"/>
          <w:wAfter w:w="28" w:type="dxa"/>
          <w:trHeight w:val="477"/>
        </w:trPr>
        <w:tc>
          <w:tcPr>
            <w:tcW w:w="5068" w:type="dxa"/>
            <w:gridSpan w:val="5"/>
            <w:vMerge/>
            <w:tcBorders>
              <w:bottom w:val="dotted" w:sz="6" w:space="0" w:color="auto"/>
            </w:tcBorders>
            <w:vAlign w:val="center"/>
          </w:tcPr>
          <w:p w:rsidR="00595058" w:rsidRPr="00C67A6F" w:rsidRDefault="00595058" w:rsidP="00E10B61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</w:p>
        </w:tc>
        <w:tc>
          <w:tcPr>
            <w:tcW w:w="655" w:type="dxa"/>
            <w:gridSpan w:val="2"/>
            <w:vMerge/>
            <w:tcBorders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595058" w:rsidRPr="00480AE7" w:rsidRDefault="00595058" w:rsidP="00E10B6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904" w:type="dxa"/>
            <w:gridSpan w:val="4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595058" w:rsidRPr="00385D62" w:rsidRDefault="00595058" w:rsidP="00595058">
            <w:pPr>
              <w:rPr>
                <w:rFonts w:ascii="Century Gothic" w:hAnsi="Century Gothic"/>
              </w:rPr>
            </w:pPr>
            <w:r w:rsidRPr="00385D62">
              <w:rPr>
                <w:rFonts w:ascii="Century Gothic" w:hAnsi="Century Gothic"/>
              </w:rPr>
              <w:t xml:space="preserve">Риоха. Маркес Де Рискаль. </w:t>
            </w:r>
            <w:r w:rsidRPr="001F2AFB">
              <w:rPr>
                <w:rFonts w:ascii="Century Gothic" w:hAnsi="Century Gothic"/>
                <w:sz w:val="21"/>
                <w:szCs w:val="21"/>
              </w:rPr>
              <w:t>Испания</w:t>
            </w:r>
            <w:r w:rsidRPr="00385D62">
              <w:rPr>
                <w:rFonts w:ascii="Century Gothic" w:hAnsi="Century Gothic"/>
                <w:sz w:val="21"/>
                <w:szCs w:val="21"/>
              </w:rPr>
              <w:t xml:space="preserve">, </w:t>
            </w:r>
            <w:r w:rsidRPr="008155FF">
              <w:rPr>
                <w:rFonts w:ascii="Century Gothic" w:hAnsi="Century Gothic"/>
                <w:sz w:val="18"/>
                <w:szCs w:val="18"/>
              </w:rPr>
              <w:t>сух</w:t>
            </w:r>
            <w:r>
              <w:rPr>
                <w:rFonts w:ascii="Century Gothic" w:hAnsi="Century Gothic"/>
                <w:sz w:val="18"/>
                <w:szCs w:val="18"/>
              </w:rPr>
              <w:t>ое</w:t>
            </w:r>
          </w:p>
          <w:p w:rsidR="00595058" w:rsidRPr="00385D62" w:rsidRDefault="00595058" w:rsidP="005950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B349D">
              <w:rPr>
                <w:rFonts w:ascii="Century Gothic" w:hAnsi="Century Gothic"/>
                <w:lang w:val="en-US"/>
              </w:rPr>
              <w:t xml:space="preserve">Rioja Marques De Riscal. </w:t>
            </w:r>
            <w:r w:rsidRPr="001F2AFB">
              <w:rPr>
                <w:rFonts w:ascii="Century Gothic" w:hAnsi="Century Gothic"/>
                <w:sz w:val="21"/>
                <w:szCs w:val="21"/>
                <w:lang w:val="en-US"/>
              </w:rPr>
              <w:t>Spain,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Pr="008155FF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  <w:p w:rsidR="00595058" w:rsidRPr="00385D62" w:rsidRDefault="00595058" w:rsidP="00595058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70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595058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31</w:t>
            </w:r>
            <w:r w:rsidRPr="003C214B">
              <w:rPr>
                <w:rFonts w:ascii="Century Gothic" w:hAnsi="Century Gothic"/>
                <w:b/>
                <w:lang w:val="en-US"/>
              </w:rPr>
              <w:t>00</w:t>
            </w:r>
          </w:p>
          <w:p w:rsidR="00595058" w:rsidRPr="003C214B" w:rsidRDefault="00595058" w:rsidP="0059505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5</w:t>
            </w:r>
            <w:r w:rsidRPr="00DA4379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EB1E75" w:rsidRPr="00AD7614" w:rsidTr="00C70DA1">
        <w:trPr>
          <w:gridAfter w:val="1"/>
          <w:wAfter w:w="28" w:type="dxa"/>
          <w:trHeight w:val="477"/>
        </w:trPr>
        <w:tc>
          <w:tcPr>
            <w:tcW w:w="5068" w:type="dxa"/>
            <w:gridSpan w:val="5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EB1E75" w:rsidRPr="009D103F" w:rsidRDefault="00EB1E75" w:rsidP="00B02081">
            <w:pPr>
              <w:rPr>
                <w:rFonts w:ascii="Century Gothic" w:hAnsi="Century Gothic"/>
              </w:rPr>
            </w:pPr>
            <w:r w:rsidRPr="009D103F">
              <w:rPr>
                <w:rFonts w:ascii="Century Gothic" w:hAnsi="Century Gothic"/>
                <w:sz w:val="21"/>
                <w:szCs w:val="21"/>
              </w:rPr>
              <w:t xml:space="preserve">Ле Гран Нуар Розе. </w:t>
            </w:r>
            <w:r w:rsidRPr="004612DB">
              <w:rPr>
                <w:rFonts w:ascii="Century Gothic" w:hAnsi="Century Gothic"/>
                <w:sz w:val="21"/>
                <w:szCs w:val="21"/>
              </w:rPr>
              <w:t>Франция</w:t>
            </w:r>
            <w:r w:rsidRPr="009D103F">
              <w:rPr>
                <w:rFonts w:ascii="Century Gothic" w:hAnsi="Century Gothic"/>
                <w:sz w:val="21"/>
                <w:szCs w:val="21"/>
              </w:rPr>
              <w:t>,</w:t>
            </w:r>
            <w:r w:rsidRPr="009D103F">
              <w:rPr>
                <w:rFonts w:ascii="Century Gothic" w:hAnsi="Century Gothic"/>
              </w:rPr>
              <w:t xml:space="preserve"> </w:t>
            </w:r>
            <w:r w:rsidRPr="00BD2CB6">
              <w:rPr>
                <w:rFonts w:ascii="Century Gothic" w:hAnsi="Century Gothic"/>
                <w:sz w:val="18"/>
                <w:szCs w:val="18"/>
              </w:rPr>
              <w:t>сухое</w:t>
            </w:r>
          </w:p>
          <w:p w:rsidR="00EB1E75" w:rsidRPr="00C67A6F" w:rsidRDefault="00EB1E75" w:rsidP="00B02081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  <w:r w:rsidRPr="009D103F">
              <w:rPr>
                <w:rFonts w:ascii="Century Gothic" w:hAnsi="Century Gothic"/>
                <w:sz w:val="21"/>
                <w:szCs w:val="21"/>
                <w:lang w:val="en-US"/>
              </w:rPr>
              <w:t>Le Gran Noir Rose. France,</w:t>
            </w:r>
            <w:r w:rsidRPr="007C13F8">
              <w:rPr>
                <w:rFonts w:ascii="Century Gothic" w:hAnsi="Century Gothic"/>
                <w:lang w:val="en-US"/>
              </w:rPr>
              <w:t xml:space="preserve"> </w:t>
            </w:r>
            <w:r w:rsidRPr="0092361D">
              <w:rPr>
                <w:rFonts w:ascii="Century Gothic" w:hAnsi="Century Gothic"/>
                <w:sz w:val="18"/>
                <w:szCs w:val="18"/>
                <w:lang w:val="en-US"/>
              </w:rPr>
              <w:t>sec</w:t>
            </w:r>
          </w:p>
        </w:tc>
        <w:tc>
          <w:tcPr>
            <w:tcW w:w="655" w:type="dxa"/>
            <w:gridSpan w:val="2"/>
            <w:tcBorders>
              <w:top w:val="dotted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1E75" w:rsidRPr="008E0D92" w:rsidRDefault="00EB1E75" w:rsidP="00E10B61">
            <w:pPr>
              <w:rPr>
                <w:rFonts w:ascii="Century Gothic" w:hAnsi="Century Gothic"/>
                <w:b/>
                <w:lang w:val="en-US"/>
              </w:rPr>
            </w:pPr>
            <w:r w:rsidRPr="00A74890">
              <w:rPr>
                <w:rFonts w:ascii="Century Gothic" w:hAnsi="Century Gothic"/>
                <w:b/>
                <w:lang w:val="en-US"/>
              </w:rPr>
              <w:t>2</w:t>
            </w:r>
            <w:r>
              <w:rPr>
                <w:rFonts w:ascii="Century Gothic" w:hAnsi="Century Gothic"/>
                <w:b/>
              </w:rPr>
              <w:t>0</w:t>
            </w:r>
            <w:r w:rsidRPr="004013E4">
              <w:rPr>
                <w:rFonts w:ascii="Century Gothic" w:hAnsi="Century Gothic"/>
                <w:b/>
                <w:lang w:val="en-US"/>
              </w:rPr>
              <w:t>0</w:t>
            </w:r>
            <w:r w:rsidRPr="008E0D92">
              <w:rPr>
                <w:rFonts w:ascii="Century Gothic" w:hAnsi="Century Gothic"/>
                <w:b/>
                <w:lang w:val="en-US"/>
              </w:rPr>
              <w:t>0</w:t>
            </w:r>
          </w:p>
          <w:p w:rsidR="00EB1E75" w:rsidRPr="00480AE7" w:rsidRDefault="00EB1E75" w:rsidP="00E10B6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7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5612" w:type="dxa"/>
            <w:gridSpan w:val="5"/>
            <w:vMerge w:val="restart"/>
            <w:tcBorders>
              <w:top w:val="dotted" w:sz="6" w:space="0" w:color="auto"/>
              <w:left w:val="dotted" w:sz="4" w:space="0" w:color="auto"/>
            </w:tcBorders>
            <w:vAlign w:val="center"/>
          </w:tcPr>
          <w:p w:rsidR="00EB1E75" w:rsidRPr="00AD7614" w:rsidRDefault="00EB1E75" w:rsidP="00AD7614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eastAsia="ru-RU"/>
              </w:rPr>
              <w:pict>
                <v:roundrect id="_x0000_s1037" style="position:absolute;margin-left:7.7pt;margin-top:6.7pt;width:269.5pt;height:49.45pt;z-index:-251563008;mso-position-horizontal-relative:text;mso-position-vertical-relative:text" arcsize="10923f" fillcolor="#d8d8d8 [2732]" strokecolor="black [3200]" strokeweight="2.5pt">
                  <v:stroke dashstyle="1 1" endcap="round"/>
                  <v:shadow color="#868686"/>
                  <v:textbox style="mso-next-textbox:#_x0000_s1037"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940"/>
                          <w:gridCol w:w="1275"/>
                          <w:gridCol w:w="1974"/>
                        </w:tblGrid>
                        <w:tr w:rsidR="00EB1E75" w:rsidRPr="00EB1E75" w:rsidTr="0080127D">
                          <w:trPr>
                            <w:trHeight w:val="708"/>
                          </w:trPr>
                          <w:tc>
                            <w:tcPr>
                              <w:tcW w:w="1951" w:type="dxa"/>
                              <w:vAlign w:val="center"/>
                            </w:tcPr>
                            <w:p w:rsidR="00EB1E75" w:rsidRPr="00F65DCB" w:rsidRDefault="00EB1E75" w:rsidP="00814EA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Скидка </w:t>
                              </w:r>
                            </w:p>
                            <w:p w:rsidR="00EB1E75" w:rsidRPr="00AE0786" w:rsidRDefault="00EB1E75" w:rsidP="00814EA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на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все напитки</w:t>
                              </w: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B1E75" w:rsidRPr="00F65DCB" w:rsidRDefault="00EB1E75" w:rsidP="00AB09F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пятница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EB1E75" w:rsidRPr="00F65DCB" w:rsidRDefault="00EB1E75" w:rsidP="00814EA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1E75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605599" cy="414068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4520" cy="414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1E75" w:rsidRPr="00F65DCB" w:rsidRDefault="00EB1E75" w:rsidP="00814EA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B1E75" w:rsidRPr="00F65DCB" w:rsidRDefault="00EB1E75" w:rsidP="00814EA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vAlign w:val="center"/>
                            </w:tcPr>
                            <w:p w:rsidR="00EB1E75" w:rsidRDefault="00EB1E75" w:rsidP="00AB09F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ll drinks</w:t>
                              </w: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B1E75" w:rsidRDefault="00EB1E75" w:rsidP="00AB09F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are discounted </w:t>
                              </w:r>
                            </w:p>
                            <w:p w:rsidR="00EB1E75" w:rsidRPr="00F65DCB" w:rsidRDefault="00EB1E75" w:rsidP="00AB09F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65DC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ridays</w:t>
                              </w:r>
                            </w:p>
                          </w:tc>
                        </w:tr>
                      </w:tbl>
                      <w:p w:rsidR="00EB1E75" w:rsidRPr="00F65DCB" w:rsidRDefault="00EB1E75" w:rsidP="00EB1E7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EB1E75" w:rsidRPr="00AD7614" w:rsidTr="00C70DA1">
        <w:trPr>
          <w:gridAfter w:val="1"/>
          <w:wAfter w:w="28" w:type="dxa"/>
          <w:trHeight w:val="286"/>
        </w:trPr>
        <w:tc>
          <w:tcPr>
            <w:tcW w:w="5723" w:type="dxa"/>
            <w:gridSpan w:val="7"/>
            <w:tcBorders>
              <w:top w:val="thinThickSmallGap" w:sz="18" w:space="0" w:color="auto"/>
              <w:bottom w:val="thinThickSmallGap" w:sz="18" w:space="0" w:color="auto"/>
              <w:right w:val="dotted" w:sz="4" w:space="0" w:color="auto"/>
            </w:tcBorders>
            <w:vAlign w:val="center"/>
          </w:tcPr>
          <w:p w:rsidR="00EB1E75" w:rsidRPr="00721D4A" w:rsidRDefault="00EB1E75" w:rsidP="006C63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1D4A">
              <w:rPr>
                <w:rFonts w:ascii="Century Gothic" w:hAnsi="Century Gothic"/>
                <w:b/>
                <w:sz w:val="20"/>
                <w:szCs w:val="20"/>
              </w:rPr>
              <w:t>КРЕПЛЕНЫЕ ВИНА ПО БОКАЛАМ х</w:t>
            </w:r>
          </w:p>
          <w:p w:rsidR="00EB1E75" w:rsidRPr="00721D4A" w:rsidRDefault="00EB1E75" w:rsidP="00721D4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1D4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ORTIFIED</w:t>
            </w:r>
            <w:r w:rsidRPr="00721D4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21D4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WINE</w:t>
            </w:r>
            <w:r w:rsidRPr="00721D4A">
              <w:rPr>
                <w:rFonts w:ascii="Century Gothic" w:hAnsi="Century Gothic"/>
                <w:b/>
                <w:sz w:val="20"/>
                <w:szCs w:val="20"/>
              </w:rPr>
              <w:t xml:space="preserve"> BY GLASS</w:t>
            </w:r>
          </w:p>
        </w:tc>
        <w:tc>
          <w:tcPr>
            <w:tcW w:w="5612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EB1E75" w:rsidRPr="00721D4A" w:rsidRDefault="00EB1E75" w:rsidP="00E10B61">
            <w:pPr>
              <w:rPr>
                <w:rFonts w:ascii="Century Gothic" w:hAnsi="Century Gothic"/>
                <w:b/>
              </w:rPr>
            </w:pPr>
          </w:p>
        </w:tc>
      </w:tr>
      <w:tr w:rsidR="00EB1E75" w:rsidRPr="00AD7614" w:rsidTr="00C70DA1">
        <w:trPr>
          <w:gridAfter w:val="1"/>
          <w:wAfter w:w="28" w:type="dxa"/>
        </w:trPr>
        <w:tc>
          <w:tcPr>
            <w:tcW w:w="5068" w:type="dxa"/>
            <w:gridSpan w:val="5"/>
            <w:tcBorders>
              <w:top w:val="thinThickSmallGap" w:sz="18" w:space="0" w:color="auto"/>
              <w:bottom w:val="dotted" w:sz="4" w:space="0" w:color="auto"/>
              <w:right w:val="nil"/>
            </w:tcBorders>
            <w:vAlign w:val="center"/>
          </w:tcPr>
          <w:p w:rsidR="00EB1E75" w:rsidRDefault="00EB1E75" w:rsidP="000C31AD">
            <w:pPr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AD5619">
              <w:rPr>
                <w:rFonts w:ascii="Century Gothic" w:hAnsi="Century Gothic"/>
                <w:color w:val="000000"/>
                <w:sz w:val="21"/>
                <w:szCs w:val="21"/>
              </w:rPr>
              <w:t>Херес Вальдеспино Педро Хименес, Испания</w:t>
            </w:r>
          </w:p>
          <w:p w:rsidR="00EB1E75" w:rsidRPr="00976403" w:rsidRDefault="00EB1E75" w:rsidP="0081499D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AD5619">
              <w:rPr>
                <w:rFonts w:ascii="Century Gothic" w:hAnsi="Century Gothic"/>
                <w:color w:val="000000"/>
                <w:lang w:val="en-US"/>
              </w:rPr>
              <w:t>Pedro</w:t>
            </w:r>
            <w:r w:rsidRPr="00976403">
              <w:rPr>
                <w:rFonts w:ascii="Century Gothic" w:hAnsi="Century Gothic"/>
                <w:color w:val="000000"/>
              </w:rPr>
              <w:t xml:space="preserve"> </w:t>
            </w:r>
            <w:r w:rsidRPr="00AD5619">
              <w:rPr>
                <w:rFonts w:ascii="Century Gothic" w:hAnsi="Century Gothic"/>
                <w:color w:val="000000"/>
                <w:lang w:val="en-US"/>
              </w:rPr>
              <w:t>Ximenez</w:t>
            </w:r>
            <w:r w:rsidRPr="00976403">
              <w:rPr>
                <w:rFonts w:ascii="Century Gothic" w:hAnsi="Century Gothic"/>
                <w:color w:val="000000"/>
              </w:rPr>
              <w:t xml:space="preserve"> </w:t>
            </w:r>
            <w:r w:rsidRPr="00AD5619">
              <w:rPr>
                <w:rFonts w:ascii="Century Gothic" w:hAnsi="Century Gothic"/>
                <w:color w:val="000000"/>
                <w:lang w:val="en-US"/>
              </w:rPr>
              <w:t>El</w:t>
            </w:r>
            <w:r w:rsidRPr="00976403">
              <w:rPr>
                <w:rFonts w:ascii="Century Gothic" w:hAnsi="Century Gothic"/>
                <w:color w:val="000000"/>
              </w:rPr>
              <w:t xml:space="preserve"> </w:t>
            </w:r>
            <w:r w:rsidRPr="00AD5619">
              <w:rPr>
                <w:rFonts w:ascii="Century Gothic" w:hAnsi="Century Gothic"/>
                <w:color w:val="000000"/>
                <w:lang w:val="en-US"/>
              </w:rPr>
              <w:t>Candado</w:t>
            </w:r>
            <w:r w:rsidRPr="00976403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  <w:lang w:val="en-US"/>
              </w:rPr>
              <w:t>S</w:t>
            </w:r>
            <w:r w:rsidRPr="00AD5619">
              <w:rPr>
                <w:rFonts w:ascii="Century Gothic" w:hAnsi="Century Gothic"/>
                <w:color w:val="000000"/>
                <w:lang w:val="en-US"/>
              </w:rPr>
              <w:t>herry</w:t>
            </w:r>
            <w:r w:rsidRPr="00976403">
              <w:rPr>
                <w:rFonts w:ascii="Century Gothic" w:hAnsi="Century Gothic"/>
                <w:color w:val="000000"/>
              </w:rPr>
              <w:t xml:space="preserve">, </w:t>
            </w:r>
            <w:r>
              <w:rPr>
                <w:rFonts w:ascii="Century Gothic" w:hAnsi="Century Gothic"/>
                <w:color w:val="000000"/>
                <w:lang w:val="en-US"/>
              </w:rPr>
              <w:t>Spain</w:t>
            </w:r>
          </w:p>
        </w:tc>
        <w:tc>
          <w:tcPr>
            <w:tcW w:w="655" w:type="dxa"/>
            <w:gridSpan w:val="2"/>
            <w:tcBorders>
              <w:top w:val="thinThickSmallGap" w:sz="1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1E75" w:rsidRPr="008E0D92" w:rsidRDefault="00EB1E75" w:rsidP="000C31AD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65</w:t>
            </w:r>
            <w:r w:rsidRPr="008E0D92">
              <w:rPr>
                <w:rFonts w:ascii="Century Gothic" w:hAnsi="Century Gothic"/>
                <w:b/>
                <w:lang w:val="en-US"/>
              </w:rPr>
              <w:t>0</w:t>
            </w:r>
          </w:p>
          <w:p w:rsidR="00EB1E75" w:rsidRPr="00721D4A" w:rsidRDefault="00EB1E75" w:rsidP="000C31AD">
            <w:pPr>
              <w:rPr>
                <w:rFonts w:ascii="Century Gothic" w:hAnsi="Century Gothic"/>
                <w:b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5612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EB1E75" w:rsidRPr="003C214B" w:rsidRDefault="00EB1E75" w:rsidP="00CB349D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1E75" w:rsidRPr="00CB349D" w:rsidTr="00EB1E75">
        <w:trPr>
          <w:gridAfter w:val="1"/>
          <w:wAfter w:w="28" w:type="dxa"/>
        </w:trPr>
        <w:tc>
          <w:tcPr>
            <w:tcW w:w="5068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EB1E75" w:rsidRPr="009712D8" w:rsidRDefault="00EB1E75" w:rsidP="00E10B61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Портвейн Уор'c Кинг'с Тони, Португалия</w:t>
            </w:r>
          </w:p>
          <w:p w:rsidR="00EB1E75" w:rsidRPr="009712D8" w:rsidRDefault="00EB1E75" w:rsidP="00E10B6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/>
              </w:rPr>
              <w:t>Warre's King's Tawny Port</w:t>
            </w:r>
            <w:r w:rsidRPr="009712D8">
              <w:rPr>
                <w:rFonts w:ascii="Century Gothic" w:hAnsi="Century Gothic"/>
                <w:color w:val="000000"/>
              </w:rPr>
              <w:t xml:space="preserve">, </w:t>
            </w:r>
            <w:r>
              <w:rPr>
                <w:rFonts w:ascii="Century Gothic" w:hAnsi="Century Gothic"/>
                <w:color w:val="000000"/>
                <w:lang w:val="en-US"/>
              </w:rPr>
              <w:t>Portugal</w:t>
            </w:r>
          </w:p>
        </w:tc>
        <w:tc>
          <w:tcPr>
            <w:tcW w:w="6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1E75" w:rsidRPr="008E0D92" w:rsidRDefault="00EB1E75" w:rsidP="009712D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6</w:t>
            </w:r>
            <w:r w:rsidRPr="008E0D92">
              <w:rPr>
                <w:rFonts w:ascii="Century Gothic" w:hAnsi="Century Gothic"/>
                <w:b/>
                <w:lang w:val="en-US"/>
              </w:rPr>
              <w:t>0</w:t>
            </w:r>
          </w:p>
          <w:p w:rsidR="00EB1E75" w:rsidRPr="00AD7614" w:rsidRDefault="00EB1E75" w:rsidP="009712D8">
            <w:pPr>
              <w:rPr>
                <w:rFonts w:ascii="Century Gothic" w:hAnsi="Century Gothic"/>
                <w:b/>
                <w:lang w:val="en-US"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5612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EB1E75" w:rsidRPr="003C214B" w:rsidRDefault="00EB1E75" w:rsidP="00E10B61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95058" w:rsidRPr="00EB1E75" w:rsidTr="00976403">
        <w:tblPrEx>
          <w:tblCellMar>
            <w:left w:w="0" w:type="dxa"/>
          </w:tblCellMar>
        </w:tblPrEx>
        <w:trPr>
          <w:gridBefore w:val="1"/>
          <w:wBefore w:w="23" w:type="dxa"/>
          <w:trHeight w:val="123"/>
        </w:trPr>
        <w:tc>
          <w:tcPr>
            <w:tcW w:w="5521" w:type="dxa"/>
            <w:gridSpan w:val="5"/>
            <w:tcBorders>
              <w:top w:val="dotted" w:sz="4" w:space="0" w:color="auto"/>
            </w:tcBorders>
            <w:vAlign w:val="center"/>
          </w:tcPr>
          <w:p w:rsidR="00595058" w:rsidRPr="00A0075A" w:rsidRDefault="00595058" w:rsidP="008619FE">
            <w:pPr>
              <w:rPr>
                <w:rFonts w:ascii="Century Gothic" w:hAnsi="Century Gothic" w:cs="Arial"/>
                <w:b/>
                <w:bCs/>
                <w:sz w:val="2"/>
                <w:szCs w:val="2"/>
              </w:rPr>
            </w:pPr>
          </w:p>
          <w:p w:rsidR="00595058" w:rsidRPr="00595058" w:rsidRDefault="00595058" w:rsidP="008619FE">
            <w:pPr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</w:p>
          <w:p w:rsidR="00595058" w:rsidRPr="00E667D4" w:rsidRDefault="00595058" w:rsidP="008619F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Все</w:t>
            </w:r>
            <w:r w:rsidRPr="0051191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цены</w:t>
            </w:r>
            <w:r w:rsidRPr="0051191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указаны</w:t>
            </w:r>
            <w:r w:rsidRPr="0051191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в</w:t>
            </w:r>
            <w:r w:rsidRPr="0051191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рублях. НДС не облагаются.</w:t>
            </w:r>
          </w:p>
          <w:p w:rsidR="00595058" w:rsidRPr="00E667D4" w:rsidRDefault="00595058" w:rsidP="008619FE">
            <w:pPr>
              <w:rPr>
                <w:rFonts w:ascii="Century Gothic" w:hAnsi="Century Gothic"/>
                <w:sz w:val="16"/>
                <w:szCs w:val="16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Данное меню является рекламным материалом.</w:t>
            </w:r>
          </w:p>
        </w:tc>
        <w:tc>
          <w:tcPr>
            <w:tcW w:w="5819" w:type="dxa"/>
            <w:gridSpan w:val="7"/>
            <w:vAlign w:val="center"/>
          </w:tcPr>
          <w:p w:rsidR="00595058" w:rsidRPr="00A0075A" w:rsidRDefault="00595058" w:rsidP="008619FE">
            <w:pPr>
              <w:jc w:val="right"/>
              <w:rPr>
                <w:rFonts w:ascii="Century Gothic" w:hAnsi="Century Gothic" w:cs="Arial"/>
                <w:b/>
                <w:bCs/>
                <w:sz w:val="2"/>
                <w:szCs w:val="2"/>
              </w:rPr>
            </w:pPr>
          </w:p>
          <w:p w:rsidR="00595058" w:rsidRPr="00735DD5" w:rsidRDefault="00595058" w:rsidP="008619FE">
            <w:pPr>
              <w:jc w:val="right"/>
              <w:rPr>
                <w:rFonts w:ascii="Century Gothic" w:hAnsi="Century Gothic" w:cs="Arial"/>
                <w:b/>
                <w:bCs/>
                <w:sz w:val="6"/>
                <w:szCs w:val="6"/>
              </w:rPr>
            </w:pPr>
          </w:p>
          <w:p w:rsidR="00595058" w:rsidRPr="00E667D4" w:rsidRDefault="00595058" w:rsidP="008619FE">
            <w:pPr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All prices are in Rubles, not subject to VAT.</w:t>
            </w:r>
          </w:p>
          <w:p w:rsidR="00595058" w:rsidRPr="00E667D4" w:rsidRDefault="00595058" w:rsidP="008619FE">
            <w:pPr>
              <w:jc w:val="righ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This menu is an advertising material.</w:t>
            </w:r>
          </w:p>
        </w:tc>
      </w:tr>
    </w:tbl>
    <w:p w:rsidR="00BF2325" w:rsidRPr="00BF2325" w:rsidRDefault="00BF2325" w:rsidP="00BF2325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</w:p>
    <w:p w:rsidR="00BF2325" w:rsidRPr="00BF2325" w:rsidRDefault="00BF2325" w:rsidP="00BF2325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89083</wp:posOffset>
            </wp:positionH>
            <wp:positionV relativeFrom="paragraph">
              <wp:posOffset>13792</wp:posOffset>
            </wp:positionV>
            <wp:extent cx="286942" cy="285492"/>
            <wp:effectExtent l="38100" t="0" r="36908" b="0"/>
            <wp:wrapNone/>
            <wp:docPr id="1" name="Рисунок 5" descr="C:\Documents and Settings\A.Kovalenko\Мои документы\секретарь\Ботаник\Ресторан\МЕНЮ\2017\A la carte 2017\Pictures\healthy-optio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Kovalenko\Мои документы\секретарь\Ботаник\Ресторан\МЕНЮ\2017\A la carte 2017\Pictures\healthy-option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089565">
                      <a:off x="0" y="0"/>
                      <a:ext cx="286942" cy="2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325" w:rsidRPr="00FB3710" w:rsidRDefault="00BF2325" w:rsidP="00BF232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1</w:t>
      </w:r>
      <w:r w:rsidRPr="00285723">
        <w:rPr>
          <w:rFonts w:ascii="Century Gothic" w:hAnsi="Century Gothic"/>
          <w:b/>
          <w:sz w:val="20"/>
          <w:szCs w:val="20"/>
          <w:lang w:val="en-US"/>
        </w:rPr>
        <w:t>1th LINE OF VASILIEVSKY ISLAND, 50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C439C4">
        <w:rPr>
          <w:rFonts w:ascii="Century Gothic" w:hAnsi="Century Gothic"/>
          <w:b/>
          <w:color w:val="auto"/>
          <w:sz w:val="36"/>
          <w:szCs w:val="36"/>
          <w:lang w:val="en-US"/>
        </w:rPr>
        <w:t>La Botanique</w:t>
      </w:r>
      <w:r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>
        <w:rPr>
          <w:rFonts w:ascii="Century Gothic" w:hAnsi="Century Gothic"/>
          <w:b/>
          <w:sz w:val="20"/>
          <w:lang w:val="en-US"/>
        </w:rPr>
        <w:t>RESER</w:t>
      </w:r>
      <w:r w:rsidRPr="00285723">
        <w:rPr>
          <w:rFonts w:ascii="Century Gothic" w:hAnsi="Century Gothic"/>
          <w:b/>
          <w:sz w:val="20"/>
          <w:lang w:val="en-US"/>
        </w:rPr>
        <w:t>VE (812) 323 22 31</w:t>
      </w:r>
    </w:p>
    <w:p w:rsidR="006A4F5C" w:rsidRDefault="00BF2325" w:rsidP="00BF2325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есторан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зыскан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полез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кухни</w:t>
      </w:r>
      <w:r w:rsidRPr="00541607">
        <w:rPr>
          <w:rFonts w:ascii="Century Gothic" w:hAnsi="Century Gothic"/>
          <w:sz w:val="24"/>
          <w:szCs w:val="24"/>
          <w:lang w:val="en-US"/>
        </w:rPr>
        <w:t xml:space="preserve"> / </w:t>
      </w:r>
      <w:r w:rsidRPr="00FB3710">
        <w:rPr>
          <w:rFonts w:ascii="Century Gothic" w:hAnsi="Century Gothic"/>
          <w:sz w:val="24"/>
          <w:szCs w:val="24"/>
          <w:lang w:val="en-US"/>
        </w:rPr>
        <w:t>Gourmet and healthy cuisine restaurant</w:t>
      </w:r>
    </w:p>
    <w:p w:rsidR="002957EC" w:rsidRPr="002957EC" w:rsidRDefault="002957EC" w:rsidP="00BF2325">
      <w:pPr>
        <w:spacing w:after="0" w:line="240" w:lineRule="auto"/>
        <w:jc w:val="center"/>
      </w:pPr>
    </w:p>
    <w:tbl>
      <w:tblPr>
        <w:tblStyle w:val="a3"/>
        <w:tblW w:w="11084" w:type="dxa"/>
        <w:tblInd w:w="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7"/>
        <w:gridCol w:w="2913"/>
        <w:gridCol w:w="690"/>
        <w:gridCol w:w="7"/>
        <w:gridCol w:w="1918"/>
        <w:gridCol w:w="1183"/>
        <w:gridCol w:w="17"/>
        <w:gridCol w:w="694"/>
        <w:gridCol w:w="2953"/>
        <w:gridCol w:w="682"/>
      </w:tblGrid>
      <w:tr w:rsidR="00BF2325" w:rsidRPr="00BF2325" w:rsidTr="000A4F90">
        <w:trPr>
          <w:trHeight w:val="534"/>
        </w:trPr>
        <w:tc>
          <w:tcPr>
            <w:tcW w:w="363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F2325" w:rsidRPr="00A76D01" w:rsidRDefault="002D6A9A" w:rsidP="00583D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76D01">
              <w:rPr>
                <w:rFonts w:ascii="Century Gothic" w:hAnsi="Century Gothic"/>
                <w:b/>
                <w:sz w:val="28"/>
                <w:szCs w:val="28"/>
              </w:rPr>
              <w:t xml:space="preserve">АПЕРИТИВ </w:t>
            </w:r>
            <w:r w:rsidR="00477C7B">
              <w:rPr>
                <w:rFonts w:ascii="Century Gothic" w:hAnsi="Century Gothic"/>
                <w:b/>
                <w:sz w:val="28"/>
                <w:szCs w:val="28"/>
              </w:rPr>
              <w:t>х</w:t>
            </w:r>
            <w:r w:rsidRPr="00A76D01">
              <w:rPr>
                <w:rFonts w:ascii="Century Gothic" w:hAnsi="Century Gothic"/>
                <w:b/>
                <w:sz w:val="28"/>
                <w:szCs w:val="28"/>
              </w:rPr>
              <w:t xml:space="preserve"> АPERITIF</w:t>
            </w:r>
          </w:p>
        </w:tc>
        <w:tc>
          <w:tcPr>
            <w:tcW w:w="381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F2325" w:rsidRPr="00A76D01" w:rsidRDefault="002D6A9A" w:rsidP="00583D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5354E">
              <w:rPr>
                <w:rFonts w:ascii="Century Gothic" w:hAnsi="Century Gothic"/>
                <w:b/>
                <w:sz w:val="28"/>
                <w:szCs w:val="28"/>
              </w:rPr>
              <w:t>ТЕКИЛА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477C7B">
              <w:rPr>
                <w:rFonts w:ascii="Century Gothic" w:hAnsi="Century Gothic"/>
                <w:b/>
                <w:sz w:val="28"/>
                <w:szCs w:val="28"/>
              </w:rPr>
              <w:t>х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55354E">
              <w:rPr>
                <w:rFonts w:ascii="Century Gothic" w:hAnsi="Century Gothic"/>
                <w:b/>
                <w:sz w:val="28"/>
                <w:szCs w:val="28"/>
              </w:rPr>
              <w:t>TEQUILA</w:t>
            </w:r>
          </w:p>
        </w:tc>
        <w:tc>
          <w:tcPr>
            <w:tcW w:w="363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F2325" w:rsidRPr="00A76D01" w:rsidRDefault="001E146F" w:rsidP="00583D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E146F">
              <w:rPr>
                <w:rFonts w:ascii="Century Gothic" w:hAnsi="Century Gothic"/>
                <w:b/>
                <w:sz w:val="28"/>
                <w:szCs w:val="28"/>
              </w:rPr>
              <w:t>КОКТЕЙЛИ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1E146F">
              <w:rPr>
                <w:rFonts w:ascii="Century Gothic" w:hAnsi="Century Gothic"/>
                <w:b/>
                <w:sz w:val="28"/>
                <w:szCs w:val="28"/>
              </w:rPr>
              <w:t>COCKTAILS</w:t>
            </w:r>
          </w:p>
        </w:tc>
      </w:tr>
      <w:tr w:rsidR="000433AD" w:rsidRPr="00BF2325" w:rsidTr="000A4F90">
        <w:tc>
          <w:tcPr>
            <w:tcW w:w="2940" w:type="dxa"/>
            <w:gridSpan w:val="2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E1AEC" w:rsidRDefault="008E1AEC" w:rsidP="00583D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артини Бьянко</w:t>
            </w:r>
          </w:p>
          <w:p w:rsidR="008E1AEC" w:rsidRPr="00526AF8" w:rsidRDefault="000433AD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Martini Bianco</w:t>
            </w:r>
          </w:p>
        </w:tc>
        <w:tc>
          <w:tcPr>
            <w:tcW w:w="697" w:type="dxa"/>
            <w:gridSpan w:val="2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8E1AEC" w:rsidRPr="008E1AEC" w:rsidRDefault="008E1AEC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1</w:t>
            </w:r>
            <w:r w:rsidR="00BD1F6C">
              <w:rPr>
                <w:rFonts w:ascii="Century Gothic" w:hAnsi="Century Gothic"/>
                <w:b/>
              </w:rPr>
              <w:t>5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0433AD" w:rsidRPr="00BF2325" w:rsidRDefault="008E1AEC" w:rsidP="00583D48">
            <w:pPr>
              <w:rPr>
                <w:rFonts w:ascii="Century Gothic" w:hAnsi="Century Gothic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5354E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 xml:space="preserve">Сауза Серебряная </w:t>
            </w:r>
            <w:r w:rsidRPr="0055354E">
              <w:rPr>
                <w:rFonts w:ascii="Century Gothic" w:hAnsi="Century Gothic"/>
              </w:rPr>
              <w:tab/>
            </w:r>
          </w:p>
          <w:p w:rsidR="008E1AEC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>Sauza Silver</w:t>
            </w:r>
          </w:p>
        </w:tc>
        <w:tc>
          <w:tcPr>
            <w:tcW w:w="694" w:type="dxa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55354E" w:rsidRDefault="0055354E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8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8E1AEC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55354E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55354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C4D5A" w:rsidRDefault="003A7027" w:rsidP="00583D48">
            <w:pPr>
              <w:rPr>
                <w:rFonts w:ascii="Century Gothic" w:hAnsi="Century Gothic"/>
              </w:rPr>
            </w:pPr>
            <w:r w:rsidRPr="003A7027">
              <w:rPr>
                <w:rFonts w:ascii="Century Gothic" w:hAnsi="Century Gothic"/>
              </w:rPr>
              <w:t>Кампари Оранж</w:t>
            </w:r>
          </w:p>
          <w:p w:rsidR="003A7027" w:rsidRPr="00BF2325" w:rsidRDefault="003A7027" w:rsidP="00583D48">
            <w:pPr>
              <w:rPr>
                <w:rFonts w:ascii="Century Gothic" w:hAnsi="Century Gothic"/>
              </w:rPr>
            </w:pPr>
            <w:r w:rsidRPr="003A7027">
              <w:rPr>
                <w:rFonts w:ascii="Century Gothic" w:hAnsi="Century Gothic"/>
              </w:rPr>
              <w:t>Campari Orange</w:t>
            </w:r>
          </w:p>
        </w:tc>
        <w:tc>
          <w:tcPr>
            <w:tcW w:w="682" w:type="dxa"/>
            <w:tcBorders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706811" w:rsidRDefault="0050023B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706811">
              <w:rPr>
                <w:rFonts w:ascii="Century Gothic" w:hAnsi="Century Gothic"/>
                <w:b/>
                <w:lang w:val="en-US"/>
              </w:rPr>
              <w:t>2</w:t>
            </w:r>
            <w:r w:rsidR="00706811" w:rsidRPr="008E1AEC">
              <w:rPr>
                <w:rFonts w:ascii="Century Gothic" w:hAnsi="Century Gothic"/>
                <w:b/>
              </w:rPr>
              <w:t>0</w:t>
            </w:r>
          </w:p>
          <w:p w:rsidR="000433AD" w:rsidRPr="008E1AEC" w:rsidRDefault="00706811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4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4C7217" w:rsidRPr="00BF2325" w:rsidTr="000A4F90"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C7217" w:rsidRDefault="004C7217" w:rsidP="00583D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артини Россо</w:t>
            </w:r>
          </w:p>
          <w:p w:rsidR="004C7217" w:rsidRPr="00526AF8" w:rsidRDefault="004C7217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Martini Rosso</w:t>
            </w:r>
          </w:p>
        </w:tc>
        <w:tc>
          <w:tcPr>
            <w:tcW w:w="69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4C7217" w:rsidRPr="008E1AEC" w:rsidRDefault="004C7217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1</w:t>
            </w:r>
            <w:r w:rsidR="00BD1F6C">
              <w:rPr>
                <w:rFonts w:ascii="Century Gothic" w:hAnsi="Century Gothic"/>
                <w:b/>
              </w:rPr>
              <w:t>5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4C7217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5354E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>Сауза Золотая</w:t>
            </w:r>
            <w:r w:rsidRPr="0055354E">
              <w:rPr>
                <w:rFonts w:ascii="Century Gothic" w:hAnsi="Century Gothic"/>
              </w:rPr>
              <w:tab/>
              <w:t xml:space="preserve"> </w:t>
            </w:r>
            <w:r w:rsidRPr="0055354E">
              <w:rPr>
                <w:rFonts w:ascii="Century Gothic" w:hAnsi="Century Gothic"/>
              </w:rPr>
              <w:tab/>
            </w:r>
          </w:p>
          <w:p w:rsidR="004C7217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>Sauza Gold</w:t>
            </w:r>
          </w:p>
        </w:tc>
        <w:tc>
          <w:tcPr>
            <w:tcW w:w="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55354E" w:rsidRDefault="0055354E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55354E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55354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A7027" w:rsidRDefault="003A7027" w:rsidP="00583D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</w:t>
            </w:r>
            <w:r w:rsidRPr="003A7027">
              <w:rPr>
                <w:rFonts w:ascii="Century Gothic" w:hAnsi="Century Gothic"/>
              </w:rPr>
              <w:t>артини</w:t>
            </w:r>
            <w:r w:rsidR="002F2A0B">
              <w:rPr>
                <w:rFonts w:ascii="Century Gothic" w:hAnsi="Century Gothic"/>
              </w:rPr>
              <w:t xml:space="preserve"> Драй</w:t>
            </w:r>
            <w:r>
              <w:rPr>
                <w:rFonts w:ascii="Century Gothic" w:hAnsi="Century Gothic"/>
              </w:rPr>
              <w:t xml:space="preserve"> </w:t>
            </w:r>
            <w:r w:rsidRPr="00CD0E5D">
              <w:rPr>
                <w:rFonts w:ascii="Century Gothic" w:hAnsi="Century Gothic"/>
                <w:sz w:val="18"/>
                <w:szCs w:val="18"/>
              </w:rPr>
              <w:t>с джином</w:t>
            </w:r>
          </w:p>
          <w:p w:rsidR="004C7217" w:rsidRPr="003A7027" w:rsidRDefault="003A7027" w:rsidP="00583D48">
            <w:pPr>
              <w:rPr>
                <w:rFonts w:ascii="Century Gothic" w:hAnsi="Century Gothic"/>
              </w:rPr>
            </w:pPr>
            <w:r w:rsidRPr="003A7027">
              <w:rPr>
                <w:rFonts w:ascii="Century Gothic" w:hAnsi="Century Gothic"/>
              </w:rPr>
              <w:t>Martini</w:t>
            </w:r>
            <w:r w:rsidR="00E60805">
              <w:rPr>
                <w:rFonts w:ascii="Century Gothic" w:hAnsi="Century Gothic"/>
              </w:rPr>
              <w:t xml:space="preserve"> </w:t>
            </w:r>
            <w:r w:rsidR="00E60805" w:rsidRPr="003A7027">
              <w:rPr>
                <w:rFonts w:ascii="Century Gothic" w:hAnsi="Century Gothic"/>
              </w:rPr>
              <w:t>Dry</w:t>
            </w:r>
            <w:r>
              <w:rPr>
                <w:rFonts w:ascii="Century Gothic" w:hAnsi="Century Gothic"/>
              </w:rPr>
              <w:t xml:space="preserve"> </w:t>
            </w:r>
            <w:r w:rsidRPr="00CD0E5D">
              <w:rPr>
                <w:rFonts w:ascii="Century Gothic" w:hAnsi="Century Gothic"/>
                <w:sz w:val="18"/>
                <w:szCs w:val="18"/>
              </w:rPr>
              <w:t>with gin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706811" w:rsidRDefault="0050023B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  <w:r w:rsidR="00706811"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706811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6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4C7217" w:rsidRPr="00BF2325" w:rsidTr="000A4F90"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C7217" w:rsidRDefault="004C7217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М</w:t>
            </w:r>
            <w:r>
              <w:rPr>
                <w:rFonts w:ascii="Century Gothic" w:hAnsi="Century Gothic"/>
              </w:rPr>
              <w:t>артини Экстра Драй</w:t>
            </w:r>
          </w:p>
          <w:p w:rsidR="004C7217" w:rsidRPr="00526AF8" w:rsidRDefault="004C7217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Martini Extra Dry</w:t>
            </w:r>
          </w:p>
        </w:tc>
        <w:tc>
          <w:tcPr>
            <w:tcW w:w="69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4C7217" w:rsidRPr="008E0D92" w:rsidRDefault="004C7217" w:rsidP="00583D48">
            <w:pPr>
              <w:rPr>
                <w:rFonts w:ascii="Century Gothic" w:hAnsi="Century Gothic"/>
                <w:b/>
                <w:lang w:val="en-US"/>
              </w:rPr>
            </w:pPr>
            <w:r w:rsidRPr="008E1AEC">
              <w:rPr>
                <w:rFonts w:ascii="Century Gothic" w:hAnsi="Century Gothic"/>
                <w:b/>
                <w:lang w:val="en-US"/>
              </w:rPr>
              <w:t>1</w:t>
            </w:r>
            <w:r w:rsidR="00BD1F6C">
              <w:rPr>
                <w:rFonts w:ascii="Century Gothic" w:hAnsi="Century Gothic"/>
                <w:b/>
              </w:rPr>
              <w:t>5</w:t>
            </w:r>
            <w:r w:rsidRPr="008E1AEC">
              <w:rPr>
                <w:rFonts w:ascii="Century Gothic" w:hAnsi="Century Gothic"/>
                <w:b/>
                <w:lang w:val="en-US"/>
              </w:rPr>
              <w:t>0</w:t>
            </w:r>
          </w:p>
          <w:p w:rsidR="004C7217" w:rsidRPr="008E1AEC" w:rsidRDefault="004C7217" w:rsidP="00583D48">
            <w:pPr>
              <w:rPr>
                <w:rFonts w:ascii="Century Gothic" w:hAnsi="Century Gothic"/>
                <w:b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5354E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>Ольмека Серебряная</w:t>
            </w:r>
            <w:r w:rsidRPr="0055354E">
              <w:rPr>
                <w:rFonts w:ascii="Century Gothic" w:hAnsi="Century Gothic"/>
              </w:rPr>
              <w:tab/>
            </w:r>
          </w:p>
          <w:p w:rsidR="004C7217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>Olmeca Silver</w:t>
            </w:r>
          </w:p>
        </w:tc>
        <w:tc>
          <w:tcPr>
            <w:tcW w:w="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55354E" w:rsidRDefault="0055354E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55354E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55354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C7217" w:rsidRDefault="00C60F49" w:rsidP="00583D48">
            <w:pPr>
              <w:rPr>
                <w:rFonts w:ascii="Century Gothic" w:hAnsi="Century Gothic"/>
              </w:rPr>
            </w:pPr>
            <w:r w:rsidRPr="00C60F49">
              <w:rPr>
                <w:rFonts w:ascii="Century Gothic" w:hAnsi="Century Gothic"/>
              </w:rPr>
              <w:t>Маргарита</w:t>
            </w:r>
          </w:p>
          <w:p w:rsidR="00C60F49" w:rsidRPr="003A7027" w:rsidRDefault="00C60F49" w:rsidP="00583D48">
            <w:pPr>
              <w:rPr>
                <w:rFonts w:ascii="Century Gothic" w:hAnsi="Century Gothic"/>
              </w:rPr>
            </w:pPr>
            <w:r w:rsidRPr="00C60F49">
              <w:rPr>
                <w:rFonts w:ascii="Century Gothic" w:hAnsi="Century Gothic"/>
              </w:rPr>
              <w:t>Margarita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706811" w:rsidRDefault="00706811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36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706811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9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0433AD" w:rsidRPr="00BF2325" w:rsidTr="000A4F90">
        <w:trPr>
          <w:trHeight w:val="271"/>
        </w:trPr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8E1AEC" w:rsidRDefault="008E1AEC" w:rsidP="00583D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Кампари</w:t>
            </w:r>
          </w:p>
          <w:p w:rsidR="008E1AEC" w:rsidRPr="00526AF8" w:rsidRDefault="000433AD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Campari</w:t>
            </w:r>
          </w:p>
        </w:tc>
        <w:tc>
          <w:tcPr>
            <w:tcW w:w="697" w:type="dxa"/>
            <w:gridSpan w:val="2"/>
            <w:tcBorders>
              <w:top w:val="dotted" w:sz="6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8E1AEC" w:rsidRPr="008E0D92" w:rsidRDefault="00BD1F6C" w:rsidP="00583D4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6</w:t>
            </w:r>
            <w:r w:rsidR="008E1AEC" w:rsidRPr="008E1AEC">
              <w:rPr>
                <w:rFonts w:ascii="Century Gothic" w:hAnsi="Century Gothic"/>
                <w:b/>
                <w:lang w:val="en-US"/>
              </w:rPr>
              <w:t>0</w:t>
            </w:r>
          </w:p>
          <w:p w:rsidR="000433AD" w:rsidRPr="008E1AEC" w:rsidRDefault="008E1AEC" w:rsidP="00583D48">
            <w:pPr>
              <w:rPr>
                <w:rFonts w:ascii="Century Gothic" w:hAnsi="Century Gothic"/>
                <w:b/>
              </w:rPr>
            </w:pPr>
            <w:r w:rsidRPr="008E0D92">
              <w:rPr>
                <w:rFonts w:ascii="Century Gothic" w:hAnsi="Century Gothic"/>
                <w:sz w:val="18"/>
                <w:szCs w:val="18"/>
                <w:lang w:val="en-US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55354E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 xml:space="preserve">Ольмека Золотая </w:t>
            </w:r>
            <w:r w:rsidRPr="0055354E">
              <w:rPr>
                <w:rFonts w:ascii="Century Gothic" w:hAnsi="Century Gothic"/>
              </w:rPr>
              <w:tab/>
            </w:r>
            <w:r w:rsidRPr="0055354E">
              <w:rPr>
                <w:rFonts w:ascii="Century Gothic" w:hAnsi="Century Gothic"/>
              </w:rPr>
              <w:tab/>
            </w:r>
          </w:p>
          <w:p w:rsidR="008E1AEC" w:rsidRPr="0055354E" w:rsidRDefault="0055354E" w:rsidP="00583D48">
            <w:pPr>
              <w:rPr>
                <w:rFonts w:ascii="Century Gothic" w:hAnsi="Century Gothic"/>
              </w:rPr>
            </w:pPr>
            <w:r w:rsidRPr="0055354E">
              <w:rPr>
                <w:rFonts w:ascii="Century Gothic" w:hAnsi="Century Gothic"/>
              </w:rPr>
              <w:t>Olmeca Gold</w:t>
            </w:r>
          </w:p>
        </w:tc>
        <w:tc>
          <w:tcPr>
            <w:tcW w:w="694" w:type="dxa"/>
            <w:tcBorders>
              <w:top w:val="dotted" w:sz="6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55354E" w:rsidRDefault="0055354E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0</w:t>
            </w:r>
          </w:p>
          <w:p w:rsidR="008E1AEC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55354E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55354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0433AD" w:rsidRPr="00DE732C" w:rsidRDefault="00C60F49" w:rsidP="00583D48">
            <w:pPr>
              <w:rPr>
                <w:rFonts w:ascii="Century Gothic" w:hAnsi="Century Gothic"/>
                <w:lang w:val="en-US"/>
              </w:rPr>
            </w:pPr>
            <w:r w:rsidRPr="00C60F49">
              <w:rPr>
                <w:rFonts w:ascii="Century Gothic" w:hAnsi="Century Gothic"/>
              </w:rPr>
              <w:t>Джин</w:t>
            </w:r>
            <w:r w:rsidRPr="00DE732C">
              <w:rPr>
                <w:rFonts w:ascii="Century Gothic" w:hAnsi="Century Gothic"/>
                <w:lang w:val="en-US"/>
              </w:rPr>
              <w:t>-</w:t>
            </w:r>
            <w:r w:rsidRPr="00C60F49">
              <w:rPr>
                <w:rFonts w:ascii="Century Gothic" w:hAnsi="Century Gothic"/>
              </w:rPr>
              <w:t>тоник</w:t>
            </w:r>
          </w:p>
          <w:p w:rsidR="00C60F49" w:rsidRPr="00DE732C" w:rsidRDefault="00C60F49" w:rsidP="00583D48">
            <w:pPr>
              <w:rPr>
                <w:rFonts w:ascii="Century Gothic" w:hAnsi="Century Gothic"/>
                <w:lang w:val="en-US"/>
              </w:rPr>
            </w:pPr>
            <w:r w:rsidRPr="00DE732C">
              <w:rPr>
                <w:rFonts w:ascii="Century Gothic" w:hAnsi="Century Gothic"/>
                <w:lang w:val="en-US"/>
              </w:rPr>
              <w:t>Gin and Tonic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706811" w:rsidRDefault="0050023B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4</w:t>
            </w:r>
            <w:r w:rsidR="00706811" w:rsidRPr="008E1AEC">
              <w:rPr>
                <w:rFonts w:ascii="Century Gothic" w:hAnsi="Century Gothic"/>
                <w:b/>
              </w:rPr>
              <w:t>0</w:t>
            </w:r>
          </w:p>
          <w:p w:rsidR="000433AD" w:rsidRPr="008E1AEC" w:rsidRDefault="00706811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B71EB2" w:rsidRPr="00BF2325" w:rsidTr="000A4F90">
        <w:tc>
          <w:tcPr>
            <w:tcW w:w="2940" w:type="dxa"/>
            <w:gridSpan w:val="2"/>
            <w:tcBorders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B71EB2" w:rsidRPr="00D21A2D" w:rsidRDefault="00B71EB2" w:rsidP="00583D48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97" w:type="dxa"/>
            <w:gridSpan w:val="2"/>
            <w:tcBorders>
              <w:left w:val="dotted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71EB2" w:rsidRPr="00D21A2D" w:rsidRDefault="00B71EB2" w:rsidP="00583D48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</w:tc>
        <w:tc>
          <w:tcPr>
            <w:tcW w:w="3118" w:type="dxa"/>
            <w:gridSpan w:val="3"/>
            <w:tcBorders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B71EB2" w:rsidRPr="00D21A2D" w:rsidRDefault="00B71EB2" w:rsidP="00583D48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94" w:type="dxa"/>
            <w:tcBorders>
              <w:left w:val="dotted" w:sz="6" w:space="0" w:color="auto"/>
              <w:right w:val="thinThickSmallGap" w:sz="12" w:space="0" w:color="auto"/>
            </w:tcBorders>
            <w:vAlign w:val="center"/>
          </w:tcPr>
          <w:p w:rsidR="00B71EB2" w:rsidRPr="00D21A2D" w:rsidRDefault="00B71EB2" w:rsidP="00583D48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</w:tc>
        <w:tc>
          <w:tcPr>
            <w:tcW w:w="2953" w:type="dxa"/>
            <w:vMerge w:val="restart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B71EB2" w:rsidRDefault="00B71EB2" w:rsidP="00583D48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>Дайкири</w:t>
            </w:r>
          </w:p>
          <w:p w:rsidR="00B71EB2" w:rsidRPr="00B71EB2" w:rsidRDefault="00B71EB2" w:rsidP="00583D48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>Daiquiri</w:t>
            </w:r>
          </w:p>
        </w:tc>
        <w:tc>
          <w:tcPr>
            <w:tcW w:w="682" w:type="dxa"/>
            <w:vMerge w:val="restart"/>
            <w:tcBorders>
              <w:top w:val="dotted" w:sz="6" w:space="0" w:color="auto"/>
              <w:left w:val="dotted" w:sz="6" w:space="0" w:color="auto"/>
              <w:right w:val="thickThinSmallGap" w:sz="12" w:space="0" w:color="auto"/>
            </w:tcBorders>
            <w:vAlign w:val="center"/>
          </w:tcPr>
          <w:p w:rsidR="00706811" w:rsidRDefault="00706811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lang w:val="en-US"/>
              </w:rPr>
              <w:t>1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B71EB2" w:rsidRPr="004C7217" w:rsidRDefault="00706811" w:rsidP="00583D48">
            <w:pPr>
              <w:rPr>
                <w:rFonts w:ascii="Century Gothic" w:hAnsi="Century Gothic"/>
                <w:b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7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B71EB2" w:rsidRPr="00BF2325" w:rsidTr="000A4F90">
        <w:trPr>
          <w:trHeight w:val="562"/>
        </w:trPr>
        <w:tc>
          <w:tcPr>
            <w:tcW w:w="3637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71EB2" w:rsidRPr="002D6A9A" w:rsidRDefault="00B71EB2" w:rsidP="00583D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6A9A">
              <w:rPr>
                <w:rFonts w:ascii="Century Gothic" w:hAnsi="Century Gothic"/>
                <w:b/>
                <w:sz w:val="28"/>
                <w:szCs w:val="28"/>
              </w:rPr>
              <w:t xml:space="preserve">ЛИКЕРЫ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х</w:t>
            </w:r>
            <w:r w:rsidRPr="002D6A9A">
              <w:rPr>
                <w:rFonts w:ascii="Century Gothic" w:hAnsi="Century Gothic"/>
                <w:b/>
                <w:sz w:val="28"/>
                <w:szCs w:val="28"/>
              </w:rPr>
              <w:t xml:space="preserve"> LIQUEURS</w:t>
            </w:r>
          </w:p>
        </w:tc>
        <w:tc>
          <w:tcPr>
            <w:tcW w:w="3812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71EB2" w:rsidRPr="002D6A9A" w:rsidRDefault="00B71EB2" w:rsidP="00583D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6A9A">
              <w:rPr>
                <w:rFonts w:ascii="Century Gothic" w:hAnsi="Century Gothic"/>
                <w:b/>
                <w:sz w:val="28"/>
                <w:szCs w:val="28"/>
              </w:rPr>
              <w:t>КОНЬЯК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2D6A9A">
              <w:rPr>
                <w:rFonts w:ascii="Century Gothic" w:hAnsi="Century Gothic"/>
                <w:b/>
                <w:sz w:val="28"/>
                <w:szCs w:val="28"/>
              </w:rPr>
              <w:t>COGNAC</w:t>
            </w:r>
          </w:p>
        </w:tc>
        <w:tc>
          <w:tcPr>
            <w:tcW w:w="2953" w:type="dxa"/>
            <w:vMerge/>
            <w:tcBorders>
              <w:left w:val="thinThickSmallGap" w:sz="12" w:space="0" w:color="auto"/>
              <w:right w:val="dotted" w:sz="6" w:space="0" w:color="auto"/>
            </w:tcBorders>
            <w:vAlign w:val="center"/>
          </w:tcPr>
          <w:p w:rsidR="00B71EB2" w:rsidRPr="00B71EB2" w:rsidRDefault="00B71EB2" w:rsidP="00583D48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Merge/>
            <w:tcBorders>
              <w:left w:val="dotted" w:sz="6" w:space="0" w:color="auto"/>
              <w:right w:val="thickThinSmallGap" w:sz="12" w:space="0" w:color="auto"/>
            </w:tcBorders>
            <w:vAlign w:val="center"/>
          </w:tcPr>
          <w:p w:rsidR="00B71EB2" w:rsidRPr="002D6A9A" w:rsidRDefault="00B71EB2" w:rsidP="00583D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C04" w:rsidRPr="00BF2325" w:rsidTr="000A4F90">
        <w:tc>
          <w:tcPr>
            <w:tcW w:w="2940" w:type="dxa"/>
            <w:gridSpan w:val="2"/>
            <w:tcBorders>
              <w:top w:val="thickThinSmallGap" w:sz="12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391C04" w:rsidRPr="00D21A2D" w:rsidRDefault="00391C04" w:rsidP="00583D48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697" w:type="dxa"/>
            <w:gridSpan w:val="2"/>
            <w:tcBorders>
              <w:top w:val="thickThinSmallGap" w:sz="12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391C04" w:rsidRPr="00D21A2D" w:rsidRDefault="00391C04" w:rsidP="00583D48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3118" w:type="dxa"/>
            <w:gridSpan w:val="3"/>
            <w:tcBorders>
              <w:top w:val="thickThinSmallGap" w:sz="12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391C04" w:rsidRPr="00D21A2D" w:rsidRDefault="00391C04" w:rsidP="00583D48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94" w:type="dxa"/>
            <w:tcBorders>
              <w:top w:val="thickThinSmallGap" w:sz="12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391C04" w:rsidRPr="00D21A2D" w:rsidRDefault="00391C04" w:rsidP="00583D48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953" w:type="dxa"/>
            <w:vMerge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91C04" w:rsidRPr="00B71EB2" w:rsidRDefault="00391C04" w:rsidP="00583D48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Merge/>
            <w:tcBorders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391C04" w:rsidRPr="0007084A" w:rsidRDefault="00391C04" w:rsidP="00583D4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4C7217" w:rsidRPr="00BF2325" w:rsidTr="000A4F90">
        <w:tc>
          <w:tcPr>
            <w:tcW w:w="2940" w:type="dxa"/>
            <w:gridSpan w:val="2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C7217" w:rsidRPr="000433AD" w:rsidRDefault="004C7217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Куантро</w:t>
            </w:r>
          </w:p>
          <w:p w:rsidR="004C7217" w:rsidRPr="00526AF8" w:rsidRDefault="004C7217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Cointreau</w:t>
            </w:r>
          </w:p>
        </w:tc>
        <w:tc>
          <w:tcPr>
            <w:tcW w:w="697" w:type="dxa"/>
            <w:gridSpan w:val="2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4C7217" w:rsidRDefault="004C7217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 w:rsidR="00BD1F6C">
              <w:rPr>
                <w:rFonts w:ascii="Century Gothic" w:hAnsi="Century Gothic"/>
                <w:b/>
              </w:rPr>
              <w:t>6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4C7217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4C7217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0D8E" w:rsidRPr="00DE732C" w:rsidRDefault="00E30D8E" w:rsidP="00583D48">
            <w:pPr>
              <w:rPr>
                <w:rFonts w:ascii="Century Gothic" w:hAnsi="Century Gothic"/>
                <w:lang w:val="en-US"/>
              </w:rPr>
            </w:pPr>
            <w:r w:rsidRPr="00E30D8E">
              <w:rPr>
                <w:rFonts w:ascii="Century Gothic" w:hAnsi="Century Gothic"/>
              </w:rPr>
              <w:t>Реми</w:t>
            </w:r>
            <w:r w:rsidRPr="00DE732C">
              <w:rPr>
                <w:rFonts w:ascii="Century Gothic" w:hAnsi="Century Gothic"/>
                <w:lang w:val="en-US"/>
              </w:rPr>
              <w:t xml:space="preserve"> </w:t>
            </w:r>
            <w:r w:rsidRPr="00E30D8E">
              <w:rPr>
                <w:rFonts w:ascii="Century Gothic" w:hAnsi="Century Gothic"/>
              </w:rPr>
              <w:t>Март</w:t>
            </w:r>
            <w:r w:rsidR="005375D1">
              <w:rPr>
                <w:rFonts w:ascii="Century Gothic" w:hAnsi="Century Gothic"/>
              </w:rPr>
              <w:t>и</w:t>
            </w:r>
            <w:r w:rsidRPr="00E30D8E">
              <w:rPr>
                <w:rFonts w:ascii="Century Gothic" w:hAnsi="Century Gothic"/>
              </w:rPr>
              <w:t>н</w:t>
            </w:r>
            <w:r w:rsidRPr="00DE732C">
              <w:rPr>
                <w:rFonts w:ascii="Century Gothic" w:hAnsi="Century Gothic"/>
                <w:lang w:val="en-US"/>
              </w:rPr>
              <w:t xml:space="preserve"> VS</w:t>
            </w:r>
            <w:r w:rsidRPr="00DE732C">
              <w:rPr>
                <w:rFonts w:ascii="Century Gothic" w:hAnsi="Century Gothic"/>
                <w:lang w:val="en-US"/>
              </w:rPr>
              <w:tab/>
            </w:r>
            <w:r w:rsidRPr="00DE732C">
              <w:rPr>
                <w:rFonts w:ascii="Century Gothic" w:hAnsi="Century Gothic"/>
                <w:lang w:val="en-US"/>
              </w:rPr>
              <w:tab/>
            </w:r>
          </w:p>
          <w:p w:rsidR="004C7217" w:rsidRPr="00DE732C" w:rsidRDefault="00E30D8E" w:rsidP="00583D48">
            <w:pPr>
              <w:rPr>
                <w:rFonts w:ascii="Century Gothic" w:hAnsi="Century Gothic"/>
                <w:lang w:val="en-US"/>
              </w:rPr>
            </w:pPr>
            <w:r w:rsidRPr="00DE732C">
              <w:rPr>
                <w:rFonts w:ascii="Century Gothic" w:hAnsi="Century Gothic"/>
                <w:lang w:val="en-US"/>
              </w:rPr>
              <w:t>Remy Martin VS</w:t>
            </w:r>
          </w:p>
        </w:tc>
        <w:tc>
          <w:tcPr>
            <w:tcW w:w="694" w:type="dxa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E30D8E" w:rsidRDefault="00E30D8E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="0033653D">
              <w:rPr>
                <w:rFonts w:ascii="Century Gothic" w:hAnsi="Century Gothic"/>
                <w:b/>
              </w:rPr>
              <w:t>5</w:t>
            </w:r>
            <w:r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E30D8E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C7217" w:rsidRDefault="00B71EB2" w:rsidP="00583D48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>Пина Колада</w:t>
            </w:r>
          </w:p>
          <w:p w:rsidR="00B71EB2" w:rsidRPr="00B71EB2" w:rsidRDefault="00B71EB2" w:rsidP="00583D48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 xml:space="preserve">Piña </w:t>
            </w:r>
            <w:r>
              <w:rPr>
                <w:rFonts w:ascii="Century Gothic" w:hAnsi="Century Gothic"/>
                <w:lang w:val="en-US"/>
              </w:rPr>
              <w:t>C</w:t>
            </w:r>
            <w:r w:rsidRPr="00B71EB2">
              <w:rPr>
                <w:rFonts w:ascii="Century Gothic" w:hAnsi="Century Gothic"/>
              </w:rPr>
              <w:t>olada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706811" w:rsidRDefault="0050023B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</w:t>
            </w:r>
            <w:r w:rsidR="00706811" w:rsidRPr="008E1AEC">
              <w:rPr>
                <w:rFonts w:ascii="Century Gothic" w:hAnsi="Century Gothic"/>
                <w:b/>
              </w:rPr>
              <w:t>0</w:t>
            </w:r>
          </w:p>
          <w:p w:rsidR="004C7217" w:rsidRPr="008E1AEC" w:rsidRDefault="00706811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C5D0A" w:rsidRPr="00BF2325" w:rsidTr="000A4F90">
        <w:trPr>
          <w:trHeight w:val="313"/>
        </w:trPr>
        <w:tc>
          <w:tcPr>
            <w:tcW w:w="2940" w:type="dxa"/>
            <w:gridSpan w:val="2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C5D0A" w:rsidRDefault="00DC5D0A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Бейли</w:t>
            </w:r>
            <w:r>
              <w:rPr>
                <w:rFonts w:ascii="Century Gothic" w:hAnsi="Century Gothic"/>
              </w:rPr>
              <w:t>с</w:t>
            </w:r>
          </w:p>
          <w:p w:rsidR="00DC5D0A" w:rsidRPr="00526AF8" w:rsidRDefault="00DC5D0A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Baileys</w:t>
            </w:r>
          </w:p>
        </w:tc>
        <w:tc>
          <w:tcPr>
            <w:tcW w:w="697" w:type="dxa"/>
            <w:gridSpan w:val="2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DC5D0A" w:rsidRDefault="00DC5D0A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60</w:t>
            </w:r>
          </w:p>
          <w:p w:rsidR="00DC5D0A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DC5D0A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DC5D0A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C5D0A" w:rsidRPr="00DE732C" w:rsidRDefault="00DC5D0A" w:rsidP="00583D48">
            <w:pPr>
              <w:rPr>
                <w:rFonts w:ascii="Century Gothic" w:hAnsi="Century Gothic"/>
                <w:lang w:val="en-US"/>
              </w:rPr>
            </w:pPr>
            <w:r w:rsidRPr="00E30D8E">
              <w:rPr>
                <w:rFonts w:ascii="Century Gothic" w:hAnsi="Century Gothic"/>
              </w:rPr>
              <w:t>Реми</w:t>
            </w:r>
            <w:r w:rsidRPr="00DE732C">
              <w:rPr>
                <w:rFonts w:ascii="Century Gothic" w:hAnsi="Century Gothic"/>
                <w:lang w:val="en-US"/>
              </w:rPr>
              <w:t xml:space="preserve"> </w:t>
            </w:r>
            <w:r w:rsidRPr="00E30D8E">
              <w:rPr>
                <w:rFonts w:ascii="Century Gothic" w:hAnsi="Century Gothic"/>
              </w:rPr>
              <w:t>Март</w:t>
            </w:r>
            <w:r>
              <w:rPr>
                <w:rFonts w:ascii="Century Gothic" w:hAnsi="Century Gothic"/>
              </w:rPr>
              <w:t>и</w:t>
            </w:r>
            <w:r w:rsidRPr="00E30D8E">
              <w:rPr>
                <w:rFonts w:ascii="Century Gothic" w:hAnsi="Century Gothic"/>
              </w:rPr>
              <w:t>н</w:t>
            </w:r>
            <w:r w:rsidRPr="00DE732C">
              <w:rPr>
                <w:rFonts w:ascii="Century Gothic" w:hAnsi="Century Gothic"/>
                <w:lang w:val="en-US"/>
              </w:rPr>
              <w:t xml:space="preserve"> VSOP</w:t>
            </w:r>
            <w:r w:rsidRPr="00DE732C">
              <w:rPr>
                <w:rFonts w:ascii="Century Gothic" w:hAnsi="Century Gothic"/>
                <w:lang w:val="en-US"/>
              </w:rPr>
              <w:tab/>
            </w:r>
          </w:p>
          <w:p w:rsidR="00DC5D0A" w:rsidRPr="00DE732C" w:rsidRDefault="00DC5D0A" w:rsidP="00583D48">
            <w:pPr>
              <w:rPr>
                <w:rFonts w:ascii="Century Gothic" w:hAnsi="Century Gothic"/>
                <w:lang w:val="en-US"/>
              </w:rPr>
            </w:pPr>
            <w:r w:rsidRPr="00DE732C">
              <w:rPr>
                <w:rFonts w:ascii="Century Gothic" w:hAnsi="Century Gothic"/>
                <w:lang w:val="en-US"/>
              </w:rPr>
              <w:t>Remy Martin VSOP</w:t>
            </w:r>
          </w:p>
        </w:tc>
        <w:tc>
          <w:tcPr>
            <w:tcW w:w="694" w:type="dxa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DC5D0A" w:rsidRDefault="00DC5D0A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  <w:r w:rsidR="0033653D">
              <w:rPr>
                <w:rFonts w:ascii="Century Gothic" w:hAnsi="Century Gothic"/>
                <w:b/>
              </w:rPr>
              <w:t>0</w:t>
            </w:r>
            <w:r>
              <w:rPr>
                <w:rFonts w:ascii="Century Gothic" w:hAnsi="Century Gothic"/>
                <w:b/>
              </w:rPr>
              <w:t>0</w:t>
            </w:r>
          </w:p>
          <w:p w:rsidR="00DC5D0A" w:rsidRPr="008E1AEC" w:rsidRDefault="00DC5D0A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C5D0A" w:rsidRDefault="00DC5D0A" w:rsidP="00583D48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>Мохито</w:t>
            </w:r>
          </w:p>
          <w:p w:rsidR="00DC5D0A" w:rsidRPr="00B71EB2" w:rsidRDefault="00DC5D0A" w:rsidP="00583D48">
            <w:pPr>
              <w:rPr>
                <w:rFonts w:ascii="Century Gothic" w:hAnsi="Century Gothic"/>
                <w:lang w:val="en-US"/>
              </w:rPr>
            </w:pPr>
            <w:r w:rsidRPr="00B71EB2">
              <w:rPr>
                <w:rFonts w:ascii="Century Gothic" w:hAnsi="Century Gothic"/>
                <w:lang w:val="en-US"/>
              </w:rPr>
              <w:t>Mojito</w:t>
            </w:r>
          </w:p>
        </w:tc>
        <w:tc>
          <w:tcPr>
            <w:tcW w:w="682" w:type="dxa"/>
            <w:tcBorders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DC5D0A" w:rsidRDefault="00645EC5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</w:t>
            </w:r>
            <w:r w:rsidR="00DC5D0A" w:rsidRPr="008E1AEC">
              <w:rPr>
                <w:rFonts w:ascii="Century Gothic" w:hAnsi="Century Gothic"/>
                <w:b/>
              </w:rPr>
              <w:t>0</w:t>
            </w:r>
          </w:p>
          <w:p w:rsidR="00DC5D0A" w:rsidRPr="008E1AEC" w:rsidRDefault="00BC0082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DC5D0A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="00DC5D0A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DC5D0A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83498" w:rsidRPr="00BF2325" w:rsidTr="000A4F90">
        <w:trPr>
          <w:trHeight w:val="225"/>
        </w:trPr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Pr="000433AD" w:rsidRDefault="00A83498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Малибу</w:t>
            </w:r>
            <w:r>
              <w:rPr>
                <w:rFonts w:ascii="Century Gothic" w:hAnsi="Century Gothic"/>
              </w:rPr>
              <w:t xml:space="preserve"> </w:t>
            </w:r>
          </w:p>
          <w:p w:rsidR="00A83498" w:rsidRPr="00526AF8" w:rsidRDefault="00A83498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Maliby</w:t>
            </w:r>
          </w:p>
        </w:tc>
        <w:tc>
          <w:tcPr>
            <w:tcW w:w="69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60</w:t>
            </w:r>
          </w:p>
          <w:p w:rsidR="00A83498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A83498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A83498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Pr="000433AD" w:rsidRDefault="00A83498" w:rsidP="00583D48">
            <w:pPr>
              <w:rPr>
                <w:rFonts w:ascii="Century Gothic" w:hAnsi="Century Gothic"/>
              </w:rPr>
            </w:pPr>
          </w:p>
        </w:tc>
        <w:tc>
          <w:tcPr>
            <w:tcW w:w="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A83498" w:rsidRPr="008E1AEC" w:rsidRDefault="00A83498" w:rsidP="00583D4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Клубничный М</w:t>
            </w:r>
            <w:r w:rsidRPr="00B71EB2">
              <w:rPr>
                <w:rFonts w:ascii="Century Gothic" w:hAnsi="Century Gothic"/>
              </w:rPr>
              <w:t>охито</w:t>
            </w:r>
          </w:p>
          <w:p w:rsidR="00A83498" w:rsidRPr="00B71EB2" w:rsidRDefault="00A83498" w:rsidP="00583D48">
            <w:pPr>
              <w:rPr>
                <w:rFonts w:ascii="Century Gothic" w:hAnsi="Century Gothic"/>
                <w:lang w:val="en-US"/>
              </w:rPr>
            </w:pPr>
            <w:r w:rsidRPr="002779A7">
              <w:rPr>
                <w:rFonts w:ascii="Century Gothic" w:hAnsi="Century Gothic"/>
                <w:lang w:val="en-US"/>
              </w:rPr>
              <w:t>Strawberry Mojito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A83498" w:rsidRPr="008E1AEC" w:rsidRDefault="00BC0082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A83498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="00A83498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A83498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83498" w:rsidRPr="00BF2325" w:rsidTr="000A4F90"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Калуа</w:t>
            </w:r>
          </w:p>
          <w:p w:rsidR="00A83498" w:rsidRPr="00526AF8" w:rsidRDefault="00A83498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Kahlua</w:t>
            </w:r>
          </w:p>
        </w:tc>
        <w:tc>
          <w:tcPr>
            <w:tcW w:w="69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A83498" w:rsidRDefault="00BD1F6C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  <w:r w:rsidR="00A83498" w:rsidRPr="008E1AEC">
              <w:rPr>
                <w:rFonts w:ascii="Century Gothic" w:hAnsi="Century Gothic"/>
                <w:b/>
              </w:rPr>
              <w:t xml:space="preserve">0 </w:t>
            </w:r>
          </w:p>
          <w:p w:rsidR="00A83498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A83498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A83498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Pr="00E30D8E" w:rsidRDefault="00A83498" w:rsidP="00583D48">
            <w:pPr>
              <w:rPr>
                <w:rFonts w:ascii="Century Gothic" w:hAnsi="Century Gothic"/>
              </w:rPr>
            </w:pPr>
            <w:r w:rsidRPr="00E30D8E">
              <w:rPr>
                <w:rFonts w:ascii="Century Gothic" w:hAnsi="Century Gothic"/>
              </w:rPr>
              <w:t>Хеннесси VS</w:t>
            </w:r>
            <w:r w:rsidRPr="00E30D8E">
              <w:rPr>
                <w:rFonts w:ascii="Century Gothic" w:hAnsi="Century Gothic"/>
              </w:rPr>
              <w:tab/>
              <w:t xml:space="preserve"> </w:t>
            </w:r>
            <w:r w:rsidRPr="00E30D8E">
              <w:rPr>
                <w:rFonts w:ascii="Century Gothic" w:hAnsi="Century Gothic"/>
              </w:rPr>
              <w:tab/>
            </w:r>
          </w:p>
          <w:p w:rsidR="00A83498" w:rsidRPr="000433AD" w:rsidRDefault="00A83498" w:rsidP="00583D48">
            <w:pPr>
              <w:rPr>
                <w:rFonts w:ascii="Century Gothic" w:hAnsi="Century Gothic"/>
              </w:rPr>
            </w:pPr>
            <w:r w:rsidRPr="00E30D8E">
              <w:rPr>
                <w:rFonts w:ascii="Century Gothic" w:hAnsi="Century Gothic"/>
              </w:rPr>
              <w:t>Hennes</w:t>
            </w:r>
            <w:r>
              <w:rPr>
                <w:rFonts w:ascii="Century Gothic" w:hAnsi="Century Gothic"/>
                <w:lang w:val="en-US"/>
              </w:rPr>
              <w:t>s</w:t>
            </w:r>
            <w:r w:rsidRPr="00E30D8E">
              <w:rPr>
                <w:rFonts w:ascii="Century Gothic" w:hAnsi="Century Gothic"/>
              </w:rPr>
              <w:t>y VS</w:t>
            </w:r>
          </w:p>
        </w:tc>
        <w:tc>
          <w:tcPr>
            <w:tcW w:w="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A83498" w:rsidRDefault="0033653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9</w:t>
            </w:r>
            <w:r w:rsidR="00A83498">
              <w:rPr>
                <w:rFonts w:ascii="Century Gothic" w:hAnsi="Century Gothic"/>
                <w:b/>
              </w:rPr>
              <w:t>0</w:t>
            </w:r>
          </w:p>
          <w:p w:rsidR="00A83498" w:rsidRPr="008E1AEC" w:rsidRDefault="00A83498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lang w:val="en-US"/>
              </w:rPr>
            </w:pPr>
            <w:r w:rsidRPr="00B71EB2">
              <w:rPr>
                <w:rFonts w:ascii="Century Gothic" w:hAnsi="Century Gothic"/>
              </w:rPr>
              <w:t>Черный русский</w:t>
            </w:r>
          </w:p>
          <w:p w:rsidR="00A83498" w:rsidRPr="00B71EB2" w:rsidRDefault="00A83498" w:rsidP="00583D48">
            <w:pPr>
              <w:rPr>
                <w:rFonts w:ascii="Century Gothic" w:hAnsi="Century Gothic"/>
                <w:b/>
                <w:lang w:val="en-US"/>
              </w:rPr>
            </w:pPr>
            <w:r w:rsidRPr="00B71EB2">
              <w:rPr>
                <w:rFonts w:ascii="Century Gothic" w:hAnsi="Century Gothic"/>
              </w:rPr>
              <w:t>Black Russian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lang w:val="en-US"/>
              </w:rPr>
              <w:t>4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A83498" w:rsidRPr="008E1AEC" w:rsidRDefault="00A83498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6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83498" w:rsidRPr="00BF2325" w:rsidTr="00DA3C86"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A83498" w:rsidRPr="000433AD" w:rsidRDefault="00A83498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С</w:t>
            </w:r>
            <w:r>
              <w:rPr>
                <w:rFonts w:ascii="Century Gothic" w:hAnsi="Century Gothic"/>
              </w:rPr>
              <w:t>амбука</w:t>
            </w:r>
          </w:p>
          <w:p w:rsidR="00A83498" w:rsidRPr="00BF2325" w:rsidRDefault="00A83498" w:rsidP="00583D48">
            <w:pPr>
              <w:rPr>
                <w:rFonts w:ascii="Century Gothic" w:hAnsi="Century Gothic"/>
              </w:rPr>
            </w:pPr>
            <w:r w:rsidRPr="000433AD">
              <w:rPr>
                <w:rFonts w:ascii="Century Gothic" w:hAnsi="Century Gothic"/>
              </w:rPr>
              <w:t>Sambuca</w:t>
            </w:r>
          </w:p>
        </w:tc>
        <w:tc>
          <w:tcPr>
            <w:tcW w:w="697" w:type="dxa"/>
            <w:gridSpan w:val="2"/>
            <w:tcBorders>
              <w:top w:val="dotted" w:sz="6" w:space="0" w:color="auto"/>
              <w:left w:val="dotted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20</w:t>
            </w:r>
          </w:p>
          <w:p w:rsidR="00A83498" w:rsidRPr="008E1AEC" w:rsidRDefault="00F611CD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="00A83498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A83498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thinThickSmallGap" w:sz="12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D4703" w:rsidRPr="00E30D8E" w:rsidRDefault="00ED4703" w:rsidP="00ED4703">
            <w:pPr>
              <w:rPr>
                <w:rFonts w:ascii="Century Gothic" w:hAnsi="Century Gothic"/>
              </w:rPr>
            </w:pPr>
            <w:r w:rsidRPr="00E30D8E">
              <w:rPr>
                <w:rFonts w:ascii="Century Gothic" w:hAnsi="Century Gothic"/>
              </w:rPr>
              <w:t>Хеннесси VSOP</w:t>
            </w:r>
            <w:r w:rsidRPr="00E30D8E">
              <w:rPr>
                <w:rFonts w:ascii="Century Gothic" w:hAnsi="Century Gothic"/>
              </w:rPr>
              <w:tab/>
            </w:r>
            <w:r w:rsidRPr="00E30D8E">
              <w:rPr>
                <w:rFonts w:ascii="Century Gothic" w:hAnsi="Century Gothic"/>
              </w:rPr>
              <w:tab/>
              <w:t xml:space="preserve"> </w:t>
            </w:r>
          </w:p>
          <w:p w:rsidR="00A83498" w:rsidRPr="000433AD" w:rsidRDefault="00ED4703" w:rsidP="00ED4703">
            <w:pPr>
              <w:rPr>
                <w:rFonts w:ascii="Century Gothic" w:hAnsi="Century Gothic"/>
              </w:rPr>
            </w:pPr>
            <w:r w:rsidRPr="00E30D8E">
              <w:rPr>
                <w:rFonts w:ascii="Century Gothic" w:hAnsi="Century Gothic"/>
              </w:rPr>
              <w:t>Hennes</w:t>
            </w:r>
            <w:r>
              <w:rPr>
                <w:rFonts w:ascii="Century Gothic" w:hAnsi="Century Gothic"/>
                <w:lang w:val="en-US"/>
              </w:rPr>
              <w:t>s</w:t>
            </w:r>
            <w:r w:rsidRPr="00E30D8E">
              <w:rPr>
                <w:rFonts w:ascii="Century Gothic" w:hAnsi="Century Gothic"/>
              </w:rPr>
              <w:t>y VSOP</w:t>
            </w:r>
          </w:p>
        </w:tc>
        <w:tc>
          <w:tcPr>
            <w:tcW w:w="694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D4703" w:rsidRDefault="00ED4703" w:rsidP="00ED47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50</w:t>
            </w:r>
          </w:p>
          <w:p w:rsidR="00A83498" w:rsidRPr="008E1AEC" w:rsidRDefault="00ED4703" w:rsidP="00ED4703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lang w:val="en-US"/>
              </w:rPr>
            </w:pPr>
            <w:r w:rsidRPr="00706811">
              <w:rPr>
                <w:rFonts w:ascii="Century Gothic" w:hAnsi="Century Gothic"/>
              </w:rPr>
              <w:t>Белый русский</w:t>
            </w:r>
          </w:p>
          <w:p w:rsidR="00A83498" w:rsidRPr="00706811" w:rsidRDefault="00A83498" w:rsidP="00583D48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White </w:t>
            </w:r>
            <w:r w:rsidRPr="00706811">
              <w:rPr>
                <w:rFonts w:ascii="Century Gothic" w:hAnsi="Century Gothic"/>
                <w:lang w:val="en-US"/>
              </w:rPr>
              <w:t>Russian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A83498" w:rsidRDefault="00A83498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lang w:val="en-US"/>
              </w:rPr>
              <w:t>4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A83498" w:rsidRPr="008E1AEC" w:rsidRDefault="00A83498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8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ED4703" w:rsidRPr="00F2293C" w:rsidTr="000A4F90">
        <w:trPr>
          <w:trHeight w:val="282"/>
        </w:trPr>
        <w:tc>
          <w:tcPr>
            <w:tcW w:w="3637" w:type="dxa"/>
            <w:gridSpan w:val="4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D4703" w:rsidRPr="008E1AEC" w:rsidRDefault="00ED4703" w:rsidP="00CF6302">
            <w:pPr>
              <w:jc w:val="center"/>
              <w:rPr>
                <w:rFonts w:ascii="Century Gothic" w:hAnsi="Century Gothic"/>
                <w:b/>
              </w:rPr>
            </w:pPr>
            <w:r w:rsidRPr="00A76D01">
              <w:rPr>
                <w:rFonts w:ascii="Century Gothic" w:hAnsi="Century Gothic"/>
                <w:b/>
                <w:sz w:val="28"/>
                <w:szCs w:val="28"/>
              </w:rPr>
              <w:t xml:space="preserve">НАСТОЙКИ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х</w:t>
            </w:r>
            <w:r w:rsidRPr="00A76D01">
              <w:rPr>
                <w:rFonts w:ascii="Century Gothic" w:hAnsi="Century Gothic"/>
                <w:b/>
                <w:sz w:val="28"/>
                <w:szCs w:val="28"/>
              </w:rPr>
              <w:t xml:space="preserve"> BITTERS</w:t>
            </w:r>
          </w:p>
        </w:tc>
        <w:tc>
          <w:tcPr>
            <w:tcW w:w="3812" w:type="dxa"/>
            <w:gridSpan w:val="4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D4703" w:rsidRPr="00477C7B" w:rsidRDefault="00ED4703" w:rsidP="00CF63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B7E8E">
              <w:rPr>
                <w:rFonts w:ascii="Century Gothic" w:hAnsi="Century Gothic"/>
                <w:b/>
                <w:sz w:val="28"/>
                <w:szCs w:val="28"/>
              </w:rPr>
              <w:t>ВОДКА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8B7E8E">
              <w:rPr>
                <w:rFonts w:ascii="Century Gothic" w:hAnsi="Century Gothic"/>
                <w:b/>
                <w:sz w:val="28"/>
                <w:szCs w:val="28"/>
              </w:rPr>
              <w:t>VODKA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D4703" w:rsidRDefault="00ED4703" w:rsidP="00583D48">
            <w:pPr>
              <w:rPr>
                <w:rFonts w:ascii="Century Gothic" w:hAnsi="Century Gothic"/>
                <w:lang w:val="en-US"/>
              </w:rPr>
            </w:pPr>
            <w:r w:rsidRPr="00F2293C">
              <w:rPr>
                <w:rFonts w:ascii="Century Gothic" w:hAnsi="Century Gothic"/>
              </w:rPr>
              <w:t>Лонг</w:t>
            </w:r>
            <w:r w:rsidRPr="00DE732C">
              <w:rPr>
                <w:rFonts w:ascii="Century Gothic" w:hAnsi="Century Gothic"/>
                <w:lang w:val="en-US"/>
              </w:rPr>
              <w:t>-</w:t>
            </w:r>
            <w:r w:rsidRPr="00F2293C">
              <w:rPr>
                <w:rFonts w:ascii="Century Gothic" w:hAnsi="Century Gothic"/>
              </w:rPr>
              <w:t>Айленд</w:t>
            </w:r>
            <w:r w:rsidRPr="00F2293C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а</w:t>
            </w:r>
            <w:r w:rsidRPr="00F2293C">
              <w:rPr>
                <w:rFonts w:ascii="Century Gothic" w:hAnsi="Century Gothic"/>
              </w:rPr>
              <w:t>йс</w:t>
            </w:r>
            <w:r w:rsidRPr="00F2293C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т</w:t>
            </w:r>
            <w:r w:rsidRPr="00F2293C">
              <w:rPr>
                <w:rFonts w:ascii="Century Gothic" w:hAnsi="Century Gothic"/>
              </w:rPr>
              <w:t>и</w:t>
            </w:r>
          </w:p>
          <w:p w:rsidR="00ED4703" w:rsidRPr="00F2293C" w:rsidRDefault="00ED4703" w:rsidP="00583D48">
            <w:pPr>
              <w:rPr>
                <w:rFonts w:ascii="Century Gothic" w:hAnsi="Century Gothic"/>
                <w:b/>
                <w:lang w:val="en-US"/>
              </w:rPr>
            </w:pPr>
            <w:r w:rsidRPr="00F2293C">
              <w:rPr>
                <w:rFonts w:ascii="Century Gothic" w:hAnsi="Century Gothic"/>
                <w:lang w:val="en-US"/>
              </w:rPr>
              <w:t>Long Island Iced Tea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ED4703" w:rsidRDefault="00ED4703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ED4703" w:rsidRPr="00F2293C" w:rsidRDefault="00ED4703" w:rsidP="00583D4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8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E0000" w:rsidRPr="00BF2325" w:rsidTr="00DA3C86">
        <w:trPr>
          <w:trHeight w:val="305"/>
        </w:trPr>
        <w:tc>
          <w:tcPr>
            <w:tcW w:w="2940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AE0000" w:rsidRDefault="00AE0000" w:rsidP="00CF6302">
            <w:pPr>
              <w:rPr>
                <w:rFonts w:ascii="Century Gothic" w:hAnsi="Century Gothic"/>
              </w:rPr>
            </w:pPr>
            <w:r w:rsidRPr="00BC4D5A">
              <w:rPr>
                <w:rFonts w:ascii="Century Gothic" w:hAnsi="Century Gothic"/>
              </w:rPr>
              <w:t>Егермейстер</w:t>
            </w:r>
          </w:p>
          <w:p w:rsidR="00AE0000" w:rsidRPr="000C76A5" w:rsidRDefault="00AE0000" w:rsidP="00CF6302">
            <w:pPr>
              <w:rPr>
                <w:rFonts w:ascii="Century Gothic" w:hAnsi="Century Gothic"/>
              </w:rPr>
            </w:pPr>
            <w:r w:rsidRPr="00BC4D5A">
              <w:rPr>
                <w:rFonts w:ascii="Century Gothic" w:hAnsi="Century Gothic"/>
              </w:rPr>
              <w:t>Jägermeister</w:t>
            </w:r>
          </w:p>
        </w:tc>
        <w:tc>
          <w:tcPr>
            <w:tcW w:w="697" w:type="dxa"/>
            <w:gridSpan w:val="2"/>
            <w:tcBorders>
              <w:top w:val="thickThinSmallGap" w:sz="12" w:space="0" w:color="auto"/>
              <w:left w:val="dotted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E0000" w:rsidRDefault="00AE0000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AE0000" w:rsidRPr="008E1AEC" w:rsidRDefault="00AE0000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vMerge w:val="restart"/>
            <w:tcBorders>
              <w:top w:val="thickThinSmallGap" w:sz="12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AE0000" w:rsidRPr="00DE732C" w:rsidRDefault="00AE0000" w:rsidP="00CF6302">
            <w:pPr>
              <w:rPr>
                <w:rFonts w:ascii="Century Gothic" w:hAnsi="Century Gothic"/>
                <w:lang w:val="en-US"/>
              </w:rPr>
            </w:pPr>
            <w:r w:rsidRPr="008B7E8E">
              <w:rPr>
                <w:rFonts w:ascii="Century Gothic" w:hAnsi="Century Gothic"/>
                <w:lang w:val="en-US"/>
              </w:rPr>
              <w:t>Русский Стандарт Ориджинал</w:t>
            </w:r>
          </w:p>
          <w:p w:rsidR="00AE0000" w:rsidRPr="00AE0000" w:rsidRDefault="00AE0000" w:rsidP="00CF6302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8B7E8E">
              <w:rPr>
                <w:rFonts w:ascii="Century Gothic" w:hAnsi="Century Gothic"/>
                <w:lang w:val="en-US"/>
              </w:rPr>
              <w:t>Russian Standard Original</w:t>
            </w:r>
          </w:p>
        </w:tc>
        <w:tc>
          <w:tcPr>
            <w:tcW w:w="694" w:type="dxa"/>
            <w:vMerge w:val="restart"/>
            <w:tcBorders>
              <w:top w:val="thickThinSmallGap" w:sz="12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AE0000" w:rsidRDefault="00AE0000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</w:t>
            </w:r>
          </w:p>
          <w:p w:rsidR="00AE0000" w:rsidRPr="00AE0000" w:rsidRDefault="00AE0000" w:rsidP="00CF6302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0000" w:rsidRDefault="00AE0000" w:rsidP="00583D48">
            <w:pPr>
              <w:rPr>
                <w:rFonts w:ascii="Century Gothic" w:hAnsi="Century Gothic"/>
              </w:rPr>
            </w:pPr>
            <w:r w:rsidRPr="00600FB8">
              <w:rPr>
                <w:rFonts w:ascii="Century Gothic" w:hAnsi="Century Gothic"/>
              </w:rPr>
              <w:t>Кровавая Мэри</w:t>
            </w:r>
          </w:p>
          <w:p w:rsidR="00AE0000" w:rsidRPr="00977266" w:rsidRDefault="00AE0000" w:rsidP="00583D48">
            <w:pPr>
              <w:rPr>
                <w:rFonts w:ascii="Century Gothic" w:hAnsi="Century Gothic"/>
                <w:sz w:val="6"/>
                <w:szCs w:val="6"/>
              </w:rPr>
            </w:pPr>
            <w:r w:rsidRPr="00600FB8">
              <w:rPr>
                <w:rFonts w:ascii="Century Gothic" w:hAnsi="Century Gothic"/>
              </w:rPr>
              <w:t>Bloody Mary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AE0000" w:rsidRDefault="00AE0000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lang w:val="en-US"/>
              </w:rPr>
              <w:t>1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AE0000" w:rsidRPr="008E1AEC" w:rsidRDefault="00AE0000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E0000" w:rsidRPr="00477C7B" w:rsidTr="00DA3C86">
        <w:trPr>
          <w:trHeight w:val="270"/>
        </w:trPr>
        <w:tc>
          <w:tcPr>
            <w:tcW w:w="3637" w:type="dxa"/>
            <w:gridSpan w:val="4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E0000" w:rsidRDefault="00AE0000" w:rsidP="00AE0000">
            <w:pPr>
              <w:jc w:val="center"/>
              <w:rPr>
                <w:rFonts w:ascii="Century Gothic" w:hAnsi="Century Gothic"/>
                <w:b/>
              </w:rPr>
            </w:pPr>
            <w:r w:rsidRPr="00B37A7D">
              <w:rPr>
                <w:rFonts w:ascii="Century Gothic" w:hAnsi="Century Gothic"/>
                <w:b/>
                <w:sz w:val="28"/>
                <w:szCs w:val="28"/>
              </w:rPr>
              <w:t>ДЖИН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B37A7D">
              <w:rPr>
                <w:rFonts w:ascii="Century Gothic" w:hAnsi="Century Gothic"/>
                <w:b/>
                <w:sz w:val="28"/>
                <w:szCs w:val="28"/>
              </w:rPr>
              <w:t>GIN</w:t>
            </w:r>
          </w:p>
        </w:tc>
        <w:tc>
          <w:tcPr>
            <w:tcW w:w="3118" w:type="dxa"/>
            <w:gridSpan w:val="3"/>
            <w:vMerge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0000" w:rsidRPr="008B7E8E" w:rsidRDefault="00AE0000" w:rsidP="00CF630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694" w:type="dxa"/>
            <w:vMerge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AE0000" w:rsidRPr="008B7E8E" w:rsidRDefault="00AE0000" w:rsidP="00CF630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953" w:type="dxa"/>
            <w:vMerge w:val="restart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AE0000" w:rsidRDefault="00AE0000" w:rsidP="00583D48">
            <w:pPr>
              <w:rPr>
                <w:rFonts w:ascii="Century Gothic" w:hAnsi="Century Gothic"/>
              </w:rPr>
            </w:pPr>
            <w:r w:rsidRPr="005A1C1C">
              <w:rPr>
                <w:rFonts w:ascii="Century Gothic" w:hAnsi="Century Gothic"/>
              </w:rPr>
              <w:t>Бьянко Бриз</w:t>
            </w:r>
          </w:p>
          <w:p w:rsidR="00AE0000" w:rsidRPr="005A1C1C" w:rsidRDefault="00AE0000" w:rsidP="00583D48">
            <w:pPr>
              <w:rPr>
                <w:rFonts w:ascii="Century Gothic" w:hAnsi="Century Gothic"/>
              </w:rPr>
            </w:pPr>
            <w:r w:rsidRPr="005A1C1C">
              <w:rPr>
                <w:rFonts w:ascii="Century Gothic" w:hAnsi="Century Gothic"/>
              </w:rPr>
              <w:t xml:space="preserve">Bianco </w:t>
            </w:r>
            <w:r w:rsidRPr="00405D64">
              <w:rPr>
                <w:rFonts w:ascii="Century Gothic" w:hAnsi="Century Gothic"/>
              </w:rPr>
              <w:t>Breeze</w:t>
            </w:r>
          </w:p>
        </w:tc>
        <w:tc>
          <w:tcPr>
            <w:tcW w:w="682" w:type="dxa"/>
            <w:vMerge w:val="restart"/>
            <w:tcBorders>
              <w:top w:val="dotted" w:sz="6" w:space="0" w:color="auto"/>
              <w:left w:val="dotted" w:sz="6" w:space="0" w:color="auto"/>
              <w:right w:val="thickThinSmallGap" w:sz="12" w:space="0" w:color="auto"/>
            </w:tcBorders>
            <w:vAlign w:val="center"/>
          </w:tcPr>
          <w:p w:rsidR="00AE0000" w:rsidRDefault="00AE0000" w:rsidP="00583D48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8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AE0000" w:rsidRPr="005A1C1C" w:rsidRDefault="00AE0000" w:rsidP="00583D4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E0000" w:rsidRPr="00477C7B" w:rsidTr="00DA3C86">
        <w:trPr>
          <w:trHeight w:val="270"/>
        </w:trPr>
        <w:tc>
          <w:tcPr>
            <w:tcW w:w="3637" w:type="dxa"/>
            <w:gridSpan w:val="4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E0000" w:rsidRDefault="00AE0000" w:rsidP="00CF630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AE0000" w:rsidRPr="008B7E8E" w:rsidRDefault="00AE0000" w:rsidP="00CF6302">
            <w:pPr>
              <w:rPr>
                <w:rFonts w:ascii="Century Gothic" w:hAnsi="Century Gothic"/>
                <w:lang w:val="en-US"/>
              </w:rPr>
            </w:pPr>
            <w:r w:rsidRPr="008B7E8E">
              <w:rPr>
                <w:rFonts w:ascii="Century Gothic" w:hAnsi="Century Gothic"/>
                <w:lang w:val="en-US"/>
              </w:rPr>
              <w:t>Русский Стандарт Платинум</w:t>
            </w:r>
            <w:r w:rsidRPr="008B7E8E">
              <w:rPr>
                <w:rFonts w:ascii="Century Gothic" w:hAnsi="Century Gothic"/>
                <w:lang w:val="en-US"/>
              </w:rPr>
              <w:tab/>
              <w:t xml:space="preserve"> </w:t>
            </w:r>
          </w:p>
          <w:p w:rsidR="00AE0000" w:rsidRPr="008B7E8E" w:rsidRDefault="00AE0000" w:rsidP="00CF6302">
            <w:pPr>
              <w:rPr>
                <w:rFonts w:ascii="Century Gothic" w:hAnsi="Century Gothic"/>
                <w:lang w:val="en-US"/>
              </w:rPr>
            </w:pPr>
            <w:r w:rsidRPr="008B7E8E">
              <w:rPr>
                <w:rFonts w:ascii="Century Gothic" w:hAnsi="Century Gothic"/>
                <w:lang w:val="en-US"/>
              </w:rPr>
              <w:t>Russian Standard Platinum</w:t>
            </w:r>
          </w:p>
        </w:tc>
        <w:tc>
          <w:tcPr>
            <w:tcW w:w="694" w:type="dxa"/>
            <w:vMerge w:val="restart"/>
            <w:tcBorders>
              <w:top w:val="dotted" w:sz="6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AE0000" w:rsidRDefault="00AE0000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0</w:t>
            </w:r>
          </w:p>
          <w:p w:rsidR="00AE0000" w:rsidRPr="00AB5B21" w:rsidRDefault="00AE0000" w:rsidP="00CF6302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/>
            <w:tcBorders>
              <w:left w:val="thinThickSmallGap" w:sz="12" w:space="0" w:color="auto"/>
              <w:right w:val="dotted" w:sz="6" w:space="0" w:color="auto"/>
            </w:tcBorders>
            <w:vAlign w:val="center"/>
          </w:tcPr>
          <w:p w:rsidR="00AE0000" w:rsidRPr="005A1C1C" w:rsidRDefault="00AE0000" w:rsidP="00583D48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Merge/>
            <w:tcBorders>
              <w:left w:val="dotted" w:sz="6" w:space="0" w:color="auto"/>
              <w:right w:val="thickThinSmallGap" w:sz="12" w:space="0" w:color="auto"/>
            </w:tcBorders>
            <w:vAlign w:val="center"/>
          </w:tcPr>
          <w:p w:rsidR="00AE0000" w:rsidRPr="008E1AEC" w:rsidRDefault="00AE0000" w:rsidP="00583D48">
            <w:pPr>
              <w:rPr>
                <w:rFonts w:ascii="Century Gothic" w:hAnsi="Century Gothic"/>
                <w:b/>
              </w:rPr>
            </w:pPr>
          </w:p>
        </w:tc>
      </w:tr>
      <w:tr w:rsidR="00265056" w:rsidRPr="00477C7B" w:rsidTr="00DA3C86">
        <w:trPr>
          <w:trHeight w:val="270"/>
        </w:trPr>
        <w:tc>
          <w:tcPr>
            <w:tcW w:w="2940" w:type="dxa"/>
            <w:gridSpan w:val="2"/>
            <w:vMerge w:val="restart"/>
            <w:tcBorders>
              <w:top w:val="thickThinSmallGap" w:sz="12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265056" w:rsidRDefault="00265056" w:rsidP="00265056">
            <w:pPr>
              <w:rPr>
                <w:rFonts w:ascii="Century Gothic" w:hAnsi="Century Gothic"/>
              </w:rPr>
            </w:pPr>
            <w:r w:rsidRPr="004C7217">
              <w:rPr>
                <w:rFonts w:ascii="Century Gothic" w:hAnsi="Century Gothic"/>
              </w:rPr>
              <w:t>Гордонс</w:t>
            </w:r>
          </w:p>
          <w:p w:rsidR="00265056" w:rsidRPr="00BC4D5A" w:rsidRDefault="00265056" w:rsidP="00CF6302">
            <w:pPr>
              <w:rPr>
                <w:rFonts w:ascii="Century Gothic" w:hAnsi="Century Gothic"/>
              </w:rPr>
            </w:pPr>
            <w:r w:rsidRPr="004C7217">
              <w:rPr>
                <w:rFonts w:ascii="Century Gothic" w:hAnsi="Century Gothic"/>
              </w:rPr>
              <w:t>Gordon’s</w:t>
            </w:r>
          </w:p>
        </w:tc>
        <w:tc>
          <w:tcPr>
            <w:tcW w:w="697" w:type="dxa"/>
            <w:gridSpan w:val="2"/>
            <w:vMerge w:val="restart"/>
            <w:tcBorders>
              <w:top w:val="thickThinSmallGap" w:sz="12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265056" w:rsidRDefault="00265056" w:rsidP="002650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265056" w:rsidRDefault="00265056" w:rsidP="00265056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vMerge/>
            <w:tcBorders>
              <w:top w:val="dotted" w:sz="4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265056" w:rsidRPr="008B7E8E" w:rsidRDefault="00265056" w:rsidP="00CF630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694" w:type="dxa"/>
            <w:vMerge/>
            <w:tcBorders>
              <w:top w:val="dotted" w:sz="4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265056" w:rsidRDefault="00265056" w:rsidP="00CF630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953" w:type="dxa"/>
            <w:vMerge/>
            <w:tcBorders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265056" w:rsidRPr="005A1C1C" w:rsidRDefault="00265056" w:rsidP="00583D48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Merge/>
            <w:tcBorders>
              <w:left w:val="dotted" w:sz="6" w:space="0" w:color="auto"/>
              <w:right w:val="thickThinSmallGap" w:sz="12" w:space="0" w:color="auto"/>
            </w:tcBorders>
            <w:vAlign w:val="center"/>
          </w:tcPr>
          <w:p w:rsidR="00265056" w:rsidRPr="008E1AEC" w:rsidRDefault="00265056" w:rsidP="00583D48">
            <w:pPr>
              <w:rPr>
                <w:rFonts w:ascii="Century Gothic" w:hAnsi="Century Gothic"/>
                <w:b/>
              </w:rPr>
            </w:pPr>
          </w:p>
        </w:tc>
      </w:tr>
      <w:tr w:rsidR="00265056" w:rsidRPr="00477C7B" w:rsidTr="00DA3C86">
        <w:trPr>
          <w:trHeight w:val="444"/>
        </w:trPr>
        <w:tc>
          <w:tcPr>
            <w:tcW w:w="2940" w:type="dxa"/>
            <w:gridSpan w:val="2"/>
            <w:vMerge/>
            <w:tcBorders>
              <w:left w:val="thinThickSmallGap" w:sz="12" w:space="0" w:color="auto"/>
              <w:right w:val="dotted" w:sz="6" w:space="0" w:color="auto"/>
            </w:tcBorders>
            <w:vAlign w:val="center"/>
          </w:tcPr>
          <w:p w:rsidR="00265056" w:rsidRPr="00BC4D5A" w:rsidRDefault="00265056" w:rsidP="00583D48">
            <w:pPr>
              <w:rPr>
                <w:rFonts w:ascii="Century Gothic" w:hAnsi="Century Gothic"/>
              </w:rPr>
            </w:pPr>
          </w:p>
        </w:tc>
        <w:tc>
          <w:tcPr>
            <w:tcW w:w="697" w:type="dxa"/>
            <w:gridSpan w:val="2"/>
            <w:vMerge/>
            <w:tcBorders>
              <w:left w:val="dotted" w:sz="6" w:space="0" w:color="auto"/>
              <w:right w:val="thinThickSmallGap" w:sz="12" w:space="0" w:color="auto"/>
            </w:tcBorders>
            <w:vAlign w:val="center"/>
          </w:tcPr>
          <w:p w:rsidR="00265056" w:rsidRDefault="00265056" w:rsidP="00583D4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gridSpan w:val="3"/>
            <w:vMerge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65056" w:rsidRPr="00477C7B" w:rsidRDefault="00265056" w:rsidP="00CF6302">
            <w:pPr>
              <w:rPr>
                <w:rFonts w:ascii="Century Gothic" w:hAnsi="Century Gothic"/>
              </w:rPr>
            </w:pPr>
          </w:p>
        </w:tc>
        <w:tc>
          <w:tcPr>
            <w:tcW w:w="694" w:type="dxa"/>
            <w:vMerge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265056" w:rsidRDefault="00265056" w:rsidP="00CF630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35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65056" w:rsidRPr="00477C7B" w:rsidRDefault="00265056" w:rsidP="00583D48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9B7941">
              <w:rPr>
                <w:rFonts w:ascii="Century Gothic" w:hAnsi="Century Gothic"/>
                <w:b/>
                <w:sz w:val="28"/>
                <w:szCs w:val="28"/>
              </w:rPr>
              <w:t xml:space="preserve">ГОРЯЧИЕ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HOT</w:t>
            </w:r>
          </w:p>
        </w:tc>
      </w:tr>
      <w:tr w:rsidR="00754966" w:rsidRPr="00754966" w:rsidTr="00F067FA">
        <w:trPr>
          <w:trHeight w:val="143"/>
        </w:trPr>
        <w:tc>
          <w:tcPr>
            <w:tcW w:w="3637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54966" w:rsidRPr="008E1AEC" w:rsidRDefault="00754966" w:rsidP="00583D48">
            <w:pPr>
              <w:jc w:val="center"/>
              <w:rPr>
                <w:rFonts w:ascii="Century Gothic" w:hAnsi="Century Gothic"/>
                <w:b/>
              </w:rPr>
            </w:pPr>
            <w:r w:rsidRPr="0007084A">
              <w:rPr>
                <w:rFonts w:ascii="Century Gothic" w:hAnsi="Century Gothic"/>
                <w:b/>
                <w:sz w:val="28"/>
                <w:szCs w:val="28"/>
              </w:rPr>
              <w:t>РОМ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07084A">
              <w:rPr>
                <w:rFonts w:ascii="Century Gothic" w:hAnsi="Century Gothic"/>
                <w:b/>
                <w:sz w:val="28"/>
                <w:szCs w:val="28"/>
              </w:rPr>
              <w:t>RUM</w:t>
            </w:r>
          </w:p>
        </w:tc>
        <w:tc>
          <w:tcPr>
            <w:tcW w:w="3118" w:type="dxa"/>
            <w:gridSpan w:val="3"/>
            <w:vMerge w:val="restart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754966" w:rsidRPr="00DE732C" w:rsidRDefault="00754966" w:rsidP="00CF6302">
            <w:pPr>
              <w:rPr>
                <w:rFonts w:ascii="Century Gothic" w:hAnsi="Century Gothic"/>
                <w:lang w:val="en-US"/>
              </w:rPr>
            </w:pPr>
            <w:r w:rsidRPr="0062049C">
              <w:rPr>
                <w:rFonts w:ascii="Century Gothic" w:hAnsi="Century Gothic"/>
                <w:lang w:val="en-US"/>
              </w:rPr>
              <w:t>Русский</w:t>
            </w:r>
            <w:r w:rsidRPr="00DE732C">
              <w:rPr>
                <w:rFonts w:ascii="Century Gothic" w:hAnsi="Century Gothic"/>
                <w:lang w:val="en-US"/>
              </w:rPr>
              <w:t xml:space="preserve"> </w:t>
            </w:r>
            <w:r w:rsidRPr="0062049C">
              <w:rPr>
                <w:rFonts w:ascii="Century Gothic" w:hAnsi="Century Gothic"/>
                <w:lang w:val="en-US"/>
              </w:rPr>
              <w:t>Стандарт</w:t>
            </w:r>
            <w:r w:rsidRPr="00DE732C">
              <w:rPr>
                <w:rFonts w:ascii="Century Gothic" w:hAnsi="Century Gothic"/>
                <w:lang w:val="en-US"/>
              </w:rPr>
              <w:t xml:space="preserve"> </w:t>
            </w:r>
          </w:p>
          <w:p w:rsidR="00754966" w:rsidRPr="00AE0000" w:rsidRDefault="00754966" w:rsidP="00CF6302">
            <w:pPr>
              <w:rPr>
                <w:rFonts w:ascii="Century Gothic" w:hAnsi="Century Gothic"/>
                <w:lang w:val="en-US"/>
              </w:rPr>
            </w:pPr>
            <w:r w:rsidRPr="0062049C">
              <w:rPr>
                <w:rFonts w:ascii="Century Gothic" w:hAnsi="Century Gothic"/>
                <w:lang w:val="en-US"/>
              </w:rPr>
              <w:t>Империя</w:t>
            </w:r>
          </w:p>
          <w:p w:rsidR="00754966" w:rsidRPr="00DE732C" w:rsidRDefault="00754966" w:rsidP="00CF6302">
            <w:pPr>
              <w:rPr>
                <w:rFonts w:ascii="Century Gothic" w:hAnsi="Century Gothic"/>
                <w:lang w:val="en-US"/>
              </w:rPr>
            </w:pPr>
            <w:r w:rsidRPr="00DE732C">
              <w:rPr>
                <w:rFonts w:ascii="Century Gothic" w:hAnsi="Century Gothic"/>
                <w:lang w:val="en-US"/>
              </w:rPr>
              <w:t>Russian Standard Imperia</w:t>
            </w:r>
          </w:p>
        </w:tc>
        <w:tc>
          <w:tcPr>
            <w:tcW w:w="694" w:type="dxa"/>
            <w:vMerge w:val="restart"/>
            <w:tcBorders>
              <w:top w:val="dotted" w:sz="6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754966" w:rsidRDefault="00754966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</w:t>
            </w:r>
          </w:p>
          <w:p w:rsidR="00754966" w:rsidRPr="004C7217" w:rsidRDefault="00754966" w:rsidP="00CF6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635" w:type="dxa"/>
            <w:gridSpan w:val="2"/>
            <w:vMerge w:val="restart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754966" w:rsidRPr="00754966" w:rsidRDefault="00754966" w:rsidP="00CF6302">
            <w:pPr>
              <w:rPr>
                <w:rFonts w:ascii="Century Gothic" w:hAnsi="Century Gothic"/>
                <w:lang w:val="en-US"/>
              </w:rPr>
            </w:pPr>
            <w:r w:rsidRPr="00754966">
              <w:rPr>
                <w:rFonts w:ascii="Century Gothic" w:hAnsi="Century Gothic"/>
              </w:rPr>
              <w:t>Глинтвейн</w:t>
            </w:r>
            <w:r w:rsidRPr="00754966">
              <w:rPr>
                <w:rFonts w:ascii="Century Gothic" w:hAnsi="Century Gothic"/>
                <w:lang w:val="en-US"/>
              </w:rPr>
              <w:tab/>
            </w:r>
            <w:r w:rsidRPr="00754966">
              <w:rPr>
                <w:rFonts w:ascii="Century Gothic" w:hAnsi="Century Gothic"/>
                <w:lang w:val="en-US"/>
              </w:rPr>
              <w:tab/>
            </w:r>
            <w:r>
              <w:rPr>
                <w:rFonts w:ascii="Century Gothic" w:hAnsi="Century Gothic"/>
                <w:lang w:val="en-US"/>
              </w:rPr>
              <w:t xml:space="preserve">              </w:t>
            </w:r>
            <w:r w:rsidRPr="00754966">
              <w:rPr>
                <w:rFonts w:ascii="Century Gothic" w:hAnsi="Century Gothic"/>
                <w:b/>
                <w:lang w:val="en-US"/>
              </w:rPr>
              <w:t>300</w:t>
            </w:r>
            <w:r w:rsidRPr="00754966">
              <w:rPr>
                <w:rFonts w:ascii="Century Gothic" w:hAnsi="Century Gothic"/>
                <w:lang w:val="en-US"/>
              </w:rPr>
              <w:tab/>
            </w:r>
          </w:p>
          <w:p w:rsidR="00754966" w:rsidRPr="00754966" w:rsidRDefault="00754966" w:rsidP="00CF6302">
            <w:pPr>
              <w:rPr>
                <w:rFonts w:ascii="Century Gothic" w:hAnsi="Century Gothic"/>
                <w:lang w:val="en-US"/>
              </w:rPr>
            </w:pPr>
            <w:r w:rsidRPr="00850A8A">
              <w:rPr>
                <w:rFonts w:ascii="Century Gothic" w:hAnsi="Century Gothic"/>
                <w:lang w:val="en-US"/>
              </w:rPr>
              <w:t>Mulled</w:t>
            </w:r>
            <w:r w:rsidRPr="00754966">
              <w:rPr>
                <w:rFonts w:ascii="Century Gothic" w:hAnsi="Century Gothic"/>
                <w:lang w:val="en-US"/>
              </w:rPr>
              <w:t xml:space="preserve"> </w:t>
            </w:r>
            <w:r w:rsidRPr="00850A8A">
              <w:rPr>
                <w:rFonts w:ascii="Century Gothic" w:hAnsi="Century Gothic"/>
                <w:lang w:val="en-US"/>
              </w:rPr>
              <w:t>wine</w:t>
            </w:r>
            <w:r>
              <w:rPr>
                <w:rFonts w:ascii="Century Gothic" w:hAnsi="Century Gothic"/>
                <w:lang w:val="en-US"/>
              </w:rPr>
              <w:t xml:space="preserve">                           </w:t>
            </w:r>
            <w:r w:rsidRPr="00754966">
              <w:rPr>
                <w:rFonts w:ascii="Century Gothic" w:hAnsi="Century Gothic"/>
                <w:sz w:val="18"/>
                <w:szCs w:val="18"/>
                <w:lang w:val="en-US"/>
              </w:rPr>
              <w:t>28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  <w:p w:rsidR="00754966" w:rsidRPr="00754966" w:rsidRDefault="00754966" w:rsidP="00CF6302">
            <w:pPr>
              <w:rPr>
                <w:rFonts w:ascii="Century Gothic" w:hAnsi="Century Gothic"/>
                <w:b/>
                <w:lang w:val="en-US"/>
              </w:rPr>
            </w:pPr>
            <w:r w:rsidRPr="00754966">
              <w:rPr>
                <w:rFonts w:ascii="Century Gothic" w:hAnsi="Century Gothic"/>
                <w:b/>
                <w:lang w:val="en-US"/>
              </w:rPr>
              <w:t xml:space="preserve">                                    </w:t>
            </w:r>
          </w:p>
          <w:p w:rsidR="00754966" w:rsidRPr="00754966" w:rsidRDefault="00754966" w:rsidP="00CF6302">
            <w:pPr>
              <w:rPr>
                <w:rFonts w:ascii="Century Gothic" w:hAnsi="Century Gothic"/>
                <w:lang w:val="en-US"/>
              </w:rPr>
            </w:pPr>
          </w:p>
        </w:tc>
      </w:tr>
      <w:tr w:rsidR="00754966" w:rsidRPr="008B7E8E" w:rsidTr="00F067FA">
        <w:trPr>
          <w:trHeight w:val="510"/>
        </w:trPr>
        <w:tc>
          <w:tcPr>
            <w:tcW w:w="2940" w:type="dxa"/>
            <w:gridSpan w:val="2"/>
            <w:tcBorders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4966" w:rsidRPr="00754966" w:rsidRDefault="00754966" w:rsidP="00CF6302">
            <w:pPr>
              <w:rPr>
                <w:rFonts w:ascii="Century Gothic" w:hAnsi="Century Gothic"/>
              </w:rPr>
            </w:pPr>
            <w:r w:rsidRPr="0007084A">
              <w:rPr>
                <w:rFonts w:ascii="Century Gothic" w:hAnsi="Century Gothic"/>
              </w:rPr>
              <w:t>Бакарди</w:t>
            </w:r>
            <w:r w:rsidRPr="00754966">
              <w:rPr>
                <w:rFonts w:ascii="Century Gothic" w:hAnsi="Century Gothic"/>
              </w:rPr>
              <w:t xml:space="preserve"> </w:t>
            </w:r>
            <w:r w:rsidRPr="0007084A">
              <w:rPr>
                <w:rFonts w:ascii="Century Gothic" w:hAnsi="Century Gothic"/>
              </w:rPr>
              <w:t>светлый</w:t>
            </w:r>
            <w:r w:rsidRPr="00754966">
              <w:rPr>
                <w:rFonts w:ascii="Century Gothic" w:hAnsi="Century Gothic"/>
              </w:rPr>
              <w:tab/>
              <w:t xml:space="preserve"> </w:t>
            </w:r>
            <w:r w:rsidRPr="00754966">
              <w:rPr>
                <w:rFonts w:ascii="Century Gothic" w:hAnsi="Century Gothic"/>
              </w:rPr>
              <w:tab/>
            </w:r>
          </w:p>
          <w:p w:rsidR="00754966" w:rsidRPr="00754966" w:rsidRDefault="00754966" w:rsidP="00CF6302">
            <w:pPr>
              <w:rPr>
                <w:rFonts w:ascii="Century Gothic" w:hAnsi="Century Gothic"/>
              </w:rPr>
            </w:pPr>
            <w:r w:rsidRPr="000D10CA">
              <w:rPr>
                <w:rFonts w:ascii="Century Gothic" w:hAnsi="Century Gothic"/>
                <w:lang w:val="en-US"/>
              </w:rPr>
              <w:t>Bacardi</w:t>
            </w:r>
            <w:r w:rsidRPr="00754966">
              <w:rPr>
                <w:rFonts w:ascii="Century Gothic" w:hAnsi="Century Gothic"/>
              </w:rPr>
              <w:t xml:space="preserve"> </w:t>
            </w:r>
            <w:r w:rsidRPr="000D10CA">
              <w:rPr>
                <w:rFonts w:ascii="Century Gothic" w:hAnsi="Century Gothic"/>
                <w:lang w:val="en-US"/>
              </w:rPr>
              <w:t>Carta</w:t>
            </w:r>
            <w:r w:rsidRPr="00754966">
              <w:rPr>
                <w:rFonts w:ascii="Century Gothic" w:hAnsi="Century Gothic"/>
              </w:rPr>
              <w:t xml:space="preserve"> </w:t>
            </w:r>
            <w:r w:rsidRPr="000D10CA">
              <w:rPr>
                <w:rFonts w:ascii="Century Gothic" w:hAnsi="Century Gothic"/>
                <w:lang w:val="en-US"/>
              </w:rPr>
              <w:t>Blanca</w:t>
            </w:r>
          </w:p>
          <w:p w:rsidR="00754966" w:rsidRPr="00754966" w:rsidRDefault="00754966" w:rsidP="00CF6302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97" w:type="dxa"/>
            <w:gridSpan w:val="2"/>
            <w:tcBorders>
              <w:left w:val="dotted" w:sz="6" w:space="0" w:color="auto"/>
              <w:bottom w:val="dotted" w:sz="6" w:space="0" w:color="auto"/>
              <w:right w:val="thinThickSmallGap" w:sz="12" w:space="0" w:color="auto"/>
            </w:tcBorders>
            <w:vAlign w:val="center"/>
          </w:tcPr>
          <w:p w:rsidR="00754966" w:rsidRDefault="00754966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754966" w:rsidRPr="004C7217" w:rsidRDefault="00754966" w:rsidP="00CF6302">
            <w:pPr>
              <w:rPr>
                <w:rFonts w:ascii="Century Gothic" w:hAnsi="Century Gothic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18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dotted" w:sz="6" w:space="0" w:color="auto"/>
            </w:tcBorders>
            <w:vAlign w:val="center"/>
          </w:tcPr>
          <w:p w:rsidR="00754966" w:rsidRPr="00754966" w:rsidRDefault="00754966" w:rsidP="00583D48">
            <w:pPr>
              <w:rPr>
                <w:rFonts w:ascii="Century Gothic" w:hAnsi="Century Gothic"/>
              </w:rPr>
            </w:pPr>
          </w:p>
        </w:tc>
        <w:tc>
          <w:tcPr>
            <w:tcW w:w="694" w:type="dxa"/>
            <w:vMerge/>
            <w:tcBorders>
              <w:left w:val="dotted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54966" w:rsidRPr="00754966" w:rsidRDefault="00754966" w:rsidP="00583D48">
            <w:pPr>
              <w:rPr>
                <w:rFonts w:ascii="Century Gothic" w:hAnsi="Century Gothic"/>
              </w:rPr>
            </w:pPr>
          </w:p>
        </w:tc>
        <w:tc>
          <w:tcPr>
            <w:tcW w:w="3635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754966" w:rsidRPr="00754966" w:rsidRDefault="00754966" w:rsidP="00583D4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23D83" w:rsidRPr="008B7E8E" w:rsidTr="00DA3C86">
        <w:trPr>
          <w:trHeight w:val="312"/>
        </w:trPr>
        <w:tc>
          <w:tcPr>
            <w:tcW w:w="2940" w:type="dxa"/>
            <w:gridSpan w:val="2"/>
            <w:vMerge w:val="restart"/>
            <w:tcBorders>
              <w:top w:val="dotted" w:sz="6" w:space="0" w:color="auto"/>
              <w:left w:val="thinThickSmallGap" w:sz="12" w:space="0" w:color="auto"/>
              <w:right w:val="dotted" w:sz="6" w:space="0" w:color="auto"/>
            </w:tcBorders>
            <w:vAlign w:val="center"/>
          </w:tcPr>
          <w:p w:rsidR="00C23D83" w:rsidRPr="00754966" w:rsidRDefault="00C23D83" w:rsidP="000D10CA">
            <w:pPr>
              <w:rPr>
                <w:rFonts w:ascii="Century Gothic" w:hAnsi="Century Gothic"/>
              </w:rPr>
            </w:pPr>
            <w:r w:rsidRPr="0007084A">
              <w:rPr>
                <w:rFonts w:ascii="Century Gothic" w:hAnsi="Century Gothic"/>
              </w:rPr>
              <w:t>Бакарди</w:t>
            </w:r>
            <w:r w:rsidRPr="00754966">
              <w:rPr>
                <w:rFonts w:ascii="Century Gothic" w:hAnsi="Century Gothic"/>
              </w:rPr>
              <w:t xml:space="preserve"> </w:t>
            </w:r>
            <w:r w:rsidRPr="0007084A">
              <w:rPr>
                <w:rFonts w:ascii="Century Gothic" w:hAnsi="Century Gothic"/>
              </w:rPr>
              <w:t>темный</w:t>
            </w:r>
            <w:r w:rsidRPr="00754966">
              <w:rPr>
                <w:rFonts w:ascii="Century Gothic" w:hAnsi="Century Gothic"/>
              </w:rPr>
              <w:tab/>
            </w:r>
            <w:r w:rsidRPr="00754966">
              <w:rPr>
                <w:rFonts w:ascii="Century Gothic" w:hAnsi="Century Gothic"/>
              </w:rPr>
              <w:tab/>
              <w:t xml:space="preserve"> </w:t>
            </w:r>
          </w:p>
          <w:p w:rsidR="00C23D83" w:rsidRPr="00754966" w:rsidRDefault="00C23D83" w:rsidP="000D10CA">
            <w:pPr>
              <w:rPr>
                <w:rFonts w:ascii="Century Gothic" w:hAnsi="Century Gothic"/>
              </w:rPr>
            </w:pPr>
            <w:r w:rsidRPr="008B7E8E">
              <w:rPr>
                <w:rFonts w:ascii="Century Gothic" w:hAnsi="Century Gothic"/>
                <w:lang w:val="en-US"/>
              </w:rPr>
              <w:t>Bacardi</w:t>
            </w:r>
            <w:r w:rsidRPr="00754966">
              <w:rPr>
                <w:rFonts w:ascii="Century Gothic" w:hAnsi="Century Gothic"/>
              </w:rPr>
              <w:t xml:space="preserve"> </w:t>
            </w:r>
            <w:r w:rsidRPr="008B7E8E">
              <w:rPr>
                <w:rFonts w:ascii="Century Gothic" w:hAnsi="Century Gothic"/>
                <w:lang w:val="en-US"/>
              </w:rPr>
              <w:t>Carta</w:t>
            </w:r>
            <w:r w:rsidRPr="00754966">
              <w:rPr>
                <w:rFonts w:ascii="Century Gothic" w:hAnsi="Century Gothic"/>
              </w:rPr>
              <w:t xml:space="preserve"> </w:t>
            </w:r>
            <w:r w:rsidRPr="008B7E8E">
              <w:rPr>
                <w:rFonts w:ascii="Century Gothic" w:hAnsi="Century Gothic"/>
                <w:lang w:val="en-US"/>
              </w:rPr>
              <w:t>Negra</w:t>
            </w:r>
          </w:p>
          <w:p w:rsidR="00C23D83" w:rsidRPr="00754966" w:rsidRDefault="00C23D83" w:rsidP="000D10CA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thinThickSmallGap" w:sz="12" w:space="0" w:color="auto"/>
            </w:tcBorders>
            <w:vAlign w:val="center"/>
          </w:tcPr>
          <w:p w:rsidR="00C23D83" w:rsidRDefault="00C23D83" w:rsidP="000D10C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C23D83" w:rsidRPr="004C7217" w:rsidRDefault="00C23D83" w:rsidP="000D10CA">
            <w:pPr>
              <w:rPr>
                <w:rFonts w:ascii="Century Gothic" w:hAnsi="Century Gothic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7447" w:type="dxa"/>
            <w:gridSpan w:val="6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C23D83" w:rsidRPr="008B7E8E" w:rsidRDefault="00C23D83" w:rsidP="00CF6302">
            <w:pPr>
              <w:jc w:val="center"/>
              <w:rPr>
                <w:rFonts w:ascii="Century Gothic" w:hAnsi="Century Gothic"/>
                <w:lang w:val="en-US"/>
              </w:rPr>
            </w:pPr>
            <w:r w:rsidRPr="0076376C">
              <w:rPr>
                <w:rFonts w:ascii="Century Gothic" w:hAnsi="Century Gothic"/>
                <w:b/>
                <w:sz w:val="28"/>
                <w:szCs w:val="28"/>
              </w:rPr>
              <w:t>БЕЗАЛКОГОЛЬНЫЕ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76376C">
              <w:rPr>
                <w:rFonts w:ascii="Century Gothic" w:hAnsi="Century Gothic"/>
                <w:b/>
                <w:sz w:val="28"/>
                <w:szCs w:val="28"/>
              </w:rPr>
              <w:t>NON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-</w:t>
            </w:r>
            <w:r w:rsidRPr="0076376C">
              <w:rPr>
                <w:rFonts w:ascii="Century Gothic" w:hAnsi="Century Gothic"/>
                <w:b/>
                <w:sz w:val="28"/>
                <w:szCs w:val="28"/>
              </w:rPr>
              <w:t>ALCOHOLIC</w:t>
            </w:r>
          </w:p>
        </w:tc>
      </w:tr>
      <w:tr w:rsidR="00C23D83" w:rsidRPr="008B7E8E" w:rsidTr="00DA3C86">
        <w:trPr>
          <w:trHeight w:val="263"/>
        </w:trPr>
        <w:tc>
          <w:tcPr>
            <w:tcW w:w="2940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C23D83" w:rsidRPr="0007084A" w:rsidRDefault="00C23D83" w:rsidP="000D10CA">
            <w:pPr>
              <w:rPr>
                <w:rFonts w:ascii="Century Gothic" w:hAnsi="Century Gothic"/>
              </w:rPr>
            </w:pPr>
          </w:p>
        </w:tc>
        <w:tc>
          <w:tcPr>
            <w:tcW w:w="697" w:type="dxa"/>
            <w:gridSpan w:val="2"/>
            <w:vMerge/>
            <w:tcBorders>
              <w:left w:val="dotted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C23D83" w:rsidRDefault="00C23D83" w:rsidP="000D10C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dotted" w:sz="6" w:space="0" w:color="auto"/>
            </w:tcBorders>
            <w:vAlign w:val="center"/>
          </w:tcPr>
          <w:p w:rsidR="00C23D83" w:rsidRDefault="00C23D83" w:rsidP="00CF6302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>Пина Колада</w:t>
            </w:r>
          </w:p>
          <w:p w:rsidR="00C23D83" w:rsidRPr="00BF2325" w:rsidRDefault="00C23D83" w:rsidP="00CF6302">
            <w:pPr>
              <w:rPr>
                <w:rFonts w:ascii="Century Gothic" w:hAnsi="Century Gothic"/>
              </w:rPr>
            </w:pPr>
            <w:r w:rsidRPr="00B71EB2">
              <w:rPr>
                <w:rFonts w:ascii="Century Gothic" w:hAnsi="Century Gothic"/>
              </w:rPr>
              <w:t xml:space="preserve">Piña </w:t>
            </w:r>
            <w:r>
              <w:rPr>
                <w:rFonts w:ascii="Century Gothic" w:hAnsi="Century Gothic"/>
                <w:lang w:val="en-US"/>
              </w:rPr>
              <w:t>C</w:t>
            </w:r>
            <w:r w:rsidRPr="00B71EB2">
              <w:rPr>
                <w:rFonts w:ascii="Century Gothic" w:hAnsi="Century Gothic"/>
              </w:rPr>
              <w:t>olada</w:t>
            </w:r>
          </w:p>
        </w:tc>
        <w:tc>
          <w:tcPr>
            <w:tcW w:w="694" w:type="dxa"/>
            <w:tcBorders>
              <w:top w:val="thinThickSmallGap" w:sz="12" w:space="0" w:color="auto"/>
              <w:left w:val="dotted" w:sz="6" w:space="0" w:color="auto"/>
              <w:bottom w:val="nil"/>
              <w:right w:val="thinThickSmallGap" w:sz="12" w:space="0" w:color="auto"/>
            </w:tcBorders>
            <w:vAlign w:val="center"/>
          </w:tcPr>
          <w:p w:rsidR="00C23D83" w:rsidRDefault="00C23D83" w:rsidP="00CF6302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b/>
              </w:rPr>
              <w:t>2</w:t>
            </w:r>
            <w:r w:rsidR="00CF2B40">
              <w:rPr>
                <w:rFonts w:ascii="Century Gothic" w:hAnsi="Century Gothic"/>
                <w:b/>
              </w:rPr>
              <w:t>5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C23D83" w:rsidRPr="004C7217" w:rsidRDefault="00C23D83" w:rsidP="00CF6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dotted" w:sz="6" w:space="0" w:color="auto"/>
            </w:tcBorders>
            <w:vAlign w:val="center"/>
          </w:tcPr>
          <w:p w:rsidR="00C23D83" w:rsidRDefault="00C23D83" w:rsidP="00CF6302">
            <w:pPr>
              <w:rPr>
                <w:rFonts w:ascii="Century Gothic" w:hAnsi="Century Gothic"/>
              </w:rPr>
            </w:pPr>
            <w:r w:rsidRPr="00282B3A">
              <w:rPr>
                <w:rFonts w:ascii="Century Gothic" w:hAnsi="Century Gothic"/>
              </w:rPr>
              <w:t>Ванильный коктейль</w:t>
            </w:r>
          </w:p>
          <w:p w:rsidR="00C23D83" w:rsidRPr="00BF2325" w:rsidRDefault="00C23D83" w:rsidP="00CF6302">
            <w:pPr>
              <w:rPr>
                <w:rFonts w:ascii="Century Gothic" w:hAnsi="Century Gothic"/>
              </w:rPr>
            </w:pPr>
            <w:r w:rsidRPr="00282B3A">
              <w:rPr>
                <w:rFonts w:ascii="Century Gothic" w:hAnsi="Century Gothic"/>
              </w:rPr>
              <w:t>Vanilla cocktail</w:t>
            </w:r>
          </w:p>
        </w:tc>
        <w:tc>
          <w:tcPr>
            <w:tcW w:w="682" w:type="dxa"/>
            <w:tcBorders>
              <w:top w:val="thinThickSmallGap" w:sz="12" w:space="0" w:color="auto"/>
              <w:left w:val="dotted" w:sz="6" w:space="0" w:color="auto"/>
              <w:bottom w:val="nil"/>
              <w:right w:val="thickThinSmallGap" w:sz="12" w:space="0" w:color="auto"/>
            </w:tcBorders>
            <w:vAlign w:val="center"/>
          </w:tcPr>
          <w:p w:rsidR="00C23D83" w:rsidRDefault="00C23D83" w:rsidP="00CF6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  <w:lang w:val="en-US"/>
              </w:rPr>
              <w:t>5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C23D83" w:rsidRPr="004C7217" w:rsidRDefault="00C23D83" w:rsidP="00CF6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62BF7" w:rsidTr="000A4F90">
        <w:tblPrEx>
          <w:tblCellMar>
            <w:right w:w="108" w:type="dxa"/>
          </w:tblCellMar>
          <w:tblLook w:val="0000"/>
        </w:tblPrEx>
        <w:trPr>
          <w:trHeight w:val="240"/>
        </w:trPr>
        <w:tc>
          <w:tcPr>
            <w:tcW w:w="11084" w:type="dxa"/>
            <w:gridSpan w:val="10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62BF7" w:rsidRDefault="00562BF7" w:rsidP="005D40AD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E5A78">
              <w:rPr>
                <w:rFonts w:ascii="Century Gothic" w:hAnsi="Century Gothic"/>
                <w:b/>
                <w:sz w:val="28"/>
                <w:szCs w:val="28"/>
              </w:rPr>
              <w:t>ВИСКИ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DE5A78">
              <w:rPr>
                <w:rFonts w:ascii="Century Gothic" w:hAnsi="Century Gothic"/>
                <w:b/>
                <w:sz w:val="28"/>
                <w:szCs w:val="28"/>
              </w:rPr>
              <w:t>WHISKY</w:t>
            </w:r>
          </w:p>
        </w:tc>
      </w:tr>
      <w:tr w:rsidR="00562BF7" w:rsidRPr="00F67A43" w:rsidTr="000A4F90">
        <w:tblPrEx>
          <w:tblCellMar>
            <w:right w:w="108" w:type="dxa"/>
          </w:tblCellMar>
          <w:tblLook w:val="0000"/>
        </w:tblPrEx>
        <w:trPr>
          <w:trHeight w:val="464"/>
        </w:trPr>
        <w:tc>
          <w:tcPr>
            <w:tcW w:w="29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Pr="00F67A43" w:rsidRDefault="00562BF7" w:rsidP="0035720B">
            <w:pPr>
              <w:rPr>
                <w:rFonts w:ascii="Century Gothic" w:hAnsi="Century Gothic"/>
              </w:rPr>
            </w:pPr>
            <w:r w:rsidRPr="00F67A43">
              <w:rPr>
                <w:rFonts w:ascii="Century Gothic" w:hAnsi="Century Gothic"/>
              </w:rPr>
              <w:t>Талламор Дью</w:t>
            </w:r>
          </w:p>
          <w:p w:rsidR="00562BF7" w:rsidRPr="00F67A43" w:rsidRDefault="00562BF7" w:rsidP="0035720B">
            <w:pPr>
              <w:ind w:right="-60"/>
              <w:rPr>
                <w:rFonts w:ascii="Century Gothic" w:hAnsi="Century Gothic"/>
                <w:lang w:val="en-US"/>
              </w:rPr>
            </w:pPr>
            <w:r w:rsidRPr="00906B02">
              <w:rPr>
                <w:rFonts w:ascii="Century Gothic" w:hAnsi="Century Gothic"/>
              </w:rPr>
              <w:t xml:space="preserve">Tullamore Dew </w:t>
            </w:r>
          </w:p>
        </w:tc>
        <w:tc>
          <w:tcPr>
            <w:tcW w:w="690" w:type="dxa"/>
            <w:tcBorders>
              <w:top w:val="thinThickSmallGap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EC5BA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2B38B5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08" w:type="dxa"/>
            <w:gridSpan w:val="3"/>
            <w:tcBorders>
              <w:top w:val="thinThickSmallGap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Pr="00F67A43" w:rsidRDefault="00562BF7" w:rsidP="00686360">
            <w:pPr>
              <w:ind w:left="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Джим Бим</w:t>
            </w:r>
          </w:p>
          <w:p w:rsidR="00562BF7" w:rsidRPr="00F67A43" w:rsidRDefault="00562BF7" w:rsidP="00686360">
            <w:pPr>
              <w:ind w:left="23"/>
              <w:rPr>
                <w:rFonts w:ascii="Century Gothic" w:hAnsi="Century Gothic"/>
                <w:lang w:val="en-US"/>
              </w:rPr>
            </w:pPr>
            <w:r w:rsidRPr="00F67A43">
              <w:rPr>
                <w:rFonts w:ascii="Century Gothic" w:hAnsi="Century Gothic"/>
                <w:lang w:val="en-US"/>
              </w:rPr>
              <w:t>Jim Beam</w:t>
            </w:r>
          </w:p>
        </w:tc>
        <w:tc>
          <w:tcPr>
            <w:tcW w:w="711" w:type="dxa"/>
            <w:gridSpan w:val="2"/>
            <w:tcBorders>
              <w:top w:val="thinThickSmallGap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583D48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thinThickSmallGap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Pr="007C7317" w:rsidRDefault="00562BF7" w:rsidP="005D40AD">
            <w:pPr>
              <w:ind w:left="3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Чивас Ригал</w:t>
            </w:r>
            <w:r w:rsidRPr="00EB513B">
              <w:rPr>
                <w:rFonts w:ascii="Century Gothic" w:hAnsi="Century Gothic"/>
                <w:lang w:val="en-US"/>
              </w:rPr>
              <w:t xml:space="preserve"> 12 лет</w:t>
            </w:r>
          </w:p>
          <w:p w:rsidR="00562BF7" w:rsidRPr="00F67A43" w:rsidRDefault="00562BF7" w:rsidP="005D40AD">
            <w:pPr>
              <w:ind w:left="3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hivas Regal</w:t>
            </w:r>
            <w:r w:rsidRPr="007C7317">
              <w:rPr>
                <w:rFonts w:ascii="Century Gothic" w:hAnsi="Century Gothic"/>
                <w:lang w:val="en-US"/>
              </w:rPr>
              <w:t xml:space="preserve"> </w:t>
            </w:r>
            <w:r w:rsidRPr="00EB513B">
              <w:rPr>
                <w:rFonts w:ascii="Century Gothic" w:hAnsi="Century Gothic"/>
                <w:lang w:val="en-US"/>
              </w:rPr>
              <w:t>12 y.o.</w:t>
            </w:r>
          </w:p>
        </w:tc>
        <w:tc>
          <w:tcPr>
            <w:tcW w:w="682" w:type="dxa"/>
            <w:tcBorders>
              <w:top w:val="thinThickSmallGap" w:sz="12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583D48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62BF7" w:rsidRPr="00F67A43" w:rsidTr="000A4F90">
        <w:tblPrEx>
          <w:tblCellMar>
            <w:right w:w="108" w:type="dxa"/>
          </w:tblCellMar>
          <w:tblLook w:val="0000"/>
        </w:tblPrEx>
        <w:trPr>
          <w:trHeight w:val="497"/>
        </w:trPr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35720B">
            <w:pPr>
              <w:rPr>
                <w:rFonts w:ascii="Century Gothic" w:hAnsi="Century Gothic"/>
              </w:rPr>
            </w:pPr>
            <w:r w:rsidRPr="00906B02">
              <w:rPr>
                <w:rFonts w:ascii="Century Gothic" w:hAnsi="Century Gothic"/>
              </w:rPr>
              <w:t>Грантс</w:t>
            </w:r>
          </w:p>
          <w:p w:rsidR="00562BF7" w:rsidRPr="00F67A43" w:rsidRDefault="00562BF7" w:rsidP="0035720B">
            <w:pPr>
              <w:ind w:right="-60"/>
              <w:rPr>
                <w:rFonts w:ascii="Century Gothic" w:hAnsi="Century Gothic"/>
                <w:lang w:val="en-US"/>
              </w:rPr>
            </w:pPr>
            <w:r w:rsidRPr="00F67A43">
              <w:rPr>
                <w:rFonts w:ascii="Century Gothic" w:hAnsi="Century Gothic"/>
              </w:rPr>
              <w:t>Grant’s</w:t>
            </w:r>
          </w:p>
        </w:tc>
        <w:tc>
          <w:tcPr>
            <w:tcW w:w="69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35720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Default="00562BF7" w:rsidP="0035720B">
            <w:pPr>
              <w:rPr>
                <w:rFonts w:ascii="Century Gothic" w:hAnsi="Century Gothic"/>
                <w:b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0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686360">
            <w:pPr>
              <w:ind w:left="23"/>
              <w:rPr>
                <w:rFonts w:ascii="Century Gothic" w:hAnsi="Century Gothic"/>
                <w:noProof/>
                <w:lang w:eastAsia="ru-RU"/>
              </w:rPr>
            </w:pPr>
            <w:r w:rsidRPr="00F67A43">
              <w:rPr>
                <w:rFonts w:ascii="Century Gothic" w:hAnsi="Century Gothic"/>
                <w:noProof/>
                <w:lang w:val="en-US" w:eastAsia="ru-RU"/>
              </w:rPr>
              <w:t>Дж</w:t>
            </w:r>
            <w:r>
              <w:rPr>
                <w:rFonts w:ascii="Century Gothic" w:hAnsi="Century Gothic"/>
                <w:noProof/>
                <w:lang w:eastAsia="ru-RU"/>
              </w:rPr>
              <w:t>е</w:t>
            </w:r>
            <w:r>
              <w:rPr>
                <w:rFonts w:ascii="Century Gothic" w:hAnsi="Century Gothic"/>
                <w:noProof/>
                <w:lang w:val="en-US" w:eastAsia="ru-RU"/>
              </w:rPr>
              <w:t>к Дэниэлс</w:t>
            </w:r>
          </w:p>
          <w:p w:rsidR="00562BF7" w:rsidRPr="00F67A43" w:rsidRDefault="00562BF7" w:rsidP="00686360">
            <w:pPr>
              <w:ind w:left="23"/>
              <w:rPr>
                <w:rFonts w:ascii="Century Gothic" w:hAnsi="Century Gothic"/>
                <w:lang w:val="en-US"/>
              </w:rPr>
            </w:pPr>
            <w:r w:rsidRPr="00F67A43">
              <w:rPr>
                <w:rFonts w:ascii="Century Gothic" w:hAnsi="Century Gothic"/>
                <w:noProof/>
                <w:lang w:val="en-US" w:eastAsia="ru-RU"/>
              </w:rPr>
              <w:t>Jack Daniel’s</w:t>
            </w:r>
          </w:p>
        </w:tc>
        <w:tc>
          <w:tcPr>
            <w:tcW w:w="71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583D48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63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562BF7" w:rsidRPr="00B434BD" w:rsidRDefault="00562BF7" w:rsidP="005D40AD">
            <w:pPr>
              <w:ind w:left="30"/>
              <w:jc w:val="center"/>
              <w:rPr>
                <w:rFonts w:ascii="Century Gothic" w:hAnsi="Century Gothic"/>
                <w:b/>
                <w:sz w:val="26"/>
                <w:szCs w:val="26"/>
                <w:lang w:val="en-US"/>
              </w:rPr>
            </w:pPr>
            <w:r w:rsidRPr="00D277F8">
              <w:rPr>
                <w:rFonts w:ascii="Century Gothic" w:hAnsi="Century Gothic"/>
                <w:b/>
                <w:sz w:val="26"/>
                <w:szCs w:val="26"/>
              </w:rPr>
              <w:t>ОДНОСОЛОДОВЫЙ х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D277F8">
              <w:rPr>
                <w:rFonts w:ascii="Century Gothic" w:hAnsi="Century Gothic"/>
                <w:b/>
                <w:sz w:val="26"/>
                <w:szCs w:val="26"/>
                <w:lang w:val="en-US"/>
              </w:rPr>
              <w:t>SINGLE MALT</w:t>
            </w:r>
          </w:p>
        </w:tc>
      </w:tr>
      <w:tr w:rsidR="00562BF7" w:rsidRPr="00F67A43" w:rsidTr="000A4F90">
        <w:tblPrEx>
          <w:tblCellMar>
            <w:right w:w="108" w:type="dxa"/>
          </w:tblCellMar>
          <w:tblLook w:val="0000"/>
        </w:tblPrEx>
        <w:trPr>
          <w:trHeight w:val="435"/>
        </w:trPr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35720B">
            <w:pPr>
              <w:rPr>
                <w:rFonts w:ascii="Century Gothic" w:hAnsi="Century Gothic"/>
              </w:rPr>
            </w:pPr>
            <w:r w:rsidRPr="00906B02">
              <w:rPr>
                <w:rFonts w:ascii="Century Gothic" w:hAnsi="Century Gothic"/>
              </w:rPr>
              <w:t>Баллантайнс</w:t>
            </w:r>
          </w:p>
          <w:p w:rsidR="00562BF7" w:rsidRPr="00F67A43" w:rsidRDefault="00562BF7" w:rsidP="0035720B">
            <w:pPr>
              <w:ind w:right="-60"/>
              <w:rPr>
                <w:rFonts w:ascii="Century Gothic" w:hAnsi="Century Gothic"/>
                <w:lang w:val="en-US"/>
              </w:rPr>
            </w:pPr>
            <w:r w:rsidRPr="00F67A43">
              <w:rPr>
                <w:rFonts w:ascii="Century Gothic" w:hAnsi="Century Gothic"/>
              </w:rPr>
              <w:t>Ballantine’s</w:t>
            </w:r>
          </w:p>
        </w:tc>
        <w:tc>
          <w:tcPr>
            <w:tcW w:w="69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EC5BA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4C7217" w:rsidRDefault="00562BF7" w:rsidP="00EC5BAD">
            <w:pPr>
              <w:rPr>
                <w:rFonts w:ascii="Century Gothic" w:hAnsi="Century Gothic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0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Pr="00882386" w:rsidRDefault="00562BF7" w:rsidP="00686360">
            <w:pPr>
              <w:ind w:left="23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Джонни Уокер </w:t>
            </w:r>
            <w:r w:rsidRPr="00F67A43">
              <w:rPr>
                <w:rFonts w:ascii="Century Gothic" w:hAnsi="Century Gothic"/>
                <w:sz w:val="20"/>
                <w:szCs w:val="20"/>
              </w:rPr>
              <w:t>Ред</w:t>
            </w:r>
            <w:r w:rsidRPr="00F67A4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F67A43">
              <w:rPr>
                <w:rFonts w:ascii="Century Gothic" w:hAnsi="Century Gothic"/>
                <w:sz w:val="20"/>
                <w:szCs w:val="20"/>
              </w:rPr>
              <w:t>Лейбл</w:t>
            </w:r>
          </w:p>
          <w:p w:rsidR="00562BF7" w:rsidRPr="00F67A43" w:rsidRDefault="00562BF7" w:rsidP="00686360">
            <w:pPr>
              <w:ind w:left="23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Johnnie Walker</w:t>
            </w:r>
            <w:r w:rsidRPr="00F67A43">
              <w:rPr>
                <w:rFonts w:ascii="Century Gothic" w:hAnsi="Century Gothic"/>
                <w:lang w:val="en-US"/>
              </w:rPr>
              <w:t xml:space="preserve"> </w:t>
            </w:r>
            <w:r w:rsidRPr="00F67A43">
              <w:rPr>
                <w:rFonts w:ascii="Century Gothic" w:hAnsi="Century Gothic"/>
                <w:sz w:val="20"/>
                <w:szCs w:val="20"/>
                <w:lang w:val="en-US"/>
              </w:rPr>
              <w:t>Red label</w:t>
            </w:r>
          </w:p>
        </w:tc>
        <w:tc>
          <w:tcPr>
            <w:tcW w:w="71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583D48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62BF7" w:rsidRPr="00C46D35" w:rsidRDefault="00562BF7" w:rsidP="005D40AD">
            <w:pPr>
              <w:ind w:left="3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Гленфиддик 12 лет</w:t>
            </w:r>
          </w:p>
          <w:p w:rsidR="00562BF7" w:rsidRPr="00F67A43" w:rsidRDefault="00562BF7" w:rsidP="005D40AD">
            <w:pPr>
              <w:ind w:left="3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lenfiddich</w:t>
            </w:r>
            <w:r w:rsidRPr="001E5095">
              <w:rPr>
                <w:rFonts w:ascii="Century Gothic" w:hAnsi="Century Gothic"/>
                <w:lang w:val="en-US"/>
              </w:rPr>
              <w:t xml:space="preserve"> 12y.o.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12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7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583D48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562BF7" w:rsidRPr="001E5095" w:rsidTr="000A4F90">
        <w:tblPrEx>
          <w:tblCellMar>
            <w:right w:w="108" w:type="dxa"/>
          </w:tblCellMar>
          <w:tblLook w:val="0000"/>
        </w:tblPrEx>
        <w:trPr>
          <w:trHeight w:val="405"/>
        </w:trPr>
        <w:tc>
          <w:tcPr>
            <w:tcW w:w="2940" w:type="dxa"/>
            <w:gridSpan w:val="2"/>
            <w:tcBorders>
              <w:top w:val="dotted" w:sz="6" w:space="0" w:color="auto"/>
              <w:left w:val="thinThickSmallGap" w:sz="12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562BF7" w:rsidRPr="00906B02" w:rsidRDefault="00562BF7" w:rsidP="003572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жемесон</w:t>
            </w:r>
          </w:p>
          <w:p w:rsidR="00562BF7" w:rsidRPr="00F67A43" w:rsidRDefault="00562BF7" w:rsidP="0035720B">
            <w:pPr>
              <w:ind w:right="-60"/>
              <w:rPr>
                <w:rFonts w:ascii="Century Gothic" w:hAnsi="Century Gothic"/>
                <w:lang w:val="en-US"/>
              </w:rPr>
            </w:pPr>
            <w:r w:rsidRPr="00F67A43">
              <w:rPr>
                <w:rFonts w:ascii="Century Gothic" w:hAnsi="Century Gothic"/>
              </w:rPr>
              <w:t>Jameson</w:t>
            </w:r>
          </w:p>
        </w:tc>
        <w:tc>
          <w:tcPr>
            <w:tcW w:w="690" w:type="dxa"/>
            <w:tcBorders>
              <w:top w:val="dotted" w:sz="6" w:space="0" w:color="auto"/>
              <w:left w:val="dotted" w:sz="6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562BF7" w:rsidRDefault="00562BF7" w:rsidP="0035720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35720B" w:rsidRDefault="00562BF7" w:rsidP="0035720B">
            <w:pPr>
              <w:rPr>
                <w:rFonts w:ascii="Century Gothic" w:hAnsi="Century Gothic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3108" w:type="dxa"/>
            <w:gridSpan w:val="3"/>
            <w:tcBorders>
              <w:top w:val="dotted" w:sz="6" w:space="0" w:color="auto"/>
              <w:left w:val="dotted" w:sz="6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562BF7" w:rsidRPr="00882386" w:rsidRDefault="00562BF7" w:rsidP="00686360">
            <w:pPr>
              <w:ind w:left="23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Джонни Уокер </w:t>
            </w:r>
            <w:r w:rsidRPr="00F67A43">
              <w:rPr>
                <w:rFonts w:ascii="Century Gothic" w:hAnsi="Century Gothic"/>
                <w:sz w:val="20"/>
                <w:szCs w:val="20"/>
              </w:rPr>
              <w:t>Блэк</w:t>
            </w:r>
            <w:r w:rsidRPr="007C731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F67A43">
              <w:rPr>
                <w:rFonts w:ascii="Century Gothic" w:hAnsi="Century Gothic"/>
                <w:sz w:val="20"/>
                <w:szCs w:val="20"/>
              </w:rPr>
              <w:t>лейбл</w:t>
            </w:r>
          </w:p>
          <w:p w:rsidR="00562BF7" w:rsidRPr="00F67A43" w:rsidRDefault="00562BF7" w:rsidP="00686360">
            <w:pPr>
              <w:ind w:left="23"/>
              <w:rPr>
                <w:rFonts w:ascii="Century Gothic" w:hAnsi="Century Gothic"/>
                <w:lang w:val="en-US"/>
              </w:rPr>
            </w:pPr>
            <w:r w:rsidRPr="00F67A43">
              <w:rPr>
                <w:rFonts w:ascii="Century Gothic" w:hAnsi="Century Gothic"/>
                <w:lang w:val="en-US"/>
              </w:rPr>
              <w:t>Jo</w:t>
            </w:r>
            <w:r>
              <w:rPr>
                <w:rFonts w:ascii="Century Gothic" w:hAnsi="Century Gothic"/>
                <w:lang w:val="en-US"/>
              </w:rPr>
              <w:t>hnnie Walker</w:t>
            </w:r>
            <w:r w:rsidRPr="00F67A43">
              <w:rPr>
                <w:rFonts w:ascii="Century Gothic" w:hAnsi="Century Gothic"/>
                <w:lang w:val="en-US"/>
              </w:rPr>
              <w:t xml:space="preserve"> </w:t>
            </w:r>
            <w:r w:rsidRPr="00F67A43">
              <w:rPr>
                <w:rFonts w:ascii="Century Gothic" w:hAnsi="Century Gothic"/>
                <w:sz w:val="20"/>
                <w:szCs w:val="20"/>
                <w:lang w:val="en-US"/>
              </w:rPr>
              <w:t>Black Label</w:t>
            </w:r>
          </w:p>
        </w:tc>
        <w:tc>
          <w:tcPr>
            <w:tcW w:w="711" w:type="dxa"/>
            <w:gridSpan w:val="2"/>
            <w:tcBorders>
              <w:top w:val="dotted" w:sz="6" w:space="0" w:color="auto"/>
              <w:left w:val="dotted" w:sz="6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4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F67A43" w:rsidRDefault="00562BF7" w:rsidP="00583D48">
            <w:pPr>
              <w:rPr>
                <w:rFonts w:ascii="Century Gothic" w:hAnsi="Century Gothic"/>
                <w:lang w:val="en-US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tcBorders>
              <w:top w:val="dotted" w:sz="6" w:space="0" w:color="auto"/>
              <w:left w:val="dotted" w:sz="6" w:space="0" w:color="auto"/>
              <w:bottom w:val="thickThinSmallGap" w:sz="12" w:space="0" w:color="auto"/>
              <w:right w:val="dotted" w:sz="6" w:space="0" w:color="auto"/>
            </w:tcBorders>
            <w:vAlign w:val="center"/>
          </w:tcPr>
          <w:p w:rsidR="00562BF7" w:rsidRPr="007C7317" w:rsidRDefault="00562BF7" w:rsidP="005D40AD">
            <w:pPr>
              <w:ind w:left="3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Макаллан</w:t>
            </w:r>
            <w:r w:rsidRPr="007C7317">
              <w:rPr>
                <w:rFonts w:ascii="Century Gothic" w:hAnsi="Century Gothic"/>
                <w:lang w:val="en-US"/>
              </w:rPr>
              <w:t xml:space="preserve"> 12 </w:t>
            </w:r>
            <w:r>
              <w:rPr>
                <w:rFonts w:ascii="Century Gothic" w:hAnsi="Century Gothic"/>
              </w:rPr>
              <w:t>лет</w:t>
            </w:r>
            <w:r w:rsidRPr="007C7317">
              <w:rPr>
                <w:rFonts w:ascii="Century Gothic" w:hAnsi="Century Gothic"/>
                <w:lang w:val="en-US"/>
              </w:rPr>
              <w:tab/>
            </w:r>
          </w:p>
          <w:p w:rsidR="00562BF7" w:rsidRPr="007C7317" w:rsidRDefault="00562BF7" w:rsidP="005D40AD">
            <w:pPr>
              <w:ind w:left="30"/>
              <w:rPr>
                <w:rFonts w:ascii="Century Gothic" w:hAnsi="Century Gothic"/>
                <w:lang w:val="en-US"/>
              </w:rPr>
            </w:pPr>
            <w:r w:rsidRPr="007C7317">
              <w:rPr>
                <w:rFonts w:ascii="Century Gothic" w:hAnsi="Century Gothic"/>
                <w:lang w:val="en-US"/>
              </w:rPr>
              <w:t>Macallan 12y.o.</w:t>
            </w:r>
          </w:p>
        </w:tc>
        <w:tc>
          <w:tcPr>
            <w:tcW w:w="682" w:type="dxa"/>
            <w:tcBorders>
              <w:top w:val="dotted" w:sz="6" w:space="0" w:color="auto"/>
              <w:left w:val="dotted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62BF7" w:rsidRDefault="00562BF7" w:rsidP="00583D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0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562BF7" w:rsidRPr="001E5095" w:rsidRDefault="00562BF7" w:rsidP="00583D48">
            <w:pPr>
              <w:rPr>
                <w:rFonts w:ascii="Century Gothic" w:hAnsi="Century Gothic"/>
              </w:rPr>
            </w:pP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2957EC" w:rsidRPr="00EB1E75" w:rsidTr="008619FE">
        <w:tblPrEx>
          <w:tblCellMar>
            <w:left w:w="0" w:type="dxa"/>
          </w:tblCellMar>
        </w:tblPrEx>
        <w:trPr>
          <w:gridBefore w:val="1"/>
          <w:wBefore w:w="27" w:type="dxa"/>
          <w:trHeight w:val="724"/>
        </w:trPr>
        <w:tc>
          <w:tcPr>
            <w:tcW w:w="5528" w:type="dxa"/>
            <w:gridSpan w:val="4"/>
            <w:vAlign w:val="bottom"/>
          </w:tcPr>
          <w:p w:rsidR="002957EC" w:rsidRPr="00E667D4" w:rsidRDefault="002957EC" w:rsidP="008619FE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Все цены указаны в рублях. НДС не облагаются.</w:t>
            </w:r>
          </w:p>
          <w:p w:rsidR="002957EC" w:rsidRPr="00E667D4" w:rsidRDefault="002957EC" w:rsidP="008619FE">
            <w:pPr>
              <w:rPr>
                <w:rFonts w:ascii="Century Gothic" w:hAnsi="Century Gothic"/>
                <w:sz w:val="16"/>
                <w:szCs w:val="16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</w:rPr>
              <w:t>Данное меню является рекламным материалом.</w:t>
            </w:r>
          </w:p>
        </w:tc>
        <w:tc>
          <w:tcPr>
            <w:tcW w:w="5529" w:type="dxa"/>
            <w:gridSpan w:val="5"/>
            <w:vAlign w:val="bottom"/>
          </w:tcPr>
          <w:p w:rsidR="002957EC" w:rsidRPr="00E667D4" w:rsidRDefault="002957EC" w:rsidP="008619FE">
            <w:pPr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All prices are in Rubles, not subject to VAT.</w:t>
            </w:r>
          </w:p>
          <w:p w:rsidR="002957EC" w:rsidRPr="00E667D4" w:rsidRDefault="002957EC" w:rsidP="008619FE">
            <w:pPr>
              <w:ind w:left="-196"/>
              <w:jc w:val="righ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667D4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This menu is an advertising material.</w:t>
            </w:r>
          </w:p>
        </w:tc>
      </w:tr>
    </w:tbl>
    <w:p w:rsidR="0005741B" w:rsidRDefault="0005741B" w:rsidP="006D4C3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lang w:val="en-US"/>
        </w:rPr>
      </w:pPr>
    </w:p>
    <w:p w:rsidR="00D60306" w:rsidRDefault="00D60306" w:rsidP="006D4C3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lang w:val="en-US"/>
        </w:rPr>
      </w:pPr>
    </w:p>
    <w:p w:rsidR="00F64DAC" w:rsidRPr="00F64DAC" w:rsidRDefault="0002581D" w:rsidP="006D4C3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11430</wp:posOffset>
            </wp:positionV>
            <wp:extent cx="285115" cy="285750"/>
            <wp:effectExtent l="38100" t="0" r="19685" b="0"/>
            <wp:wrapNone/>
            <wp:docPr id="34" name="Рисунок 5" descr="C:\Documents and Settings\A.Kovalenko\Мои документы\секретарь\Ботаник\Ресторан\МЕНЮ\2017\A la carte 2017\Pictures\healthy-optio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Kovalenko\Мои документы\секретарь\Ботаник\Ресторан\МЕНЮ\2017\A la carte 2017\Pictures\healthy-option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089565">
                      <a:off x="0" y="0"/>
                      <a:ext cx="2851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81D" w:rsidRPr="00FB3710" w:rsidRDefault="0002581D" w:rsidP="0002581D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1</w:t>
      </w:r>
      <w:r w:rsidRPr="00285723">
        <w:rPr>
          <w:rFonts w:ascii="Century Gothic" w:hAnsi="Century Gothic"/>
          <w:b/>
          <w:sz w:val="20"/>
          <w:szCs w:val="20"/>
          <w:lang w:val="en-US"/>
        </w:rPr>
        <w:t>1th LINE OF VASILIEVSKY ISLAND, 50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C439C4">
        <w:rPr>
          <w:rFonts w:ascii="Century Gothic" w:hAnsi="Century Gothic"/>
          <w:b/>
          <w:color w:val="auto"/>
          <w:sz w:val="36"/>
          <w:szCs w:val="36"/>
          <w:lang w:val="en-US"/>
        </w:rPr>
        <w:t>La Botanique</w:t>
      </w:r>
      <w:r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>
        <w:rPr>
          <w:rFonts w:ascii="Century Gothic" w:hAnsi="Century Gothic"/>
          <w:b/>
          <w:sz w:val="20"/>
          <w:lang w:val="en-US"/>
        </w:rPr>
        <w:t>RESER</w:t>
      </w:r>
      <w:r w:rsidRPr="00285723">
        <w:rPr>
          <w:rFonts w:ascii="Century Gothic" w:hAnsi="Century Gothic"/>
          <w:b/>
          <w:sz w:val="20"/>
          <w:lang w:val="en-US"/>
        </w:rPr>
        <w:t>VE (812) 323 22 31</w:t>
      </w:r>
    </w:p>
    <w:p w:rsidR="006D4C39" w:rsidRDefault="0002581D" w:rsidP="0002581D">
      <w:pPr>
        <w:spacing w:after="0" w:line="240" w:lineRule="auto"/>
        <w:jc w:val="center"/>
        <w:rPr>
          <w:lang w:val="en-US"/>
        </w:rPr>
      </w:pPr>
      <w:r>
        <w:rPr>
          <w:rFonts w:ascii="Century Gothic" w:hAnsi="Century Gothic"/>
          <w:sz w:val="24"/>
          <w:szCs w:val="24"/>
        </w:rPr>
        <w:t>Ресторан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зыскан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полез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кухни</w:t>
      </w:r>
      <w:r w:rsidRPr="00541607">
        <w:rPr>
          <w:rFonts w:ascii="Century Gothic" w:hAnsi="Century Gothic"/>
          <w:sz w:val="24"/>
          <w:szCs w:val="24"/>
          <w:lang w:val="en-US"/>
        </w:rPr>
        <w:t xml:space="preserve"> / </w:t>
      </w:r>
      <w:r w:rsidRPr="00FB3710">
        <w:rPr>
          <w:rFonts w:ascii="Century Gothic" w:hAnsi="Century Gothic"/>
          <w:sz w:val="24"/>
          <w:szCs w:val="24"/>
          <w:lang w:val="en-US"/>
        </w:rPr>
        <w:t>Gourmet and healthy cuisine restaurant</w:t>
      </w:r>
    </w:p>
    <w:p w:rsidR="006D4C39" w:rsidRPr="00797C25" w:rsidRDefault="006D4C39" w:rsidP="006D4C39">
      <w:pPr>
        <w:spacing w:after="0" w:line="240" w:lineRule="auto"/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X="212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6153"/>
        <w:gridCol w:w="567"/>
        <w:gridCol w:w="748"/>
        <w:gridCol w:w="2930"/>
        <w:gridCol w:w="712"/>
      </w:tblGrid>
      <w:tr w:rsidR="00477DED" w:rsidRPr="008C0365" w:rsidTr="00477DED">
        <w:trPr>
          <w:trHeight w:val="599"/>
        </w:trPr>
        <w:tc>
          <w:tcPr>
            <w:tcW w:w="7468" w:type="dxa"/>
            <w:gridSpan w:val="3"/>
            <w:tcBorders>
              <w:top w:val="doubleWave" w:sz="6" w:space="0" w:color="auto"/>
              <w:left w:val="doubleWave" w:sz="6" w:space="0" w:color="auto"/>
              <w:right w:val="dotted" w:sz="6" w:space="0" w:color="auto"/>
            </w:tcBorders>
            <w:vAlign w:val="center"/>
          </w:tcPr>
          <w:p w:rsidR="00477DED" w:rsidRPr="00282B3A" w:rsidRDefault="00477DED" w:rsidP="00477DED">
            <w:pPr>
              <w:jc w:val="center"/>
              <w:rPr>
                <w:rFonts w:ascii="Century Gothic" w:hAnsi="Century Gothic"/>
              </w:rPr>
            </w:pPr>
            <w:r w:rsidRPr="008C0365">
              <w:rPr>
                <w:rFonts w:ascii="Century Gothic" w:hAnsi="Century Gothic"/>
                <w:b/>
                <w:sz w:val="28"/>
                <w:szCs w:val="28"/>
              </w:rPr>
              <w:t xml:space="preserve">РАЗЛИВНОЕ ПИВО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8C0365">
              <w:rPr>
                <w:rFonts w:ascii="Century Gothic" w:hAnsi="Century Gothic"/>
                <w:b/>
                <w:sz w:val="28"/>
                <w:szCs w:val="28"/>
              </w:rPr>
              <w:t>DRAFT BEER</w:t>
            </w:r>
          </w:p>
        </w:tc>
        <w:tc>
          <w:tcPr>
            <w:tcW w:w="3642" w:type="dxa"/>
            <w:gridSpan w:val="2"/>
            <w:tcBorders>
              <w:top w:val="doubleWave" w:sz="6" w:space="0" w:color="auto"/>
              <w:left w:val="dotted" w:sz="6" w:space="0" w:color="auto"/>
              <w:right w:val="doubleWave" w:sz="6" w:space="0" w:color="auto"/>
            </w:tcBorders>
            <w:shd w:val="clear" w:color="auto" w:fill="FFFFFF" w:themeFill="background1"/>
          </w:tcPr>
          <w:p w:rsidR="00477DED" w:rsidRPr="0006571A" w:rsidRDefault="00477DED" w:rsidP="00477DED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  <w:r w:rsidRPr="0006571A">
              <w:rPr>
                <w:rFonts w:ascii="Century Gothic" w:hAnsi="Century Gothic"/>
                <w:b/>
                <w:sz w:val="27"/>
                <w:szCs w:val="27"/>
              </w:rPr>
              <w:t>БУТЫЛОЧНОЕ ПИВО х BOTTLED BEER</w:t>
            </w:r>
          </w:p>
        </w:tc>
      </w:tr>
      <w:tr w:rsidR="00477DED" w:rsidRPr="008C0365" w:rsidTr="00C03AF5">
        <w:tc>
          <w:tcPr>
            <w:tcW w:w="6153" w:type="dxa"/>
            <w:tcBorders>
              <w:top w:val="dotted" w:sz="6" w:space="0" w:color="auto"/>
              <w:left w:val="doubleWav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7DED" w:rsidRPr="00DE2E32" w:rsidRDefault="00477DED" w:rsidP="00477DED">
            <w:pPr>
              <w:rPr>
                <w:rFonts w:ascii="Century Gothic" w:hAnsi="Century Gothic"/>
                <w:b/>
              </w:rPr>
            </w:pPr>
            <w:r w:rsidRPr="00DE2E32">
              <w:rPr>
                <w:rFonts w:ascii="Century Gothic" w:hAnsi="Century Gothic"/>
                <w:b/>
              </w:rPr>
              <w:t>Жигули Барное светлое,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DE2E32">
              <w:rPr>
                <w:rFonts w:ascii="Century Gothic" w:hAnsi="Century Gothic"/>
                <w:b/>
              </w:rPr>
              <w:t>Россия</w:t>
            </w:r>
          </w:p>
          <w:p w:rsidR="00477DED" w:rsidRPr="00DE2E32" w:rsidRDefault="00477DED" w:rsidP="00477DED">
            <w:pPr>
              <w:ind w:left="-28"/>
              <w:rPr>
                <w:rFonts w:ascii="Century Gothic" w:hAnsi="Century Gothic"/>
              </w:rPr>
            </w:pPr>
            <w:r w:rsidRPr="00DE2E32">
              <w:rPr>
                <w:rFonts w:ascii="Century Gothic" w:hAnsi="Century Gothic"/>
              </w:rPr>
              <w:t xml:space="preserve">Zhiguli Light, </w:t>
            </w:r>
            <w:r w:rsidRPr="00DE2E32">
              <w:rPr>
                <w:rFonts w:ascii="Century Gothic" w:hAnsi="Century Gothic"/>
                <w:lang w:val="en-US"/>
              </w:rPr>
              <w:t>Russia</w:t>
            </w:r>
          </w:p>
        </w:tc>
        <w:tc>
          <w:tcPr>
            <w:tcW w:w="567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477DED" w:rsidRDefault="00477DED" w:rsidP="00477DED">
            <w:pPr>
              <w:rPr>
                <w:rFonts w:ascii="Century Gothic" w:hAnsi="Century Gothic"/>
              </w:rPr>
            </w:pPr>
          </w:p>
          <w:p w:rsidR="00477DED" w:rsidRDefault="00477DED" w:rsidP="00477DED">
            <w:pPr>
              <w:rPr>
                <w:rFonts w:ascii="Century Gothic" w:hAnsi="Century Gothic"/>
              </w:rPr>
            </w:pPr>
            <w:r w:rsidRPr="0006571A">
              <w:rPr>
                <w:rFonts w:ascii="Century Gothic" w:hAnsi="Century Gothic"/>
                <w:sz w:val="20"/>
                <w:szCs w:val="20"/>
              </w:rPr>
              <w:t>0,3</w:t>
            </w:r>
            <w:r w:rsidRPr="0006571A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</w:p>
          <w:p w:rsidR="00477DED" w:rsidRPr="00DE2E32" w:rsidRDefault="00477DED" w:rsidP="00EB0329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  <w:r w:rsidRPr="00B7336E">
              <w:rPr>
                <w:rFonts w:ascii="Century Gothic" w:hAnsi="Century Gothic"/>
                <w:b/>
              </w:rPr>
              <w:t>140</w:t>
            </w:r>
          </w:p>
        </w:tc>
        <w:tc>
          <w:tcPr>
            <w:tcW w:w="2930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C03AF5" w:rsidRDefault="00477DED" w:rsidP="00477DED">
            <w:pPr>
              <w:ind w:left="-28"/>
              <w:rPr>
                <w:rFonts w:ascii="Century Gothic" w:hAnsi="Century Gothic"/>
                <w:b/>
              </w:rPr>
            </w:pPr>
            <w:r w:rsidRPr="00C03AF5">
              <w:rPr>
                <w:rFonts w:ascii="Century Gothic" w:hAnsi="Century Gothic"/>
                <w:b/>
              </w:rPr>
              <w:t xml:space="preserve">Жигули Барное светлое, Россия </w:t>
            </w:r>
          </w:p>
          <w:p w:rsidR="00477DED" w:rsidRPr="00DE732C" w:rsidRDefault="00477DED" w:rsidP="00477DED">
            <w:pPr>
              <w:ind w:left="-28"/>
              <w:rPr>
                <w:rFonts w:ascii="Century Gothic" w:hAnsi="Century Gothic"/>
              </w:rPr>
            </w:pPr>
            <w:r w:rsidRPr="007B5B06">
              <w:rPr>
                <w:rFonts w:ascii="Century Gothic" w:hAnsi="Century Gothic"/>
              </w:rPr>
              <w:t xml:space="preserve">Zhiguli Light, </w:t>
            </w:r>
            <w:r>
              <w:rPr>
                <w:rFonts w:ascii="Century Gothic" w:hAnsi="Century Gothic"/>
                <w:lang w:val="en-US"/>
              </w:rPr>
              <w:t>Russia</w:t>
            </w:r>
          </w:p>
          <w:p w:rsidR="00477DED" w:rsidRPr="00601046" w:rsidRDefault="00477DED" w:rsidP="00477DED">
            <w:pPr>
              <w:ind w:left="-28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12" w:type="dxa"/>
            <w:vMerge w:val="restart"/>
            <w:tcBorders>
              <w:top w:val="dotted" w:sz="6" w:space="0" w:color="auto"/>
              <w:left w:val="dotted" w:sz="6" w:space="0" w:color="auto"/>
              <w:right w:val="doubleWave" w:sz="6" w:space="0" w:color="auto"/>
            </w:tcBorders>
            <w:shd w:val="clear" w:color="auto" w:fill="FFFFFF" w:themeFill="background1"/>
            <w:vAlign w:val="center"/>
          </w:tcPr>
          <w:p w:rsidR="00477DED" w:rsidRDefault="00477DED" w:rsidP="00477DE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Pr="00D65CB6">
              <w:rPr>
                <w:rFonts w:ascii="Century Gothic" w:hAnsi="Century Gothic"/>
                <w:b/>
              </w:rPr>
              <w:t>4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77DED" w:rsidRPr="00D65CB6" w:rsidRDefault="00477DED" w:rsidP="00477DED">
            <w:pPr>
              <w:rPr>
                <w:rFonts w:ascii="Century Gothic" w:hAnsi="Century Gothic"/>
                <w:b/>
              </w:rPr>
            </w:pPr>
            <w:r w:rsidRPr="00D65CB6">
              <w:rPr>
                <w:rFonts w:ascii="Century Gothic" w:hAnsi="Century Gothic"/>
              </w:rPr>
              <w:t>0,3l</w:t>
            </w:r>
          </w:p>
        </w:tc>
      </w:tr>
      <w:tr w:rsidR="00477DED" w:rsidRPr="007B5B06" w:rsidTr="00C03AF5">
        <w:tc>
          <w:tcPr>
            <w:tcW w:w="6153" w:type="dxa"/>
            <w:tcBorders>
              <w:top w:val="dotted" w:sz="6" w:space="0" w:color="auto"/>
              <w:left w:val="doubleWav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7DED" w:rsidRPr="00331F37" w:rsidRDefault="00477DED" w:rsidP="00477DED">
            <w:pPr>
              <w:rPr>
                <w:rFonts w:ascii="Century Gothic" w:hAnsi="Century Gothic"/>
                <w:b/>
              </w:rPr>
            </w:pPr>
            <w:r w:rsidRPr="00331F37">
              <w:rPr>
                <w:rFonts w:ascii="Century Gothic" w:hAnsi="Century Gothic"/>
                <w:b/>
              </w:rPr>
              <w:t>Будвайзер светлое, Чехия</w:t>
            </w:r>
          </w:p>
          <w:p w:rsidR="00477DED" w:rsidRPr="007B5B06" w:rsidRDefault="00477DED" w:rsidP="00477DED">
            <w:pPr>
              <w:rPr>
                <w:rFonts w:ascii="Century Gothic" w:hAnsi="Century Gothic"/>
              </w:rPr>
            </w:pPr>
            <w:r w:rsidRPr="007B5B06">
              <w:rPr>
                <w:rFonts w:ascii="Century Gothic" w:hAnsi="Century Gothic"/>
              </w:rPr>
              <w:t>Budweiser Light</w:t>
            </w:r>
            <w:r>
              <w:rPr>
                <w:rFonts w:ascii="Century Gothic" w:hAnsi="Century Gothic"/>
              </w:rPr>
              <w:t>,</w:t>
            </w:r>
            <w:r w:rsidRPr="007B5B06">
              <w:rPr>
                <w:rFonts w:ascii="Century Gothic" w:hAnsi="Century Gothic"/>
              </w:rPr>
              <w:t xml:space="preserve"> Czechia</w:t>
            </w:r>
          </w:p>
        </w:tc>
        <w:tc>
          <w:tcPr>
            <w:tcW w:w="567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7DED" w:rsidRPr="007B5B06" w:rsidRDefault="00477DED" w:rsidP="00477DED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240</w:t>
            </w:r>
          </w:p>
        </w:tc>
        <w:tc>
          <w:tcPr>
            <w:tcW w:w="2930" w:type="dxa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8C689E" w:rsidRDefault="00477DED" w:rsidP="00477DED">
            <w:pPr>
              <w:ind w:left="-28"/>
              <w:rPr>
                <w:rFonts w:ascii="Century Gothic" w:hAnsi="Century Gothic"/>
              </w:rPr>
            </w:pPr>
          </w:p>
        </w:tc>
        <w:tc>
          <w:tcPr>
            <w:tcW w:w="712" w:type="dxa"/>
            <w:vMerge/>
            <w:tcBorders>
              <w:left w:val="dotted" w:sz="6" w:space="0" w:color="auto"/>
              <w:right w:val="doubleWave" w:sz="6" w:space="0" w:color="auto"/>
            </w:tcBorders>
            <w:shd w:val="clear" w:color="auto" w:fill="FFFFFF" w:themeFill="background1"/>
          </w:tcPr>
          <w:p w:rsidR="00477DED" w:rsidRPr="008C689E" w:rsidRDefault="00477DED" w:rsidP="00477DED">
            <w:pPr>
              <w:rPr>
                <w:rFonts w:ascii="Century Gothic" w:hAnsi="Century Gothic"/>
              </w:rPr>
            </w:pPr>
          </w:p>
        </w:tc>
      </w:tr>
      <w:tr w:rsidR="00477DED" w:rsidRPr="007B5B06" w:rsidTr="00C03AF5">
        <w:tc>
          <w:tcPr>
            <w:tcW w:w="6153" w:type="dxa"/>
            <w:tcBorders>
              <w:top w:val="dotted" w:sz="6" w:space="0" w:color="auto"/>
              <w:left w:val="doubleWav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7DED" w:rsidRPr="00DE2E32" w:rsidRDefault="00477DED" w:rsidP="00477DED">
            <w:pPr>
              <w:rPr>
                <w:rFonts w:ascii="Century Gothic" w:hAnsi="Century Gothic"/>
                <w:b/>
              </w:rPr>
            </w:pPr>
            <w:r w:rsidRPr="00DE2E32">
              <w:rPr>
                <w:rFonts w:ascii="Century Gothic" w:hAnsi="Century Gothic"/>
                <w:b/>
              </w:rPr>
              <w:t>Жигули Барное светлое, Россия</w:t>
            </w:r>
          </w:p>
          <w:p w:rsidR="00477DED" w:rsidRPr="007B5B06" w:rsidRDefault="00477DED" w:rsidP="00477DED">
            <w:pPr>
              <w:rPr>
                <w:rFonts w:ascii="Century Gothic" w:hAnsi="Century Gothic"/>
              </w:rPr>
            </w:pPr>
            <w:r w:rsidRPr="007B5B06">
              <w:rPr>
                <w:rFonts w:ascii="Century Gothic" w:hAnsi="Century Gothic"/>
              </w:rPr>
              <w:t xml:space="preserve">Zhiguli Light, </w:t>
            </w:r>
            <w:r>
              <w:rPr>
                <w:rFonts w:ascii="Century Gothic" w:hAnsi="Century Gothic"/>
                <w:lang w:val="en-US"/>
              </w:rPr>
              <w:t>Russia</w:t>
            </w:r>
          </w:p>
        </w:tc>
        <w:tc>
          <w:tcPr>
            <w:tcW w:w="567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477DED" w:rsidRDefault="00477DED" w:rsidP="00477DED">
            <w:pPr>
              <w:rPr>
                <w:rFonts w:ascii="Century Gothic" w:hAnsi="Century Gothic"/>
              </w:rPr>
            </w:pPr>
          </w:p>
          <w:p w:rsidR="00477DED" w:rsidRDefault="00477DED" w:rsidP="00477DED">
            <w:pPr>
              <w:rPr>
                <w:rFonts w:ascii="Century Gothic" w:hAnsi="Century Gothic"/>
              </w:rPr>
            </w:pPr>
            <w:r w:rsidRPr="0006571A">
              <w:rPr>
                <w:rFonts w:ascii="Century Gothic" w:hAnsi="Century Gothic"/>
                <w:sz w:val="20"/>
                <w:szCs w:val="20"/>
              </w:rPr>
              <w:t>0,</w:t>
            </w:r>
            <w:r w:rsidRPr="0006571A">
              <w:rPr>
                <w:rFonts w:ascii="Century Gothic" w:hAnsi="Century Gothic"/>
                <w:sz w:val="20"/>
                <w:szCs w:val="20"/>
                <w:lang w:val="en-US"/>
              </w:rPr>
              <w:t>5l</w:t>
            </w:r>
          </w:p>
          <w:p w:rsidR="00477DED" w:rsidRPr="007B5B06" w:rsidRDefault="00477DED" w:rsidP="00EB0329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200</w:t>
            </w:r>
          </w:p>
        </w:tc>
        <w:tc>
          <w:tcPr>
            <w:tcW w:w="2930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C03AF5" w:rsidRDefault="00477DED" w:rsidP="00477DED">
            <w:pPr>
              <w:ind w:left="-28"/>
              <w:rPr>
                <w:rFonts w:ascii="Century Gothic" w:hAnsi="Century Gothic"/>
                <w:b/>
              </w:rPr>
            </w:pPr>
            <w:r w:rsidRPr="00C03AF5">
              <w:rPr>
                <w:rFonts w:ascii="Century Gothic" w:hAnsi="Century Gothic"/>
                <w:b/>
              </w:rPr>
              <w:t xml:space="preserve">Пабст Блю Риббон светлое, США </w:t>
            </w:r>
            <w:r w:rsidRPr="00C03AF5">
              <w:rPr>
                <w:rFonts w:ascii="Century Gothic" w:hAnsi="Century Gothic"/>
                <w:b/>
              </w:rPr>
              <w:tab/>
            </w:r>
            <w:r w:rsidRPr="00C03AF5">
              <w:rPr>
                <w:rFonts w:ascii="Century Gothic" w:hAnsi="Century Gothic"/>
                <w:b/>
              </w:rPr>
              <w:tab/>
            </w:r>
          </w:p>
          <w:p w:rsidR="00477DED" w:rsidRPr="00477502" w:rsidRDefault="00477DED" w:rsidP="00477DED">
            <w:pPr>
              <w:ind w:left="-28"/>
              <w:rPr>
                <w:rFonts w:ascii="Century Gothic" w:hAnsi="Century Gothic"/>
                <w:lang w:val="en-US"/>
              </w:rPr>
            </w:pPr>
            <w:r w:rsidRPr="00477502">
              <w:rPr>
                <w:rFonts w:ascii="Century Gothic" w:hAnsi="Century Gothic"/>
                <w:lang w:val="en-US"/>
              </w:rPr>
              <w:t>Pabst Blue Ribbon Light</w:t>
            </w:r>
            <w:r>
              <w:rPr>
                <w:rFonts w:ascii="Century Gothic" w:hAnsi="Century Gothic"/>
                <w:lang w:val="en-US"/>
              </w:rPr>
              <w:t>, USA</w:t>
            </w:r>
          </w:p>
        </w:tc>
        <w:tc>
          <w:tcPr>
            <w:tcW w:w="712" w:type="dxa"/>
            <w:vMerge w:val="restart"/>
            <w:tcBorders>
              <w:top w:val="dotted" w:sz="6" w:space="0" w:color="auto"/>
              <w:left w:val="dotted" w:sz="6" w:space="0" w:color="auto"/>
              <w:right w:val="doubleWave" w:sz="6" w:space="0" w:color="auto"/>
            </w:tcBorders>
            <w:shd w:val="clear" w:color="auto" w:fill="FFFFFF" w:themeFill="background1"/>
            <w:vAlign w:val="center"/>
          </w:tcPr>
          <w:p w:rsidR="00477DED" w:rsidRDefault="00477DED" w:rsidP="00477DE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Pr="00D65CB6">
              <w:rPr>
                <w:rFonts w:ascii="Century Gothic" w:hAnsi="Century Gothic"/>
                <w:b/>
              </w:rPr>
              <w:t>7</w:t>
            </w:r>
            <w:r w:rsidRPr="008E1AEC">
              <w:rPr>
                <w:rFonts w:ascii="Century Gothic" w:hAnsi="Century Gothic"/>
                <w:b/>
              </w:rPr>
              <w:t>0</w:t>
            </w:r>
          </w:p>
          <w:p w:rsidR="00477DED" w:rsidRPr="00D65CB6" w:rsidRDefault="00477DED" w:rsidP="00477DED">
            <w:pPr>
              <w:rPr>
                <w:rFonts w:ascii="Century Gothic" w:hAnsi="Century Gothic"/>
                <w:b/>
              </w:rPr>
            </w:pPr>
            <w:r w:rsidRPr="00D65CB6">
              <w:rPr>
                <w:rFonts w:ascii="Century Gothic" w:hAnsi="Century Gothic"/>
              </w:rPr>
              <w:t>0,3l</w:t>
            </w:r>
          </w:p>
        </w:tc>
      </w:tr>
      <w:tr w:rsidR="00477DED" w:rsidRPr="007B5B06" w:rsidTr="00C03AF5">
        <w:tc>
          <w:tcPr>
            <w:tcW w:w="6153" w:type="dxa"/>
            <w:tcBorders>
              <w:top w:val="dotted" w:sz="6" w:space="0" w:color="auto"/>
              <w:left w:val="doubleWave" w:sz="6" w:space="0" w:color="auto"/>
              <w:bottom w:val="dotted" w:sz="6" w:space="0" w:color="auto"/>
              <w:right w:val="dotted" w:sz="6" w:space="0" w:color="auto"/>
            </w:tcBorders>
          </w:tcPr>
          <w:p w:rsidR="00477DED" w:rsidRPr="00331F37" w:rsidRDefault="00477DED" w:rsidP="00477DED">
            <w:pPr>
              <w:rPr>
                <w:rFonts w:ascii="Century Gothic" w:hAnsi="Century Gothic"/>
                <w:b/>
              </w:rPr>
            </w:pPr>
            <w:r w:rsidRPr="00477DED">
              <w:rPr>
                <w:rFonts w:ascii="Century Gothic" w:hAnsi="Century Gothic"/>
                <w:b/>
              </w:rPr>
              <w:t xml:space="preserve">Будвайзер светлое </w:t>
            </w:r>
            <w:r>
              <w:rPr>
                <w:rFonts w:ascii="Century Gothic" w:hAnsi="Century Gothic"/>
                <w:b/>
              </w:rPr>
              <w:t xml:space="preserve">, </w:t>
            </w:r>
            <w:r w:rsidRPr="00477DED">
              <w:rPr>
                <w:rFonts w:ascii="Century Gothic" w:hAnsi="Century Gothic"/>
                <w:b/>
              </w:rPr>
              <w:t>Чехия</w:t>
            </w:r>
          </w:p>
          <w:p w:rsidR="00477DED" w:rsidRPr="00477DED" w:rsidRDefault="00477DED" w:rsidP="00477DED">
            <w:pPr>
              <w:rPr>
                <w:rFonts w:ascii="Century Gothic" w:hAnsi="Century Gothic"/>
              </w:rPr>
            </w:pPr>
            <w:r w:rsidRPr="007B5B06">
              <w:rPr>
                <w:rFonts w:ascii="Century Gothic" w:hAnsi="Century Gothic"/>
              </w:rPr>
              <w:t>Budweiser Light</w:t>
            </w:r>
            <w:r>
              <w:rPr>
                <w:rFonts w:ascii="Century Gothic" w:hAnsi="Century Gothic"/>
              </w:rPr>
              <w:t>,</w:t>
            </w:r>
            <w:r w:rsidRPr="007B5B06">
              <w:rPr>
                <w:rFonts w:ascii="Century Gothic" w:hAnsi="Century Gothic"/>
              </w:rPr>
              <w:t xml:space="preserve"> Czechia</w:t>
            </w:r>
          </w:p>
        </w:tc>
        <w:tc>
          <w:tcPr>
            <w:tcW w:w="567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77DED" w:rsidRPr="00477DED" w:rsidRDefault="00477DED" w:rsidP="00477DED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400</w:t>
            </w:r>
          </w:p>
        </w:tc>
        <w:tc>
          <w:tcPr>
            <w:tcW w:w="2930" w:type="dxa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</w:tcPr>
          <w:p w:rsidR="00477DED" w:rsidRDefault="00477DED" w:rsidP="00477DED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12" w:type="dxa"/>
            <w:vMerge/>
            <w:tcBorders>
              <w:left w:val="dotted" w:sz="6" w:space="0" w:color="auto"/>
              <w:right w:val="doubleWave" w:sz="6" w:space="0" w:color="auto"/>
            </w:tcBorders>
            <w:shd w:val="clear" w:color="auto" w:fill="FFFFFF" w:themeFill="background1"/>
          </w:tcPr>
          <w:p w:rsidR="00477DED" w:rsidRDefault="00477DED" w:rsidP="00477DED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77DED" w:rsidRPr="007B5B06" w:rsidTr="00C03AF5">
        <w:trPr>
          <w:trHeight w:val="376"/>
        </w:trPr>
        <w:tc>
          <w:tcPr>
            <w:tcW w:w="6153" w:type="dxa"/>
            <w:tcBorders>
              <w:top w:val="dotted" w:sz="6" w:space="0" w:color="auto"/>
              <w:left w:val="doubleWave" w:sz="6" w:space="0" w:color="auto"/>
              <w:bottom w:val="doubleWave" w:sz="6" w:space="0" w:color="auto"/>
              <w:right w:val="dotted" w:sz="6" w:space="0" w:color="auto"/>
            </w:tcBorders>
          </w:tcPr>
          <w:p w:rsidR="00477DED" w:rsidRPr="005179CC" w:rsidRDefault="00477DED" w:rsidP="005179C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bottom w:val="doubleWave" w:sz="6" w:space="0" w:color="auto"/>
              <w:right w:val="dotted" w:sz="6" w:space="0" w:color="auto"/>
            </w:tcBorders>
            <w:vAlign w:val="center"/>
          </w:tcPr>
          <w:p w:rsidR="00477DED" w:rsidRPr="00477DED" w:rsidRDefault="00477DED" w:rsidP="00477DED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dotted" w:sz="6" w:space="0" w:color="auto"/>
              <w:left w:val="dotted" w:sz="6" w:space="0" w:color="auto"/>
              <w:bottom w:val="doubleWave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930" w:type="dxa"/>
            <w:vMerge/>
            <w:tcBorders>
              <w:left w:val="dotted" w:sz="6" w:space="0" w:color="auto"/>
              <w:bottom w:val="doubleWave" w:sz="6" w:space="0" w:color="auto"/>
              <w:right w:val="dotted" w:sz="6" w:space="0" w:color="auto"/>
            </w:tcBorders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2" w:type="dxa"/>
            <w:vMerge/>
            <w:tcBorders>
              <w:left w:val="dotted" w:sz="6" w:space="0" w:color="auto"/>
              <w:bottom w:val="doubleWave" w:sz="6" w:space="0" w:color="auto"/>
              <w:right w:val="doubleWave" w:sz="6" w:space="0" w:color="auto"/>
            </w:tcBorders>
          </w:tcPr>
          <w:p w:rsidR="00477DED" w:rsidRPr="00477DED" w:rsidRDefault="00477DED" w:rsidP="00477DED">
            <w:pPr>
              <w:rPr>
                <w:rFonts w:ascii="Century Gothic" w:hAnsi="Century Gothic"/>
                <w:b/>
              </w:rPr>
            </w:pPr>
          </w:p>
        </w:tc>
      </w:tr>
    </w:tbl>
    <w:p w:rsidR="009A725D" w:rsidRPr="008C0F29" w:rsidRDefault="009A725D" w:rsidP="006D4C39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995"/>
        <w:gridCol w:w="650"/>
        <w:gridCol w:w="4848"/>
        <w:gridCol w:w="705"/>
      </w:tblGrid>
      <w:tr w:rsidR="00653B6B" w:rsidTr="00A93C53">
        <w:tc>
          <w:tcPr>
            <w:tcW w:w="11170" w:type="dxa"/>
            <w:gridSpan w:val="4"/>
            <w:tcBorders>
              <w:top w:val="thinThickSmallGap" w:sz="24" w:space="0" w:color="auto"/>
            </w:tcBorders>
          </w:tcPr>
          <w:p w:rsidR="00653B6B" w:rsidRDefault="00653B6B" w:rsidP="00653B6B">
            <w:pPr>
              <w:jc w:val="center"/>
            </w:pPr>
            <w:r w:rsidRPr="00653B6B">
              <w:rPr>
                <w:rFonts w:ascii="Century Gothic" w:hAnsi="Century Gothic"/>
                <w:b/>
                <w:sz w:val="28"/>
                <w:szCs w:val="28"/>
              </w:rPr>
              <w:t xml:space="preserve">БЕЗАЛКОГОЛЬНЫЕ НАПИТКИ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653B6B">
              <w:rPr>
                <w:rFonts w:ascii="Century Gothic" w:hAnsi="Century Gothic"/>
                <w:b/>
                <w:sz w:val="28"/>
                <w:szCs w:val="28"/>
              </w:rPr>
              <w:t>SOFT DRINKS</w:t>
            </w:r>
          </w:p>
        </w:tc>
      </w:tr>
      <w:tr w:rsidR="0020168B" w:rsidRPr="00845BA2" w:rsidTr="002162C1">
        <w:tc>
          <w:tcPr>
            <w:tcW w:w="5557" w:type="dxa"/>
            <w:gridSpan w:val="2"/>
            <w:tcBorders>
              <w:top w:val="thickThinSmallGap" w:sz="24" w:space="0" w:color="auto"/>
              <w:right w:val="dotted" w:sz="6" w:space="0" w:color="auto"/>
            </w:tcBorders>
          </w:tcPr>
          <w:p w:rsidR="0020168B" w:rsidRPr="00845BA2" w:rsidRDefault="0020168B" w:rsidP="0020168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13" w:type="dxa"/>
            <w:gridSpan w:val="2"/>
            <w:tcBorders>
              <w:top w:val="thickThinSmallGap" w:sz="24" w:space="0" w:color="auto"/>
              <w:left w:val="dotted" w:sz="6" w:space="0" w:color="auto"/>
            </w:tcBorders>
          </w:tcPr>
          <w:p w:rsidR="0020168B" w:rsidRPr="00845BA2" w:rsidRDefault="0020168B" w:rsidP="0020168B">
            <w:pPr>
              <w:jc w:val="center"/>
              <w:rPr>
                <w:sz w:val="6"/>
                <w:szCs w:val="6"/>
              </w:rPr>
            </w:pPr>
          </w:p>
        </w:tc>
      </w:tr>
      <w:tr w:rsidR="00E169A0" w:rsidRPr="00653B6B" w:rsidTr="00A93C53">
        <w:tc>
          <w:tcPr>
            <w:tcW w:w="4905" w:type="dxa"/>
            <w:tcBorders>
              <w:bottom w:val="dotted" w:sz="6" w:space="0" w:color="auto"/>
            </w:tcBorders>
            <w:vAlign w:val="center"/>
          </w:tcPr>
          <w:p w:rsidR="00E169A0" w:rsidRPr="00E5311D" w:rsidRDefault="00E169A0" w:rsidP="0020168B">
            <w:pPr>
              <w:rPr>
                <w:rFonts w:ascii="Century Gothic" w:hAnsi="Century Gothic"/>
              </w:rPr>
            </w:pPr>
            <w:r w:rsidRPr="00477DED">
              <w:rPr>
                <w:rFonts w:ascii="Century Gothic" w:hAnsi="Century Gothic"/>
              </w:rPr>
              <w:t>Сок</w:t>
            </w:r>
            <w:r>
              <w:rPr>
                <w:rFonts w:ascii="Century Gothic" w:hAnsi="Century Gothic"/>
              </w:rPr>
              <w:t xml:space="preserve"> в ассортименте </w:t>
            </w:r>
          </w:p>
          <w:p w:rsidR="00E169A0" w:rsidRPr="00477DED" w:rsidRDefault="00E169A0" w:rsidP="00E5311D">
            <w:pPr>
              <w:rPr>
                <w:rFonts w:ascii="Century Gothic" w:hAnsi="Century Gothic"/>
              </w:rPr>
            </w:pPr>
            <w:r w:rsidRPr="00E5311D">
              <w:rPr>
                <w:rFonts w:ascii="Century Gothic" w:hAnsi="Century Gothic"/>
              </w:rPr>
              <w:t xml:space="preserve">Assorted </w:t>
            </w:r>
            <w:r>
              <w:rPr>
                <w:rFonts w:ascii="Century Gothic" w:hAnsi="Century Gothic"/>
                <w:lang w:val="en-US"/>
              </w:rPr>
              <w:t>j</w:t>
            </w:r>
            <w:r w:rsidRPr="00E5311D">
              <w:rPr>
                <w:rFonts w:ascii="Century Gothic" w:hAnsi="Century Gothic"/>
              </w:rPr>
              <w:t>uices</w:t>
            </w:r>
          </w:p>
          <w:p w:rsidR="00E169A0" w:rsidRPr="00477DED" w:rsidRDefault="00E169A0" w:rsidP="00E5311D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52" w:type="dxa"/>
            <w:tcBorders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E169A0" w:rsidRPr="00477DED" w:rsidRDefault="001B4DAD" w:rsidP="00E5311D">
            <w:pPr>
              <w:rPr>
                <w:rFonts w:ascii="Century Gothic" w:hAnsi="Century Gothic"/>
                <w:b/>
              </w:rPr>
            </w:pPr>
            <w:r w:rsidRPr="00477DED">
              <w:rPr>
                <w:rFonts w:ascii="Century Gothic" w:hAnsi="Century Gothic"/>
                <w:b/>
              </w:rPr>
              <w:t>1</w:t>
            </w:r>
            <w:r w:rsidR="00E35089">
              <w:rPr>
                <w:rFonts w:ascii="Century Gothic" w:hAnsi="Century Gothic"/>
                <w:b/>
              </w:rPr>
              <w:t>5</w:t>
            </w:r>
            <w:r w:rsidRPr="00477DED">
              <w:rPr>
                <w:rFonts w:ascii="Century Gothic" w:hAnsi="Century Gothic"/>
                <w:b/>
              </w:rPr>
              <w:t>0</w:t>
            </w:r>
          </w:p>
          <w:p w:rsidR="00E169A0" w:rsidRPr="00653B6B" w:rsidRDefault="00D16702" w:rsidP="00E5311D">
            <w:pPr>
              <w:rPr>
                <w:rFonts w:ascii="Century Gothic" w:hAnsi="Century Gothic"/>
              </w:rPr>
            </w:pPr>
            <w:r w:rsidRPr="00477DED">
              <w:rPr>
                <w:rFonts w:ascii="Century Gothic" w:hAnsi="Century Gothic"/>
                <w:sz w:val="18"/>
                <w:szCs w:val="18"/>
              </w:rPr>
              <w:t>20</w:t>
            </w:r>
            <w:r w:rsidR="00E169A0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E169A0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5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D16702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Кока-кола</w:t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</w:p>
          <w:p w:rsidR="00E169A0" w:rsidRPr="00653B6B" w:rsidRDefault="00D16702" w:rsidP="00D16702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Coca-Сola</w:t>
            </w:r>
          </w:p>
        </w:tc>
        <w:tc>
          <w:tcPr>
            <w:tcW w:w="708" w:type="dxa"/>
            <w:tcBorders>
              <w:left w:val="nil"/>
              <w:bottom w:val="dotted" w:sz="6" w:space="0" w:color="auto"/>
            </w:tcBorders>
            <w:vAlign w:val="center"/>
          </w:tcPr>
          <w:p w:rsidR="001B4DAD" w:rsidRDefault="00E35089" w:rsidP="001B4DA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1B4DAD">
              <w:rPr>
                <w:rFonts w:ascii="Century Gothic" w:hAnsi="Century Gothic"/>
                <w:b/>
              </w:rPr>
              <w:t>0</w:t>
            </w:r>
          </w:p>
          <w:p w:rsidR="00E169A0" w:rsidRPr="00653B6B" w:rsidRDefault="00E35089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</w:t>
            </w:r>
            <w:r w:rsidR="00D16702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D16702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16702" w:rsidRPr="00653B6B" w:rsidTr="00A93C53">
        <w:trPr>
          <w:trHeight w:val="488"/>
        </w:trPr>
        <w:tc>
          <w:tcPr>
            <w:tcW w:w="4905" w:type="dxa"/>
            <w:vMerge w:val="restart"/>
            <w:tcBorders>
              <w:top w:val="dotted" w:sz="6" w:space="0" w:color="auto"/>
            </w:tcBorders>
            <w:vAlign w:val="center"/>
          </w:tcPr>
          <w:p w:rsidR="00D16702" w:rsidRPr="00E10ACC" w:rsidRDefault="00D16702" w:rsidP="0020168B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Свежевыжатый сок</w:t>
            </w:r>
          </w:p>
          <w:p w:rsidR="00D16702" w:rsidRPr="00E169A0" w:rsidRDefault="00D16702" w:rsidP="00E169A0">
            <w:pPr>
              <w:rPr>
                <w:rFonts w:ascii="Century Gothic" w:hAnsi="Century Gothic"/>
                <w:sz w:val="20"/>
                <w:szCs w:val="20"/>
              </w:rPr>
            </w:pPr>
            <w:r w:rsidRPr="00E169A0">
              <w:rPr>
                <w:rFonts w:ascii="Century Gothic" w:hAnsi="Century Gothic"/>
                <w:sz w:val="20"/>
                <w:szCs w:val="20"/>
              </w:rPr>
              <w:t>яблоко,апельсин,грейпфрут,морковь,сельдерей</w:t>
            </w:r>
          </w:p>
          <w:p w:rsidR="00D16702" w:rsidRDefault="00D16702" w:rsidP="00E5311D">
            <w:pPr>
              <w:rPr>
                <w:rFonts w:ascii="Century Gothic" w:hAnsi="Century Gothic"/>
                <w:lang w:val="en-US"/>
              </w:rPr>
            </w:pPr>
            <w:r w:rsidRPr="00E169A0">
              <w:rPr>
                <w:rFonts w:ascii="Century Gothic" w:hAnsi="Century Gothic"/>
                <w:lang w:val="en-US"/>
              </w:rPr>
              <w:t>Fresh juice</w:t>
            </w:r>
          </w:p>
          <w:p w:rsidR="00D16702" w:rsidRDefault="00D16702" w:rsidP="00E5311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10ACC">
              <w:rPr>
                <w:rFonts w:ascii="Century Gothic" w:hAnsi="Century Gothic"/>
                <w:sz w:val="20"/>
                <w:szCs w:val="20"/>
                <w:lang w:val="en-US"/>
              </w:rPr>
              <w:t>apple, orange, grapefruit, carrot, celery</w:t>
            </w:r>
          </w:p>
          <w:p w:rsidR="00D16702" w:rsidRPr="00C132D5" w:rsidRDefault="00D16702" w:rsidP="00E5311D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652" w:type="dxa"/>
            <w:vMerge w:val="restart"/>
            <w:tcBorders>
              <w:top w:val="dotted" w:sz="6" w:space="0" w:color="auto"/>
              <w:left w:val="nil"/>
              <w:right w:val="dotted" w:sz="6" w:space="0" w:color="auto"/>
            </w:tcBorders>
            <w:vAlign w:val="center"/>
          </w:tcPr>
          <w:p w:rsidR="00D16702" w:rsidRPr="001B4DAD" w:rsidRDefault="00E35089" w:rsidP="00E5311D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D16702">
              <w:rPr>
                <w:rFonts w:ascii="Century Gothic" w:hAnsi="Century Gothic"/>
                <w:b/>
                <w:lang w:val="en-US"/>
              </w:rPr>
              <w:t>0</w:t>
            </w:r>
          </w:p>
          <w:p w:rsidR="00D16702" w:rsidRPr="00653B6B" w:rsidRDefault="00D16702" w:rsidP="00E531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Кока-кола лайт</w:t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Coca-Сola Light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D16702" w:rsidRDefault="00E35089" w:rsidP="007C7C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D16702"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E35089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</w:t>
            </w:r>
            <w:r w:rsidR="00D16702"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="00D16702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16702" w:rsidRPr="00653B6B" w:rsidTr="00A93C53">
        <w:trPr>
          <w:trHeight w:val="614"/>
        </w:trPr>
        <w:tc>
          <w:tcPr>
            <w:tcW w:w="4905" w:type="dxa"/>
            <w:vMerge/>
            <w:tcBorders>
              <w:bottom w:val="dotted" w:sz="6" w:space="0" w:color="auto"/>
            </w:tcBorders>
            <w:vAlign w:val="center"/>
          </w:tcPr>
          <w:p w:rsidR="00D16702" w:rsidRPr="004B19DF" w:rsidRDefault="00D16702" w:rsidP="0020168B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  <w:vMerge/>
            <w:tcBorders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D16702" w:rsidRDefault="00D16702" w:rsidP="00E5311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Фанта</w:t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  <w:t xml:space="preserve">  </w:t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Fanta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D16702" w:rsidRDefault="00E35089" w:rsidP="007C7C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D16702"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16702" w:rsidRPr="00653B6B" w:rsidTr="00A93C53">
        <w:tc>
          <w:tcPr>
            <w:tcW w:w="490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4B19DF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Домашний морс</w:t>
            </w:r>
            <w:r w:rsidRPr="00C132D5">
              <w:rPr>
                <w:rFonts w:ascii="Century Gothic" w:hAnsi="Century Gothic"/>
              </w:rPr>
              <w:t xml:space="preserve"> </w:t>
            </w:r>
          </w:p>
          <w:p w:rsidR="00D16702" w:rsidRDefault="00D16702" w:rsidP="004B19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</w:t>
            </w:r>
            <w:r w:rsidRPr="004B19DF">
              <w:rPr>
                <w:rFonts w:ascii="Century Gothic" w:hAnsi="Century Gothic"/>
              </w:rPr>
              <w:t>made juice</w:t>
            </w:r>
          </w:p>
          <w:p w:rsidR="00D16702" w:rsidRPr="00C132D5" w:rsidRDefault="00D16702" w:rsidP="004B19DF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D16702" w:rsidRDefault="00E35089" w:rsidP="00E531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  <w:r w:rsidR="00D16702"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E531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Спрайт</w:t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Sprite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D16702" w:rsidRDefault="00E35089" w:rsidP="007C7C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D16702"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16702" w:rsidRPr="00653B6B" w:rsidTr="00A93C53">
        <w:tc>
          <w:tcPr>
            <w:tcW w:w="490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4B19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Вода Cан </w:t>
            </w:r>
            <w:r w:rsidRPr="004B19DF">
              <w:rPr>
                <w:rFonts w:ascii="Century Gothic" w:hAnsi="Century Gothic"/>
              </w:rPr>
              <w:t>Пеллегрино</w:t>
            </w:r>
            <w:r>
              <w:rPr>
                <w:rFonts w:ascii="Century Gothic" w:hAnsi="Century Gothic"/>
              </w:rPr>
              <w:t xml:space="preserve"> </w:t>
            </w:r>
            <w:r w:rsidRPr="00C132D5">
              <w:rPr>
                <w:rFonts w:ascii="Century Gothic" w:hAnsi="Century Gothic"/>
                <w:sz w:val="18"/>
                <w:szCs w:val="18"/>
              </w:rPr>
              <w:t>среднегазированная</w:t>
            </w:r>
          </w:p>
          <w:p w:rsidR="00D16702" w:rsidRPr="00E10ACC" w:rsidRDefault="00D16702" w:rsidP="00C132D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lang w:val="en-US"/>
              </w:rPr>
              <w:t>Water</w:t>
            </w:r>
            <w:r w:rsidRPr="00E10ACC">
              <w:rPr>
                <w:rFonts w:ascii="Century Gothic" w:hAnsi="Century Gothic"/>
              </w:rPr>
              <w:t xml:space="preserve"> </w:t>
            </w:r>
            <w:r w:rsidRPr="004B19DF">
              <w:rPr>
                <w:rFonts w:ascii="Century Gothic" w:hAnsi="Century Gothic"/>
              </w:rPr>
              <w:t>San Pellegrino</w:t>
            </w:r>
            <w:r>
              <w:rPr>
                <w:rFonts w:ascii="Century Gothic" w:hAnsi="Century Gothic"/>
              </w:rPr>
              <w:t xml:space="preserve"> </w:t>
            </w:r>
            <w:r w:rsidRPr="00C132D5">
              <w:rPr>
                <w:rFonts w:ascii="Century Gothic" w:hAnsi="Century Gothic"/>
                <w:sz w:val="18"/>
                <w:szCs w:val="18"/>
              </w:rPr>
              <w:t>sparkling</w:t>
            </w:r>
          </w:p>
          <w:p w:rsidR="00895FD1" w:rsidRPr="00E10ACC" w:rsidRDefault="00895FD1" w:rsidP="00C132D5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D16702" w:rsidRDefault="00D16702" w:rsidP="00E531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6</w:t>
            </w:r>
            <w:r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E531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6702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  <w:lang w:val="en-US"/>
              </w:rPr>
              <w:t>Персиковый лимонад</w:t>
            </w:r>
          </w:p>
          <w:p w:rsidR="00D16702" w:rsidRPr="004B19DF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Peach lemonade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D16702" w:rsidRDefault="00D16702" w:rsidP="007C7C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25</w:t>
            </w:r>
            <w:r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16702" w:rsidRPr="00653B6B" w:rsidTr="00A93C53">
        <w:tc>
          <w:tcPr>
            <w:tcW w:w="490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16702" w:rsidRPr="004B19DF" w:rsidRDefault="00D16702" w:rsidP="004B19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Вода </w:t>
            </w:r>
            <w:r w:rsidRPr="004B19DF">
              <w:rPr>
                <w:rFonts w:ascii="Century Gothic" w:hAnsi="Century Gothic"/>
              </w:rPr>
              <w:t>Аква Панна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н</w:t>
            </w:r>
            <w:r w:rsidRPr="00C132D5">
              <w:rPr>
                <w:rFonts w:ascii="Century Gothic" w:hAnsi="Century Gothic"/>
                <w:sz w:val="18"/>
                <w:szCs w:val="18"/>
              </w:rPr>
              <w:t>егазированная</w:t>
            </w:r>
            <w:r w:rsidRPr="004B19DF">
              <w:rPr>
                <w:rFonts w:ascii="Century Gothic" w:hAnsi="Century Gothic"/>
              </w:rPr>
              <w:t xml:space="preserve"> </w:t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</w:p>
          <w:p w:rsidR="00D16702" w:rsidRPr="00E10ACC" w:rsidRDefault="00D16702" w:rsidP="004B19D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lang w:val="en-US"/>
              </w:rPr>
              <w:t>Water</w:t>
            </w:r>
            <w:r w:rsidRPr="004B19DF">
              <w:rPr>
                <w:rFonts w:ascii="Century Gothic" w:hAnsi="Century Gothic"/>
              </w:rPr>
              <w:t xml:space="preserve"> Acqua Panna</w:t>
            </w:r>
            <w:r>
              <w:rPr>
                <w:rFonts w:ascii="Century Gothic" w:hAnsi="Century Gothic"/>
              </w:rPr>
              <w:t xml:space="preserve"> </w:t>
            </w:r>
            <w:r w:rsidRPr="00F3550F">
              <w:rPr>
                <w:rFonts w:ascii="Century Gothic" w:hAnsi="Century Gothic"/>
                <w:sz w:val="18"/>
                <w:szCs w:val="18"/>
                <w:lang w:val="en-US"/>
              </w:rPr>
              <w:t>still</w:t>
            </w:r>
          </w:p>
          <w:p w:rsidR="00895FD1" w:rsidRPr="00E10ACC" w:rsidRDefault="00895FD1" w:rsidP="004B19DF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6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D16702" w:rsidRDefault="00D16702" w:rsidP="00E531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6</w:t>
            </w:r>
            <w:r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E531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6702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  <w:lang w:val="en-US"/>
              </w:rPr>
              <w:t>Клюквенный  лимонад</w:t>
            </w:r>
          </w:p>
          <w:p w:rsidR="00D16702" w:rsidRPr="004B19DF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Cranberry lemonade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D16702" w:rsidRDefault="00D16702" w:rsidP="007C7C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25</w:t>
            </w:r>
            <w:r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D16702" w:rsidRPr="00653B6B" w:rsidTr="00A93C53">
        <w:tc>
          <w:tcPr>
            <w:tcW w:w="4905" w:type="dxa"/>
            <w:tcBorders>
              <w:top w:val="dotted" w:sz="6" w:space="0" w:color="auto"/>
            </w:tcBorders>
            <w:vAlign w:val="center"/>
          </w:tcPr>
          <w:p w:rsidR="00D16702" w:rsidRPr="004B19DF" w:rsidRDefault="00D16702" w:rsidP="00D16702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Тоник</w:t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  <w:r w:rsidRPr="004B19DF">
              <w:rPr>
                <w:rFonts w:ascii="Century Gothic" w:hAnsi="Century Gothic"/>
              </w:rPr>
              <w:tab/>
            </w:r>
          </w:p>
          <w:p w:rsidR="00D16702" w:rsidRPr="00D16702" w:rsidRDefault="00D16702" w:rsidP="004B19DF">
            <w:pPr>
              <w:rPr>
                <w:rFonts w:ascii="Century Gothic" w:hAnsi="Century Gothic"/>
                <w:lang w:val="en-US"/>
              </w:rPr>
            </w:pPr>
            <w:r w:rsidRPr="004B19DF">
              <w:rPr>
                <w:rFonts w:ascii="Century Gothic" w:hAnsi="Century Gothic"/>
              </w:rPr>
              <w:t>Tonic</w:t>
            </w:r>
          </w:p>
        </w:tc>
        <w:tc>
          <w:tcPr>
            <w:tcW w:w="652" w:type="dxa"/>
            <w:tcBorders>
              <w:top w:val="dotted" w:sz="6" w:space="0" w:color="auto"/>
              <w:left w:val="nil"/>
              <w:right w:val="dotted" w:sz="6" w:space="0" w:color="auto"/>
            </w:tcBorders>
            <w:vAlign w:val="center"/>
          </w:tcPr>
          <w:p w:rsidR="00D16702" w:rsidRDefault="00E35089" w:rsidP="00E531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D16702"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E531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  <w:r w:rsidRPr="008E1AEC">
              <w:rPr>
                <w:rFonts w:ascii="Century Gothic" w:hAnsi="Century Gothic"/>
                <w:sz w:val="18"/>
                <w:szCs w:val="18"/>
              </w:rPr>
              <w:t>5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4905" w:type="dxa"/>
            <w:tcBorders>
              <w:top w:val="dotted" w:sz="6" w:space="0" w:color="auto"/>
              <w:left w:val="dotted" w:sz="6" w:space="0" w:color="auto"/>
            </w:tcBorders>
            <w:vAlign w:val="center"/>
          </w:tcPr>
          <w:p w:rsidR="00D16702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  <w:lang w:val="en-US"/>
              </w:rPr>
              <w:t>Клубничный лимонад</w:t>
            </w:r>
          </w:p>
          <w:p w:rsidR="00D16702" w:rsidRPr="004B19DF" w:rsidRDefault="00D16702" w:rsidP="007C7C26">
            <w:pPr>
              <w:rPr>
                <w:rFonts w:ascii="Century Gothic" w:hAnsi="Century Gothic"/>
              </w:rPr>
            </w:pPr>
            <w:r w:rsidRPr="004B19DF">
              <w:rPr>
                <w:rFonts w:ascii="Century Gothic" w:hAnsi="Century Gothic"/>
              </w:rPr>
              <w:t>Strawberry lemonade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</w:tcBorders>
            <w:vAlign w:val="center"/>
          </w:tcPr>
          <w:p w:rsidR="00D16702" w:rsidRDefault="00D16702" w:rsidP="007C7C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25</w:t>
            </w:r>
            <w:r>
              <w:rPr>
                <w:rFonts w:ascii="Century Gothic" w:hAnsi="Century Gothic"/>
                <w:b/>
              </w:rPr>
              <w:t>0</w:t>
            </w:r>
          </w:p>
          <w:p w:rsidR="00D16702" w:rsidRPr="00653B6B" w:rsidRDefault="00D16702" w:rsidP="007C7C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0</w:t>
            </w:r>
            <w:r w:rsidRPr="008E1AEC">
              <w:rPr>
                <w:rFonts w:ascii="Century Gothic" w:hAnsi="Century Gothic"/>
                <w:sz w:val="18"/>
                <w:szCs w:val="18"/>
              </w:rPr>
              <w:t>0</w:t>
            </w:r>
            <w:r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</w:tbl>
    <w:p w:rsidR="008C689E" w:rsidRPr="008C0F29" w:rsidRDefault="008C689E" w:rsidP="00595F8F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3"/>
        <w:tblpPr w:leftFromText="180" w:rightFromText="180" w:vertAnchor="text" w:horzAnchor="margin" w:tblpX="98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2455"/>
        <w:gridCol w:w="2552"/>
        <w:gridCol w:w="2575"/>
        <w:gridCol w:w="2953"/>
        <w:gridCol w:w="732"/>
      </w:tblGrid>
      <w:tr w:rsidR="00DE1F1F" w:rsidRPr="008C0365" w:rsidTr="0023209C">
        <w:trPr>
          <w:trHeight w:val="476"/>
        </w:trPr>
        <w:tc>
          <w:tcPr>
            <w:tcW w:w="1126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E1F1F" w:rsidRPr="0006571A" w:rsidRDefault="00DE1F1F" w:rsidP="00A93C53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  <w:r w:rsidRPr="00DE1F1F">
              <w:rPr>
                <w:rFonts w:ascii="Century Gothic" w:hAnsi="Century Gothic"/>
                <w:b/>
                <w:sz w:val="27"/>
                <w:szCs w:val="27"/>
              </w:rPr>
              <w:t xml:space="preserve">ГОРЯЧИЕ НАПИТКИ </w:t>
            </w:r>
            <w:r>
              <w:rPr>
                <w:rFonts w:ascii="Century Gothic" w:hAnsi="Century Gothic"/>
                <w:b/>
                <w:sz w:val="27"/>
                <w:szCs w:val="27"/>
              </w:rPr>
              <w:t xml:space="preserve">х </w:t>
            </w:r>
            <w:r w:rsidRPr="00DE1F1F">
              <w:rPr>
                <w:rFonts w:ascii="Century Gothic" w:hAnsi="Century Gothic"/>
                <w:b/>
                <w:sz w:val="27"/>
                <w:szCs w:val="27"/>
              </w:rPr>
              <w:t>HOT BEVERAGES</w:t>
            </w:r>
          </w:p>
        </w:tc>
      </w:tr>
      <w:tr w:rsidR="00A3170C" w:rsidRPr="008C0365" w:rsidTr="00D07C2E">
        <w:trPr>
          <w:trHeight w:val="342"/>
        </w:trPr>
        <w:tc>
          <w:tcPr>
            <w:tcW w:w="2455" w:type="dxa"/>
            <w:tcBorders>
              <w:top w:val="thickThinSmallGap" w:sz="24" w:space="0" w:color="auto"/>
              <w:left w:val="thinThickSmallGap" w:sz="24" w:space="0" w:color="auto"/>
              <w:bottom w:val="dotted" w:sz="6" w:space="0" w:color="auto"/>
            </w:tcBorders>
            <w:vAlign w:val="center"/>
          </w:tcPr>
          <w:p w:rsidR="00A3170C" w:rsidRPr="00842320" w:rsidRDefault="00A3170C" w:rsidP="00A93C53">
            <w:pPr>
              <w:ind w:left="-28"/>
              <w:rPr>
                <w:rFonts w:ascii="Century Gothic" w:hAnsi="Century Gothic"/>
                <w:b/>
              </w:rPr>
            </w:pPr>
            <w:r w:rsidRPr="00A87F87">
              <w:rPr>
                <w:rFonts w:ascii="Century Gothic" w:hAnsi="Century Gothic"/>
                <w:b/>
              </w:rPr>
              <w:t xml:space="preserve"> Американо</w:t>
            </w:r>
          </w:p>
          <w:p w:rsidR="00A3170C" w:rsidRPr="00842320" w:rsidRDefault="00A3170C" w:rsidP="00A93C53">
            <w:pPr>
              <w:ind w:left="-28"/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A3170C" w:rsidRPr="00A87F87" w:rsidRDefault="00A3170C" w:rsidP="0091620E">
            <w:pPr>
              <w:ind w:left="-28"/>
              <w:rPr>
                <w:rFonts w:ascii="Century Gothic" w:hAnsi="Century Gothic"/>
                <w:lang w:val="en-US"/>
              </w:rPr>
            </w:pPr>
            <w:r w:rsidRPr="00A87F87">
              <w:rPr>
                <w:rFonts w:ascii="Century Gothic" w:hAnsi="Century Gothic"/>
                <w:lang w:val="en-US"/>
              </w:rPr>
              <w:t>Black coffee</w:t>
            </w:r>
          </w:p>
        </w:tc>
        <w:tc>
          <w:tcPr>
            <w:tcW w:w="2575" w:type="dxa"/>
            <w:tcBorders>
              <w:top w:val="thickThinSmallGap" w:sz="24" w:space="0" w:color="auto"/>
              <w:left w:val="dotted" w:sz="6" w:space="0" w:color="auto"/>
              <w:bottom w:val="dotted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A87F87" w:rsidRDefault="00A3170C" w:rsidP="0091620E">
            <w:pPr>
              <w:ind w:lef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5</w:t>
            </w:r>
            <w:r>
              <w:rPr>
                <w:rFonts w:ascii="Century Gothic" w:hAnsi="Century Gothic"/>
                <w:b/>
              </w:rPr>
              <w:t>0</w:t>
            </w:r>
            <w:r w:rsidR="0091620E">
              <w:rPr>
                <w:rFonts w:ascii="Century Gothic" w:hAnsi="Century Gothic"/>
                <w:b/>
              </w:rPr>
              <w:t xml:space="preserve"> 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110</w:t>
            </w:r>
            <w:r w:rsidR="0091620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dotted" w:sz="6" w:space="0" w:color="auto"/>
            </w:tcBorders>
            <w:shd w:val="clear" w:color="auto" w:fill="FFFFFF" w:themeFill="background1"/>
          </w:tcPr>
          <w:p w:rsidR="00A3170C" w:rsidRPr="00997F67" w:rsidRDefault="00A3170C" w:rsidP="00A93C53">
            <w:pPr>
              <w:ind w:left="-28"/>
              <w:jc w:val="center"/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</w:p>
          <w:p w:rsidR="00A3170C" w:rsidRPr="000479B3" w:rsidRDefault="00A3170C" w:rsidP="00A93C53">
            <w:pPr>
              <w:ind w:left="-28"/>
              <w:jc w:val="center"/>
              <w:rPr>
                <w:rFonts w:ascii="Century Gothic" w:hAnsi="Century Gothic"/>
                <w:lang w:val="en-US"/>
              </w:rPr>
            </w:pPr>
            <w:r w:rsidRPr="000479B3">
              <w:rPr>
                <w:rFonts w:ascii="Century Gothic" w:eastAsia="Calibri" w:hAnsi="Century Gothic"/>
                <w:lang w:val="en-US"/>
              </w:rPr>
              <w:t>Чай в чайнике</w:t>
            </w:r>
          </w:p>
          <w:p w:rsidR="00A3170C" w:rsidRPr="000479B3" w:rsidRDefault="00A3170C" w:rsidP="00A93C53">
            <w:pPr>
              <w:ind w:left="-28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277495</wp:posOffset>
                  </wp:positionV>
                  <wp:extent cx="783590" cy="572135"/>
                  <wp:effectExtent l="19050" t="0" r="0" b="0"/>
                  <wp:wrapNone/>
                  <wp:docPr id="19" name="Рисунок 3" descr="C:\Documents and Settings\A.Kovalenko\Мои документы\секретарь\Ботаник\Ресторан\МЕНЮ\2017\A la carte 2017\Pictures\teapot-black-side-view-shape_318-53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.Kovalenko\Мои документы\секретарь\Ботаник\Ресторан\МЕНЮ\2017\A la carte 2017\Pictures\teapot-black-side-view-shape_318-53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70C">
              <w:rPr>
                <w:rFonts w:ascii="Century Gothic" w:hAnsi="Century Gothic"/>
                <w:lang w:val="en-US"/>
              </w:rPr>
              <w:t xml:space="preserve">Teapot of </w:t>
            </w:r>
            <w:r w:rsidRPr="000479B3">
              <w:rPr>
                <w:rFonts w:ascii="Century Gothic" w:hAnsi="Century Gothic"/>
                <w:lang w:val="en-US"/>
              </w:rPr>
              <w:t>t</w:t>
            </w:r>
            <w:r w:rsidRPr="00A3170C">
              <w:rPr>
                <w:rFonts w:ascii="Century Gothic" w:hAnsi="Century Gothic"/>
                <w:lang w:val="en-US"/>
              </w:rPr>
              <w:t>ea</w:t>
            </w:r>
          </w:p>
        </w:tc>
        <w:tc>
          <w:tcPr>
            <w:tcW w:w="732" w:type="dxa"/>
            <w:vMerge w:val="restart"/>
            <w:tcBorders>
              <w:top w:val="thickThinSmallGap" w:sz="24" w:space="0" w:color="auto"/>
              <w:left w:val="dotted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3170C" w:rsidRDefault="00A3170C" w:rsidP="00A93C53">
            <w:pPr>
              <w:rPr>
                <w:rFonts w:ascii="Century Gothic" w:hAnsi="Century Gothic"/>
                <w:b/>
                <w:lang w:val="en-US"/>
              </w:rPr>
            </w:pPr>
          </w:p>
          <w:p w:rsidR="00A3170C" w:rsidRPr="00A3170C" w:rsidRDefault="00A3170C" w:rsidP="00A93C53">
            <w:pPr>
              <w:rPr>
                <w:rFonts w:ascii="Century Gothic" w:hAnsi="Century Gothic"/>
                <w:b/>
                <w:lang w:val="en-US"/>
              </w:rPr>
            </w:pPr>
            <w:r w:rsidRPr="00A3170C">
              <w:rPr>
                <w:rFonts w:ascii="Century Gothic" w:eastAsia="Calibri" w:hAnsi="Century Gothic"/>
                <w:b/>
                <w:lang w:val="en-US"/>
              </w:rPr>
              <w:t>150</w:t>
            </w:r>
          </w:p>
          <w:p w:rsidR="00A3170C" w:rsidRPr="00A3170C" w:rsidRDefault="00A3170C" w:rsidP="00A93C53">
            <w:pPr>
              <w:rPr>
                <w:rFonts w:ascii="Century Gothic" w:hAnsi="Century Gothic"/>
                <w:b/>
                <w:lang w:val="en-US"/>
              </w:rPr>
            </w:pPr>
            <w:r w:rsidRPr="005C0C26">
              <w:rPr>
                <w:rFonts w:ascii="Century Gothic" w:hAnsi="Century Gothic"/>
                <w:sz w:val="18"/>
                <w:szCs w:val="18"/>
                <w:lang w:val="en-US"/>
              </w:rPr>
              <w:t>40</w:t>
            </w:r>
            <w:r w:rsidRPr="005C0C26">
              <w:rPr>
                <w:rFonts w:ascii="Century Gothic" w:hAnsi="Century Gothic"/>
                <w:sz w:val="18"/>
                <w:szCs w:val="18"/>
              </w:rPr>
              <w:t>0</w:t>
            </w:r>
            <w:r w:rsidRPr="005C0C26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</w:tr>
      <w:tr w:rsidR="00A3170C" w:rsidRPr="007B5B06" w:rsidTr="00D07C2E">
        <w:tc>
          <w:tcPr>
            <w:tcW w:w="2455" w:type="dxa"/>
            <w:tcBorders>
              <w:top w:val="dotted" w:sz="6" w:space="0" w:color="auto"/>
              <w:left w:val="thinThickSmallGap" w:sz="24" w:space="0" w:color="auto"/>
              <w:bottom w:val="dotted" w:sz="6" w:space="0" w:color="auto"/>
            </w:tcBorders>
            <w:vAlign w:val="center"/>
          </w:tcPr>
          <w:p w:rsidR="00A3170C" w:rsidRDefault="00A3170C" w:rsidP="00A93C53">
            <w:pPr>
              <w:ind w:left="-28"/>
              <w:rPr>
                <w:rFonts w:ascii="Century Gothic" w:hAnsi="Century Gothic"/>
                <w:b/>
                <w:lang w:val="en-US"/>
              </w:rPr>
            </w:pPr>
            <w:r w:rsidRPr="006854E0">
              <w:rPr>
                <w:rFonts w:ascii="Century Gothic" w:hAnsi="Century Gothic"/>
                <w:b/>
              </w:rPr>
              <w:t xml:space="preserve"> </w:t>
            </w:r>
            <w:r w:rsidRPr="00A87F87">
              <w:rPr>
                <w:rFonts w:ascii="Century Gothic" w:hAnsi="Century Gothic"/>
                <w:b/>
              </w:rPr>
              <w:t>Эспрессо</w:t>
            </w:r>
          </w:p>
          <w:p w:rsidR="00A3170C" w:rsidRPr="00842320" w:rsidRDefault="00A3170C" w:rsidP="00A93C53">
            <w:pPr>
              <w:ind w:left="-28"/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A3170C" w:rsidRPr="00A87F87" w:rsidRDefault="00A3170C" w:rsidP="0091620E">
            <w:pPr>
              <w:rPr>
                <w:rFonts w:ascii="Century Gothic" w:hAnsi="Century Gothic"/>
              </w:rPr>
            </w:pPr>
            <w:r w:rsidRPr="00A87F87">
              <w:rPr>
                <w:rFonts w:ascii="Century Gothic" w:hAnsi="Century Gothic"/>
              </w:rPr>
              <w:t>Espresso</w:t>
            </w:r>
          </w:p>
        </w:tc>
        <w:tc>
          <w:tcPr>
            <w:tcW w:w="25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A87F87" w:rsidRDefault="00A3170C" w:rsidP="0091620E">
            <w:pPr>
              <w:ind w:lef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5</w:t>
            </w:r>
            <w:r>
              <w:rPr>
                <w:rFonts w:ascii="Century Gothic" w:hAnsi="Century Gothic"/>
                <w:b/>
              </w:rPr>
              <w:t>0</w:t>
            </w:r>
            <w:r w:rsidR="0091620E">
              <w:rPr>
                <w:rFonts w:ascii="Century Gothic" w:hAnsi="Century Gothic"/>
                <w:b/>
              </w:rPr>
              <w:t xml:space="preserve"> </w:t>
            </w:r>
            <w:r w:rsidR="0091620E">
              <w:rPr>
                <w:rFonts w:ascii="Century Gothic" w:hAnsi="Century Gothic"/>
                <w:sz w:val="18"/>
                <w:szCs w:val="18"/>
              </w:rPr>
              <w:t>6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="0091620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/>
            <w:tcBorders>
              <w:left w:val="thickThinSmallGap" w:sz="24" w:space="0" w:color="auto"/>
              <w:right w:val="dotted" w:sz="6" w:space="0" w:color="auto"/>
            </w:tcBorders>
            <w:shd w:val="clear" w:color="auto" w:fill="FFFFFF" w:themeFill="background1"/>
          </w:tcPr>
          <w:p w:rsidR="00A3170C" w:rsidRPr="008C689E" w:rsidRDefault="00A3170C" w:rsidP="00A93C53">
            <w:pPr>
              <w:ind w:left="-28"/>
              <w:jc w:val="center"/>
              <w:rPr>
                <w:rFonts w:ascii="Century Gothic" w:hAnsi="Century Gothic"/>
              </w:rPr>
            </w:pPr>
          </w:p>
        </w:tc>
        <w:tc>
          <w:tcPr>
            <w:tcW w:w="732" w:type="dxa"/>
            <w:vMerge/>
            <w:tcBorders>
              <w:left w:val="dotted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3170C" w:rsidRPr="008C689E" w:rsidRDefault="00A3170C" w:rsidP="00A93C53">
            <w:pPr>
              <w:rPr>
                <w:rFonts w:ascii="Century Gothic" w:hAnsi="Century Gothic"/>
              </w:rPr>
            </w:pPr>
          </w:p>
        </w:tc>
      </w:tr>
      <w:tr w:rsidR="00A3170C" w:rsidRPr="007B5B06" w:rsidTr="00D07C2E">
        <w:trPr>
          <w:trHeight w:val="232"/>
        </w:trPr>
        <w:tc>
          <w:tcPr>
            <w:tcW w:w="2455" w:type="dxa"/>
            <w:tcBorders>
              <w:top w:val="dotted" w:sz="6" w:space="0" w:color="auto"/>
              <w:left w:val="thinThickSmallGap" w:sz="2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A3170C" w:rsidRDefault="00A3170C" w:rsidP="00A93C53">
            <w:pPr>
              <w:ind w:left="-28"/>
              <w:rPr>
                <w:rFonts w:ascii="Century Gothic" w:hAnsi="Century Gothic"/>
                <w:b/>
                <w:lang w:val="en-US"/>
              </w:rPr>
            </w:pPr>
            <w:r w:rsidRPr="00A87F87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Pr="00A87F87">
              <w:rPr>
                <w:rFonts w:ascii="Century Gothic" w:hAnsi="Century Gothic"/>
                <w:b/>
              </w:rPr>
              <w:t>Двойной эспрессо</w:t>
            </w:r>
          </w:p>
          <w:p w:rsidR="00A3170C" w:rsidRPr="00842320" w:rsidRDefault="00A3170C" w:rsidP="00A93C53">
            <w:pPr>
              <w:ind w:left="-28"/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A3170C" w:rsidRPr="00A87F87" w:rsidRDefault="00A3170C" w:rsidP="0091620E">
            <w:pPr>
              <w:rPr>
                <w:rFonts w:ascii="Century Gothic" w:hAnsi="Century Gothic"/>
              </w:rPr>
            </w:pPr>
            <w:r w:rsidRPr="00A87F87">
              <w:rPr>
                <w:rFonts w:ascii="Century Gothic" w:hAnsi="Century Gothic"/>
              </w:rPr>
              <w:t>Double espresso</w:t>
            </w:r>
          </w:p>
        </w:tc>
        <w:tc>
          <w:tcPr>
            <w:tcW w:w="25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302B56" w:rsidRDefault="00A3170C" w:rsidP="0091620E">
            <w:pPr>
              <w:ind w:lef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</w:t>
            </w:r>
            <w:r w:rsidR="0091620E">
              <w:rPr>
                <w:rFonts w:ascii="Century Gothic" w:hAnsi="Century Gothic"/>
                <w:b/>
              </w:rPr>
              <w:t xml:space="preserve"> 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  <w:r w:rsidR="0091620E">
              <w:rPr>
                <w:rFonts w:ascii="Century Gothic" w:hAnsi="Century Gothic"/>
                <w:sz w:val="18"/>
                <w:szCs w:val="18"/>
              </w:rPr>
              <w:t>6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="0091620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/>
            <w:tcBorders>
              <w:left w:val="thickThinSmallGap" w:sz="24" w:space="0" w:color="auto"/>
              <w:right w:val="dotted" w:sz="6" w:space="0" w:color="auto"/>
            </w:tcBorders>
            <w:shd w:val="clear" w:color="auto" w:fill="FFFFFF" w:themeFill="background1"/>
          </w:tcPr>
          <w:p w:rsidR="00A3170C" w:rsidRPr="00DF188A" w:rsidRDefault="00A3170C" w:rsidP="00A93C53">
            <w:pPr>
              <w:ind w:left="-28"/>
              <w:rPr>
                <w:rFonts w:ascii="Century Gothic" w:hAnsi="Century Gothic"/>
              </w:rPr>
            </w:pPr>
          </w:p>
        </w:tc>
        <w:tc>
          <w:tcPr>
            <w:tcW w:w="732" w:type="dxa"/>
            <w:vMerge/>
            <w:tcBorders>
              <w:left w:val="dotted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3170C" w:rsidRPr="00DF188A" w:rsidRDefault="00A3170C" w:rsidP="00A93C53">
            <w:pPr>
              <w:rPr>
                <w:rFonts w:ascii="Century Gothic" w:hAnsi="Century Gothic"/>
              </w:rPr>
            </w:pPr>
          </w:p>
        </w:tc>
      </w:tr>
      <w:tr w:rsidR="00A3170C" w:rsidRPr="007B5B06" w:rsidTr="00D07C2E">
        <w:tc>
          <w:tcPr>
            <w:tcW w:w="2455" w:type="dxa"/>
            <w:tcBorders>
              <w:top w:val="dotted" w:sz="6" w:space="0" w:color="auto"/>
              <w:left w:val="thinThickSmallGap" w:sz="24" w:space="0" w:color="auto"/>
              <w:bottom w:val="dotted" w:sz="6" w:space="0" w:color="auto"/>
            </w:tcBorders>
            <w:vAlign w:val="center"/>
          </w:tcPr>
          <w:p w:rsidR="00A3170C" w:rsidRDefault="00A3170C" w:rsidP="00A93C53">
            <w:pPr>
              <w:ind w:left="-28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</w:t>
            </w:r>
            <w:r w:rsidRPr="00A87F87">
              <w:rPr>
                <w:rFonts w:ascii="Century Gothic" w:hAnsi="Century Gothic"/>
                <w:b/>
              </w:rPr>
              <w:t xml:space="preserve">Капучино </w:t>
            </w:r>
          </w:p>
          <w:p w:rsidR="00A3170C" w:rsidRPr="00842320" w:rsidRDefault="00A3170C" w:rsidP="00A93C53">
            <w:pPr>
              <w:ind w:left="-28"/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A3170C" w:rsidRPr="0091620E" w:rsidRDefault="00A3170C" w:rsidP="0091620E">
            <w:pPr>
              <w:rPr>
                <w:rFonts w:ascii="Century Gothic" w:hAnsi="Century Gothic"/>
              </w:rPr>
            </w:pPr>
            <w:r w:rsidRPr="00A87F87">
              <w:rPr>
                <w:rFonts w:ascii="Century Gothic" w:hAnsi="Century Gothic"/>
                <w:lang w:val="en-US"/>
              </w:rPr>
              <w:t>Cappuccino</w:t>
            </w:r>
          </w:p>
        </w:tc>
        <w:tc>
          <w:tcPr>
            <w:tcW w:w="25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A87F87" w:rsidRDefault="00A3170C" w:rsidP="0091620E">
            <w:pPr>
              <w:ind w:lef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80</w:t>
            </w:r>
            <w:r w:rsidR="0091620E">
              <w:rPr>
                <w:rFonts w:ascii="Century Gothic" w:hAnsi="Century Gothic"/>
                <w:b/>
              </w:rPr>
              <w:t xml:space="preserve"> 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  <w:r w:rsidR="0091620E">
              <w:rPr>
                <w:rFonts w:ascii="Century Gothic" w:hAnsi="Century Gothic"/>
                <w:sz w:val="18"/>
                <w:szCs w:val="18"/>
              </w:rPr>
              <w:t>2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="0091620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/>
            <w:tcBorders>
              <w:left w:val="thickThinSmallGap" w:sz="2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A3170C" w:rsidRPr="00DE1F1F" w:rsidRDefault="00A3170C" w:rsidP="00A93C53">
            <w:pPr>
              <w:ind w:left="-28"/>
              <w:rPr>
                <w:rFonts w:ascii="Century Gothic" w:hAnsi="Century Gothic"/>
              </w:rPr>
            </w:pPr>
          </w:p>
        </w:tc>
        <w:tc>
          <w:tcPr>
            <w:tcW w:w="732" w:type="dxa"/>
            <w:vMerge/>
            <w:tcBorders>
              <w:left w:val="dotted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D65CB6" w:rsidRDefault="00A3170C" w:rsidP="00A93C53">
            <w:pPr>
              <w:rPr>
                <w:rFonts w:ascii="Century Gothic" w:hAnsi="Century Gothic"/>
                <w:b/>
              </w:rPr>
            </w:pPr>
          </w:p>
        </w:tc>
      </w:tr>
      <w:tr w:rsidR="00A3170C" w:rsidRPr="007B5B06" w:rsidTr="00D07C2E">
        <w:tc>
          <w:tcPr>
            <w:tcW w:w="2455" w:type="dxa"/>
            <w:tcBorders>
              <w:top w:val="dotted" w:sz="6" w:space="0" w:color="auto"/>
              <w:left w:val="thinThickSmallGap" w:sz="24" w:space="0" w:color="auto"/>
              <w:bottom w:val="dotted" w:sz="6" w:space="0" w:color="auto"/>
            </w:tcBorders>
            <w:vAlign w:val="center"/>
          </w:tcPr>
          <w:p w:rsidR="00A3170C" w:rsidRDefault="00A3170C" w:rsidP="00A93C53">
            <w:pPr>
              <w:ind w:left="-28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</w:t>
            </w:r>
            <w:r w:rsidRPr="00A87F87">
              <w:rPr>
                <w:rFonts w:ascii="Century Gothic" w:hAnsi="Century Gothic"/>
                <w:b/>
              </w:rPr>
              <w:t xml:space="preserve">Латте </w:t>
            </w:r>
          </w:p>
          <w:p w:rsidR="00A3170C" w:rsidRPr="00842320" w:rsidRDefault="00A3170C" w:rsidP="00A93C53">
            <w:pPr>
              <w:ind w:left="-28"/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A3170C" w:rsidRPr="00A87F87" w:rsidRDefault="00A3170C" w:rsidP="0091620E">
            <w:pPr>
              <w:rPr>
                <w:rFonts w:ascii="Century Gothic" w:hAnsi="Century Gothic"/>
              </w:rPr>
            </w:pPr>
            <w:r w:rsidRPr="00AF2BAB">
              <w:rPr>
                <w:rFonts w:ascii="Century Gothic" w:hAnsi="Century Gothic"/>
              </w:rPr>
              <w:t>Latte</w:t>
            </w:r>
          </w:p>
        </w:tc>
        <w:tc>
          <w:tcPr>
            <w:tcW w:w="25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A87F87" w:rsidRDefault="00A3170C" w:rsidP="0091620E">
            <w:pPr>
              <w:ind w:lef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80</w:t>
            </w:r>
            <w:r w:rsidR="0091620E">
              <w:rPr>
                <w:rFonts w:ascii="Century Gothic" w:hAnsi="Century Gothic"/>
                <w:b/>
              </w:rPr>
              <w:t xml:space="preserve"> </w:t>
            </w:r>
            <w:r w:rsidR="0091620E">
              <w:rPr>
                <w:rFonts w:ascii="Century Gothic" w:hAnsi="Century Gothic"/>
                <w:sz w:val="18"/>
                <w:szCs w:val="18"/>
              </w:rPr>
              <w:t>22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  <w:r w:rsidR="0091620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/>
            <w:tcBorders>
              <w:left w:val="thickThinSmallGap" w:sz="24" w:space="0" w:color="auto"/>
              <w:right w:val="dotted" w:sz="6" w:space="0" w:color="auto"/>
            </w:tcBorders>
            <w:shd w:val="clear" w:color="auto" w:fill="FFFFFF" w:themeFill="background1"/>
          </w:tcPr>
          <w:p w:rsidR="00A3170C" w:rsidRPr="00DE1F1F" w:rsidRDefault="00A3170C" w:rsidP="00A93C5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2" w:type="dxa"/>
            <w:vMerge/>
            <w:tcBorders>
              <w:left w:val="dotted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3170C" w:rsidRPr="00DE1F1F" w:rsidRDefault="00A3170C" w:rsidP="00A93C53">
            <w:pPr>
              <w:rPr>
                <w:rFonts w:ascii="Century Gothic" w:hAnsi="Century Gothic"/>
                <w:b/>
              </w:rPr>
            </w:pPr>
          </w:p>
        </w:tc>
      </w:tr>
      <w:tr w:rsidR="00A3170C" w:rsidRPr="007B5B06" w:rsidTr="00D07C2E">
        <w:trPr>
          <w:trHeight w:val="200"/>
        </w:trPr>
        <w:tc>
          <w:tcPr>
            <w:tcW w:w="2455" w:type="dxa"/>
            <w:tcBorders>
              <w:top w:val="dotted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3170C" w:rsidRDefault="00A3170C" w:rsidP="00A93C53">
            <w:pPr>
              <w:rPr>
                <w:rFonts w:ascii="Century Gothic" w:hAnsi="Century Gothic"/>
                <w:b/>
                <w:lang w:val="en-US"/>
              </w:rPr>
            </w:pPr>
            <w:r w:rsidRPr="00AF2BAB">
              <w:rPr>
                <w:rFonts w:ascii="Century Gothic" w:eastAsia="Calibri" w:hAnsi="Century Gothic"/>
                <w:b/>
              </w:rPr>
              <w:t xml:space="preserve">Горячий шоколад </w:t>
            </w:r>
          </w:p>
          <w:p w:rsidR="00A3170C" w:rsidRPr="00842320" w:rsidRDefault="00A3170C" w:rsidP="00A93C53">
            <w:pPr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nil"/>
              <w:bottom w:val="thickThinSmallGap" w:sz="24" w:space="0" w:color="auto"/>
              <w:right w:val="dotted" w:sz="6" w:space="0" w:color="auto"/>
            </w:tcBorders>
            <w:vAlign w:val="center"/>
          </w:tcPr>
          <w:p w:rsidR="00A3170C" w:rsidRPr="00AF2BAB" w:rsidRDefault="00A3170C" w:rsidP="0091620E">
            <w:pPr>
              <w:rPr>
                <w:rFonts w:ascii="Century Gothic" w:hAnsi="Century Gothic"/>
              </w:rPr>
            </w:pPr>
            <w:r w:rsidRPr="00AF2BAB">
              <w:rPr>
                <w:rFonts w:ascii="Century Gothic" w:eastAsia="Calibri" w:hAnsi="Century Gothic"/>
              </w:rPr>
              <w:t>Hot chocolate</w:t>
            </w:r>
            <w:r w:rsidRPr="00AF2BAB">
              <w:rPr>
                <w:rFonts w:ascii="Century Gothic" w:eastAsia="Calibri" w:hAnsi="Century Gothic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dotted" w:sz="6" w:space="0" w:color="auto"/>
              <w:left w:val="dotted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170C" w:rsidRPr="00A87F87" w:rsidRDefault="00A3170C" w:rsidP="0091620E">
            <w:pPr>
              <w:ind w:lef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30</w:t>
            </w:r>
            <w:r w:rsidR="0091620E">
              <w:rPr>
                <w:rFonts w:ascii="Century Gothic" w:hAnsi="Century Gothic"/>
                <w:b/>
              </w:rPr>
              <w:t xml:space="preserve"> </w:t>
            </w:r>
            <w:r w:rsidR="0091620E" w:rsidRPr="00842320">
              <w:rPr>
                <w:rFonts w:ascii="Century Gothic" w:hAnsi="Century Gothic"/>
                <w:sz w:val="18"/>
                <w:szCs w:val="18"/>
                <w:lang w:val="en-US"/>
              </w:rPr>
              <w:t>110</w:t>
            </w:r>
            <w:r w:rsidR="0091620E" w:rsidRPr="00D1440F">
              <w:rPr>
                <w:rFonts w:ascii="Century Gothic" w:hAnsi="Century Gothic"/>
                <w:sz w:val="18"/>
                <w:szCs w:val="18"/>
                <w:lang w:val="en-US"/>
              </w:rPr>
              <w:t>ml</w:t>
            </w:r>
          </w:p>
        </w:tc>
        <w:tc>
          <w:tcPr>
            <w:tcW w:w="2953" w:type="dxa"/>
            <w:vMerge/>
            <w:tcBorders>
              <w:left w:val="thickThinSmallGap" w:sz="24" w:space="0" w:color="auto"/>
              <w:bottom w:val="thickThinSmallGap" w:sz="24" w:space="0" w:color="auto"/>
              <w:right w:val="dotted" w:sz="6" w:space="0" w:color="auto"/>
            </w:tcBorders>
          </w:tcPr>
          <w:p w:rsidR="00A3170C" w:rsidRPr="00DE1F1F" w:rsidRDefault="00A3170C" w:rsidP="00A93C5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2" w:type="dxa"/>
            <w:vMerge/>
            <w:tcBorders>
              <w:left w:val="dotted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170C" w:rsidRPr="00DE1F1F" w:rsidRDefault="00A3170C" w:rsidP="00A93C53">
            <w:pPr>
              <w:rPr>
                <w:rFonts w:ascii="Century Gothic" w:hAnsi="Century Gothic"/>
                <w:b/>
              </w:rPr>
            </w:pPr>
          </w:p>
        </w:tc>
      </w:tr>
    </w:tbl>
    <w:p w:rsidR="003C6354" w:rsidRDefault="003C6354" w:rsidP="00595F8F">
      <w:pPr>
        <w:spacing w:after="0" w:line="240" w:lineRule="auto"/>
        <w:rPr>
          <w:lang w:val="en-US"/>
        </w:rPr>
      </w:pPr>
    </w:p>
    <w:p w:rsidR="00886774" w:rsidRPr="008C0F29" w:rsidRDefault="00886774" w:rsidP="001202AF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3"/>
        <w:tblpPr w:leftFromText="180" w:rightFromText="180" w:vertAnchor="text" w:horzAnchor="margin" w:tblpX="172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/>
      </w:tblPr>
      <w:tblGrid>
        <w:gridCol w:w="2773"/>
        <w:gridCol w:w="567"/>
        <w:gridCol w:w="1134"/>
      </w:tblGrid>
      <w:tr w:rsidR="005C3404" w:rsidTr="005C3404">
        <w:trPr>
          <w:trHeight w:val="1494"/>
        </w:trPr>
        <w:tc>
          <w:tcPr>
            <w:tcW w:w="2773" w:type="dxa"/>
            <w:tcBorders>
              <w:top w:val="dotted" w:sz="24" w:space="0" w:color="auto"/>
              <w:left w:val="dotted" w:sz="24" w:space="0" w:color="auto"/>
              <w:bottom w:val="dotted" w:sz="24" w:space="0" w:color="auto"/>
              <w:right w:val="dotted" w:sz="6" w:space="0" w:color="auto"/>
            </w:tcBorders>
            <w:vAlign w:val="center"/>
          </w:tcPr>
          <w:p w:rsidR="005C3404" w:rsidRPr="00BE1371" w:rsidRDefault="00FF10BC" w:rsidP="005C3404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="005C3404" w:rsidRPr="00BE1371">
              <w:rPr>
                <w:rFonts w:ascii="Century Gothic" w:hAnsi="Century Gothic"/>
                <w:b/>
                <w:lang w:val="en-US"/>
              </w:rPr>
              <w:t>Красная сангрия</w:t>
            </w:r>
            <w:r>
              <w:rPr>
                <w:rFonts w:ascii="Century Gothic" w:hAnsi="Century Gothic"/>
                <w:b/>
                <w:lang w:val="en-US"/>
              </w:rPr>
              <w:t xml:space="preserve"> </w:t>
            </w:r>
          </w:p>
          <w:p w:rsidR="005C3404" w:rsidRPr="00BE1371" w:rsidRDefault="00FF10BC" w:rsidP="005C3404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="005C3404" w:rsidRPr="00BE1371">
              <w:rPr>
                <w:rFonts w:ascii="Century Gothic" w:hAnsi="Century Gothic"/>
                <w:b/>
                <w:lang w:val="en-US"/>
              </w:rPr>
              <w:t>Red sangria</w:t>
            </w:r>
          </w:p>
        </w:tc>
        <w:tc>
          <w:tcPr>
            <w:tcW w:w="567" w:type="dxa"/>
            <w:tcBorders>
              <w:top w:val="dotted" w:sz="24" w:space="0" w:color="auto"/>
              <w:left w:val="dotted" w:sz="6" w:space="0" w:color="auto"/>
              <w:bottom w:val="dotted" w:sz="24" w:space="0" w:color="auto"/>
            </w:tcBorders>
            <w:vAlign w:val="center"/>
          </w:tcPr>
          <w:p w:rsidR="005C3404" w:rsidRDefault="0007304E" w:rsidP="005C340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4</w:t>
            </w:r>
            <w:r w:rsidR="005C3404" w:rsidRPr="008E1AEC">
              <w:rPr>
                <w:rFonts w:ascii="Century Gothic" w:hAnsi="Century Gothic"/>
                <w:b/>
              </w:rPr>
              <w:t>0</w:t>
            </w:r>
          </w:p>
          <w:p w:rsidR="005C3404" w:rsidRPr="00BE1371" w:rsidRDefault="005C3404" w:rsidP="005C3404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L</w:t>
            </w:r>
          </w:p>
        </w:tc>
        <w:tc>
          <w:tcPr>
            <w:tcW w:w="1134" w:type="dxa"/>
            <w:tcBorders>
              <w:top w:val="dotted" w:sz="24" w:space="0" w:color="auto"/>
              <w:bottom w:val="dotted" w:sz="24" w:space="0" w:color="auto"/>
              <w:right w:val="dotted" w:sz="24" w:space="0" w:color="auto"/>
            </w:tcBorders>
            <w:vAlign w:val="center"/>
          </w:tcPr>
          <w:p w:rsidR="005C3404" w:rsidRDefault="005C3404" w:rsidP="005C340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955</wp:posOffset>
                  </wp:positionV>
                  <wp:extent cx="712470" cy="810895"/>
                  <wp:effectExtent l="19050" t="0" r="0" b="0"/>
                  <wp:wrapNone/>
                  <wp:docPr id="5" name="Рисунок 1" descr="C:\Documents and Settings\A.Kovalenko\Мои документы\секретарь\Ботаник\Ресторан\МЕНЮ\2017\A la carte 2017\Pictures\depositphotos_101198100-stock-illustration-jar-and-glass-of-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.Kovalenko\Мои документы\секретарь\Ботаник\Ресторан\МЕНЮ\2017\A la carte 2017\Pictures\depositphotos_101198100-stock-illustration-jar-and-glass-of-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381" t="11364" r="17800" b="113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247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pPr w:leftFromText="180" w:rightFromText="180" w:vertAnchor="page" w:horzAnchor="page" w:tblpX="6877" w:tblpY="13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9"/>
        <w:gridCol w:w="1243"/>
        <w:gridCol w:w="1417"/>
      </w:tblGrid>
      <w:tr w:rsidR="00A829BE" w:rsidTr="00A829BE">
        <w:trPr>
          <w:trHeight w:val="708"/>
        </w:trPr>
        <w:tc>
          <w:tcPr>
            <w:tcW w:w="1309" w:type="dxa"/>
          </w:tcPr>
          <w:p w:rsidR="00A829BE" w:rsidRPr="00803046" w:rsidRDefault="00A829BE" w:rsidP="00A829BE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1435</wp:posOffset>
                  </wp:positionV>
                  <wp:extent cx="387985" cy="387350"/>
                  <wp:effectExtent l="19050" t="0" r="0" b="0"/>
                  <wp:wrapNone/>
                  <wp:docPr id="33" name="Рисунок 24" descr="C:\Documents and Settings\A.Kovalenko\Рабочий стол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.Kovalenko\Рабочий стол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3" w:type="dxa"/>
          </w:tcPr>
          <w:p w:rsidR="00A829BE" w:rsidRPr="00803046" w:rsidRDefault="00A829BE" w:rsidP="00A829BE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51435</wp:posOffset>
                  </wp:positionV>
                  <wp:extent cx="405130" cy="387350"/>
                  <wp:effectExtent l="19050" t="0" r="0" b="0"/>
                  <wp:wrapNone/>
                  <wp:docPr id="35" name="Рисунок 25" descr="C:\Documents and Settings\A.Kovalenko\Рабочий стол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.Kovalenko\Рабочий стол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29BE" w:rsidRPr="00803046" w:rsidRDefault="00A829BE" w:rsidP="00A829BE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29BE" w:rsidRPr="00803046" w:rsidRDefault="00A829BE" w:rsidP="00A829BE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51435</wp:posOffset>
                  </wp:positionV>
                  <wp:extent cx="405130" cy="387350"/>
                  <wp:effectExtent l="19050" t="0" r="0" b="0"/>
                  <wp:wrapNone/>
                  <wp:docPr id="36" name="Рисунок 26" descr="C:\Documents and Settings\A.Kovalenko\Рабочий стол\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.Kovalenko\Рабочий стол\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29BE" w:rsidTr="00A829BE">
        <w:tc>
          <w:tcPr>
            <w:tcW w:w="1309" w:type="dxa"/>
            <w:vAlign w:val="center"/>
          </w:tcPr>
          <w:p w:rsidR="00A829BE" w:rsidRPr="003F6C85" w:rsidRDefault="00A829BE" w:rsidP="00A829B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3F6C85">
              <w:rPr>
                <w:rFonts w:ascii="Century Gothic" w:hAnsi="Century Gothic"/>
                <w:b/>
                <w:color w:val="333333"/>
                <w:sz w:val="18"/>
                <w:szCs w:val="18"/>
                <w:lang w:val="en-US"/>
              </w:rPr>
              <w:t>nashotel_spb</w:t>
            </w:r>
          </w:p>
        </w:tc>
        <w:tc>
          <w:tcPr>
            <w:tcW w:w="1243" w:type="dxa"/>
            <w:vAlign w:val="center"/>
          </w:tcPr>
          <w:p w:rsidR="00A829BE" w:rsidRPr="003F6C85" w:rsidRDefault="00A829BE" w:rsidP="00A829B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3F6C85">
              <w:rPr>
                <w:rFonts w:ascii="Century Gothic" w:hAnsi="Century Gothic"/>
                <w:b/>
                <w:color w:val="333333"/>
                <w:sz w:val="18"/>
                <w:szCs w:val="18"/>
                <w:lang w:val="en-US"/>
              </w:rPr>
              <w:t>NasHOTEL</w:t>
            </w:r>
          </w:p>
        </w:tc>
        <w:tc>
          <w:tcPr>
            <w:tcW w:w="1417" w:type="dxa"/>
            <w:vAlign w:val="center"/>
          </w:tcPr>
          <w:p w:rsidR="00A829BE" w:rsidRPr="003F6C85" w:rsidRDefault="00A829BE" w:rsidP="00A829BE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n-US"/>
              </w:rPr>
            </w:pPr>
            <w:r w:rsidRPr="003F6C85">
              <w:rPr>
                <w:rFonts w:ascii="Century Gothic" w:hAnsi="Century Gothic"/>
                <w:b/>
                <w:color w:val="333333"/>
                <w:sz w:val="18"/>
                <w:szCs w:val="18"/>
                <w:lang w:val="en-US"/>
              </w:rPr>
              <w:t>nashotel_spb</w:t>
            </w:r>
          </w:p>
        </w:tc>
      </w:tr>
    </w:tbl>
    <w:p w:rsidR="00A829BE" w:rsidRDefault="00A829BE" w:rsidP="00886774"/>
    <w:p w:rsidR="00A829BE" w:rsidRDefault="00A829BE" w:rsidP="00886774"/>
    <w:p w:rsidR="00A829BE" w:rsidRDefault="00D60306" w:rsidP="00886774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266065</wp:posOffset>
            </wp:positionV>
            <wp:extent cx="604520" cy="414020"/>
            <wp:effectExtent l="19050" t="0" r="508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09D">
        <w:rPr>
          <w:noProof/>
          <w:lang w:eastAsia="ru-RU"/>
        </w:rPr>
        <w:pict>
          <v:roundrect id="_x0000_s1034" style="position:absolute;margin-left:50.45pt;margin-top:12.85pt;width:269.5pt;height:49.45pt;z-index:-251618304;mso-position-horizontal-relative:text;mso-position-vertical-relative:text" arcsize="10923f" fillcolor="#d8d8d8 [2732]" strokecolor="black [3200]" strokeweight="2.5pt">
            <v:stroke dashstyle="1 1" endcap="round"/>
            <v:shadow color="#868686"/>
            <v:textbox style="mso-next-textbox:#_x0000_s1034">
              <w:txbxContent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44"/>
                    <w:gridCol w:w="1267"/>
                    <w:gridCol w:w="1978"/>
                  </w:tblGrid>
                  <w:tr w:rsidR="00595058" w:rsidRPr="00EB1E75" w:rsidTr="0080127D">
                    <w:trPr>
                      <w:trHeight w:val="708"/>
                    </w:trPr>
                    <w:tc>
                      <w:tcPr>
                        <w:tcW w:w="1951" w:type="dxa"/>
                        <w:vAlign w:val="center"/>
                      </w:tcPr>
                      <w:p w:rsidR="00595058" w:rsidRPr="00F65DCB" w:rsidRDefault="00595058" w:rsidP="00814EA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Скидка </w:t>
                        </w:r>
                      </w:p>
                      <w:p w:rsidR="00595058" w:rsidRPr="00AE0786" w:rsidRDefault="00595058" w:rsidP="00814EA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на </w:t>
                        </w: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все напитки</w:t>
                        </w: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95058" w:rsidRPr="00F65DCB" w:rsidRDefault="00595058" w:rsidP="00AB09F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по </w:t>
                        </w: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пятницам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95058" w:rsidRPr="00F65DCB" w:rsidRDefault="00595058" w:rsidP="00814EA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:rsidR="00595058" w:rsidRPr="00F65DCB" w:rsidRDefault="00595058" w:rsidP="00814EA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:rsidR="00595058" w:rsidRPr="00F65DCB" w:rsidRDefault="00595058" w:rsidP="00814EA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95058" w:rsidRDefault="00595058" w:rsidP="00AB09F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  <w:t>All drinks</w:t>
                        </w: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595058" w:rsidRDefault="00595058" w:rsidP="00AB09F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  <w:t xml:space="preserve">are discounted </w:t>
                        </w:r>
                      </w:p>
                      <w:p w:rsidR="00595058" w:rsidRPr="00F65DCB" w:rsidRDefault="00595058" w:rsidP="00AB09F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F65DC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  <w:t xml:space="preserve">on </w:t>
                        </w: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n-US"/>
                          </w:rPr>
                          <w:t>Fridays</w:t>
                        </w:r>
                      </w:p>
                    </w:tc>
                  </w:tr>
                </w:tbl>
                <w:p w:rsidR="00595058" w:rsidRPr="00F65DCB" w:rsidRDefault="00595058" w:rsidP="001202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86774" w:rsidRPr="00886774" w:rsidRDefault="001A409D" w:rsidP="00886774">
      <w:pPr>
        <w:rPr>
          <w:lang w:val="en-US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396.6pt;margin-top:24.3pt;width:46.3pt;height:31.3pt;z-index:-251613184">
            <v:shadow color="#868686"/>
            <v:textpath style="font-family:&quot;Comic Sans MS&quot;;v-text-kern:t" trim="t" fitpath="t" string="30%"/>
          </v:shape>
        </w:pict>
      </w:r>
    </w:p>
    <w:tbl>
      <w:tblPr>
        <w:tblStyle w:val="a3"/>
        <w:tblW w:w="1119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8"/>
        <w:gridCol w:w="5670"/>
      </w:tblGrid>
      <w:tr w:rsidR="00886774" w:rsidRPr="00EB1E75" w:rsidTr="00797C25">
        <w:tc>
          <w:tcPr>
            <w:tcW w:w="5528" w:type="dxa"/>
          </w:tcPr>
          <w:p w:rsidR="00BE5407" w:rsidRPr="00BE5407" w:rsidRDefault="00BE5407" w:rsidP="007C7C26">
            <w:pPr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</w:p>
          <w:p w:rsidR="00886774" w:rsidRPr="00797C25" w:rsidRDefault="00886774" w:rsidP="007C7C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97C25">
              <w:rPr>
                <w:rFonts w:ascii="Century Gothic" w:hAnsi="Century Gothic" w:cs="Arial"/>
                <w:b/>
                <w:bCs/>
                <w:sz w:val="16"/>
                <w:szCs w:val="16"/>
              </w:rPr>
              <w:t>Все цены указаны в рублях. НДС не облагаются.</w:t>
            </w:r>
          </w:p>
          <w:p w:rsidR="00886774" w:rsidRPr="00797C25" w:rsidRDefault="00886774" w:rsidP="007C7C26">
            <w:pPr>
              <w:rPr>
                <w:rFonts w:ascii="Century Gothic" w:hAnsi="Century Gothic"/>
                <w:sz w:val="16"/>
                <w:szCs w:val="16"/>
              </w:rPr>
            </w:pPr>
            <w:r w:rsidRPr="00797C25">
              <w:rPr>
                <w:rFonts w:ascii="Century Gothic" w:hAnsi="Century Gothic" w:cs="Arial"/>
                <w:b/>
                <w:bCs/>
                <w:sz w:val="16"/>
                <w:szCs w:val="16"/>
              </w:rPr>
              <w:t>Данное меню является рекламным материалом.</w:t>
            </w:r>
          </w:p>
        </w:tc>
        <w:tc>
          <w:tcPr>
            <w:tcW w:w="5670" w:type="dxa"/>
          </w:tcPr>
          <w:p w:rsidR="00BE5407" w:rsidRPr="00BE5407" w:rsidRDefault="00BE5407" w:rsidP="00BE0D1D">
            <w:pPr>
              <w:tabs>
                <w:tab w:val="left" w:pos="4920"/>
              </w:tabs>
              <w:jc w:val="right"/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</w:p>
          <w:p w:rsidR="00886774" w:rsidRPr="00797C25" w:rsidRDefault="00886774" w:rsidP="00BE0D1D">
            <w:pPr>
              <w:tabs>
                <w:tab w:val="left" w:pos="4920"/>
              </w:tabs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797C25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All prices are in Rubles, not subject to VAT.</w:t>
            </w:r>
          </w:p>
          <w:p w:rsidR="00886774" w:rsidRPr="00797C25" w:rsidRDefault="00886774" w:rsidP="00797C25">
            <w:pPr>
              <w:jc w:val="righ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97C25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This menu is an advertising material.</w:t>
            </w:r>
          </w:p>
        </w:tc>
      </w:tr>
    </w:tbl>
    <w:p w:rsidR="004F5C95" w:rsidRPr="00D60306" w:rsidRDefault="004F5C95" w:rsidP="007867E8">
      <w:pPr>
        <w:tabs>
          <w:tab w:val="left" w:pos="9135"/>
        </w:tabs>
        <w:rPr>
          <w:rFonts w:asciiTheme="minorHAnsi" w:hAnsiTheme="minorHAnsi"/>
          <w:sz w:val="2"/>
          <w:szCs w:val="2"/>
          <w:lang w:val="en-US"/>
        </w:rPr>
      </w:pPr>
    </w:p>
    <w:sectPr w:rsidR="004F5C95" w:rsidRPr="00D60306" w:rsidSect="00134B6C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9C" w:rsidRDefault="00C9649C" w:rsidP="009A725D">
      <w:pPr>
        <w:spacing w:after="0" w:line="240" w:lineRule="auto"/>
      </w:pPr>
      <w:r>
        <w:separator/>
      </w:r>
    </w:p>
  </w:endnote>
  <w:endnote w:type="continuationSeparator" w:id="1">
    <w:p w:rsidR="00C9649C" w:rsidRDefault="00C9649C" w:rsidP="009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9C" w:rsidRDefault="00C9649C" w:rsidP="009A725D">
      <w:pPr>
        <w:spacing w:after="0" w:line="240" w:lineRule="auto"/>
      </w:pPr>
      <w:r>
        <w:separator/>
      </w:r>
    </w:p>
  </w:footnote>
  <w:footnote w:type="continuationSeparator" w:id="1">
    <w:p w:rsidR="00C9649C" w:rsidRDefault="00C9649C" w:rsidP="009A7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BD"/>
    <w:rsid w:val="0000028E"/>
    <w:rsid w:val="000023AB"/>
    <w:rsid w:val="00007ADB"/>
    <w:rsid w:val="0001047C"/>
    <w:rsid w:val="000167A5"/>
    <w:rsid w:val="0002581D"/>
    <w:rsid w:val="00036831"/>
    <w:rsid w:val="000433AD"/>
    <w:rsid w:val="000479B3"/>
    <w:rsid w:val="00050C41"/>
    <w:rsid w:val="0005741B"/>
    <w:rsid w:val="00060068"/>
    <w:rsid w:val="00065645"/>
    <w:rsid w:val="0006571A"/>
    <w:rsid w:val="00070357"/>
    <w:rsid w:val="0007084A"/>
    <w:rsid w:val="000717B9"/>
    <w:rsid w:val="0007304E"/>
    <w:rsid w:val="000734C5"/>
    <w:rsid w:val="000831CA"/>
    <w:rsid w:val="00084C7C"/>
    <w:rsid w:val="00084D78"/>
    <w:rsid w:val="00092C7F"/>
    <w:rsid w:val="000947EF"/>
    <w:rsid w:val="000A0BD9"/>
    <w:rsid w:val="000A4F90"/>
    <w:rsid w:val="000A6C0D"/>
    <w:rsid w:val="000B5740"/>
    <w:rsid w:val="000B5968"/>
    <w:rsid w:val="000B789F"/>
    <w:rsid w:val="000C1246"/>
    <w:rsid w:val="000C165B"/>
    <w:rsid w:val="000C2F26"/>
    <w:rsid w:val="000C31AD"/>
    <w:rsid w:val="000C4F6D"/>
    <w:rsid w:val="000C76A5"/>
    <w:rsid w:val="000D0A42"/>
    <w:rsid w:val="000D10CA"/>
    <w:rsid w:val="000E3BDA"/>
    <w:rsid w:val="00112367"/>
    <w:rsid w:val="00113D77"/>
    <w:rsid w:val="001144F2"/>
    <w:rsid w:val="001202AF"/>
    <w:rsid w:val="001205B2"/>
    <w:rsid w:val="00126D90"/>
    <w:rsid w:val="00127D17"/>
    <w:rsid w:val="00134B6C"/>
    <w:rsid w:val="00137150"/>
    <w:rsid w:val="0014478F"/>
    <w:rsid w:val="00145D5F"/>
    <w:rsid w:val="00147BED"/>
    <w:rsid w:val="00153A35"/>
    <w:rsid w:val="00160B06"/>
    <w:rsid w:val="00172FFE"/>
    <w:rsid w:val="0017559D"/>
    <w:rsid w:val="001757E3"/>
    <w:rsid w:val="001815C7"/>
    <w:rsid w:val="0018244C"/>
    <w:rsid w:val="00184DCA"/>
    <w:rsid w:val="00187875"/>
    <w:rsid w:val="0019211A"/>
    <w:rsid w:val="001A214B"/>
    <w:rsid w:val="001A2E80"/>
    <w:rsid w:val="001A3534"/>
    <w:rsid w:val="001A409D"/>
    <w:rsid w:val="001B4DAD"/>
    <w:rsid w:val="001C178E"/>
    <w:rsid w:val="001C5D9B"/>
    <w:rsid w:val="001C748E"/>
    <w:rsid w:val="001C75B7"/>
    <w:rsid w:val="001E146F"/>
    <w:rsid w:val="001E25BE"/>
    <w:rsid w:val="001E5095"/>
    <w:rsid w:val="001F0F8F"/>
    <w:rsid w:val="001F2AFB"/>
    <w:rsid w:val="001F6E9B"/>
    <w:rsid w:val="00200FF2"/>
    <w:rsid w:val="0020168B"/>
    <w:rsid w:val="0020235E"/>
    <w:rsid w:val="002117E8"/>
    <w:rsid w:val="002162C1"/>
    <w:rsid w:val="00220F95"/>
    <w:rsid w:val="0023209C"/>
    <w:rsid w:val="00235419"/>
    <w:rsid w:val="002412B3"/>
    <w:rsid w:val="002500B9"/>
    <w:rsid w:val="002532F0"/>
    <w:rsid w:val="00254C32"/>
    <w:rsid w:val="002622C0"/>
    <w:rsid w:val="002647A0"/>
    <w:rsid w:val="00265056"/>
    <w:rsid w:val="00273B35"/>
    <w:rsid w:val="00276FFF"/>
    <w:rsid w:val="002779A7"/>
    <w:rsid w:val="00282B3A"/>
    <w:rsid w:val="002832EF"/>
    <w:rsid w:val="00286FA2"/>
    <w:rsid w:val="002957EC"/>
    <w:rsid w:val="002A1220"/>
    <w:rsid w:val="002A4030"/>
    <w:rsid w:val="002A40FA"/>
    <w:rsid w:val="002B38B5"/>
    <w:rsid w:val="002B4D01"/>
    <w:rsid w:val="002C20CC"/>
    <w:rsid w:val="002C5122"/>
    <w:rsid w:val="002D1FDC"/>
    <w:rsid w:val="002D3675"/>
    <w:rsid w:val="002D6A9A"/>
    <w:rsid w:val="002D7A92"/>
    <w:rsid w:val="002E3609"/>
    <w:rsid w:val="002E50E7"/>
    <w:rsid w:val="002F2A0B"/>
    <w:rsid w:val="002F3CC4"/>
    <w:rsid w:val="00301A73"/>
    <w:rsid w:val="00302B56"/>
    <w:rsid w:val="00320F00"/>
    <w:rsid w:val="00321E5F"/>
    <w:rsid w:val="00327B26"/>
    <w:rsid w:val="00331F37"/>
    <w:rsid w:val="0033457A"/>
    <w:rsid w:val="00336420"/>
    <w:rsid w:val="0033653D"/>
    <w:rsid w:val="00343129"/>
    <w:rsid w:val="00344197"/>
    <w:rsid w:val="00353D66"/>
    <w:rsid w:val="0035720B"/>
    <w:rsid w:val="0036532C"/>
    <w:rsid w:val="00365FC2"/>
    <w:rsid w:val="003743BC"/>
    <w:rsid w:val="00376C55"/>
    <w:rsid w:val="0038070D"/>
    <w:rsid w:val="00380B86"/>
    <w:rsid w:val="00381C37"/>
    <w:rsid w:val="00383206"/>
    <w:rsid w:val="00384561"/>
    <w:rsid w:val="00385D62"/>
    <w:rsid w:val="00391C04"/>
    <w:rsid w:val="003952C8"/>
    <w:rsid w:val="003960D8"/>
    <w:rsid w:val="00397648"/>
    <w:rsid w:val="003A37B0"/>
    <w:rsid w:val="003A7027"/>
    <w:rsid w:val="003A7353"/>
    <w:rsid w:val="003A7657"/>
    <w:rsid w:val="003B1BF4"/>
    <w:rsid w:val="003C04AE"/>
    <w:rsid w:val="003C214B"/>
    <w:rsid w:val="003C3AC1"/>
    <w:rsid w:val="003C6354"/>
    <w:rsid w:val="003E59E1"/>
    <w:rsid w:val="003E6FD4"/>
    <w:rsid w:val="003F460C"/>
    <w:rsid w:val="003F4D4D"/>
    <w:rsid w:val="004013E4"/>
    <w:rsid w:val="00405D64"/>
    <w:rsid w:val="004077D6"/>
    <w:rsid w:val="0041044B"/>
    <w:rsid w:val="00410629"/>
    <w:rsid w:val="0041399D"/>
    <w:rsid w:val="004143E5"/>
    <w:rsid w:val="00423FB4"/>
    <w:rsid w:val="004270F7"/>
    <w:rsid w:val="00432104"/>
    <w:rsid w:val="00432852"/>
    <w:rsid w:val="0043381F"/>
    <w:rsid w:val="00440FA9"/>
    <w:rsid w:val="004542E6"/>
    <w:rsid w:val="004612DB"/>
    <w:rsid w:val="00462D8D"/>
    <w:rsid w:val="0047460A"/>
    <w:rsid w:val="00477502"/>
    <w:rsid w:val="00477C7B"/>
    <w:rsid w:val="00477DED"/>
    <w:rsid w:val="00480AE7"/>
    <w:rsid w:val="0048116C"/>
    <w:rsid w:val="004811F9"/>
    <w:rsid w:val="00483378"/>
    <w:rsid w:val="004843E6"/>
    <w:rsid w:val="00484F4B"/>
    <w:rsid w:val="004A1252"/>
    <w:rsid w:val="004A33C4"/>
    <w:rsid w:val="004A5F14"/>
    <w:rsid w:val="004B0B85"/>
    <w:rsid w:val="004B10C3"/>
    <w:rsid w:val="004B19DF"/>
    <w:rsid w:val="004C4042"/>
    <w:rsid w:val="004C7217"/>
    <w:rsid w:val="004D0AC4"/>
    <w:rsid w:val="004D4CCD"/>
    <w:rsid w:val="004E369A"/>
    <w:rsid w:val="004E6E02"/>
    <w:rsid w:val="004F5C95"/>
    <w:rsid w:val="004F71AE"/>
    <w:rsid w:val="0050023B"/>
    <w:rsid w:val="00504B71"/>
    <w:rsid w:val="005101CA"/>
    <w:rsid w:val="0051191C"/>
    <w:rsid w:val="00511BB9"/>
    <w:rsid w:val="00511E01"/>
    <w:rsid w:val="00512E4F"/>
    <w:rsid w:val="00513590"/>
    <w:rsid w:val="005169A4"/>
    <w:rsid w:val="005179CC"/>
    <w:rsid w:val="005215CE"/>
    <w:rsid w:val="00521AFA"/>
    <w:rsid w:val="00525C5A"/>
    <w:rsid w:val="00526AF8"/>
    <w:rsid w:val="0053119C"/>
    <w:rsid w:val="005375D1"/>
    <w:rsid w:val="00537DBB"/>
    <w:rsid w:val="00540364"/>
    <w:rsid w:val="00543986"/>
    <w:rsid w:val="00544376"/>
    <w:rsid w:val="0055354E"/>
    <w:rsid w:val="005557EC"/>
    <w:rsid w:val="00562BF7"/>
    <w:rsid w:val="0056775C"/>
    <w:rsid w:val="005722CE"/>
    <w:rsid w:val="0058089C"/>
    <w:rsid w:val="00580BDA"/>
    <w:rsid w:val="00583D48"/>
    <w:rsid w:val="00584E8B"/>
    <w:rsid w:val="00586B6D"/>
    <w:rsid w:val="00590317"/>
    <w:rsid w:val="00593CE5"/>
    <w:rsid w:val="00595058"/>
    <w:rsid w:val="00595F8F"/>
    <w:rsid w:val="005A1C1C"/>
    <w:rsid w:val="005A4E55"/>
    <w:rsid w:val="005A6416"/>
    <w:rsid w:val="005A6F50"/>
    <w:rsid w:val="005C0C26"/>
    <w:rsid w:val="005C1A4D"/>
    <w:rsid w:val="005C3404"/>
    <w:rsid w:val="005C66DA"/>
    <w:rsid w:val="005D19E7"/>
    <w:rsid w:val="005D38F4"/>
    <w:rsid w:val="005D40AD"/>
    <w:rsid w:val="005D4B81"/>
    <w:rsid w:val="005D6937"/>
    <w:rsid w:val="005E12AF"/>
    <w:rsid w:val="005E13A5"/>
    <w:rsid w:val="005E55F8"/>
    <w:rsid w:val="005E60EA"/>
    <w:rsid w:val="005F0823"/>
    <w:rsid w:val="00600FB8"/>
    <w:rsid w:val="00601046"/>
    <w:rsid w:val="00601FF9"/>
    <w:rsid w:val="00605227"/>
    <w:rsid w:val="00615DBE"/>
    <w:rsid w:val="0062049C"/>
    <w:rsid w:val="00634B0C"/>
    <w:rsid w:val="00635DE1"/>
    <w:rsid w:val="00636219"/>
    <w:rsid w:val="00636849"/>
    <w:rsid w:val="00640F61"/>
    <w:rsid w:val="00641C9A"/>
    <w:rsid w:val="00645EC5"/>
    <w:rsid w:val="006472B8"/>
    <w:rsid w:val="006478FD"/>
    <w:rsid w:val="00651B16"/>
    <w:rsid w:val="00652B1A"/>
    <w:rsid w:val="00653B6B"/>
    <w:rsid w:val="00671B14"/>
    <w:rsid w:val="00684F26"/>
    <w:rsid w:val="006854E0"/>
    <w:rsid w:val="00686360"/>
    <w:rsid w:val="006868E3"/>
    <w:rsid w:val="00691868"/>
    <w:rsid w:val="00693051"/>
    <w:rsid w:val="006954B0"/>
    <w:rsid w:val="006A0493"/>
    <w:rsid w:val="006A472B"/>
    <w:rsid w:val="006A4F5C"/>
    <w:rsid w:val="006A57DC"/>
    <w:rsid w:val="006C63AF"/>
    <w:rsid w:val="006C6FD5"/>
    <w:rsid w:val="006D4C39"/>
    <w:rsid w:val="006E0BBB"/>
    <w:rsid w:val="006E2461"/>
    <w:rsid w:val="006E7533"/>
    <w:rsid w:val="006F06F0"/>
    <w:rsid w:val="006F16AE"/>
    <w:rsid w:val="006F1B0F"/>
    <w:rsid w:val="0070271F"/>
    <w:rsid w:val="00703E03"/>
    <w:rsid w:val="007040A9"/>
    <w:rsid w:val="00706799"/>
    <w:rsid w:val="00706811"/>
    <w:rsid w:val="007100FB"/>
    <w:rsid w:val="007154E7"/>
    <w:rsid w:val="0072083A"/>
    <w:rsid w:val="00721D4A"/>
    <w:rsid w:val="007226A3"/>
    <w:rsid w:val="00727902"/>
    <w:rsid w:val="0073238A"/>
    <w:rsid w:val="00735DD5"/>
    <w:rsid w:val="00737C3E"/>
    <w:rsid w:val="00754966"/>
    <w:rsid w:val="00757C1D"/>
    <w:rsid w:val="007601B5"/>
    <w:rsid w:val="0076160A"/>
    <w:rsid w:val="0076376C"/>
    <w:rsid w:val="007867E8"/>
    <w:rsid w:val="00790808"/>
    <w:rsid w:val="00797C25"/>
    <w:rsid w:val="007A082A"/>
    <w:rsid w:val="007A584E"/>
    <w:rsid w:val="007B2226"/>
    <w:rsid w:val="007B2F4B"/>
    <w:rsid w:val="007B5B06"/>
    <w:rsid w:val="007C13F8"/>
    <w:rsid w:val="007C17A7"/>
    <w:rsid w:val="007C2B57"/>
    <w:rsid w:val="007C7317"/>
    <w:rsid w:val="007C7C26"/>
    <w:rsid w:val="007D68DA"/>
    <w:rsid w:val="007D7502"/>
    <w:rsid w:val="007E379A"/>
    <w:rsid w:val="007E543C"/>
    <w:rsid w:val="007F1630"/>
    <w:rsid w:val="007F37C6"/>
    <w:rsid w:val="0080127D"/>
    <w:rsid w:val="00812E03"/>
    <w:rsid w:val="008133F9"/>
    <w:rsid w:val="0081499D"/>
    <w:rsid w:val="00814EAA"/>
    <w:rsid w:val="008155FF"/>
    <w:rsid w:val="00815DF2"/>
    <w:rsid w:val="0083080F"/>
    <w:rsid w:val="00833EEB"/>
    <w:rsid w:val="00840265"/>
    <w:rsid w:val="0084036C"/>
    <w:rsid w:val="00842320"/>
    <w:rsid w:val="00845BA2"/>
    <w:rsid w:val="00850A8A"/>
    <w:rsid w:val="008549BD"/>
    <w:rsid w:val="00854B22"/>
    <w:rsid w:val="00854F13"/>
    <w:rsid w:val="008619FE"/>
    <w:rsid w:val="00865052"/>
    <w:rsid w:val="00875609"/>
    <w:rsid w:val="00882386"/>
    <w:rsid w:val="00886774"/>
    <w:rsid w:val="0089162A"/>
    <w:rsid w:val="008952C2"/>
    <w:rsid w:val="00895FD1"/>
    <w:rsid w:val="008A6320"/>
    <w:rsid w:val="008B7E8E"/>
    <w:rsid w:val="008C0365"/>
    <w:rsid w:val="008C0F29"/>
    <w:rsid w:val="008C46DA"/>
    <w:rsid w:val="008C689E"/>
    <w:rsid w:val="008D1385"/>
    <w:rsid w:val="008D5095"/>
    <w:rsid w:val="008E0D92"/>
    <w:rsid w:val="008E1AEC"/>
    <w:rsid w:val="008E1BA5"/>
    <w:rsid w:val="008E6827"/>
    <w:rsid w:val="008F0CA2"/>
    <w:rsid w:val="009030E1"/>
    <w:rsid w:val="009049D5"/>
    <w:rsid w:val="00906B02"/>
    <w:rsid w:val="00906FB8"/>
    <w:rsid w:val="009077E6"/>
    <w:rsid w:val="009131AD"/>
    <w:rsid w:val="00914EC3"/>
    <w:rsid w:val="0091620E"/>
    <w:rsid w:val="00920D6A"/>
    <w:rsid w:val="0092361D"/>
    <w:rsid w:val="00925F69"/>
    <w:rsid w:val="009342DF"/>
    <w:rsid w:val="00935E54"/>
    <w:rsid w:val="00936E80"/>
    <w:rsid w:val="009379EE"/>
    <w:rsid w:val="009509C5"/>
    <w:rsid w:val="009712D8"/>
    <w:rsid w:val="00976403"/>
    <w:rsid w:val="00977266"/>
    <w:rsid w:val="00993CAB"/>
    <w:rsid w:val="00996A60"/>
    <w:rsid w:val="00997F67"/>
    <w:rsid w:val="009A1164"/>
    <w:rsid w:val="009A24DC"/>
    <w:rsid w:val="009A7214"/>
    <w:rsid w:val="009A725D"/>
    <w:rsid w:val="009B7941"/>
    <w:rsid w:val="009B7D31"/>
    <w:rsid w:val="009C177D"/>
    <w:rsid w:val="009C24F8"/>
    <w:rsid w:val="009D103F"/>
    <w:rsid w:val="009D2445"/>
    <w:rsid w:val="009D24BB"/>
    <w:rsid w:val="009D71BD"/>
    <w:rsid w:val="009F24C1"/>
    <w:rsid w:val="009F43FA"/>
    <w:rsid w:val="009F499F"/>
    <w:rsid w:val="00A0075A"/>
    <w:rsid w:val="00A11735"/>
    <w:rsid w:val="00A224E3"/>
    <w:rsid w:val="00A3170C"/>
    <w:rsid w:val="00A3194D"/>
    <w:rsid w:val="00A42705"/>
    <w:rsid w:val="00A44D28"/>
    <w:rsid w:val="00A458FC"/>
    <w:rsid w:val="00A52EED"/>
    <w:rsid w:val="00A57936"/>
    <w:rsid w:val="00A611FF"/>
    <w:rsid w:val="00A63FAC"/>
    <w:rsid w:val="00A64CAE"/>
    <w:rsid w:val="00A6599E"/>
    <w:rsid w:val="00A7286B"/>
    <w:rsid w:val="00A74890"/>
    <w:rsid w:val="00A76D01"/>
    <w:rsid w:val="00A829BE"/>
    <w:rsid w:val="00A83498"/>
    <w:rsid w:val="00A85F58"/>
    <w:rsid w:val="00A86725"/>
    <w:rsid w:val="00A87F87"/>
    <w:rsid w:val="00A93C53"/>
    <w:rsid w:val="00A942EB"/>
    <w:rsid w:val="00A95390"/>
    <w:rsid w:val="00AA0867"/>
    <w:rsid w:val="00AA19B5"/>
    <w:rsid w:val="00AA1B43"/>
    <w:rsid w:val="00AB01A8"/>
    <w:rsid w:val="00AB09F3"/>
    <w:rsid w:val="00AB0C2F"/>
    <w:rsid w:val="00AB5B21"/>
    <w:rsid w:val="00AC3A2A"/>
    <w:rsid w:val="00AC7AA1"/>
    <w:rsid w:val="00AD5619"/>
    <w:rsid w:val="00AD7614"/>
    <w:rsid w:val="00AE0000"/>
    <w:rsid w:val="00AE7628"/>
    <w:rsid w:val="00AF0385"/>
    <w:rsid w:val="00AF2BAB"/>
    <w:rsid w:val="00AF4205"/>
    <w:rsid w:val="00AF4BC6"/>
    <w:rsid w:val="00B02081"/>
    <w:rsid w:val="00B0651E"/>
    <w:rsid w:val="00B068AA"/>
    <w:rsid w:val="00B12621"/>
    <w:rsid w:val="00B172AF"/>
    <w:rsid w:val="00B20FF2"/>
    <w:rsid w:val="00B218DE"/>
    <w:rsid w:val="00B2436F"/>
    <w:rsid w:val="00B25D41"/>
    <w:rsid w:val="00B32669"/>
    <w:rsid w:val="00B35340"/>
    <w:rsid w:val="00B37A7D"/>
    <w:rsid w:val="00B434BD"/>
    <w:rsid w:val="00B447D4"/>
    <w:rsid w:val="00B51FBE"/>
    <w:rsid w:val="00B604D6"/>
    <w:rsid w:val="00B62CF8"/>
    <w:rsid w:val="00B62EBD"/>
    <w:rsid w:val="00B657EF"/>
    <w:rsid w:val="00B71EB2"/>
    <w:rsid w:val="00B7336E"/>
    <w:rsid w:val="00B73B0C"/>
    <w:rsid w:val="00B75172"/>
    <w:rsid w:val="00B76923"/>
    <w:rsid w:val="00B835D0"/>
    <w:rsid w:val="00B84639"/>
    <w:rsid w:val="00B84808"/>
    <w:rsid w:val="00B84C08"/>
    <w:rsid w:val="00B84CF3"/>
    <w:rsid w:val="00B91DED"/>
    <w:rsid w:val="00BA45E7"/>
    <w:rsid w:val="00BA5726"/>
    <w:rsid w:val="00BB04E8"/>
    <w:rsid w:val="00BC0082"/>
    <w:rsid w:val="00BC25C8"/>
    <w:rsid w:val="00BC4D5A"/>
    <w:rsid w:val="00BC72A8"/>
    <w:rsid w:val="00BD0D5D"/>
    <w:rsid w:val="00BD1F6C"/>
    <w:rsid w:val="00BD2B1A"/>
    <w:rsid w:val="00BD2CB6"/>
    <w:rsid w:val="00BE0D1D"/>
    <w:rsid w:val="00BE1371"/>
    <w:rsid w:val="00BE2142"/>
    <w:rsid w:val="00BE36A6"/>
    <w:rsid w:val="00BE5407"/>
    <w:rsid w:val="00BE6DEA"/>
    <w:rsid w:val="00BF2325"/>
    <w:rsid w:val="00C03AF5"/>
    <w:rsid w:val="00C0639A"/>
    <w:rsid w:val="00C10195"/>
    <w:rsid w:val="00C112D4"/>
    <w:rsid w:val="00C132D5"/>
    <w:rsid w:val="00C14F02"/>
    <w:rsid w:val="00C15B09"/>
    <w:rsid w:val="00C21164"/>
    <w:rsid w:val="00C214A9"/>
    <w:rsid w:val="00C23D83"/>
    <w:rsid w:val="00C36F4D"/>
    <w:rsid w:val="00C4284B"/>
    <w:rsid w:val="00C42FC8"/>
    <w:rsid w:val="00C46D35"/>
    <w:rsid w:val="00C55EBD"/>
    <w:rsid w:val="00C60F49"/>
    <w:rsid w:val="00C64A0C"/>
    <w:rsid w:val="00C6633E"/>
    <w:rsid w:val="00C67A6F"/>
    <w:rsid w:val="00C71291"/>
    <w:rsid w:val="00C7731A"/>
    <w:rsid w:val="00C8227E"/>
    <w:rsid w:val="00C82E7D"/>
    <w:rsid w:val="00C90EF9"/>
    <w:rsid w:val="00C92D82"/>
    <w:rsid w:val="00C92D8E"/>
    <w:rsid w:val="00C9353A"/>
    <w:rsid w:val="00C9649C"/>
    <w:rsid w:val="00CA3893"/>
    <w:rsid w:val="00CB349D"/>
    <w:rsid w:val="00CB39EE"/>
    <w:rsid w:val="00CB3CA3"/>
    <w:rsid w:val="00CB4621"/>
    <w:rsid w:val="00CB66FB"/>
    <w:rsid w:val="00CB67F9"/>
    <w:rsid w:val="00CB6996"/>
    <w:rsid w:val="00CC0A27"/>
    <w:rsid w:val="00CD0E5D"/>
    <w:rsid w:val="00CD1DCA"/>
    <w:rsid w:val="00CE43E4"/>
    <w:rsid w:val="00CF2B40"/>
    <w:rsid w:val="00CF3266"/>
    <w:rsid w:val="00CF6302"/>
    <w:rsid w:val="00CF647A"/>
    <w:rsid w:val="00D03DF3"/>
    <w:rsid w:val="00D06EF8"/>
    <w:rsid w:val="00D07C2E"/>
    <w:rsid w:val="00D12ED5"/>
    <w:rsid w:val="00D1440F"/>
    <w:rsid w:val="00D16702"/>
    <w:rsid w:val="00D21293"/>
    <w:rsid w:val="00D21A2D"/>
    <w:rsid w:val="00D277F8"/>
    <w:rsid w:val="00D31243"/>
    <w:rsid w:val="00D37F41"/>
    <w:rsid w:val="00D412C9"/>
    <w:rsid w:val="00D52131"/>
    <w:rsid w:val="00D522C6"/>
    <w:rsid w:val="00D53E59"/>
    <w:rsid w:val="00D60306"/>
    <w:rsid w:val="00D65381"/>
    <w:rsid w:val="00D65CB6"/>
    <w:rsid w:val="00D66228"/>
    <w:rsid w:val="00D72314"/>
    <w:rsid w:val="00D724D8"/>
    <w:rsid w:val="00D807EB"/>
    <w:rsid w:val="00D8254E"/>
    <w:rsid w:val="00D86127"/>
    <w:rsid w:val="00D87135"/>
    <w:rsid w:val="00D94AE0"/>
    <w:rsid w:val="00DA1504"/>
    <w:rsid w:val="00DA2B5B"/>
    <w:rsid w:val="00DA3C86"/>
    <w:rsid w:val="00DA4379"/>
    <w:rsid w:val="00DA75CB"/>
    <w:rsid w:val="00DB4B5E"/>
    <w:rsid w:val="00DC1A89"/>
    <w:rsid w:val="00DC4B51"/>
    <w:rsid w:val="00DC5D0A"/>
    <w:rsid w:val="00DC64BD"/>
    <w:rsid w:val="00DC695A"/>
    <w:rsid w:val="00DC7EA3"/>
    <w:rsid w:val="00DD4211"/>
    <w:rsid w:val="00DE1F1F"/>
    <w:rsid w:val="00DE2E32"/>
    <w:rsid w:val="00DE5A78"/>
    <w:rsid w:val="00DE5B00"/>
    <w:rsid w:val="00DE6173"/>
    <w:rsid w:val="00DE72C2"/>
    <w:rsid w:val="00DE732C"/>
    <w:rsid w:val="00DF188A"/>
    <w:rsid w:val="00E02A77"/>
    <w:rsid w:val="00E10ACC"/>
    <w:rsid w:val="00E10B61"/>
    <w:rsid w:val="00E13D49"/>
    <w:rsid w:val="00E169A0"/>
    <w:rsid w:val="00E172B6"/>
    <w:rsid w:val="00E17FAF"/>
    <w:rsid w:val="00E202B2"/>
    <w:rsid w:val="00E24DDA"/>
    <w:rsid w:val="00E2683C"/>
    <w:rsid w:val="00E26CCF"/>
    <w:rsid w:val="00E30173"/>
    <w:rsid w:val="00E30D8E"/>
    <w:rsid w:val="00E33293"/>
    <w:rsid w:val="00E35089"/>
    <w:rsid w:val="00E41779"/>
    <w:rsid w:val="00E45DC8"/>
    <w:rsid w:val="00E47661"/>
    <w:rsid w:val="00E5044A"/>
    <w:rsid w:val="00E5311D"/>
    <w:rsid w:val="00E60805"/>
    <w:rsid w:val="00E60E50"/>
    <w:rsid w:val="00E6248D"/>
    <w:rsid w:val="00E625FB"/>
    <w:rsid w:val="00E650F8"/>
    <w:rsid w:val="00E667D4"/>
    <w:rsid w:val="00E66C41"/>
    <w:rsid w:val="00E802A1"/>
    <w:rsid w:val="00E80BF4"/>
    <w:rsid w:val="00E90C67"/>
    <w:rsid w:val="00E92E79"/>
    <w:rsid w:val="00EA1BE5"/>
    <w:rsid w:val="00EB01A2"/>
    <w:rsid w:val="00EB0329"/>
    <w:rsid w:val="00EB07D8"/>
    <w:rsid w:val="00EB1B2B"/>
    <w:rsid w:val="00EB1E75"/>
    <w:rsid w:val="00EB513B"/>
    <w:rsid w:val="00EB67FB"/>
    <w:rsid w:val="00EC0115"/>
    <w:rsid w:val="00EC0273"/>
    <w:rsid w:val="00EC4423"/>
    <w:rsid w:val="00EC5BAD"/>
    <w:rsid w:val="00ED145C"/>
    <w:rsid w:val="00ED3121"/>
    <w:rsid w:val="00ED4703"/>
    <w:rsid w:val="00ED5ADB"/>
    <w:rsid w:val="00ED748A"/>
    <w:rsid w:val="00EE07D2"/>
    <w:rsid w:val="00EE6435"/>
    <w:rsid w:val="00EF3F9D"/>
    <w:rsid w:val="00F03959"/>
    <w:rsid w:val="00F114F2"/>
    <w:rsid w:val="00F1687C"/>
    <w:rsid w:val="00F21BF7"/>
    <w:rsid w:val="00F2293C"/>
    <w:rsid w:val="00F24EBE"/>
    <w:rsid w:val="00F3046B"/>
    <w:rsid w:val="00F332B5"/>
    <w:rsid w:val="00F3550F"/>
    <w:rsid w:val="00F40CB6"/>
    <w:rsid w:val="00F55601"/>
    <w:rsid w:val="00F6025F"/>
    <w:rsid w:val="00F611CD"/>
    <w:rsid w:val="00F61AC8"/>
    <w:rsid w:val="00F64DAC"/>
    <w:rsid w:val="00F67A43"/>
    <w:rsid w:val="00F71927"/>
    <w:rsid w:val="00F74712"/>
    <w:rsid w:val="00F763FB"/>
    <w:rsid w:val="00F83D4C"/>
    <w:rsid w:val="00F91B76"/>
    <w:rsid w:val="00F962C0"/>
    <w:rsid w:val="00F96A5E"/>
    <w:rsid w:val="00F97BBA"/>
    <w:rsid w:val="00FB3466"/>
    <w:rsid w:val="00FB791E"/>
    <w:rsid w:val="00FC1B99"/>
    <w:rsid w:val="00FC2113"/>
    <w:rsid w:val="00FC21CE"/>
    <w:rsid w:val="00FC2C0F"/>
    <w:rsid w:val="00FD4CED"/>
    <w:rsid w:val="00FE4996"/>
    <w:rsid w:val="00FF10BC"/>
    <w:rsid w:val="00FF59CB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14182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725D"/>
  </w:style>
  <w:style w:type="paragraph" w:styleId="a8">
    <w:name w:val="footer"/>
    <w:basedOn w:val="a"/>
    <w:link w:val="a9"/>
    <w:uiPriority w:val="99"/>
    <w:semiHidden/>
    <w:unhideWhenUsed/>
    <w:rsid w:val="009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25D"/>
  </w:style>
  <w:style w:type="character" w:styleId="aa">
    <w:name w:val="Hyperlink"/>
    <w:basedOn w:val="a0"/>
    <w:uiPriority w:val="99"/>
    <w:semiHidden/>
    <w:unhideWhenUsed/>
    <w:rsid w:val="00AD56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0930-5155-412A-8B70-87AB7D4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ашОТЕЛЬ"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valenko</dc:creator>
  <cp:keywords/>
  <dc:description/>
  <cp:lastModifiedBy>N.Burykina</cp:lastModifiedBy>
  <cp:revision>693</cp:revision>
  <cp:lastPrinted>2019-11-13T14:32:00Z</cp:lastPrinted>
  <dcterms:created xsi:type="dcterms:W3CDTF">2017-04-12T12:33:00Z</dcterms:created>
  <dcterms:modified xsi:type="dcterms:W3CDTF">2021-03-18T11:11:00Z</dcterms:modified>
</cp:coreProperties>
</file>